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64" w:rsidRPr="008A20B7" w:rsidRDefault="00165864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t xml:space="preserve">CA/ULETH América (EE.UU. y Canadá), CANADÁ, UNIV. </w:t>
      </w:r>
      <w:r w:rsidRPr="008A20B7">
        <w:rPr>
          <w:lang w:val="en-US"/>
        </w:rPr>
        <w:t xml:space="preserve">OF LETHBRIDGE, Faculty of </w:t>
      </w:r>
      <w:proofErr w:type="spellStart"/>
      <w:r w:rsidRPr="008A20B7">
        <w:rPr>
          <w:lang w:val="en-US"/>
        </w:rPr>
        <w:t>Arts&amp;Science</w:t>
      </w:r>
      <w:proofErr w:type="spellEnd"/>
      <w:r w:rsidRPr="008A20B7">
        <w:rPr>
          <w:lang w:val="en-US"/>
        </w:rPr>
        <w:t xml:space="preserve">, Lethbridge, Alberta, </w:t>
      </w:r>
      <w:hyperlink r:id="rId7" w:history="1">
        <w:r w:rsidRPr="008A20B7">
          <w:rPr>
            <w:rStyle w:val="Hipervnculo"/>
            <w:lang w:val="en-US"/>
          </w:rPr>
          <w:t>http://www.uleth.ca</w:t>
        </w:r>
      </w:hyperlink>
    </w:p>
    <w:p w:rsidR="008A20B7" w:rsidRPr="00BE01A7" w:rsidRDefault="008A20B7" w:rsidP="008A20B7">
      <w:pPr>
        <w:contextualSpacing/>
        <w:rPr>
          <w:lang w:val="en-US"/>
        </w:rPr>
      </w:pPr>
    </w:p>
    <w:p w:rsidR="00165864" w:rsidRPr="008A20B7" w:rsidRDefault="00165864" w:rsidP="008A20B7">
      <w:pPr>
        <w:contextualSpacing/>
      </w:pPr>
      <w:r w:rsidRPr="008A20B7">
        <w:t xml:space="preserve">Nº plazas: </w:t>
      </w:r>
      <w:r w:rsidR="00B14999" w:rsidRPr="008A20B7">
        <w:t>4 semestrales</w:t>
      </w:r>
    </w:p>
    <w:p w:rsidR="00165864" w:rsidRPr="008A20B7" w:rsidRDefault="00165864" w:rsidP="008A20B7">
      <w:pPr>
        <w:contextualSpacing/>
      </w:pPr>
      <w:r w:rsidRPr="008A20B7">
        <w:t xml:space="preserve">Duración: </w:t>
      </w:r>
      <w:r w:rsidR="00B74459" w:rsidRPr="008A20B7">
        <w:t xml:space="preserve">Septiembre </w:t>
      </w:r>
      <w:r w:rsidR="008A5FDC" w:rsidRPr="008A20B7">
        <w:t>–</w:t>
      </w:r>
      <w:r w:rsidR="001A0E4C">
        <w:t xml:space="preserve"> Diciembre 2017</w:t>
      </w:r>
      <w:r w:rsidR="00B74459" w:rsidRPr="008A20B7">
        <w:t xml:space="preserve"> (</w:t>
      </w:r>
      <w:r w:rsidR="00B14999" w:rsidRPr="008A20B7">
        <w:t xml:space="preserve">2 </w:t>
      </w:r>
      <w:r w:rsidR="00B74459" w:rsidRPr="008A20B7">
        <w:t xml:space="preserve"> plazas), </w:t>
      </w:r>
      <w:r w:rsidR="00B74459" w:rsidRPr="00AD69F6">
        <w:t xml:space="preserve">Enero </w:t>
      </w:r>
      <w:r w:rsidR="008A5FDC" w:rsidRPr="00AD69F6">
        <w:t>–</w:t>
      </w:r>
      <w:r w:rsidR="001A0E4C" w:rsidRPr="00AD69F6">
        <w:t xml:space="preserve"> Mayo 2018</w:t>
      </w:r>
      <w:r w:rsidR="00B74459" w:rsidRPr="00AD69F6">
        <w:t xml:space="preserve"> (</w:t>
      </w:r>
      <w:r w:rsidR="00B14999" w:rsidRPr="00AD69F6">
        <w:t>2</w:t>
      </w:r>
      <w:r w:rsidR="00B74459" w:rsidRPr="00AD69F6">
        <w:t xml:space="preserve"> </w:t>
      </w:r>
      <w:r w:rsidR="00B74459" w:rsidRPr="008A20B7">
        <w:t>plazas)</w:t>
      </w:r>
    </w:p>
    <w:p w:rsidR="00165864" w:rsidRPr="008A20B7" w:rsidRDefault="00165864" w:rsidP="008A20B7">
      <w:pPr>
        <w:contextualSpacing/>
      </w:pPr>
      <w:r w:rsidRPr="008A20B7">
        <w:t xml:space="preserve">Idioma de docencia: </w:t>
      </w:r>
      <w:proofErr w:type="gramStart"/>
      <w:r w:rsidRPr="008A20B7">
        <w:t>Inglés</w:t>
      </w:r>
      <w:proofErr w:type="gramEnd"/>
    </w:p>
    <w:p w:rsidR="00165864" w:rsidRPr="008A20B7" w:rsidRDefault="00165864" w:rsidP="008A20B7">
      <w:pPr>
        <w:contextualSpacing/>
      </w:pPr>
      <w:r w:rsidRPr="008A20B7">
        <w:t>Nivel CEALM: B2 Inglés</w:t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>Prueba idioma adicional: TOEFL</w:t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>Nº mín. créditos: 60</w:t>
      </w:r>
    </w:p>
    <w:p w:rsidR="00165864" w:rsidRPr="008A20B7" w:rsidRDefault="00165864" w:rsidP="008A20B7">
      <w:pPr>
        <w:contextualSpacing/>
      </w:pPr>
      <w:r w:rsidRPr="008A20B7">
        <w:t xml:space="preserve">Destinatarios: Grados </w:t>
      </w:r>
      <w:proofErr w:type="spellStart"/>
      <w:r w:rsidRPr="008A20B7">
        <w:t>Fac</w:t>
      </w:r>
      <w:proofErr w:type="spellEnd"/>
      <w:r w:rsidRPr="008A20B7">
        <w:t>. Humanidades y CC. Educación</w:t>
      </w:r>
    </w:p>
    <w:p w:rsidR="00FA6FF7" w:rsidRPr="008A20B7" w:rsidRDefault="00165864" w:rsidP="008A20B7">
      <w:pPr>
        <w:contextualSpacing/>
        <w:jc w:val="both"/>
      </w:pPr>
      <w:r w:rsidRPr="008A20B7">
        <w:t>Observaciones: Los candidatos seleccionados, en el momento de incorporación a la IES de destino, deberán haber completado satisfactoriamente dos cursos académicos de la titulación</w:t>
      </w:r>
    </w:p>
    <w:p w:rsidR="00165864" w:rsidRPr="008A20B7" w:rsidRDefault="00FA6FF7" w:rsidP="008A20B7">
      <w:pPr>
        <w:contextualSpacing/>
      </w:pPr>
      <w:r w:rsidRPr="008A20B7">
        <w:t xml:space="preserve">Coordinador Académico UJA: </w:t>
      </w:r>
      <w:r w:rsidR="00165864" w:rsidRPr="008A20B7">
        <w:t>Ventura Salazar García (</w:t>
      </w:r>
      <w:hyperlink r:id="rId8" w:history="1">
        <w:r w:rsidR="00B810D1" w:rsidRPr="008A20B7">
          <w:rPr>
            <w:rStyle w:val="Hipervnculo"/>
          </w:rPr>
          <w:t>vsalazar@ujaen.es</w:t>
        </w:r>
      </w:hyperlink>
      <w:r w:rsidR="00165864" w:rsidRPr="008A20B7">
        <w:t>)</w:t>
      </w:r>
    </w:p>
    <w:p w:rsidR="00B810D1" w:rsidRPr="008A20B7" w:rsidRDefault="00B810D1" w:rsidP="008A20B7">
      <w:pPr>
        <w:contextualSpacing/>
      </w:pPr>
    </w:p>
    <w:p w:rsidR="00FF6AE8" w:rsidRPr="008A20B7" w:rsidRDefault="00FF6AE8" w:rsidP="008A20B7">
      <w:pPr>
        <w:contextualSpacing/>
      </w:pPr>
    </w:p>
    <w:p w:rsidR="00B810D1" w:rsidRPr="008A20B7" w:rsidRDefault="00736700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t xml:space="preserve">CA/ULETH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CANADÁ</w:t>
      </w:r>
      <w:r w:rsidRPr="008A20B7">
        <w:t xml:space="preserve">, </w:t>
      </w:r>
      <w:r w:rsidR="00165864" w:rsidRPr="008A20B7">
        <w:t xml:space="preserve">UNIV. </w:t>
      </w:r>
      <w:r w:rsidR="00165864" w:rsidRPr="008A20B7">
        <w:rPr>
          <w:lang w:val="en-US"/>
        </w:rPr>
        <w:t>OF LETHBRIDGE, Faculty of Management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Lethbridge, Alberta</w:t>
      </w:r>
      <w:r w:rsidRPr="008A20B7">
        <w:rPr>
          <w:lang w:val="en-US"/>
        </w:rPr>
        <w:t xml:space="preserve">, </w:t>
      </w:r>
      <w:hyperlink r:id="rId9" w:history="1">
        <w:r w:rsidR="00B810D1" w:rsidRPr="008A20B7">
          <w:rPr>
            <w:rStyle w:val="Hipervnculo"/>
            <w:lang w:val="en-US"/>
          </w:rPr>
          <w:t>http://www.uleth.ca</w:t>
        </w:r>
      </w:hyperlink>
    </w:p>
    <w:p w:rsidR="008A20B7" w:rsidRPr="00BE01A7" w:rsidRDefault="008A20B7" w:rsidP="008A20B7">
      <w:pPr>
        <w:contextualSpacing/>
        <w:rPr>
          <w:lang w:val="en-US"/>
        </w:rPr>
      </w:pPr>
    </w:p>
    <w:p w:rsidR="008A303C" w:rsidRPr="008A20B7" w:rsidRDefault="002F6CC7" w:rsidP="008A20B7">
      <w:pPr>
        <w:contextualSpacing/>
      </w:pPr>
      <w:r w:rsidRPr="008A20B7">
        <w:t>Nº plazas:</w:t>
      </w:r>
      <w:r w:rsidR="008A303C" w:rsidRPr="008A20B7">
        <w:t xml:space="preserve"> </w:t>
      </w:r>
      <w:r w:rsidR="00C1451B" w:rsidRPr="008A20B7">
        <w:t>4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Septiembre </w:t>
      </w:r>
      <w:r w:rsidR="008A5FDC" w:rsidRPr="008A20B7">
        <w:t>–</w:t>
      </w:r>
      <w:r w:rsidR="001A0E4C">
        <w:t xml:space="preserve"> Diciembre 2017</w:t>
      </w:r>
      <w:r w:rsidR="00B74459" w:rsidRPr="008A20B7">
        <w:t xml:space="preserve"> (</w:t>
      </w:r>
      <w:r w:rsidR="00C1451B" w:rsidRPr="008A20B7">
        <w:t>2</w:t>
      </w:r>
      <w:r w:rsidR="00B74459" w:rsidRPr="008A20B7">
        <w:t xml:space="preserve"> plazas), </w:t>
      </w:r>
      <w:r w:rsidR="00B74459" w:rsidRPr="00AD69F6">
        <w:t xml:space="preserve">Enero </w:t>
      </w:r>
      <w:r w:rsidR="008A5FDC" w:rsidRPr="00AD69F6">
        <w:t>–</w:t>
      </w:r>
      <w:r w:rsidR="001A0E4C" w:rsidRPr="00AD69F6">
        <w:t xml:space="preserve"> Mayo 2018</w:t>
      </w:r>
      <w:r w:rsidR="00B74459" w:rsidRPr="00AD69F6">
        <w:t xml:space="preserve"> (</w:t>
      </w:r>
      <w:r w:rsidR="00C1451B" w:rsidRPr="008A20B7">
        <w:t>2</w:t>
      </w:r>
      <w:r w:rsidR="00B74459" w:rsidRPr="008A20B7">
        <w:t xml:space="preserve"> plazas)</w:t>
      </w:r>
    </w:p>
    <w:p w:rsidR="008A303C" w:rsidRPr="008A20B7" w:rsidRDefault="00C1451B" w:rsidP="008A20B7">
      <w:pPr>
        <w:contextualSpacing/>
      </w:pPr>
      <w:r w:rsidRPr="008A20B7">
        <w:t xml:space="preserve">Idioma docencia: </w:t>
      </w:r>
      <w:proofErr w:type="gramStart"/>
      <w:r w:rsidR="00FF6AE8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F6AE8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F6AE8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F6AE8" w:rsidRPr="008A20B7">
        <w:t>6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F6AE8" w:rsidRPr="008A20B7">
        <w:t xml:space="preserve">Grados </w:t>
      </w:r>
      <w:proofErr w:type="spellStart"/>
      <w:r w:rsidR="00FF6AE8" w:rsidRPr="008A20B7">
        <w:t>Fac</w:t>
      </w:r>
      <w:proofErr w:type="spellEnd"/>
      <w:r w:rsidR="00FF6AE8" w:rsidRPr="008A20B7">
        <w:t>. CC. Sociales y Jurídicas (excepto Grado Derecho)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FF6AE8" w:rsidRPr="008A20B7">
        <w:t>Los candidatos seleccionados, en el momento de incorporación a la IES de destino, deberán haber completado satisfactoriamente dos cursos académicos de la titulación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F6AE8" w:rsidRPr="008A20B7">
        <w:t xml:space="preserve"> Sonia Sánchez Andújar (</w:t>
      </w:r>
      <w:hyperlink r:id="rId10" w:history="1">
        <w:r w:rsidR="0012389E" w:rsidRPr="008A20B7">
          <w:rPr>
            <w:rStyle w:val="Hipervnculo"/>
          </w:rPr>
          <w:t>sandujar@ujaen.es</w:t>
        </w:r>
      </w:hyperlink>
      <w:r w:rsidR="00FF6AE8" w:rsidRPr="008A20B7">
        <w:t>)</w:t>
      </w:r>
    </w:p>
    <w:p w:rsidR="0012389E" w:rsidRPr="008A20B7" w:rsidRDefault="0012389E" w:rsidP="008A20B7">
      <w:pPr>
        <w:contextualSpacing/>
      </w:pPr>
    </w:p>
    <w:p w:rsidR="00C0412C" w:rsidRPr="008A20B7" w:rsidRDefault="00C0412C" w:rsidP="008A20B7">
      <w:pPr>
        <w:shd w:val="clear" w:color="auto" w:fill="C6D9F1" w:themeFill="text2" w:themeFillTint="33"/>
        <w:contextualSpacing/>
      </w:pPr>
      <w:r w:rsidRPr="008A20B7">
        <w:lastRenderedPageBreak/>
        <w:t xml:space="preserve">CA/LAVAL, América (EE.UU. y Canadá), CANADÁ, UNIVERSITÉ DE LAVAL, </w:t>
      </w:r>
      <w:proofErr w:type="spellStart"/>
      <w:r w:rsidRPr="008A20B7">
        <w:t>Québec</w:t>
      </w:r>
      <w:proofErr w:type="spellEnd"/>
      <w:r w:rsidRPr="008A20B7">
        <w:t xml:space="preserve">, </w:t>
      </w:r>
      <w:r w:rsidRPr="008A20B7">
        <w:rPr>
          <w:rStyle w:val="Hipervnculo"/>
        </w:rPr>
        <w:t>http://www.ulaval.ca</w:t>
      </w:r>
      <w:r w:rsidRPr="008A20B7">
        <w:rPr>
          <w:rStyle w:val="Hipervnculo"/>
        </w:rPr>
        <w:tab/>
      </w:r>
      <w:r w:rsidR="0080348D" w:rsidRPr="008A20B7">
        <w:t xml:space="preserve"> </w:t>
      </w:r>
    </w:p>
    <w:p w:rsidR="008A20B7" w:rsidRDefault="008A20B7" w:rsidP="008A20B7">
      <w:pPr>
        <w:contextualSpacing/>
        <w:jc w:val="both"/>
      </w:pPr>
    </w:p>
    <w:p w:rsidR="00C0412C" w:rsidRPr="008A20B7" w:rsidRDefault="00C0412C" w:rsidP="008A20B7">
      <w:pPr>
        <w:contextualSpacing/>
        <w:jc w:val="both"/>
      </w:pPr>
      <w:r w:rsidRPr="008A20B7">
        <w:t>Nº plazas: 2 anuales</w:t>
      </w:r>
    </w:p>
    <w:p w:rsidR="00C0412C" w:rsidRPr="008A20B7" w:rsidRDefault="001A0E4C" w:rsidP="008A20B7">
      <w:pPr>
        <w:contextualSpacing/>
        <w:jc w:val="both"/>
      </w:pPr>
      <w:r>
        <w:t>Duración: Septiembre 2017</w:t>
      </w:r>
      <w:r w:rsidR="00C0412C" w:rsidRPr="008A20B7">
        <w:t xml:space="preserve"> </w:t>
      </w:r>
      <w:r w:rsidR="008A5FDC" w:rsidRPr="008A20B7">
        <w:t>–</w:t>
      </w:r>
      <w:r>
        <w:t xml:space="preserve"> Abril 2018</w:t>
      </w:r>
    </w:p>
    <w:p w:rsidR="00C0412C" w:rsidRPr="008A20B7" w:rsidRDefault="00C0412C" w:rsidP="008A20B7">
      <w:pPr>
        <w:contextualSpacing/>
        <w:jc w:val="both"/>
      </w:pPr>
      <w:r w:rsidRPr="008A20B7">
        <w:t>Idioma docencia: Francés</w:t>
      </w:r>
    </w:p>
    <w:p w:rsidR="00C0412C" w:rsidRPr="008A20B7" w:rsidRDefault="00C0412C" w:rsidP="008A20B7">
      <w:pPr>
        <w:contextualSpacing/>
        <w:jc w:val="both"/>
      </w:pPr>
      <w:r w:rsidRPr="008A20B7">
        <w:t>Nivel CEALM: B2 Francés</w:t>
      </w:r>
    </w:p>
    <w:p w:rsidR="00C0412C" w:rsidRPr="008A20B7" w:rsidRDefault="00C0412C" w:rsidP="008A20B7">
      <w:pPr>
        <w:contextualSpacing/>
        <w:jc w:val="both"/>
      </w:pPr>
      <w:r w:rsidRPr="008A20B7">
        <w:t>Prueba idioma adicional: TFI, DELF, DALF</w:t>
      </w:r>
      <w:r w:rsidRPr="008A20B7">
        <w:tab/>
      </w:r>
    </w:p>
    <w:p w:rsidR="00C0412C" w:rsidRPr="008A20B7" w:rsidRDefault="00C0412C" w:rsidP="008A20B7">
      <w:pPr>
        <w:contextualSpacing/>
        <w:jc w:val="both"/>
      </w:pPr>
      <w:r w:rsidRPr="008A20B7">
        <w:t>Nº mín. créditos: 30</w:t>
      </w:r>
    </w:p>
    <w:p w:rsidR="00C0412C" w:rsidRPr="008A20B7" w:rsidRDefault="00C0412C" w:rsidP="008A20B7">
      <w:pPr>
        <w:contextualSpacing/>
        <w:jc w:val="both"/>
      </w:pPr>
      <w:r w:rsidRPr="008A20B7">
        <w:t>Destinatarios: Grado en Ciencias Ambientales</w:t>
      </w:r>
    </w:p>
    <w:p w:rsidR="00C0412C" w:rsidRPr="008A20B7" w:rsidRDefault="00C0412C" w:rsidP="008A20B7">
      <w:pPr>
        <w:contextualSpacing/>
        <w:jc w:val="both"/>
      </w:pPr>
      <w:r w:rsidRPr="008A20B7">
        <w:t xml:space="preserve">Observaciones: (1) Los beneficiarios de estas plazas de movilidad deberán matricularse en los cursos de francés (FLES/FLS) impartidos por ULAVAL a lo largo de la estancia académica si así lo requiere la IES de destino </w:t>
      </w:r>
      <w:r w:rsidR="008A5FDC" w:rsidRPr="008A20B7">
        <w:t>–</w:t>
      </w:r>
      <w:r w:rsidRPr="008A20B7">
        <w:t xml:space="preserve"> (2) Los estudios a cursar en ULAVAL se enmarcan el programa de formación </w:t>
      </w:r>
      <w:proofErr w:type="spellStart"/>
      <w:r w:rsidRPr="008A20B7">
        <w:rPr>
          <w:i/>
        </w:rPr>
        <w:t>Baccalauréat</w:t>
      </w:r>
      <w:proofErr w:type="spellEnd"/>
      <w:r w:rsidRPr="008A20B7">
        <w:rPr>
          <w:i/>
        </w:rPr>
        <w:t xml:space="preserve"> </w:t>
      </w:r>
      <w:proofErr w:type="spellStart"/>
      <w:r w:rsidRPr="008A20B7">
        <w:rPr>
          <w:i/>
        </w:rPr>
        <w:t>intégré</w:t>
      </w:r>
      <w:proofErr w:type="spellEnd"/>
      <w:r w:rsidRPr="008A20B7">
        <w:rPr>
          <w:i/>
        </w:rPr>
        <w:t xml:space="preserve"> en </w:t>
      </w:r>
      <w:proofErr w:type="spellStart"/>
      <w:r w:rsidRPr="008A20B7">
        <w:rPr>
          <w:i/>
        </w:rPr>
        <w:t>environnements</w:t>
      </w:r>
      <w:proofErr w:type="spellEnd"/>
      <w:r w:rsidRPr="008A20B7">
        <w:rPr>
          <w:i/>
        </w:rPr>
        <w:t xml:space="preserve"> </w:t>
      </w:r>
      <w:proofErr w:type="spellStart"/>
      <w:r w:rsidRPr="008A20B7">
        <w:rPr>
          <w:i/>
        </w:rPr>
        <w:t>naturels</w:t>
      </w:r>
      <w:proofErr w:type="spellEnd"/>
      <w:r w:rsidRPr="008A20B7">
        <w:rPr>
          <w:i/>
        </w:rPr>
        <w:t xml:space="preserve"> et </w:t>
      </w:r>
      <w:proofErr w:type="spellStart"/>
      <w:r w:rsidRPr="008A20B7">
        <w:rPr>
          <w:i/>
        </w:rPr>
        <w:t>aménagés</w:t>
      </w:r>
      <w:proofErr w:type="spellEnd"/>
    </w:p>
    <w:p w:rsidR="00C0412C" w:rsidRPr="008A20B7" w:rsidRDefault="00C0412C" w:rsidP="008A20B7">
      <w:pPr>
        <w:contextualSpacing/>
        <w:jc w:val="both"/>
      </w:pPr>
      <w:r w:rsidRPr="008A20B7">
        <w:t xml:space="preserve">Coordinador Académico UJA: Concepción </w:t>
      </w:r>
      <w:proofErr w:type="spellStart"/>
      <w:r w:rsidRPr="008A20B7">
        <w:t>Azorit</w:t>
      </w:r>
      <w:proofErr w:type="spellEnd"/>
      <w:r w:rsidRPr="008A20B7">
        <w:t xml:space="preserve"> Casas (cazorit@ujaen.es)</w:t>
      </w:r>
    </w:p>
    <w:p w:rsidR="00217A04" w:rsidRPr="008A20B7" w:rsidRDefault="00165864" w:rsidP="008A20B7">
      <w:pPr>
        <w:contextualSpacing/>
        <w:rPr>
          <w:color w:val="FF0000"/>
        </w:rPr>
      </w:pPr>
      <w:r w:rsidRPr="008A20B7">
        <w:rPr>
          <w:color w:val="FF0000"/>
        </w:rPr>
        <w:tab/>
      </w:r>
      <w:r w:rsidRPr="008A20B7">
        <w:rPr>
          <w:color w:val="FF0000"/>
        </w:rPr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FF4511" w:rsidP="008A20B7">
      <w:pPr>
        <w:shd w:val="clear" w:color="auto" w:fill="C6D9F1" w:themeFill="text2" w:themeFillTint="33"/>
        <w:contextualSpacing/>
      </w:pPr>
      <w:r w:rsidRPr="008A20B7">
        <w:t xml:space="preserve">CA/LAVAL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CANADÁ</w:t>
      </w:r>
      <w:r w:rsidRPr="008A20B7">
        <w:t xml:space="preserve">, </w:t>
      </w:r>
      <w:r w:rsidR="00165864" w:rsidRPr="008A20B7">
        <w:t>UNIVERSITÉ DE LAVAL</w:t>
      </w:r>
      <w:r w:rsidRPr="008A20B7">
        <w:t xml:space="preserve">, </w:t>
      </w:r>
      <w:proofErr w:type="spellStart"/>
      <w:r w:rsidR="00165864" w:rsidRPr="008A20B7">
        <w:t>Québec</w:t>
      </w:r>
      <w:proofErr w:type="spellEnd"/>
      <w:r w:rsidRPr="008A20B7">
        <w:t xml:space="preserve">, </w:t>
      </w:r>
      <w:hyperlink r:id="rId11" w:history="1">
        <w:r w:rsidR="00B810D1" w:rsidRPr="008A20B7">
          <w:rPr>
            <w:rStyle w:val="Hipervnculo"/>
          </w:rPr>
          <w:t>http://www.ulaval.ca</w:t>
        </w:r>
      </w:hyperlink>
      <w:r w:rsidR="00165864" w:rsidRPr="008A20B7">
        <w:tab/>
      </w:r>
    </w:p>
    <w:p w:rsidR="008A20B7" w:rsidRP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3009E" w:rsidRPr="008A20B7">
        <w:t>2 anu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1A0E4C">
        <w:t>Septiembre 2017</w:t>
      </w:r>
      <w:r w:rsidR="00B74459" w:rsidRPr="008A20B7">
        <w:t xml:space="preserve"> </w:t>
      </w:r>
      <w:r w:rsidR="008A5FDC" w:rsidRPr="008A20B7">
        <w:t>–</w:t>
      </w:r>
      <w:r w:rsidR="00B74459" w:rsidRPr="008A20B7">
        <w:t xml:space="preserve"> Abril 201</w:t>
      </w:r>
      <w:r w:rsidR="001A0E4C">
        <w:t>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FF4511" w:rsidRPr="008A20B7">
        <w:t>Franc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F4511" w:rsidRPr="008A20B7">
        <w:t>B2 Franc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F4511" w:rsidRPr="008A20B7">
        <w:t>TFI, DELF, DALF</w:t>
      </w:r>
      <w:r w:rsidR="00FF4511" w:rsidRPr="008A20B7">
        <w:tab/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F4511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F4511" w:rsidRPr="008A20B7">
        <w:t>Grado en Biología</w:t>
      </w:r>
      <w:r w:rsidR="0093009E" w:rsidRPr="008A20B7">
        <w:t xml:space="preserve"> 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FF4511" w:rsidRPr="008A20B7">
        <w:t xml:space="preserve">(1) Los beneficiarios de estas plazas de movilidad deberán matricularse en los cursos de francés (FLES/FLS) impartidos por ULAVAL a lo largo de la estancia académica si así lo requiere la IES de destino </w:t>
      </w:r>
      <w:r w:rsidR="008A5FDC" w:rsidRPr="008A20B7">
        <w:t>–</w:t>
      </w:r>
      <w:r w:rsidR="00FF4511" w:rsidRPr="008A20B7">
        <w:t xml:space="preserve"> (2) Los estudios a cursar en ULAVAL se enmarcan el programa de formación </w:t>
      </w:r>
      <w:proofErr w:type="spellStart"/>
      <w:r w:rsidR="00FF4511" w:rsidRPr="008A20B7">
        <w:rPr>
          <w:i/>
        </w:rPr>
        <w:t>Baccalauréat</w:t>
      </w:r>
      <w:proofErr w:type="spellEnd"/>
      <w:r w:rsidR="00FF4511" w:rsidRPr="008A20B7">
        <w:rPr>
          <w:i/>
        </w:rPr>
        <w:t xml:space="preserve"> en </w:t>
      </w:r>
      <w:proofErr w:type="spellStart"/>
      <w:r w:rsidR="00FF4511" w:rsidRPr="008A20B7">
        <w:rPr>
          <w:i/>
        </w:rPr>
        <w:t>Biologie</w:t>
      </w:r>
      <w:proofErr w:type="spellEnd"/>
    </w:p>
    <w:p w:rsidR="008A303C" w:rsidRPr="008A20B7" w:rsidRDefault="008A303C" w:rsidP="008A20B7">
      <w:pPr>
        <w:contextualSpacing/>
      </w:pPr>
      <w:r w:rsidRPr="008A20B7">
        <w:lastRenderedPageBreak/>
        <w:t>Coordinador Académico UJA:</w:t>
      </w:r>
      <w:r w:rsidR="00FF4511" w:rsidRPr="008A20B7">
        <w:t xml:space="preserve"> Concepción </w:t>
      </w:r>
      <w:proofErr w:type="spellStart"/>
      <w:r w:rsidR="00FF4511" w:rsidRPr="008A20B7">
        <w:t>Azorit</w:t>
      </w:r>
      <w:proofErr w:type="spellEnd"/>
      <w:r w:rsidR="00FF4511" w:rsidRPr="008A20B7">
        <w:t xml:space="preserve"> Casas (</w:t>
      </w:r>
      <w:hyperlink r:id="rId12" w:history="1">
        <w:r w:rsidR="008A5FDC" w:rsidRPr="008A20B7">
          <w:rPr>
            <w:rStyle w:val="Hipervnculo"/>
          </w:rPr>
          <w:t>cazorit@ujaen.es</w:t>
        </w:r>
      </w:hyperlink>
      <w:r w:rsidR="00FF4511" w:rsidRPr="008A20B7">
        <w:t>)</w:t>
      </w:r>
    </w:p>
    <w:p w:rsidR="008A5FDC" w:rsidRPr="008A20B7" w:rsidRDefault="008A5FDC" w:rsidP="008A20B7">
      <w:pPr>
        <w:contextualSpacing/>
      </w:pPr>
    </w:p>
    <w:p w:rsidR="008A5FDC" w:rsidRPr="008A20B7" w:rsidRDefault="008A5FDC" w:rsidP="008A20B7">
      <w:pPr>
        <w:contextualSpacing/>
      </w:pPr>
    </w:p>
    <w:p w:rsidR="00B810D1" w:rsidRPr="008A20B7" w:rsidRDefault="006E0C2A" w:rsidP="008A20B7">
      <w:pPr>
        <w:shd w:val="clear" w:color="auto" w:fill="C6D9F1" w:themeFill="text2" w:themeFillTint="33"/>
        <w:contextualSpacing/>
      </w:pPr>
      <w:r w:rsidRPr="008A20B7">
        <w:t xml:space="preserve">CA/LAVAL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CANADÁ</w:t>
      </w:r>
      <w:r w:rsidRPr="008A20B7">
        <w:t xml:space="preserve">, </w:t>
      </w:r>
      <w:r w:rsidR="00165864" w:rsidRPr="008A20B7">
        <w:t>UNIVERSITÉ DE LAVAL</w:t>
      </w:r>
      <w:r w:rsidRPr="008A20B7">
        <w:t xml:space="preserve">, </w:t>
      </w:r>
      <w:proofErr w:type="spellStart"/>
      <w:r w:rsidR="00165864" w:rsidRPr="008A20B7">
        <w:t>Québec</w:t>
      </w:r>
      <w:proofErr w:type="spellEnd"/>
      <w:r w:rsidRPr="008A20B7">
        <w:t xml:space="preserve">, </w:t>
      </w:r>
      <w:hyperlink r:id="rId13" w:history="1">
        <w:r w:rsidR="00B810D1" w:rsidRPr="008A20B7">
          <w:rPr>
            <w:rStyle w:val="Hipervnculo"/>
          </w:rPr>
          <w:t>http://www.ulaval.ca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3009E" w:rsidRPr="008A20B7">
        <w:t>2 anu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1A0E4C">
        <w:t>Septiembre 2017</w:t>
      </w:r>
      <w:r w:rsidR="00B74459" w:rsidRPr="008A20B7">
        <w:t xml:space="preserve"> </w:t>
      </w:r>
      <w:r w:rsidR="008A5FDC" w:rsidRPr="008A20B7">
        <w:t>–</w:t>
      </w:r>
      <w:r w:rsidR="001A0E4C">
        <w:t xml:space="preserve"> Abril 201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6E0C2A" w:rsidRPr="008A20B7">
        <w:t>Franc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E0C2A" w:rsidRPr="008A20B7">
        <w:t>B2 Franc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E0C2A" w:rsidRPr="008A20B7">
        <w:t>TFI, DELF, DALF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E0C2A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E0C2A" w:rsidRPr="008A20B7">
        <w:t>Grado en Derecho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6E0C2A" w:rsidRPr="008A20B7">
        <w:t xml:space="preserve">(1) Los beneficiarios de estas plazas de movilidad deberán matricularse en los cursos de francés impartidos por ULAVAL a lo largo de la estancia académica si así lo requiere la IES de destino </w:t>
      </w:r>
      <w:r w:rsidR="008A5FDC" w:rsidRPr="008A20B7">
        <w:t>–</w:t>
      </w:r>
      <w:r w:rsidR="006E0C2A" w:rsidRPr="008A20B7">
        <w:t xml:space="preserve"> (2) Los estudios a cursar en ULAVAL se enmarcan el programa de formación </w:t>
      </w:r>
      <w:proofErr w:type="spellStart"/>
      <w:r w:rsidR="006E0C2A" w:rsidRPr="008A20B7">
        <w:rPr>
          <w:i/>
        </w:rPr>
        <w:t>Baccalauréat</w:t>
      </w:r>
      <w:proofErr w:type="spellEnd"/>
      <w:r w:rsidR="006E0C2A" w:rsidRPr="008A20B7">
        <w:rPr>
          <w:i/>
        </w:rPr>
        <w:t xml:space="preserve"> en </w:t>
      </w:r>
      <w:proofErr w:type="spellStart"/>
      <w:r w:rsidR="006E0C2A" w:rsidRPr="008A20B7">
        <w:rPr>
          <w:i/>
        </w:rPr>
        <w:t>Droit</w:t>
      </w:r>
      <w:proofErr w:type="spellEnd"/>
      <w:r w:rsidR="0093009E" w:rsidRPr="008A20B7">
        <w:t xml:space="preserve">. 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6E0C2A" w:rsidRPr="008A20B7">
        <w:t xml:space="preserve"> Víctor Luis Gutiérrez Castillo (vlguti@ujaen.es)</w:t>
      </w:r>
    </w:p>
    <w:p w:rsidR="00E37352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772063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772063" w:rsidRPr="008A20B7" w:rsidRDefault="00772063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E37352" w:rsidP="008A20B7">
      <w:pPr>
        <w:shd w:val="clear" w:color="auto" w:fill="C6D9F1" w:themeFill="text2" w:themeFillTint="33"/>
        <w:contextualSpacing/>
      </w:pPr>
      <w:r w:rsidRPr="008A20B7">
        <w:rPr>
          <w:shd w:val="clear" w:color="auto" w:fill="C6D9F1" w:themeFill="text2" w:themeFillTint="33"/>
        </w:rPr>
        <w:lastRenderedPageBreak/>
        <w:t xml:space="preserve">CA/UQAM, </w:t>
      </w:r>
      <w:r w:rsidR="00165864" w:rsidRPr="008A20B7">
        <w:rPr>
          <w:shd w:val="clear" w:color="auto" w:fill="C6D9F1" w:themeFill="text2" w:themeFillTint="33"/>
        </w:rPr>
        <w:t>América (EE.UU. y Canadá)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ab/>
        <w:t>CANADÁ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UNIVERSITÉ DU QUÉBEC À MONTRÉAL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Montreal</w:t>
      </w:r>
      <w:r w:rsidRPr="008A20B7">
        <w:rPr>
          <w:shd w:val="clear" w:color="auto" w:fill="C6D9F1" w:themeFill="text2" w:themeFillTint="33"/>
        </w:rPr>
        <w:t xml:space="preserve">, </w:t>
      </w:r>
      <w:hyperlink r:id="rId14" w:history="1">
        <w:r w:rsidR="00B810D1" w:rsidRPr="008A20B7">
          <w:rPr>
            <w:rStyle w:val="Hipervnculo"/>
            <w:shd w:val="clear" w:color="auto" w:fill="C6D9F1" w:themeFill="text2" w:themeFillTint="33"/>
          </w:rPr>
          <w:t>http://www.uqam.ca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772063" w:rsidRPr="008A20B7">
        <w:t>2 semestrales</w:t>
      </w:r>
    </w:p>
    <w:p w:rsidR="008A303C" w:rsidRPr="004937A1" w:rsidRDefault="008A303C" w:rsidP="008A20B7">
      <w:pPr>
        <w:contextualSpacing/>
        <w:rPr>
          <w:color w:val="FF0000"/>
        </w:rPr>
      </w:pPr>
      <w:r w:rsidRPr="008A20B7">
        <w:t xml:space="preserve">Duración: </w:t>
      </w:r>
      <w:r w:rsidR="00B74459" w:rsidRPr="008A20B7">
        <w:t xml:space="preserve">Septiembre </w:t>
      </w:r>
      <w:r w:rsidR="008A5FDC" w:rsidRPr="008A20B7">
        <w:t>–</w:t>
      </w:r>
      <w:r w:rsidR="001A0E4C">
        <w:t xml:space="preserve"> Diciembre 2017</w:t>
      </w:r>
      <w:r w:rsidR="00772063" w:rsidRPr="008A20B7">
        <w:t xml:space="preserve"> (1 plaza)</w:t>
      </w:r>
      <w:r w:rsidR="00B74459" w:rsidRPr="008A20B7">
        <w:t xml:space="preserve">, </w:t>
      </w:r>
      <w:r w:rsidR="00B74459" w:rsidRPr="00AD69F6">
        <w:t xml:space="preserve">Enero </w:t>
      </w:r>
      <w:r w:rsidR="008A5FDC" w:rsidRPr="00AD69F6">
        <w:t>–</w:t>
      </w:r>
      <w:r w:rsidR="001A0E4C" w:rsidRPr="00AD69F6">
        <w:t xml:space="preserve"> Abril 2018</w:t>
      </w:r>
      <w:r w:rsidR="00772063" w:rsidRPr="00AD69F6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r w:rsidR="00437E10" w:rsidRPr="008A20B7">
        <w:t>Francés</w:t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437E10" w:rsidRPr="008A20B7">
        <w:t>B2 Franc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437E10" w:rsidRPr="008A20B7">
        <w:t>TFI, DELF, DALF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437E10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437E10" w:rsidRPr="008A20B7">
        <w:t>Grados EPS Jaén/Linares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437E10" w:rsidRPr="008A20B7">
        <w:t>Los beneficiarios de estas plazas de movilidad deberán matricularse en los cursos de francés impartidos por UQAM a lo largo de la estancia académica si así lo requiere la IES de destino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437E10" w:rsidRPr="008A20B7">
        <w:t xml:space="preserve"> Jesús de la Casa Hernández (</w:t>
      </w:r>
      <w:hyperlink r:id="rId15" w:history="1">
        <w:r w:rsidR="00437E10" w:rsidRPr="008A20B7">
          <w:rPr>
            <w:rStyle w:val="Hipervnculo"/>
          </w:rPr>
          <w:t>jcasa@ujaen.es</w:t>
        </w:r>
      </w:hyperlink>
      <w:r w:rsidR="00437E10" w:rsidRPr="008A20B7">
        <w:t>)</w:t>
      </w:r>
    </w:p>
    <w:p w:rsidR="00437E10" w:rsidRPr="008A20B7" w:rsidRDefault="00437E10" w:rsidP="008A20B7">
      <w:pPr>
        <w:contextualSpacing/>
      </w:pPr>
    </w:p>
    <w:p w:rsidR="00772063" w:rsidRPr="008A20B7" w:rsidRDefault="00772063" w:rsidP="008A20B7">
      <w:pPr>
        <w:contextualSpacing/>
      </w:pPr>
    </w:p>
    <w:p w:rsidR="00437E10" w:rsidRPr="008A20B7" w:rsidRDefault="00437E10" w:rsidP="008A20B7">
      <w:pPr>
        <w:shd w:val="clear" w:color="auto" w:fill="C6D9F1" w:themeFill="text2" w:themeFillTint="33"/>
        <w:contextualSpacing/>
        <w:rPr>
          <w:shd w:val="clear" w:color="auto" w:fill="C6D9F1" w:themeFill="text2" w:themeFillTint="33"/>
          <w:lang w:val="en-US"/>
        </w:rPr>
      </w:pPr>
      <w:r w:rsidRPr="008A20B7">
        <w:rPr>
          <w:shd w:val="clear" w:color="auto" w:fill="C6D9F1" w:themeFill="text2" w:themeFillTint="33"/>
          <w:lang w:val="en-US"/>
        </w:rPr>
        <w:t xml:space="preserve">CA/UNB, </w:t>
      </w:r>
      <w:proofErr w:type="spellStart"/>
      <w:r w:rsidR="00165864" w:rsidRPr="008A20B7">
        <w:rPr>
          <w:shd w:val="clear" w:color="auto" w:fill="C6D9F1" w:themeFill="text2" w:themeFillTint="33"/>
          <w:lang w:val="en-US"/>
        </w:rPr>
        <w:t>América</w:t>
      </w:r>
      <w:proofErr w:type="spellEnd"/>
      <w:r w:rsidR="00165864" w:rsidRPr="008A20B7">
        <w:rPr>
          <w:shd w:val="clear" w:color="auto" w:fill="C6D9F1" w:themeFill="text2" w:themeFillTint="33"/>
          <w:lang w:val="en-US"/>
        </w:rPr>
        <w:t xml:space="preserve"> (EE.UU. y </w:t>
      </w:r>
      <w:proofErr w:type="spellStart"/>
      <w:r w:rsidR="00165864" w:rsidRPr="008A20B7">
        <w:rPr>
          <w:shd w:val="clear" w:color="auto" w:fill="C6D9F1" w:themeFill="text2" w:themeFillTint="33"/>
          <w:lang w:val="en-US"/>
        </w:rPr>
        <w:t>Canadá</w:t>
      </w:r>
      <w:proofErr w:type="spellEnd"/>
      <w:r w:rsidR="00165864" w:rsidRPr="008A20B7">
        <w:rPr>
          <w:shd w:val="clear" w:color="auto" w:fill="C6D9F1" w:themeFill="text2" w:themeFillTint="33"/>
          <w:lang w:val="en-US"/>
        </w:rPr>
        <w:t>)</w:t>
      </w:r>
      <w:r w:rsidRPr="008A20B7">
        <w:rPr>
          <w:shd w:val="clear" w:color="auto" w:fill="C6D9F1" w:themeFill="text2" w:themeFillTint="33"/>
          <w:lang w:val="en-US"/>
        </w:rPr>
        <w:t xml:space="preserve">, </w:t>
      </w:r>
      <w:r w:rsidR="00165864" w:rsidRPr="008A20B7">
        <w:rPr>
          <w:shd w:val="clear" w:color="auto" w:fill="C6D9F1" w:themeFill="text2" w:themeFillTint="33"/>
          <w:lang w:val="en-US"/>
        </w:rPr>
        <w:t>CANADÁ</w:t>
      </w:r>
      <w:r w:rsidRPr="008A20B7">
        <w:rPr>
          <w:shd w:val="clear" w:color="auto" w:fill="C6D9F1" w:themeFill="text2" w:themeFillTint="33"/>
          <w:lang w:val="en-US"/>
        </w:rPr>
        <w:t xml:space="preserve">,  </w:t>
      </w:r>
      <w:r w:rsidR="00165864" w:rsidRPr="008A20B7">
        <w:rPr>
          <w:shd w:val="clear" w:color="auto" w:fill="C6D9F1" w:themeFill="text2" w:themeFillTint="33"/>
          <w:lang w:val="en-US"/>
        </w:rPr>
        <w:t>UNIVERSITY OF NEW BRUNSWICK (</w:t>
      </w:r>
      <w:r w:rsidR="008D5604" w:rsidRPr="008A20B7">
        <w:rPr>
          <w:shd w:val="clear" w:color="auto" w:fill="C6D9F1" w:themeFill="text2" w:themeFillTint="33"/>
          <w:lang w:val="en-US"/>
        </w:rPr>
        <w:t>Fredericton/</w:t>
      </w:r>
      <w:r w:rsidR="00165864" w:rsidRPr="008A20B7">
        <w:rPr>
          <w:shd w:val="clear" w:color="auto" w:fill="C6D9F1" w:themeFill="text2" w:themeFillTint="33"/>
          <w:lang w:val="en-US"/>
        </w:rPr>
        <w:t>Saint John Campus)</w:t>
      </w:r>
      <w:r w:rsidRPr="008A20B7">
        <w:rPr>
          <w:shd w:val="clear" w:color="auto" w:fill="C6D9F1" w:themeFill="text2" w:themeFillTint="33"/>
          <w:lang w:val="en-US"/>
        </w:rPr>
        <w:t>,</w:t>
      </w:r>
      <w:r w:rsidR="008D5604" w:rsidRPr="008A20B7">
        <w:rPr>
          <w:shd w:val="clear" w:color="auto" w:fill="C6D9F1" w:themeFill="text2" w:themeFillTint="33"/>
          <w:lang w:val="en-US"/>
        </w:rPr>
        <w:t xml:space="preserve"> </w:t>
      </w:r>
      <w:r w:rsidR="00165864" w:rsidRPr="008A20B7">
        <w:rPr>
          <w:shd w:val="clear" w:color="auto" w:fill="C6D9F1" w:themeFill="text2" w:themeFillTint="33"/>
          <w:lang w:val="en-US"/>
        </w:rPr>
        <w:t xml:space="preserve">Saint John, New </w:t>
      </w:r>
      <w:r w:rsidR="00165864" w:rsidRPr="008A20B7">
        <w:rPr>
          <w:lang w:val="en-US"/>
        </w:rPr>
        <w:t>Brunswick</w:t>
      </w:r>
      <w:r w:rsidRPr="008A20B7">
        <w:rPr>
          <w:shd w:val="clear" w:color="auto" w:fill="C6D9F1" w:themeFill="text2" w:themeFillTint="33"/>
          <w:lang w:val="en-US"/>
        </w:rPr>
        <w:t xml:space="preserve">, </w:t>
      </w:r>
      <w:hyperlink r:id="rId16" w:history="1">
        <w:r w:rsidR="00B810D1" w:rsidRPr="008A20B7">
          <w:rPr>
            <w:rStyle w:val="Hipervnculo"/>
            <w:shd w:val="clear" w:color="auto" w:fill="C6D9F1" w:themeFill="text2" w:themeFillTint="33"/>
            <w:lang w:val="en-US"/>
          </w:rPr>
          <w:t>http://www.unb.ca/</w:t>
        </w:r>
      </w:hyperlink>
    </w:p>
    <w:p w:rsidR="008A20B7" w:rsidRPr="00BE01A7" w:rsidRDefault="008A20B7" w:rsidP="008A20B7">
      <w:pPr>
        <w:contextualSpacing/>
        <w:rPr>
          <w:lang w:val="en-US"/>
        </w:rPr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772063" w:rsidRPr="008A20B7">
        <w:t>2 semestrales</w:t>
      </w:r>
    </w:p>
    <w:p w:rsidR="008A303C" w:rsidRPr="00AD69F6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Septiembre </w:t>
      </w:r>
      <w:r w:rsidR="008A5FDC" w:rsidRPr="008A20B7">
        <w:t>–</w:t>
      </w:r>
      <w:r w:rsidR="001A0E4C">
        <w:t xml:space="preserve"> Diciembre 2017</w:t>
      </w:r>
      <w:r w:rsidR="009571D6">
        <w:t xml:space="preserve"> (1</w:t>
      </w:r>
      <w:r w:rsidR="00772063" w:rsidRPr="008A20B7">
        <w:t xml:space="preserve"> plaza</w:t>
      </w:r>
      <w:r w:rsidR="00772063" w:rsidRPr="00AD69F6">
        <w:t>)</w:t>
      </w:r>
      <w:r w:rsidR="00B74459" w:rsidRPr="00AD69F6">
        <w:t xml:space="preserve">, Enero </w:t>
      </w:r>
      <w:r w:rsidR="008A5FDC" w:rsidRPr="00AD69F6">
        <w:t>–</w:t>
      </w:r>
      <w:r w:rsidR="00B74459" w:rsidRPr="00AD69F6">
        <w:t xml:space="preserve"> Abril 2017</w:t>
      </w:r>
      <w:r w:rsidR="00AD69F6" w:rsidRPr="00AD69F6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F504EE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504EE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504EE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504EE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504EE" w:rsidRPr="008A20B7">
        <w:t>Grados EPS Jaén/Linares</w:t>
      </w:r>
    </w:p>
    <w:p w:rsidR="00F504EE" w:rsidRPr="008A20B7" w:rsidRDefault="008A303C" w:rsidP="008A20B7">
      <w:pPr>
        <w:contextualSpacing/>
      </w:pPr>
      <w:r w:rsidRPr="008A20B7">
        <w:t xml:space="preserve">Observaciones: </w:t>
      </w:r>
      <w:r w:rsidR="00772063" w:rsidRPr="008A20B7">
        <w:t>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504EE" w:rsidRPr="008A20B7">
        <w:t xml:space="preserve"> Rubén Dorado Vicente (rdorado@ujaen.es)</w:t>
      </w:r>
    </w:p>
    <w:p w:rsidR="00F504EE" w:rsidRPr="008A20B7" w:rsidRDefault="00165864" w:rsidP="008A20B7">
      <w:pPr>
        <w:contextualSpacing/>
      </w:pPr>
      <w:r w:rsidRPr="008A20B7">
        <w:tab/>
      </w:r>
    </w:p>
    <w:p w:rsidR="00B810D1" w:rsidRPr="008A20B7" w:rsidRDefault="007B4E4E" w:rsidP="008A20B7">
      <w:pPr>
        <w:shd w:val="clear" w:color="auto" w:fill="C6D9F1" w:themeFill="text2" w:themeFillTint="33"/>
        <w:contextualSpacing/>
      </w:pPr>
      <w:r w:rsidRPr="008A20B7">
        <w:rPr>
          <w:shd w:val="clear" w:color="auto" w:fill="C6D9F1" w:themeFill="text2" w:themeFillTint="33"/>
        </w:rPr>
        <w:lastRenderedPageBreak/>
        <w:t xml:space="preserve">CA/UREGINA, </w:t>
      </w:r>
      <w:r w:rsidR="00165864" w:rsidRPr="008A20B7">
        <w:rPr>
          <w:shd w:val="clear" w:color="auto" w:fill="C6D9F1" w:themeFill="text2" w:themeFillTint="33"/>
        </w:rPr>
        <w:t>América (EE.UU. y Canadá)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CANADÁ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t>UNIVERSITY</w:t>
      </w:r>
      <w:r w:rsidR="00165864" w:rsidRPr="008A20B7">
        <w:rPr>
          <w:shd w:val="clear" w:color="auto" w:fill="C6D9F1" w:themeFill="text2" w:themeFillTint="33"/>
        </w:rPr>
        <w:t xml:space="preserve"> OF REGINA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Regina, Saskatchewan</w:t>
      </w:r>
      <w:r w:rsidRPr="008A20B7">
        <w:rPr>
          <w:shd w:val="clear" w:color="auto" w:fill="C6D9F1" w:themeFill="text2" w:themeFillTint="33"/>
        </w:rPr>
        <w:t xml:space="preserve">, </w:t>
      </w:r>
      <w:hyperlink r:id="rId17" w:history="1">
        <w:r w:rsidR="00B810D1" w:rsidRPr="008A20B7">
          <w:rPr>
            <w:rStyle w:val="Hipervnculo"/>
            <w:shd w:val="clear" w:color="auto" w:fill="C6D9F1" w:themeFill="text2" w:themeFillTint="33"/>
          </w:rPr>
          <w:t>http://www.uregina.ca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D46938" w:rsidRPr="008A20B7">
        <w:t xml:space="preserve">1 </w:t>
      </w:r>
      <w:proofErr w:type="gramStart"/>
      <w:r w:rsidR="00D46938" w:rsidRPr="008A20B7">
        <w:t>semestra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D46938" w:rsidRPr="008A20B7">
        <w:t xml:space="preserve"> o </w:t>
      </w:r>
      <w:r w:rsidR="001A0E4C" w:rsidRPr="00AD69F6">
        <w:t>Enero – Mayo 201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E679C1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E679C1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E679C1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E679C1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E679C1" w:rsidRPr="008A20B7">
        <w:t>Grado en Organización Industrial, Grado en Ingeniería Eléctrica, Grado en Ingeniería Mecánica, Grado en Ingeniería Electrónica Industrial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8A303C" w:rsidRPr="00AD69F6" w:rsidRDefault="008A303C" w:rsidP="008A20B7">
      <w:pPr>
        <w:contextualSpacing/>
      </w:pPr>
      <w:r w:rsidRPr="008A20B7">
        <w:t>Coordinador Académico UJA:</w:t>
      </w:r>
      <w:r w:rsidR="00E679C1" w:rsidRPr="008A20B7">
        <w:t xml:space="preserve"> </w:t>
      </w:r>
      <w:r w:rsidR="00AD69F6" w:rsidRPr="00AD69F6">
        <w:t>Cándido Gutiérrez Montes</w:t>
      </w:r>
      <w:r w:rsidR="00E679C1" w:rsidRPr="00AD69F6">
        <w:t xml:space="preserve"> (</w:t>
      </w:r>
      <w:hyperlink r:id="rId18" w:history="1">
        <w:r w:rsidR="00AD69F6" w:rsidRPr="00AD69F6">
          <w:rPr>
            <w:rStyle w:val="Hipervnculo"/>
            <w:color w:val="auto"/>
          </w:rPr>
          <w:t>cgmontes@ujaen.es)</w:t>
        </w:r>
      </w:hyperlink>
    </w:p>
    <w:p w:rsidR="00E679C1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235B0F" w:rsidP="008A20B7">
      <w:pPr>
        <w:shd w:val="clear" w:color="auto" w:fill="C6D9F1" w:themeFill="text2" w:themeFillTint="33"/>
        <w:contextualSpacing/>
      </w:pPr>
      <w:r w:rsidRPr="008A20B7">
        <w:t xml:space="preserve">USA/ESU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EAST STROUDSBURG UNIVERSITY</w:t>
      </w:r>
      <w:r w:rsidRPr="008A20B7">
        <w:t xml:space="preserve">, </w:t>
      </w:r>
      <w:r w:rsidR="00165864" w:rsidRPr="008A20B7">
        <w:t xml:space="preserve">East </w:t>
      </w:r>
      <w:proofErr w:type="spellStart"/>
      <w:r w:rsidR="00165864" w:rsidRPr="008A20B7">
        <w:t>Stroudsburg</w:t>
      </w:r>
      <w:proofErr w:type="spellEnd"/>
      <w:r w:rsidR="00165864" w:rsidRPr="008A20B7">
        <w:t>, Pennsylvania</w:t>
      </w:r>
      <w:r w:rsidRPr="008A20B7">
        <w:t xml:space="preserve">, </w:t>
      </w:r>
      <w:hyperlink r:id="rId19" w:history="1">
        <w:r w:rsidR="00B810D1" w:rsidRPr="008A20B7">
          <w:rPr>
            <w:rStyle w:val="Hipervnculo"/>
          </w:rPr>
          <w:t>http://www.esu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F2E55" w:rsidRPr="008A20B7">
        <w:t>2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397135" w:rsidRPr="008A20B7">
        <w:t xml:space="preserve"> </w:t>
      </w:r>
      <w:r w:rsidR="0003440F" w:rsidRPr="008A20B7">
        <w:t>(</w:t>
      </w:r>
      <w:r w:rsidR="009F2E55" w:rsidRPr="008A20B7">
        <w:t>1</w:t>
      </w:r>
      <w:r w:rsidR="0003440F" w:rsidRPr="008A20B7">
        <w:t xml:space="preserve"> plaza)</w:t>
      </w:r>
      <w:r w:rsidR="00397135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A0E4C">
        <w:t xml:space="preserve"> Mayo 2018</w:t>
      </w:r>
      <w:r w:rsidR="00397135" w:rsidRPr="008A20B7">
        <w:t xml:space="preserve"> </w:t>
      </w:r>
      <w:r w:rsidR="009F2E55" w:rsidRPr="008A20B7">
        <w:t>(1</w:t>
      </w:r>
      <w:r w:rsidR="0003440F" w:rsidRPr="008A20B7">
        <w:t xml:space="preserve">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397135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397135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397135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397135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397135" w:rsidRPr="008A20B7">
        <w:t xml:space="preserve">Grados </w:t>
      </w:r>
      <w:proofErr w:type="spellStart"/>
      <w:r w:rsidR="00397135" w:rsidRPr="008A20B7">
        <w:t>Fac</w:t>
      </w:r>
      <w:proofErr w:type="spellEnd"/>
      <w:r w:rsidR="00397135" w:rsidRPr="008A20B7">
        <w:t>. CC. Sociales y Jurídicas (excepto Grado Derecho)</w:t>
      </w:r>
    </w:p>
    <w:p w:rsidR="000F5EC8" w:rsidRDefault="008A303C" w:rsidP="000F5EC8">
      <w:pPr>
        <w:contextualSpacing/>
      </w:pPr>
      <w:r w:rsidRPr="008A20B7">
        <w:t xml:space="preserve">Observaciones: </w:t>
      </w:r>
      <w:r w:rsidR="000F5EC8" w:rsidRPr="008A20B7">
        <w:t>La IES de destino exige una distribución equitativa de plazas por semestres</w:t>
      </w:r>
      <w:r w:rsidR="000F5EC8">
        <w:t>. Los estudiantes seleccionados deberán pagar en destino las siguientes tasas: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General fee - $1,069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Technology Fee - $224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Academic Records Fee - $10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ES"/>
        </w:rPr>
      </w:pPr>
      <w:proofErr w:type="spellStart"/>
      <w:r w:rsidRPr="000F5EC8">
        <w:rPr>
          <w:rFonts w:eastAsia="Times New Roman" w:cs="Arial"/>
          <w:color w:val="222222"/>
          <w:lang w:eastAsia="es-ES"/>
        </w:rPr>
        <w:lastRenderedPageBreak/>
        <w:t>Transportation</w:t>
      </w:r>
      <w:proofErr w:type="spellEnd"/>
      <w:r w:rsidRPr="000F5EC8">
        <w:rPr>
          <w:rFonts w:eastAsia="Times New Roman" w:cs="Arial"/>
          <w:color w:val="222222"/>
          <w:lang w:eastAsia="es-ES"/>
        </w:rPr>
        <w:t xml:space="preserve"> </w:t>
      </w:r>
      <w:proofErr w:type="spellStart"/>
      <w:r w:rsidRPr="000F5EC8">
        <w:rPr>
          <w:rFonts w:eastAsia="Times New Roman" w:cs="Arial"/>
          <w:color w:val="222222"/>
          <w:lang w:eastAsia="es-ES"/>
        </w:rPr>
        <w:t>Fee</w:t>
      </w:r>
      <w:proofErr w:type="spellEnd"/>
      <w:r w:rsidRPr="000F5EC8">
        <w:rPr>
          <w:rFonts w:eastAsia="Times New Roman" w:cs="Arial"/>
          <w:color w:val="222222"/>
          <w:lang w:eastAsia="es-ES"/>
        </w:rPr>
        <w:t xml:space="preserve"> - $10</w:t>
      </w:r>
    </w:p>
    <w:p w:rsidR="00A8529C" w:rsidRPr="008A20B7" w:rsidRDefault="00A8529C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397135" w:rsidRPr="008A20B7">
        <w:t xml:space="preserve"> Juan Luis Lillo Criado (jllillo@ujaen.es)</w:t>
      </w:r>
    </w:p>
    <w:p w:rsidR="00ED29A3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AD0433" w:rsidRPr="008A20B7" w:rsidRDefault="00AD0433" w:rsidP="008A20B7">
      <w:pPr>
        <w:contextualSpacing/>
      </w:pPr>
    </w:p>
    <w:p w:rsidR="00B810D1" w:rsidRPr="008A20B7" w:rsidRDefault="00A8529C" w:rsidP="008A20B7">
      <w:pPr>
        <w:shd w:val="clear" w:color="auto" w:fill="C6D9F1" w:themeFill="text2" w:themeFillTint="33"/>
        <w:contextualSpacing/>
      </w:pPr>
      <w:r w:rsidRPr="008A20B7">
        <w:t xml:space="preserve">USA/ESU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EAST STROUDSBURG UNIVERSITY</w:t>
      </w:r>
      <w:r w:rsidRPr="008A20B7">
        <w:t xml:space="preserve">, </w:t>
      </w:r>
      <w:r w:rsidR="00165864" w:rsidRPr="008A20B7">
        <w:t xml:space="preserve">East </w:t>
      </w:r>
      <w:proofErr w:type="spellStart"/>
      <w:r w:rsidR="00165864" w:rsidRPr="008A20B7">
        <w:t>Stroudsburg</w:t>
      </w:r>
      <w:proofErr w:type="spellEnd"/>
      <w:r w:rsidR="00165864" w:rsidRPr="008A20B7">
        <w:t>, Pennsylvania</w:t>
      </w:r>
      <w:r w:rsidRPr="008A20B7">
        <w:t xml:space="preserve">, </w:t>
      </w:r>
      <w:hyperlink r:id="rId20" w:history="1">
        <w:r w:rsidR="00B810D1" w:rsidRPr="008A20B7">
          <w:rPr>
            <w:rStyle w:val="Hipervnculo"/>
          </w:rPr>
          <w:t>http://www.esu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F2E55" w:rsidRPr="008A20B7">
        <w:t xml:space="preserve">1 </w:t>
      </w:r>
      <w:proofErr w:type="gramStart"/>
      <w:r w:rsidR="009F2E55" w:rsidRPr="008A20B7">
        <w:t>semestra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</w:p>
    <w:p w:rsidR="008A303C" w:rsidRPr="008A20B7" w:rsidRDefault="00A8529C" w:rsidP="008A20B7">
      <w:pPr>
        <w:contextualSpacing/>
      </w:pPr>
      <w:r w:rsidRPr="008A20B7">
        <w:t xml:space="preserve">Idioma docencia: </w:t>
      </w:r>
      <w:proofErr w:type="gramStart"/>
      <w:r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A8529C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A8529C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A8529C" w:rsidRPr="008A20B7">
        <w:t>30</w:t>
      </w:r>
    </w:p>
    <w:p w:rsidR="00A8529C" w:rsidRPr="008A20B7" w:rsidRDefault="008A303C" w:rsidP="008A20B7">
      <w:pPr>
        <w:contextualSpacing/>
      </w:pPr>
      <w:r w:rsidRPr="008A20B7">
        <w:t xml:space="preserve">Destinatarios: </w:t>
      </w:r>
      <w:r w:rsidR="00A8529C" w:rsidRPr="008A20B7">
        <w:t xml:space="preserve">Grados </w:t>
      </w:r>
      <w:proofErr w:type="spellStart"/>
      <w:r w:rsidR="00A8529C" w:rsidRPr="008A20B7">
        <w:t>Fac</w:t>
      </w:r>
      <w:proofErr w:type="spellEnd"/>
      <w:r w:rsidR="00A8529C" w:rsidRPr="008A20B7">
        <w:t>. Humanidades y CC. Educación (excepto Grado Psicología)</w:t>
      </w:r>
    </w:p>
    <w:p w:rsidR="000F5EC8" w:rsidRDefault="008A303C" w:rsidP="000F5EC8">
      <w:pPr>
        <w:contextualSpacing/>
      </w:pPr>
      <w:r w:rsidRPr="008A20B7">
        <w:t>Observaciones:</w:t>
      </w:r>
      <w:r w:rsidR="000F5EC8">
        <w:t xml:space="preserve"> Los estudiantes seleccionados deberán pagar en destino las siguientes tasas: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General fee - $1,069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Technology Fee - $224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Academic Records Fee - $10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ES"/>
        </w:rPr>
      </w:pPr>
      <w:proofErr w:type="spellStart"/>
      <w:r w:rsidRPr="000F5EC8">
        <w:rPr>
          <w:rFonts w:eastAsia="Times New Roman" w:cs="Arial"/>
          <w:color w:val="222222"/>
          <w:lang w:eastAsia="es-ES"/>
        </w:rPr>
        <w:t>Transportation</w:t>
      </w:r>
      <w:proofErr w:type="spellEnd"/>
      <w:r w:rsidRPr="000F5EC8">
        <w:rPr>
          <w:rFonts w:eastAsia="Times New Roman" w:cs="Arial"/>
          <w:color w:val="222222"/>
          <w:lang w:eastAsia="es-ES"/>
        </w:rPr>
        <w:t xml:space="preserve"> </w:t>
      </w:r>
      <w:proofErr w:type="spellStart"/>
      <w:r w:rsidRPr="000F5EC8">
        <w:rPr>
          <w:rFonts w:eastAsia="Times New Roman" w:cs="Arial"/>
          <w:color w:val="222222"/>
          <w:lang w:eastAsia="es-ES"/>
        </w:rPr>
        <w:t>Fee</w:t>
      </w:r>
      <w:proofErr w:type="spellEnd"/>
      <w:r w:rsidRPr="000F5EC8">
        <w:rPr>
          <w:rFonts w:eastAsia="Times New Roman" w:cs="Arial"/>
          <w:color w:val="222222"/>
          <w:lang w:eastAsia="es-ES"/>
        </w:rPr>
        <w:t xml:space="preserve"> - $10</w:t>
      </w:r>
    </w:p>
    <w:p w:rsidR="008A303C" w:rsidRPr="008A20B7" w:rsidRDefault="008A303C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A8529C" w:rsidRPr="008A20B7">
        <w:t xml:space="preserve"> </w:t>
      </w:r>
      <w:r w:rsidR="00BE01A7">
        <w:t xml:space="preserve">Juan </w:t>
      </w:r>
      <w:proofErr w:type="spellStart"/>
      <w:r w:rsidR="00BE01A7">
        <w:t>Ráez</w:t>
      </w:r>
      <w:proofErr w:type="spellEnd"/>
      <w:r w:rsidR="00BE01A7">
        <w:t xml:space="preserve"> Padilla</w:t>
      </w:r>
      <w:r w:rsidR="00A8529C" w:rsidRPr="008A20B7">
        <w:t xml:space="preserve"> (</w:t>
      </w:r>
      <w:r w:rsidR="00BE01A7">
        <w:t>jraez</w:t>
      </w:r>
      <w:r w:rsidR="00A8529C" w:rsidRPr="008A20B7">
        <w:t>@ujaen.es)</w:t>
      </w:r>
    </w:p>
    <w:p w:rsidR="00630DEA" w:rsidRPr="008A20B7" w:rsidRDefault="00630DEA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A8529C" w:rsidP="008A20B7">
      <w:pPr>
        <w:shd w:val="clear" w:color="auto" w:fill="C6D9F1" w:themeFill="text2" w:themeFillTint="33"/>
        <w:contextualSpacing/>
      </w:pPr>
      <w:r w:rsidRPr="008A20B7">
        <w:rPr>
          <w:shd w:val="clear" w:color="auto" w:fill="C6D9F1" w:themeFill="text2" w:themeFillTint="33"/>
        </w:rPr>
        <w:t xml:space="preserve">USA/ESU, </w:t>
      </w:r>
      <w:r w:rsidR="00165864" w:rsidRPr="008A20B7">
        <w:rPr>
          <w:shd w:val="clear" w:color="auto" w:fill="C6D9F1" w:themeFill="text2" w:themeFillTint="33"/>
        </w:rPr>
        <w:t>América (EE.UU. y Canadá)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EE.UU.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>EAST STROUDSBURG UNIVERSITY</w:t>
      </w:r>
      <w:r w:rsidRPr="008A20B7">
        <w:rPr>
          <w:shd w:val="clear" w:color="auto" w:fill="C6D9F1" w:themeFill="text2" w:themeFillTint="33"/>
        </w:rPr>
        <w:t xml:space="preserve">, </w:t>
      </w:r>
      <w:r w:rsidR="00165864" w:rsidRPr="008A20B7">
        <w:rPr>
          <w:shd w:val="clear" w:color="auto" w:fill="C6D9F1" w:themeFill="text2" w:themeFillTint="33"/>
        </w:rPr>
        <w:t xml:space="preserve">East </w:t>
      </w:r>
      <w:proofErr w:type="spellStart"/>
      <w:r w:rsidR="00165864" w:rsidRPr="008A20B7">
        <w:rPr>
          <w:shd w:val="clear" w:color="auto" w:fill="C6D9F1" w:themeFill="text2" w:themeFillTint="33"/>
        </w:rPr>
        <w:t>Stroudsburg</w:t>
      </w:r>
      <w:proofErr w:type="spellEnd"/>
      <w:r w:rsidR="00165864" w:rsidRPr="008A20B7">
        <w:rPr>
          <w:shd w:val="clear" w:color="auto" w:fill="C6D9F1" w:themeFill="text2" w:themeFillTint="33"/>
        </w:rPr>
        <w:t>, Pennsylvania</w:t>
      </w:r>
      <w:r w:rsidRPr="008A20B7">
        <w:rPr>
          <w:shd w:val="clear" w:color="auto" w:fill="C6D9F1" w:themeFill="text2" w:themeFillTint="33"/>
        </w:rPr>
        <w:t xml:space="preserve">, </w:t>
      </w:r>
      <w:hyperlink r:id="rId21" w:history="1">
        <w:r w:rsidR="00B810D1" w:rsidRPr="008A20B7">
          <w:rPr>
            <w:rStyle w:val="Hipervnculo"/>
            <w:shd w:val="clear" w:color="auto" w:fill="C6D9F1" w:themeFill="text2" w:themeFillTint="33"/>
          </w:rPr>
          <w:t>http://www.esu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5C1FAC" w:rsidRPr="008A20B7">
        <w:t xml:space="preserve">1 </w:t>
      </w:r>
      <w:proofErr w:type="gramStart"/>
      <w:r w:rsidR="005C1FAC" w:rsidRPr="008A20B7">
        <w:t>semestral</w:t>
      </w:r>
      <w:proofErr w:type="gramEnd"/>
    </w:p>
    <w:p w:rsidR="008A303C" w:rsidRPr="008A20B7" w:rsidRDefault="008A303C" w:rsidP="008A20B7">
      <w:pPr>
        <w:contextualSpacing/>
      </w:pPr>
      <w:r w:rsidRPr="008A20B7">
        <w:lastRenderedPageBreak/>
        <w:t xml:space="preserve">Duración: </w:t>
      </w:r>
      <w:r w:rsidR="005C1FAC" w:rsidRPr="008A20B7">
        <w:t>Enero</w:t>
      </w:r>
      <w:r w:rsidR="00B74459" w:rsidRPr="008A20B7">
        <w:t xml:space="preserve"> </w:t>
      </w:r>
      <w:r w:rsidR="008A5FDC" w:rsidRPr="008A20B7">
        <w:t>–</w:t>
      </w:r>
      <w:r w:rsidR="001A0E4C">
        <w:t xml:space="preserve"> Mayo 201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A8529C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A8529C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A8529C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A8529C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A8529C" w:rsidRPr="008A20B7">
        <w:t xml:space="preserve">Grados </w:t>
      </w:r>
      <w:proofErr w:type="spellStart"/>
      <w:r w:rsidR="00A8529C" w:rsidRPr="008A20B7">
        <w:t>Fac</w:t>
      </w:r>
      <w:proofErr w:type="spellEnd"/>
      <w:r w:rsidR="00A8529C" w:rsidRPr="008A20B7">
        <w:t>. CC. Experimentales</w:t>
      </w:r>
    </w:p>
    <w:p w:rsidR="008A303C" w:rsidRDefault="008A303C" w:rsidP="008A20B7">
      <w:pPr>
        <w:contextualSpacing/>
      </w:pPr>
      <w:r w:rsidRPr="008A20B7">
        <w:t xml:space="preserve">Observaciones: </w:t>
      </w:r>
      <w:r w:rsidR="00A8529C" w:rsidRPr="008A20B7">
        <w:t>La IES de destino exige una distribución equitativa de plazas por semestres</w:t>
      </w:r>
      <w:r w:rsidR="000F5EC8">
        <w:t>. Los estudiantes seleccionados deberán pagar en destino las siguientes tasas: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General fee - $1,069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Technology Fee - $224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 w:eastAsia="es-ES"/>
        </w:rPr>
      </w:pPr>
      <w:r w:rsidRPr="000F5EC8">
        <w:rPr>
          <w:rFonts w:eastAsia="Times New Roman" w:cs="Arial"/>
          <w:color w:val="222222"/>
          <w:lang w:val="en-US" w:eastAsia="es-ES"/>
        </w:rPr>
        <w:t>Academic Records Fee - $10</w:t>
      </w:r>
    </w:p>
    <w:p w:rsidR="000F5EC8" w:rsidRPr="000F5EC8" w:rsidRDefault="000F5EC8" w:rsidP="000F5EC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ES"/>
        </w:rPr>
      </w:pPr>
      <w:proofErr w:type="spellStart"/>
      <w:r w:rsidRPr="000F5EC8">
        <w:rPr>
          <w:rFonts w:eastAsia="Times New Roman" w:cs="Arial"/>
          <w:color w:val="222222"/>
          <w:lang w:eastAsia="es-ES"/>
        </w:rPr>
        <w:t>Transportation</w:t>
      </w:r>
      <w:proofErr w:type="spellEnd"/>
      <w:r w:rsidRPr="000F5EC8">
        <w:rPr>
          <w:rFonts w:eastAsia="Times New Roman" w:cs="Arial"/>
          <w:color w:val="222222"/>
          <w:lang w:eastAsia="es-ES"/>
        </w:rPr>
        <w:t xml:space="preserve"> </w:t>
      </w:r>
      <w:proofErr w:type="spellStart"/>
      <w:r w:rsidRPr="000F5EC8">
        <w:rPr>
          <w:rFonts w:eastAsia="Times New Roman" w:cs="Arial"/>
          <w:color w:val="222222"/>
          <w:lang w:eastAsia="es-ES"/>
        </w:rPr>
        <w:t>Fee</w:t>
      </w:r>
      <w:proofErr w:type="spellEnd"/>
      <w:r w:rsidRPr="000F5EC8">
        <w:rPr>
          <w:rFonts w:eastAsia="Times New Roman" w:cs="Arial"/>
          <w:color w:val="222222"/>
          <w:lang w:eastAsia="es-ES"/>
        </w:rPr>
        <w:t xml:space="preserve"> - $10</w:t>
      </w:r>
    </w:p>
    <w:p w:rsidR="000F5EC8" w:rsidRDefault="000F5EC8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A8529C" w:rsidRPr="008A20B7">
        <w:t xml:space="preserve"> Mª Victoria López Ramón (mvlro@ujaen.es)</w:t>
      </w:r>
    </w:p>
    <w:p w:rsidR="00A8529C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250FEB" w:rsidRPr="008A20B7" w:rsidRDefault="00250FEB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EF0E86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USA/NJCU, </w:t>
      </w:r>
      <w:proofErr w:type="spellStart"/>
      <w:r w:rsidR="00165864" w:rsidRPr="008A20B7">
        <w:rPr>
          <w:lang w:val="en-US"/>
        </w:rPr>
        <w:t>América</w:t>
      </w:r>
      <w:proofErr w:type="spellEnd"/>
      <w:r w:rsidR="00165864" w:rsidRPr="008A20B7">
        <w:rPr>
          <w:lang w:val="en-US"/>
        </w:rPr>
        <w:t xml:space="preserve"> (EE.UU. y </w:t>
      </w:r>
      <w:proofErr w:type="spellStart"/>
      <w:r w:rsidR="00165864" w:rsidRPr="008A20B7">
        <w:rPr>
          <w:lang w:val="en-US"/>
        </w:rPr>
        <w:t>Canadá</w:t>
      </w:r>
      <w:proofErr w:type="spellEnd"/>
      <w:r w:rsidR="00165864" w:rsidRPr="008A20B7">
        <w:rPr>
          <w:lang w:val="en-US"/>
        </w:rPr>
        <w:t>)</w:t>
      </w:r>
      <w:r w:rsidR="00FB7D5E" w:rsidRPr="008A20B7">
        <w:rPr>
          <w:lang w:val="en-US"/>
        </w:rPr>
        <w:t xml:space="preserve">, </w:t>
      </w:r>
      <w:r w:rsidR="00165864" w:rsidRPr="008A20B7">
        <w:rPr>
          <w:lang w:val="en-US"/>
        </w:rPr>
        <w:tab/>
        <w:t>EE.UU.</w:t>
      </w:r>
      <w:r w:rsidR="00FB7D5E" w:rsidRPr="008A20B7">
        <w:rPr>
          <w:lang w:val="en-US"/>
        </w:rPr>
        <w:t xml:space="preserve">, </w:t>
      </w:r>
      <w:r w:rsidR="00165864" w:rsidRPr="008A20B7">
        <w:rPr>
          <w:lang w:val="en-US"/>
        </w:rPr>
        <w:t>NEW JERSEY CITY UNIVERSITY</w:t>
      </w:r>
      <w:r w:rsidR="00FB7D5E" w:rsidRPr="008A20B7">
        <w:rPr>
          <w:lang w:val="en-US"/>
        </w:rPr>
        <w:t xml:space="preserve">, </w:t>
      </w:r>
      <w:r w:rsidR="00354544" w:rsidRPr="008A20B7">
        <w:rPr>
          <w:lang w:val="en-US"/>
        </w:rPr>
        <w:t>Jersey City, New Jersey</w:t>
      </w:r>
      <w:r w:rsidR="00FB7D5E" w:rsidRPr="008A20B7">
        <w:rPr>
          <w:lang w:val="en-US"/>
        </w:rPr>
        <w:t xml:space="preserve">, </w:t>
      </w:r>
      <w:hyperlink r:id="rId22" w:history="1">
        <w:r w:rsidR="00B810D1" w:rsidRPr="008A20B7">
          <w:rPr>
            <w:rStyle w:val="Hipervnculo"/>
            <w:lang w:val="en-US"/>
          </w:rPr>
          <w:t>http://www.njcu.edu/</w:t>
        </w:r>
      </w:hyperlink>
      <w:r w:rsidR="00165864" w:rsidRPr="008A20B7">
        <w:rPr>
          <w:lang w:val="en-US"/>
        </w:rPr>
        <w:tab/>
      </w:r>
    </w:p>
    <w:p w:rsidR="008A20B7" w:rsidRPr="00BE01A7" w:rsidRDefault="008A20B7" w:rsidP="008A20B7">
      <w:pPr>
        <w:contextualSpacing/>
        <w:rPr>
          <w:lang w:val="en-US"/>
        </w:rPr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0427BB" w:rsidRPr="008A20B7">
        <w:t>2</w:t>
      </w:r>
      <w:r w:rsidR="00473987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FB7D5E" w:rsidRPr="008A20B7">
        <w:t xml:space="preserve"> </w:t>
      </w:r>
      <w:r w:rsidR="000427BB" w:rsidRPr="008A20B7">
        <w:t>(1</w:t>
      </w:r>
      <w:r w:rsidR="0003440F" w:rsidRPr="008A20B7">
        <w:t xml:space="preserve"> plaza)</w:t>
      </w:r>
      <w:r w:rsidR="00FB7D5E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A0E4C">
        <w:t xml:space="preserve"> Mayo 2018</w:t>
      </w:r>
      <w:r w:rsidR="00FB7D5E" w:rsidRPr="008A20B7">
        <w:t xml:space="preserve"> </w:t>
      </w:r>
      <w:r w:rsidR="000427BB" w:rsidRPr="008A20B7">
        <w:t>(1</w:t>
      </w:r>
      <w:r w:rsidR="0003440F" w:rsidRPr="008A20B7">
        <w:t xml:space="preserve">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FB7D5E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B7D5E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B7D5E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B7D5E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B7D5E" w:rsidRPr="008A20B7">
        <w:t>Grado en Derecho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FB7D5E" w:rsidRPr="008A20B7">
        <w:t>Los estudiantes selecci</w:t>
      </w:r>
      <w:r w:rsidR="00250FEB" w:rsidRPr="008A20B7">
        <w:t>onados deben vivir en el campus</w:t>
      </w:r>
    </w:p>
    <w:p w:rsidR="008A303C" w:rsidRPr="00C55714" w:rsidRDefault="008A303C" w:rsidP="008A20B7">
      <w:pPr>
        <w:contextualSpacing/>
      </w:pPr>
      <w:r w:rsidRPr="008A20B7">
        <w:lastRenderedPageBreak/>
        <w:t>Coordinador Académico UJA:</w:t>
      </w:r>
      <w:r w:rsidR="00CC6D2E" w:rsidRPr="00CC6D2E">
        <w:rPr>
          <w:color w:val="FF0000"/>
        </w:rPr>
        <w:t xml:space="preserve"> </w:t>
      </w:r>
      <w:r w:rsidR="00CC6D2E" w:rsidRPr="00C55714">
        <w:t>Carmen Muñoz Rodríguez (</w:t>
      </w:r>
      <w:r w:rsidR="00C55714">
        <w:t>mcrodri@ujaen.es)</w:t>
      </w:r>
    </w:p>
    <w:p w:rsidR="00FB7D5E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630DEA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USA/NJCU, </w:t>
      </w:r>
      <w:proofErr w:type="spellStart"/>
      <w:r w:rsidR="00165864" w:rsidRPr="008A20B7">
        <w:rPr>
          <w:lang w:val="en-US"/>
        </w:rPr>
        <w:t>América</w:t>
      </w:r>
      <w:proofErr w:type="spellEnd"/>
      <w:r w:rsidR="00165864" w:rsidRPr="008A20B7">
        <w:rPr>
          <w:lang w:val="en-US"/>
        </w:rPr>
        <w:t xml:space="preserve"> (EE.UU. y </w:t>
      </w:r>
      <w:proofErr w:type="spellStart"/>
      <w:r w:rsidR="00165864" w:rsidRPr="008A20B7">
        <w:rPr>
          <w:lang w:val="en-US"/>
        </w:rPr>
        <w:t>Canadá</w:t>
      </w:r>
      <w:proofErr w:type="spellEnd"/>
      <w:r w:rsidR="00165864" w:rsidRPr="008A20B7">
        <w:rPr>
          <w:lang w:val="en-US"/>
        </w:rPr>
        <w:t>)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ab/>
        <w:t>EE.UU.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NEW JERSEY CITY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Jersey City, New Jersey</w:t>
      </w:r>
      <w:r w:rsidRPr="008A20B7">
        <w:rPr>
          <w:lang w:val="en-US"/>
        </w:rPr>
        <w:t xml:space="preserve">, </w:t>
      </w:r>
      <w:hyperlink r:id="rId23" w:history="1">
        <w:r w:rsidR="00B810D1" w:rsidRPr="008A20B7">
          <w:rPr>
            <w:rStyle w:val="Hipervnculo"/>
            <w:lang w:val="en-US"/>
          </w:rPr>
          <w:t>http://www.njcu.edu/</w:t>
        </w:r>
      </w:hyperlink>
      <w:r w:rsidR="00165864" w:rsidRPr="008A20B7">
        <w:rPr>
          <w:lang w:val="en-US"/>
        </w:rPr>
        <w:tab/>
      </w:r>
    </w:p>
    <w:p w:rsidR="008A20B7" w:rsidRPr="00BE01A7" w:rsidRDefault="008A20B7" w:rsidP="008A20B7">
      <w:pPr>
        <w:contextualSpacing/>
        <w:rPr>
          <w:lang w:val="en-US"/>
        </w:rPr>
      </w:pPr>
    </w:p>
    <w:p w:rsidR="000427BB" w:rsidRPr="008A20B7" w:rsidRDefault="000427BB" w:rsidP="008A20B7">
      <w:pPr>
        <w:contextualSpacing/>
      </w:pPr>
      <w:r w:rsidRPr="008A20B7">
        <w:t>Nº plazas: 2</w:t>
      </w:r>
      <w:r w:rsidR="00473987" w:rsidRPr="008A20B7">
        <w:t xml:space="preserve"> semestrales</w:t>
      </w:r>
    </w:p>
    <w:p w:rsidR="000427BB" w:rsidRPr="008A20B7" w:rsidRDefault="000427BB" w:rsidP="008A20B7">
      <w:pPr>
        <w:contextualSpacing/>
      </w:pPr>
      <w:r w:rsidRPr="008A20B7">
        <w:t xml:space="preserve">Duración: Agosto </w:t>
      </w:r>
      <w:r w:rsidR="008A5FDC" w:rsidRPr="008A20B7">
        <w:t>–</w:t>
      </w:r>
      <w:r w:rsidR="001A0E4C">
        <w:t xml:space="preserve"> Diciembre 2017</w:t>
      </w:r>
      <w:r w:rsidRPr="008A20B7">
        <w:t xml:space="preserve"> (1 plaza), Enero </w:t>
      </w:r>
      <w:r w:rsidR="008A5FDC" w:rsidRPr="008A20B7">
        <w:t>–</w:t>
      </w:r>
      <w:r w:rsidR="001A0E4C">
        <w:t xml:space="preserve"> Mayo 2018</w:t>
      </w:r>
      <w:r w:rsidRPr="008A20B7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C86998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C86998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C86998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C86998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C86998" w:rsidRPr="008A20B7">
        <w:t>Grado en ADE, Doble Grado en ADE y Derecho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C86998" w:rsidRPr="008A20B7">
        <w:t>Los estudiantes seleccionados deben vivir en el campus.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C86998" w:rsidRPr="00CC6D2E">
        <w:rPr>
          <w:color w:val="FF0000"/>
        </w:rPr>
        <w:t xml:space="preserve"> </w:t>
      </w:r>
      <w:r w:rsidR="00CC6D2E" w:rsidRPr="00900565">
        <w:t xml:space="preserve">Francisca Jiménez </w:t>
      </w:r>
      <w:proofErr w:type="spellStart"/>
      <w:r w:rsidR="00CC6D2E" w:rsidRPr="00900565">
        <w:t>Jiménez</w:t>
      </w:r>
      <w:proofErr w:type="spellEnd"/>
      <w:r w:rsidR="00CC6D2E" w:rsidRPr="00900565">
        <w:t xml:space="preserve"> (</w:t>
      </w:r>
      <w:hyperlink r:id="rId24" w:history="1">
        <w:r w:rsidR="00CC6D2E" w:rsidRPr="00900565">
          <w:rPr>
            <w:rStyle w:val="Hipervnculo"/>
            <w:color w:val="auto"/>
          </w:rPr>
          <w:t>jimenezf@ujaen.es</w:t>
        </w:r>
      </w:hyperlink>
      <w:r w:rsidR="00CC6D2E" w:rsidRPr="00900565">
        <w:t xml:space="preserve">) </w:t>
      </w:r>
    </w:p>
    <w:p w:rsidR="00250FEB" w:rsidRPr="008A20B7" w:rsidRDefault="00165864" w:rsidP="008A20B7">
      <w:pPr>
        <w:contextualSpacing/>
      </w:pPr>
      <w:r w:rsidRPr="008A20B7">
        <w:tab/>
      </w:r>
    </w:p>
    <w:p w:rsidR="00C86998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C86998" w:rsidP="008A20B7">
      <w:pPr>
        <w:shd w:val="clear" w:color="auto" w:fill="C6D9F1" w:themeFill="text2" w:themeFillTint="33"/>
        <w:contextualSpacing/>
      </w:pPr>
      <w:r w:rsidRPr="008A20B7">
        <w:t xml:space="preserve">USA/SUU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SOUTHERN UTAH UNIVERSITY</w:t>
      </w:r>
      <w:r w:rsidRPr="008A20B7">
        <w:t xml:space="preserve">, Cedar City, </w:t>
      </w:r>
      <w:r w:rsidR="00165864" w:rsidRPr="008A20B7">
        <w:t>Utah</w:t>
      </w:r>
      <w:r w:rsidRPr="008A20B7">
        <w:t xml:space="preserve">, </w:t>
      </w:r>
      <w:hyperlink r:id="rId25" w:history="1">
        <w:r w:rsidR="00B810D1" w:rsidRPr="008A20B7">
          <w:rPr>
            <w:rStyle w:val="Hipervnculo"/>
          </w:rPr>
          <w:t>http://www.suu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250FEB" w:rsidRPr="008A20B7">
        <w:t>2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C00D43" w:rsidRPr="008A20B7">
        <w:t>–</w:t>
      </w:r>
      <w:r w:rsidR="001A0E4C">
        <w:t xml:space="preserve"> Diciembre 2017 (1 plaza), Enero – Mayo 2018</w:t>
      </w:r>
      <w:r w:rsidR="00C00D43" w:rsidRPr="008A20B7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327CCA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327CCA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327CCA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327CCA" w:rsidRPr="008A20B7">
        <w:t>6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327CCA" w:rsidRPr="008A20B7">
        <w:t xml:space="preserve">Grado en Ing. Electrónica Industrial, Grado en Ing. Mecánica, Grado en Ing. Eléctrica, Grado en Ing. </w:t>
      </w:r>
      <w:proofErr w:type="spellStart"/>
      <w:r w:rsidR="00327CCA" w:rsidRPr="008A20B7">
        <w:t>Geomática</w:t>
      </w:r>
      <w:proofErr w:type="spellEnd"/>
      <w:r w:rsidR="00327CCA" w:rsidRPr="008A20B7">
        <w:t xml:space="preserve"> y Topografía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8A303C" w:rsidRPr="008A20B7" w:rsidRDefault="008A303C" w:rsidP="008A20B7">
      <w:pPr>
        <w:contextualSpacing/>
      </w:pPr>
      <w:r w:rsidRPr="008A20B7">
        <w:lastRenderedPageBreak/>
        <w:t>Coordinador Académico UJA:</w:t>
      </w:r>
      <w:r w:rsidR="00327CCA" w:rsidRPr="008A20B7">
        <w:t xml:space="preserve"> Jesús de la Casa Hernández (jcasa@ujaen.es)</w:t>
      </w:r>
    </w:p>
    <w:p w:rsidR="00327CCA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630DEA" w:rsidP="008A20B7">
      <w:pPr>
        <w:shd w:val="clear" w:color="auto" w:fill="C6D9F1" w:themeFill="text2" w:themeFillTint="33"/>
        <w:contextualSpacing/>
      </w:pPr>
      <w:r w:rsidRPr="008A20B7">
        <w:t xml:space="preserve">USA/UAB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UNIVERSITY OF ALABAMA AT BIRMINGHAM</w:t>
      </w:r>
      <w:r w:rsidRPr="008A20B7">
        <w:t xml:space="preserve">, </w:t>
      </w:r>
      <w:r w:rsidR="00165864" w:rsidRPr="008A20B7">
        <w:t>Birmingham, Alabama</w:t>
      </w:r>
      <w:r w:rsidRPr="008A20B7">
        <w:t xml:space="preserve">, </w:t>
      </w:r>
      <w:hyperlink r:id="rId26" w:history="1">
        <w:r w:rsidR="00B810D1" w:rsidRPr="008A20B7">
          <w:rPr>
            <w:rStyle w:val="Hipervnculo"/>
          </w:rPr>
          <w:t>http://www.uab.edu</w:t>
        </w:r>
      </w:hyperlink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04627B" w:rsidRPr="008A20B7">
        <w:t>2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F11719" w:rsidRPr="008A20B7">
        <w:t xml:space="preserve"> 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630DEA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30DEA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30DEA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30DEA" w:rsidRPr="008A20B7">
        <w:t>6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30DEA" w:rsidRPr="008A20B7">
        <w:t>Grado en Estudios Ingleses, Grado en Educación Primaria (Inglés)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630DEA" w:rsidRPr="008A20B7">
        <w:t xml:space="preserve"> Jesús López</w:t>
      </w:r>
      <w:r w:rsidR="008A5FDC" w:rsidRPr="008A20B7">
        <w:t>–</w:t>
      </w:r>
      <w:r w:rsidR="00630DEA" w:rsidRPr="008A20B7">
        <w:t xml:space="preserve">Peláez </w:t>
      </w:r>
      <w:proofErr w:type="spellStart"/>
      <w:r w:rsidR="00630DEA" w:rsidRPr="008A20B7">
        <w:t>Casellas</w:t>
      </w:r>
      <w:proofErr w:type="spellEnd"/>
      <w:r w:rsidR="00630DEA" w:rsidRPr="008A20B7">
        <w:t xml:space="preserve"> (</w:t>
      </w:r>
      <w:hyperlink r:id="rId27" w:history="1">
        <w:r w:rsidR="00A07841" w:rsidRPr="008A20B7">
          <w:rPr>
            <w:rStyle w:val="Hipervnculo"/>
          </w:rPr>
          <w:t>jlopez@ujaen.es</w:t>
        </w:r>
      </w:hyperlink>
      <w:r w:rsidR="00630DEA" w:rsidRPr="008A20B7">
        <w:t>)</w:t>
      </w:r>
    </w:p>
    <w:p w:rsidR="00B243C8" w:rsidRPr="008A20B7" w:rsidRDefault="00B243C8" w:rsidP="008A20B7">
      <w:pPr>
        <w:contextualSpacing/>
      </w:pPr>
    </w:p>
    <w:p w:rsidR="00630DEA" w:rsidRPr="008A20B7" w:rsidRDefault="00165864" w:rsidP="008A20B7">
      <w:pPr>
        <w:contextualSpacing/>
      </w:pPr>
      <w:r w:rsidRPr="008A20B7">
        <w:t xml:space="preserve">                                                  </w:t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630DEA" w:rsidP="008A20B7">
      <w:pPr>
        <w:shd w:val="clear" w:color="auto" w:fill="C6D9F1" w:themeFill="text2" w:themeFillTint="33"/>
        <w:contextualSpacing/>
      </w:pPr>
      <w:r w:rsidRPr="008A20B7">
        <w:t xml:space="preserve">USA/UCAL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ab/>
        <w:t>EE.UU.</w:t>
      </w:r>
      <w:r w:rsidRPr="008A20B7">
        <w:t xml:space="preserve">, </w:t>
      </w:r>
      <w:r w:rsidR="00165864" w:rsidRPr="008A20B7">
        <w:t>UNIVERSITY OF CALIFORNIA</w:t>
      </w:r>
      <w:r w:rsidRPr="008A20B7">
        <w:t xml:space="preserve">, </w:t>
      </w:r>
      <w:r w:rsidR="00165864" w:rsidRPr="008A20B7">
        <w:t>Berkeley, California</w:t>
      </w:r>
      <w:r w:rsidRPr="008A20B7">
        <w:t xml:space="preserve">, </w:t>
      </w:r>
      <w:hyperlink r:id="rId28" w:history="1">
        <w:r w:rsidR="00B810D1" w:rsidRPr="008A20B7">
          <w:rPr>
            <w:rStyle w:val="Hipervnculo"/>
          </w:rPr>
          <w:t>http://www.berkeley.edu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326EA" w:rsidRPr="008A20B7">
        <w:t>3</w:t>
      </w:r>
      <w:r w:rsidR="00E875AC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630DEA" w:rsidRPr="008A20B7">
        <w:t xml:space="preserve"> </w:t>
      </w:r>
      <w:r w:rsidR="0003440F" w:rsidRPr="008A20B7">
        <w:t>(</w:t>
      </w:r>
      <w:r w:rsidR="00E875AC" w:rsidRPr="008A20B7">
        <w:t>2</w:t>
      </w:r>
      <w:r w:rsidR="0003440F" w:rsidRPr="008A20B7">
        <w:t xml:space="preserve"> plaza</w:t>
      </w:r>
      <w:r w:rsidR="00E875AC" w:rsidRPr="008A20B7">
        <w:t>s</w:t>
      </w:r>
      <w:r w:rsidR="0003440F" w:rsidRPr="008A20B7">
        <w:t>)</w:t>
      </w:r>
      <w:r w:rsidR="00630DEA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A0E4C">
        <w:t xml:space="preserve"> Mayo 2018</w:t>
      </w:r>
      <w:r w:rsidR="00630DEA" w:rsidRPr="008A20B7">
        <w:t xml:space="preserve"> </w:t>
      </w:r>
      <w:r w:rsidR="0003440F" w:rsidRPr="008A20B7">
        <w:t>(</w:t>
      </w:r>
      <w:r w:rsidR="00E875AC" w:rsidRPr="008A20B7">
        <w:t>1</w:t>
      </w:r>
      <w:r w:rsidR="0003440F" w:rsidRPr="008A20B7">
        <w:t xml:space="preserve">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630DEA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30DEA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30DEA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30DEA" w:rsidRPr="008A20B7">
        <w:t>18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30DEA" w:rsidRPr="008A20B7">
        <w:t>Grado en Estudios Ingleses, Grado en Educación Primaria (Inglés)</w:t>
      </w:r>
    </w:p>
    <w:p w:rsidR="006107DF" w:rsidRPr="008A20B7" w:rsidRDefault="008A303C" w:rsidP="008A20B7">
      <w:pPr>
        <w:contextualSpacing/>
        <w:jc w:val="both"/>
      </w:pPr>
      <w:r w:rsidRPr="008A20B7">
        <w:lastRenderedPageBreak/>
        <w:t xml:space="preserve">Observaciones: </w:t>
      </w:r>
      <w:r w:rsidR="00630DEA" w:rsidRPr="008A20B7">
        <w:t xml:space="preserve">(1) Los candidatos seleccionados recibirán la condición de </w:t>
      </w:r>
      <w:proofErr w:type="spellStart"/>
      <w:r w:rsidR="00630DEA" w:rsidRPr="008A20B7">
        <w:rPr>
          <w:i/>
        </w:rPr>
        <w:t>Visiting</w:t>
      </w:r>
      <w:proofErr w:type="spellEnd"/>
      <w:r w:rsidR="00630DEA" w:rsidRPr="008A20B7">
        <w:rPr>
          <w:i/>
        </w:rPr>
        <w:t xml:space="preserve"> </w:t>
      </w:r>
      <w:proofErr w:type="spellStart"/>
      <w:r w:rsidR="00630DEA" w:rsidRPr="008A20B7">
        <w:rPr>
          <w:i/>
        </w:rPr>
        <w:t>Scholar</w:t>
      </w:r>
      <w:proofErr w:type="spellEnd"/>
      <w:r w:rsidR="00630DEA" w:rsidRPr="008A20B7">
        <w:t xml:space="preserve"> o </w:t>
      </w:r>
      <w:proofErr w:type="spellStart"/>
      <w:r w:rsidR="00630DEA" w:rsidRPr="008A20B7">
        <w:rPr>
          <w:i/>
        </w:rPr>
        <w:t>Researcher</w:t>
      </w:r>
      <w:proofErr w:type="spellEnd"/>
      <w:r w:rsidR="00630DEA" w:rsidRPr="008A20B7">
        <w:t xml:space="preserve"> y, como tal, si desean asistir a clases deberán hacerlo en calidad de oyentes (</w:t>
      </w:r>
      <w:proofErr w:type="spellStart"/>
      <w:r w:rsidR="00630DEA" w:rsidRPr="008A20B7">
        <w:rPr>
          <w:i/>
        </w:rPr>
        <w:t>Auditors</w:t>
      </w:r>
      <w:proofErr w:type="spellEnd"/>
      <w:r w:rsidR="00630DEA" w:rsidRPr="008A20B7">
        <w:t xml:space="preserve">), no siendo por tanto evaluados o con posibilidad de recibir calificación o reconocimiento alguno a dicha asistencia. En el supuesto de que el beneficiario desee matricularse en asignaturas (y recibir calificaciones por dicho rendimiento académico), este deberá matricularse mediante el procedimiento de </w:t>
      </w:r>
      <w:proofErr w:type="spellStart"/>
      <w:r w:rsidR="00630DEA" w:rsidRPr="008A20B7">
        <w:rPr>
          <w:i/>
        </w:rPr>
        <w:t>Concurrent</w:t>
      </w:r>
      <w:proofErr w:type="spellEnd"/>
      <w:r w:rsidR="00630DEA" w:rsidRPr="008A20B7">
        <w:rPr>
          <w:i/>
        </w:rPr>
        <w:t xml:space="preserve"> </w:t>
      </w:r>
      <w:proofErr w:type="spellStart"/>
      <w:r w:rsidR="00630DEA" w:rsidRPr="008A20B7">
        <w:rPr>
          <w:i/>
        </w:rPr>
        <w:t>Enrollment</w:t>
      </w:r>
      <w:proofErr w:type="spellEnd"/>
      <w:r w:rsidR="006107DF" w:rsidRPr="008A20B7">
        <w:t>. Para más información sobre tasas aplicables a cada modalidad y limitaciones de solicitud, por favor consúltese UCAL</w:t>
      </w:r>
      <w:r w:rsidR="008A5FDC" w:rsidRPr="008A20B7">
        <w:t>–</w:t>
      </w:r>
      <w:r w:rsidR="006107DF" w:rsidRPr="008A20B7">
        <w:t xml:space="preserve">Berkeley </w:t>
      </w:r>
      <w:proofErr w:type="spellStart"/>
      <w:r w:rsidR="006107DF" w:rsidRPr="008A20B7">
        <w:rPr>
          <w:i/>
        </w:rPr>
        <w:t>Information</w:t>
      </w:r>
      <w:proofErr w:type="spellEnd"/>
      <w:r w:rsidR="006107DF" w:rsidRPr="008A20B7">
        <w:rPr>
          <w:i/>
        </w:rPr>
        <w:t xml:space="preserve"> </w:t>
      </w:r>
      <w:proofErr w:type="spellStart"/>
      <w:r w:rsidR="006107DF" w:rsidRPr="008A20B7">
        <w:rPr>
          <w:i/>
        </w:rPr>
        <w:t>Sheet</w:t>
      </w:r>
      <w:proofErr w:type="spellEnd"/>
      <w:r w:rsidR="006107DF" w:rsidRPr="008A20B7">
        <w:rPr>
          <w:i/>
        </w:rPr>
        <w:t xml:space="preserve"> 2016/17</w:t>
      </w:r>
      <w:r w:rsidR="000D283E" w:rsidRPr="008A20B7">
        <w:t xml:space="preserve"> (Anexo II). 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630DEA" w:rsidRPr="008A20B7">
        <w:t xml:space="preserve"> Mª Luisa Pérez Cañado (mlperez@ujaen.es)</w:t>
      </w:r>
    </w:p>
    <w:p w:rsidR="00C76598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B810D1" w:rsidRPr="008A20B7" w:rsidRDefault="00423162" w:rsidP="008A20B7">
      <w:pPr>
        <w:shd w:val="clear" w:color="auto" w:fill="C6D9F1" w:themeFill="text2" w:themeFillTint="33"/>
        <w:contextualSpacing/>
      </w:pPr>
      <w:r w:rsidRPr="008A20B7">
        <w:t xml:space="preserve">USA/UCAL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UNIVERSITY OF CALIFORNIA</w:t>
      </w:r>
      <w:r w:rsidRPr="008A20B7">
        <w:t xml:space="preserve">, </w:t>
      </w:r>
      <w:r w:rsidR="00165864" w:rsidRPr="008A20B7">
        <w:t>Berkeley, California</w:t>
      </w:r>
      <w:r w:rsidRPr="008A20B7">
        <w:t xml:space="preserve">, </w:t>
      </w:r>
      <w:hyperlink r:id="rId29" w:history="1">
        <w:r w:rsidR="00B810D1" w:rsidRPr="008A20B7">
          <w:rPr>
            <w:rStyle w:val="Hipervnculo"/>
          </w:rPr>
          <w:t>http://www.berkeley.edu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9326EA" w:rsidRPr="008A20B7">
        <w:t>3</w:t>
      </w:r>
      <w:r w:rsidR="000D6E3A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423162" w:rsidRPr="008A20B7">
        <w:t xml:space="preserve"> </w:t>
      </w:r>
      <w:r w:rsidR="000D6E3A" w:rsidRPr="008A20B7">
        <w:t>(1</w:t>
      </w:r>
      <w:r w:rsidR="00111D92">
        <w:t xml:space="preserve"> plaza</w:t>
      </w:r>
      <w:r w:rsidR="0003440F" w:rsidRPr="008A20B7">
        <w:t>)</w:t>
      </w:r>
      <w:r w:rsidR="00423162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A0E4C">
        <w:t xml:space="preserve"> Mayo 2018</w:t>
      </w:r>
      <w:r w:rsidR="00423162" w:rsidRPr="008A20B7">
        <w:t xml:space="preserve"> </w:t>
      </w:r>
      <w:r w:rsidR="0003440F" w:rsidRPr="008A20B7">
        <w:t>(</w:t>
      </w:r>
      <w:r w:rsidR="000D6E3A" w:rsidRPr="008A20B7">
        <w:t>2</w:t>
      </w:r>
      <w:r w:rsidR="0003440F" w:rsidRPr="008A20B7">
        <w:t xml:space="preserve"> plazas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930E05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930E05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930E05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930E05" w:rsidRPr="008A20B7">
        <w:t>18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930E05" w:rsidRPr="008A20B7">
        <w:t>Doble Grado ADE y Grado Derecho, Grado en Administración y Dirección de Empresas, Grado en Estadística y Empresa, Grado en Finanzas y Contabilidad</w:t>
      </w:r>
    </w:p>
    <w:p w:rsidR="008A303C" w:rsidRPr="008A20B7" w:rsidRDefault="008A303C" w:rsidP="008A20B7">
      <w:pPr>
        <w:contextualSpacing/>
        <w:jc w:val="both"/>
      </w:pPr>
      <w:r w:rsidRPr="008A20B7">
        <w:t xml:space="preserve">Observaciones: </w:t>
      </w:r>
      <w:r w:rsidR="009326EA" w:rsidRPr="008A20B7">
        <w:t xml:space="preserve">(1) Los candidatos seleccionados recibirán la condición de </w:t>
      </w:r>
      <w:proofErr w:type="spellStart"/>
      <w:r w:rsidR="009326EA" w:rsidRPr="008A20B7">
        <w:rPr>
          <w:i/>
        </w:rPr>
        <w:t>Visiting</w:t>
      </w:r>
      <w:proofErr w:type="spellEnd"/>
      <w:r w:rsidR="009326EA" w:rsidRPr="008A20B7">
        <w:rPr>
          <w:i/>
        </w:rPr>
        <w:t xml:space="preserve"> </w:t>
      </w:r>
      <w:proofErr w:type="spellStart"/>
      <w:r w:rsidR="009326EA" w:rsidRPr="008A20B7">
        <w:rPr>
          <w:i/>
        </w:rPr>
        <w:t>Scholar</w:t>
      </w:r>
      <w:proofErr w:type="spellEnd"/>
      <w:r w:rsidR="009326EA" w:rsidRPr="008A20B7">
        <w:t xml:space="preserve"> o </w:t>
      </w:r>
      <w:proofErr w:type="spellStart"/>
      <w:r w:rsidR="009326EA" w:rsidRPr="008A20B7">
        <w:rPr>
          <w:i/>
        </w:rPr>
        <w:t>Researcher</w:t>
      </w:r>
      <w:proofErr w:type="spellEnd"/>
      <w:r w:rsidR="009326EA" w:rsidRPr="008A20B7">
        <w:t xml:space="preserve"> y, como tal, si desean asistir a clases deberán hacerlo en calidad de oyentes (</w:t>
      </w:r>
      <w:proofErr w:type="spellStart"/>
      <w:r w:rsidR="009326EA" w:rsidRPr="008A20B7">
        <w:rPr>
          <w:i/>
        </w:rPr>
        <w:t>Auditors</w:t>
      </w:r>
      <w:proofErr w:type="spellEnd"/>
      <w:r w:rsidR="009326EA" w:rsidRPr="008A20B7">
        <w:t xml:space="preserve">), no siendo por tanto evaluados o con posibilidad de recibir calificación o reconocimiento alguno a dicha asistencia. En el supuesto de que el beneficiario desee matricularse en asignaturas (y recibir calificaciones por dicho rendimiento académico), este deberá matricularse mediante el procedimiento de </w:t>
      </w:r>
      <w:proofErr w:type="spellStart"/>
      <w:r w:rsidR="009326EA" w:rsidRPr="008A20B7">
        <w:rPr>
          <w:i/>
        </w:rPr>
        <w:t>Concurrent</w:t>
      </w:r>
      <w:proofErr w:type="spellEnd"/>
      <w:r w:rsidR="009326EA" w:rsidRPr="008A20B7">
        <w:rPr>
          <w:i/>
        </w:rPr>
        <w:t xml:space="preserve"> </w:t>
      </w:r>
      <w:proofErr w:type="spellStart"/>
      <w:r w:rsidR="009326EA" w:rsidRPr="008A20B7">
        <w:rPr>
          <w:i/>
        </w:rPr>
        <w:t>Enrollment</w:t>
      </w:r>
      <w:proofErr w:type="spellEnd"/>
      <w:r w:rsidR="009326EA" w:rsidRPr="008A20B7">
        <w:t>. Para más información sobre tasas aplicables a cada modalidad y limitaciones de solicitud, por favor consúltese UCAL</w:t>
      </w:r>
      <w:r w:rsidR="008A5FDC" w:rsidRPr="008A20B7">
        <w:t>–</w:t>
      </w:r>
      <w:r w:rsidR="009326EA" w:rsidRPr="008A20B7">
        <w:t xml:space="preserve">Berkeley </w:t>
      </w:r>
      <w:proofErr w:type="spellStart"/>
      <w:r w:rsidR="009326EA" w:rsidRPr="008A20B7">
        <w:rPr>
          <w:i/>
        </w:rPr>
        <w:t>Information</w:t>
      </w:r>
      <w:proofErr w:type="spellEnd"/>
      <w:r w:rsidR="009326EA" w:rsidRPr="008A20B7">
        <w:rPr>
          <w:i/>
        </w:rPr>
        <w:t xml:space="preserve"> </w:t>
      </w:r>
      <w:proofErr w:type="spellStart"/>
      <w:r w:rsidR="009326EA" w:rsidRPr="008A20B7">
        <w:rPr>
          <w:i/>
        </w:rPr>
        <w:t>Sheet</w:t>
      </w:r>
      <w:proofErr w:type="spellEnd"/>
      <w:r w:rsidR="009326EA" w:rsidRPr="008A20B7">
        <w:rPr>
          <w:i/>
        </w:rPr>
        <w:t xml:space="preserve"> 2016/17</w:t>
      </w:r>
      <w:r w:rsidR="005A49D2" w:rsidRPr="008A20B7">
        <w:t xml:space="preserve"> (Anexo II).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930E05" w:rsidRPr="008A20B7">
        <w:t xml:space="preserve"> Sebastián </w:t>
      </w:r>
      <w:proofErr w:type="spellStart"/>
      <w:r w:rsidR="00930E05" w:rsidRPr="008A20B7">
        <w:t>Bruque</w:t>
      </w:r>
      <w:proofErr w:type="spellEnd"/>
      <w:r w:rsidR="00930E05" w:rsidRPr="008A20B7">
        <w:t xml:space="preserve"> Cámara (</w:t>
      </w:r>
      <w:hyperlink r:id="rId30" w:history="1">
        <w:r w:rsidR="009326EA" w:rsidRPr="008A20B7">
          <w:rPr>
            <w:rStyle w:val="Hipervnculo"/>
          </w:rPr>
          <w:t>sbruque@ujaen.es</w:t>
        </w:r>
      </w:hyperlink>
      <w:r w:rsidR="00930E05" w:rsidRPr="008A20B7">
        <w:t>)</w:t>
      </w:r>
    </w:p>
    <w:p w:rsidR="009326EA" w:rsidRPr="008A20B7" w:rsidRDefault="009326EA" w:rsidP="008A20B7">
      <w:pPr>
        <w:contextualSpacing/>
      </w:pPr>
    </w:p>
    <w:p w:rsidR="001F5030" w:rsidRPr="008A20B7" w:rsidRDefault="001F5030" w:rsidP="008A20B7">
      <w:pPr>
        <w:contextualSpacing/>
      </w:pPr>
    </w:p>
    <w:p w:rsidR="00B810D1" w:rsidRPr="008A20B7" w:rsidRDefault="0077562B" w:rsidP="008A20B7">
      <w:pPr>
        <w:shd w:val="clear" w:color="auto" w:fill="C6D9F1" w:themeFill="text2" w:themeFillTint="33"/>
        <w:contextualSpacing/>
      </w:pPr>
      <w:r w:rsidRPr="008A20B7">
        <w:t xml:space="preserve">USA/UCAL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ab/>
        <w:t>EE.UU.</w:t>
      </w:r>
      <w:r w:rsidRPr="008A20B7">
        <w:t xml:space="preserve">, </w:t>
      </w:r>
      <w:r w:rsidR="00165864" w:rsidRPr="008A20B7">
        <w:t>UNIVERSITY OF CALIFORNIA</w:t>
      </w:r>
      <w:r w:rsidRPr="008A20B7">
        <w:t xml:space="preserve">, </w:t>
      </w:r>
      <w:r w:rsidR="00165864" w:rsidRPr="008A20B7">
        <w:t>Berkeley, California</w:t>
      </w:r>
      <w:r w:rsidRPr="008A20B7">
        <w:t xml:space="preserve">, </w:t>
      </w:r>
      <w:hyperlink r:id="rId31" w:history="1">
        <w:r w:rsidR="00B810D1" w:rsidRPr="008A20B7">
          <w:rPr>
            <w:rStyle w:val="Hipervnculo"/>
          </w:rPr>
          <w:t>http://www.berkeley.edu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F82A1E" w:rsidRPr="008A20B7">
        <w:t>2</w:t>
      </w:r>
      <w:r w:rsidR="000D6E3A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  <w:r w:rsidR="006653F0" w:rsidRPr="008A20B7">
        <w:t xml:space="preserve"> </w:t>
      </w:r>
      <w:r w:rsidR="0003440F" w:rsidRPr="008A20B7">
        <w:t>(</w:t>
      </w:r>
      <w:r w:rsidR="00F82A1E" w:rsidRPr="008A20B7">
        <w:t>1</w:t>
      </w:r>
      <w:r w:rsidR="0003440F" w:rsidRPr="008A20B7">
        <w:t xml:space="preserve"> plaza)</w:t>
      </w:r>
      <w:r w:rsidR="006653F0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A0E4C">
        <w:t xml:space="preserve"> Mayo 2018</w:t>
      </w:r>
      <w:r w:rsidR="006653F0" w:rsidRPr="008A20B7">
        <w:t xml:space="preserve"> </w:t>
      </w:r>
      <w:r w:rsidR="0003440F" w:rsidRPr="008A20B7">
        <w:t>(</w:t>
      </w:r>
      <w:r w:rsidR="00F82A1E" w:rsidRPr="008A20B7">
        <w:t>1</w:t>
      </w:r>
      <w:r w:rsidR="0003440F" w:rsidRPr="008A20B7">
        <w:t xml:space="preserve">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6653F0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653F0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653F0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653F0" w:rsidRPr="008A20B7">
        <w:t>18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653F0" w:rsidRPr="008A20B7">
        <w:t>Grado en Ingeniería de Organización Industrial</w:t>
      </w:r>
    </w:p>
    <w:p w:rsidR="008A303C" w:rsidRPr="008A20B7" w:rsidRDefault="000D6E3A" w:rsidP="008A20B7">
      <w:pPr>
        <w:contextualSpacing/>
        <w:jc w:val="both"/>
      </w:pPr>
      <w:r w:rsidRPr="008A20B7">
        <w:t xml:space="preserve">Observaciones: (1) Los candidatos seleccionados recibirán la condición de </w:t>
      </w:r>
      <w:proofErr w:type="spellStart"/>
      <w:r w:rsidRPr="008A20B7">
        <w:rPr>
          <w:i/>
        </w:rPr>
        <w:t>Visiting</w:t>
      </w:r>
      <w:proofErr w:type="spellEnd"/>
      <w:r w:rsidRPr="008A20B7">
        <w:rPr>
          <w:i/>
        </w:rPr>
        <w:t xml:space="preserve"> </w:t>
      </w:r>
      <w:proofErr w:type="spellStart"/>
      <w:r w:rsidRPr="008A20B7">
        <w:rPr>
          <w:i/>
        </w:rPr>
        <w:t>Scholar</w:t>
      </w:r>
      <w:proofErr w:type="spellEnd"/>
      <w:r w:rsidRPr="008A20B7">
        <w:t xml:space="preserve"> o </w:t>
      </w:r>
      <w:proofErr w:type="spellStart"/>
      <w:r w:rsidRPr="008A20B7">
        <w:rPr>
          <w:i/>
        </w:rPr>
        <w:t>Researcher</w:t>
      </w:r>
      <w:proofErr w:type="spellEnd"/>
      <w:r w:rsidRPr="008A20B7">
        <w:rPr>
          <w:i/>
        </w:rPr>
        <w:t xml:space="preserve"> </w:t>
      </w:r>
      <w:r w:rsidRPr="008A20B7">
        <w:t>y, como tal, si desean asistir a clases deberán hacerlo en calidad de oyentes (</w:t>
      </w:r>
      <w:proofErr w:type="spellStart"/>
      <w:r w:rsidRPr="008A20B7">
        <w:rPr>
          <w:i/>
        </w:rPr>
        <w:t>Auditors</w:t>
      </w:r>
      <w:proofErr w:type="spellEnd"/>
      <w:r w:rsidRPr="008A20B7">
        <w:t xml:space="preserve">), no siendo por tanto evaluados o con posibilidad de recibir calificación o reconocimiento alguno a dicha asistencia. En el supuesto de que el beneficiario desee matricularse en asignaturas (y recibir calificaciones por dicho rendimiento académico), este deberá matricularse mediante el procedimiento de </w:t>
      </w:r>
      <w:proofErr w:type="spellStart"/>
      <w:r w:rsidRPr="008A20B7">
        <w:rPr>
          <w:i/>
        </w:rPr>
        <w:t>Concurrent</w:t>
      </w:r>
      <w:proofErr w:type="spellEnd"/>
      <w:r w:rsidRPr="008A20B7">
        <w:rPr>
          <w:i/>
        </w:rPr>
        <w:t xml:space="preserve"> </w:t>
      </w:r>
      <w:proofErr w:type="spellStart"/>
      <w:r w:rsidRPr="008A20B7">
        <w:rPr>
          <w:i/>
        </w:rPr>
        <w:t>Enrollment</w:t>
      </w:r>
      <w:proofErr w:type="spellEnd"/>
      <w:r w:rsidRPr="008A20B7">
        <w:t>. Para más información sobre tasas aplicables a cada modalidad y limitaciones de solicitud, por favor consúltese UCAL</w:t>
      </w:r>
      <w:r w:rsidR="008A5FDC" w:rsidRPr="008A20B7">
        <w:t>–</w:t>
      </w:r>
      <w:r w:rsidRPr="008A20B7">
        <w:t xml:space="preserve">Berkeley </w:t>
      </w:r>
      <w:proofErr w:type="spellStart"/>
      <w:r w:rsidRPr="008A20B7">
        <w:rPr>
          <w:i/>
        </w:rPr>
        <w:t>Information</w:t>
      </w:r>
      <w:proofErr w:type="spellEnd"/>
      <w:r w:rsidRPr="008A20B7">
        <w:rPr>
          <w:i/>
        </w:rPr>
        <w:t xml:space="preserve"> </w:t>
      </w:r>
      <w:proofErr w:type="spellStart"/>
      <w:r w:rsidRPr="008A20B7">
        <w:rPr>
          <w:i/>
        </w:rPr>
        <w:t>Sheet</w:t>
      </w:r>
      <w:proofErr w:type="spellEnd"/>
      <w:r w:rsidRPr="008A20B7">
        <w:rPr>
          <w:i/>
        </w:rPr>
        <w:t xml:space="preserve"> 2016/17</w:t>
      </w:r>
      <w:r w:rsidR="000027A5" w:rsidRPr="008A20B7">
        <w:t xml:space="preserve"> (Anexo II). 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6653F0" w:rsidRPr="008A20B7">
        <w:t xml:space="preserve"> Josep Martí Ribas (jmarti@ujaen.es)</w:t>
      </w:r>
    </w:p>
    <w:p w:rsidR="000027A5" w:rsidRDefault="000027A5" w:rsidP="008A20B7">
      <w:pPr>
        <w:contextualSpacing/>
      </w:pPr>
    </w:p>
    <w:p w:rsidR="008A20B7" w:rsidRPr="008A20B7" w:rsidRDefault="008A20B7" w:rsidP="008A20B7">
      <w:pPr>
        <w:contextualSpacing/>
      </w:pPr>
    </w:p>
    <w:p w:rsidR="006653F0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966E79" w:rsidRPr="008A20B7" w:rsidRDefault="006653F0" w:rsidP="008A20B7">
      <w:pPr>
        <w:shd w:val="clear" w:color="auto" w:fill="C6D9F1" w:themeFill="text2" w:themeFillTint="33"/>
        <w:contextualSpacing/>
      </w:pPr>
      <w:r w:rsidRPr="008A20B7">
        <w:t xml:space="preserve">USA/UCF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UNIVERSITY OF CENTRAL FLORIDA</w:t>
      </w:r>
      <w:r w:rsidRPr="008A20B7">
        <w:t xml:space="preserve">, </w:t>
      </w:r>
      <w:r w:rsidR="00165864" w:rsidRPr="008A20B7">
        <w:t>Orlando, Florida</w:t>
      </w:r>
      <w:r w:rsidRPr="008A20B7">
        <w:t xml:space="preserve">, </w:t>
      </w:r>
      <w:r w:rsidR="00165864" w:rsidRPr="008A20B7">
        <w:rPr>
          <w:rStyle w:val="Hipervnculo"/>
        </w:rPr>
        <w:t>http://www.ucf.edu</w:t>
      </w:r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DF3ACF" w:rsidRDefault="00DF3ACF" w:rsidP="008A20B7">
      <w:pPr>
        <w:contextualSpacing/>
      </w:pPr>
      <w:r>
        <w:t>Nº plazas:</w:t>
      </w:r>
      <w:r w:rsidR="009571D6">
        <w:t xml:space="preserve"> 3 </w:t>
      </w:r>
      <w:r w:rsidRPr="00DF3ACF">
        <w:t xml:space="preserve">semestrales </w:t>
      </w:r>
    </w:p>
    <w:p w:rsidR="008A303C" w:rsidRPr="008A20B7" w:rsidRDefault="008A303C" w:rsidP="008A20B7">
      <w:pPr>
        <w:contextualSpacing/>
      </w:pPr>
      <w:r w:rsidRPr="00DF3ACF">
        <w:t xml:space="preserve">Duración: </w:t>
      </w:r>
      <w:r w:rsidR="00B74459" w:rsidRPr="00DF3ACF">
        <w:t xml:space="preserve">Agosto </w:t>
      </w:r>
      <w:r w:rsidR="008A5FDC" w:rsidRPr="00DF3ACF">
        <w:t>–</w:t>
      </w:r>
      <w:r w:rsidR="001A0E4C" w:rsidRPr="00DF3ACF">
        <w:t xml:space="preserve"> Diciembre 2017</w:t>
      </w:r>
      <w:r w:rsidR="00DF3ACF" w:rsidRPr="00DF3ACF">
        <w:t xml:space="preserve"> (2 plazas) o Enero </w:t>
      </w:r>
      <w:r w:rsidR="00DF3ACF" w:rsidRPr="008A20B7">
        <w:t>–</w:t>
      </w:r>
      <w:r w:rsidR="00DF3ACF">
        <w:t xml:space="preserve"> Mayo 2018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6653F0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653F0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653F0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653F0" w:rsidRPr="008A20B7">
        <w:t>6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653F0" w:rsidRPr="008A20B7">
        <w:t>Grados EPS Jaén/Linares</w:t>
      </w:r>
    </w:p>
    <w:p w:rsidR="008A303C" w:rsidRPr="008A20B7" w:rsidRDefault="008A303C" w:rsidP="008A20B7">
      <w:pPr>
        <w:contextualSpacing/>
      </w:pPr>
      <w:r w:rsidRPr="008A20B7">
        <w:lastRenderedPageBreak/>
        <w:t xml:space="preserve">Observaciones: </w:t>
      </w:r>
      <w:r w:rsidR="00C76598" w:rsidRPr="008A20B7">
        <w:t>Los candidatos seleccionados, en el momento de incorporación a la IES de destino, deberán haber completado satisfactoriamente dos cursos académicos de la titulación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C76598" w:rsidRPr="008A20B7">
        <w:t xml:space="preserve"> Josep Martí Ribas (jmarti@ujaen.es)</w:t>
      </w:r>
    </w:p>
    <w:p w:rsidR="009571D6" w:rsidRDefault="00165864" w:rsidP="008A20B7">
      <w:pPr>
        <w:contextualSpacing/>
      </w:pPr>
      <w:r w:rsidRPr="008A20B7">
        <w:tab/>
      </w:r>
    </w:p>
    <w:p w:rsidR="009571D6" w:rsidRPr="008A20B7" w:rsidRDefault="009571D6" w:rsidP="009571D6">
      <w:pPr>
        <w:shd w:val="clear" w:color="auto" w:fill="C6D9F1" w:themeFill="text2" w:themeFillTint="33"/>
        <w:contextualSpacing/>
      </w:pPr>
      <w:r w:rsidRPr="008A20B7">
        <w:t xml:space="preserve">USA/UCF, América (EE.UU. y Canadá), EE.UU., UNIVERSITY OF CENTRAL FLORIDA, Orlando, Florida, </w:t>
      </w:r>
      <w:r w:rsidRPr="008A20B7">
        <w:rPr>
          <w:rStyle w:val="Hipervnculo"/>
        </w:rPr>
        <w:t>http://www.ucf.edu</w:t>
      </w:r>
      <w:r w:rsidRPr="008A20B7">
        <w:tab/>
      </w:r>
    </w:p>
    <w:p w:rsidR="009571D6" w:rsidRDefault="009571D6" w:rsidP="009571D6">
      <w:pPr>
        <w:contextualSpacing/>
      </w:pPr>
    </w:p>
    <w:p w:rsidR="009571D6" w:rsidRPr="00DF3ACF" w:rsidRDefault="009571D6" w:rsidP="009571D6">
      <w:pPr>
        <w:contextualSpacing/>
      </w:pPr>
      <w:r w:rsidRPr="008A20B7">
        <w:t>Nº plazas:</w:t>
      </w:r>
      <w:r>
        <w:t xml:space="preserve"> 2 </w:t>
      </w:r>
      <w:r w:rsidR="00DF3ACF" w:rsidRPr="00DF3ACF">
        <w:t>semestrales</w:t>
      </w:r>
    </w:p>
    <w:p w:rsidR="009571D6" w:rsidRPr="008A20B7" w:rsidRDefault="009571D6" w:rsidP="009571D6">
      <w:pPr>
        <w:contextualSpacing/>
      </w:pPr>
      <w:r w:rsidRPr="00DF3ACF">
        <w:t>Duración: Agosto – Diciembre 2017</w:t>
      </w:r>
      <w:r w:rsidR="00DF3ACF" w:rsidRPr="00DF3ACF">
        <w:t xml:space="preserve"> (1 plaza) o Enero </w:t>
      </w:r>
      <w:r w:rsidR="00DF3ACF" w:rsidRPr="008A20B7">
        <w:t>–</w:t>
      </w:r>
      <w:r w:rsidR="00DF3ACF">
        <w:t xml:space="preserve"> Mayo 2018 (1 plaza)</w:t>
      </w:r>
    </w:p>
    <w:p w:rsidR="009571D6" w:rsidRPr="008A20B7" w:rsidRDefault="009571D6" w:rsidP="009571D6">
      <w:pPr>
        <w:contextualSpacing/>
      </w:pPr>
      <w:r w:rsidRPr="008A20B7">
        <w:t xml:space="preserve">Idioma docencia: </w:t>
      </w:r>
      <w:proofErr w:type="gramStart"/>
      <w:r w:rsidRPr="008A20B7">
        <w:t>Inglés</w:t>
      </w:r>
      <w:proofErr w:type="gramEnd"/>
    </w:p>
    <w:p w:rsidR="009571D6" w:rsidRPr="008A20B7" w:rsidRDefault="009571D6" w:rsidP="009571D6">
      <w:pPr>
        <w:contextualSpacing/>
      </w:pPr>
      <w:r w:rsidRPr="008A20B7">
        <w:t>Nivel CEALM: B2 Inglés</w:t>
      </w:r>
    </w:p>
    <w:p w:rsidR="009571D6" w:rsidRPr="008A20B7" w:rsidRDefault="009571D6" w:rsidP="009571D6">
      <w:pPr>
        <w:contextualSpacing/>
      </w:pPr>
      <w:r w:rsidRPr="008A20B7">
        <w:t>Prueba idioma adicional: TOEFL</w:t>
      </w:r>
    </w:p>
    <w:p w:rsidR="009571D6" w:rsidRPr="008A20B7" w:rsidRDefault="009571D6" w:rsidP="009571D6">
      <w:pPr>
        <w:contextualSpacing/>
      </w:pPr>
      <w:r w:rsidRPr="008A20B7">
        <w:t>Nº mín. créditos: 60</w:t>
      </w:r>
    </w:p>
    <w:p w:rsidR="009571D6" w:rsidRPr="008A20B7" w:rsidRDefault="009571D6" w:rsidP="009571D6">
      <w:pPr>
        <w:contextualSpacing/>
      </w:pPr>
      <w:r w:rsidRPr="008A20B7">
        <w:t>Destinatarios: Doble Grado ADE y Grado Derecho, Grado en Administración y Dirección de Empresas, Grado en Estadística y Empresa, Grado en Finanzas y Contabilidad</w:t>
      </w:r>
    </w:p>
    <w:p w:rsidR="009571D6" w:rsidRPr="008A20B7" w:rsidRDefault="009571D6" w:rsidP="009571D6">
      <w:pPr>
        <w:contextualSpacing/>
      </w:pPr>
      <w:r w:rsidRPr="008A20B7">
        <w:t>Observaciones: Los candidatos seleccionados, en el momento de incorporación a la IES de destino, deberán haber completado satisfactoriamente dos cursos académicos de la titulación</w:t>
      </w:r>
    </w:p>
    <w:p w:rsidR="009571D6" w:rsidRPr="008A20B7" w:rsidRDefault="009571D6" w:rsidP="009571D6">
      <w:pPr>
        <w:contextualSpacing/>
      </w:pPr>
      <w:r w:rsidRPr="008A20B7">
        <w:t>Coordinador Académico UJA:</w:t>
      </w:r>
      <w:r>
        <w:t xml:space="preserve"> Sebastián </w:t>
      </w:r>
      <w:proofErr w:type="spellStart"/>
      <w:r>
        <w:t>Bruque</w:t>
      </w:r>
      <w:proofErr w:type="spellEnd"/>
      <w:r>
        <w:t xml:space="preserve"> Cámara</w:t>
      </w:r>
      <w:r w:rsidRPr="008A20B7">
        <w:t xml:space="preserve"> (</w:t>
      </w:r>
      <w:r>
        <w:t>sbruque</w:t>
      </w:r>
      <w:r w:rsidRPr="008A20B7">
        <w:t>@ujaen.es)</w:t>
      </w:r>
    </w:p>
    <w:p w:rsidR="00C76598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966E79" w:rsidRPr="008A20B7" w:rsidRDefault="00DA6CDA" w:rsidP="008A20B7">
      <w:pPr>
        <w:shd w:val="clear" w:color="auto" w:fill="C6D9F1" w:themeFill="text2" w:themeFillTint="33"/>
        <w:contextualSpacing/>
      </w:pPr>
      <w:r w:rsidRPr="008A20B7">
        <w:t xml:space="preserve">USA/UCO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UNIVERSITY OF CENTRAL OKLAHOMA</w:t>
      </w:r>
      <w:r w:rsidRPr="008A20B7">
        <w:t xml:space="preserve">, </w:t>
      </w:r>
      <w:proofErr w:type="spellStart"/>
      <w:r w:rsidR="00165864" w:rsidRPr="008A20B7">
        <w:t>Edmond</w:t>
      </w:r>
      <w:proofErr w:type="spellEnd"/>
      <w:r w:rsidR="00165864" w:rsidRPr="008A20B7">
        <w:t>, Oklahoma</w:t>
      </w:r>
      <w:r w:rsidRPr="008A20B7">
        <w:t xml:space="preserve">, </w:t>
      </w:r>
      <w:hyperlink r:id="rId32" w:history="1">
        <w:r w:rsidR="00966E79" w:rsidRPr="008A20B7">
          <w:rPr>
            <w:rStyle w:val="Hipervnculo"/>
          </w:rPr>
          <w:t>http://www.uco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BA38B9" w:rsidRPr="008A20B7">
        <w:t xml:space="preserve">1 </w:t>
      </w:r>
      <w:proofErr w:type="gramStart"/>
      <w:r w:rsidR="00BA38B9" w:rsidRPr="008A20B7">
        <w:t>semestra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A0E4C">
        <w:t xml:space="preserve"> Diciembre 2017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DA6CDA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DA6CDA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DA6CDA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DA6CDA" w:rsidRPr="008A20B7">
        <w:t>30</w:t>
      </w:r>
    </w:p>
    <w:p w:rsidR="008A303C" w:rsidRPr="008A20B7" w:rsidRDefault="008A303C" w:rsidP="008A20B7">
      <w:pPr>
        <w:contextualSpacing/>
      </w:pPr>
      <w:r w:rsidRPr="008A20B7">
        <w:lastRenderedPageBreak/>
        <w:t xml:space="preserve">Destinatarios: </w:t>
      </w:r>
      <w:r w:rsidR="00DA6CDA" w:rsidRPr="008A20B7">
        <w:t xml:space="preserve">Grados </w:t>
      </w:r>
      <w:proofErr w:type="spellStart"/>
      <w:r w:rsidR="00DA6CDA" w:rsidRPr="008A20B7">
        <w:t>Fac</w:t>
      </w:r>
      <w:proofErr w:type="spellEnd"/>
      <w:r w:rsidR="00DA6CDA" w:rsidRPr="008A20B7">
        <w:t>. Humanidades y CC. Educación (excepto Grado Psicología)</w:t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560721" w:rsidRPr="008A20B7">
        <w:t>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DA6CDA" w:rsidRPr="008A20B7">
        <w:t xml:space="preserve"> Paula García Ramírez (pagarcia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966E79" w:rsidRPr="008A20B7" w:rsidRDefault="00EA456B" w:rsidP="008A20B7">
      <w:pPr>
        <w:shd w:val="clear" w:color="auto" w:fill="C6D9F1" w:themeFill="text2" w:themeFillTint="33"/>
        <w:contextualSpacing/>
      </w:pPr>
      <w:r w:rsidRPr="008A20B7">
        <w:t xml:space="preserve">USA/UCO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ab/>
        <w:t>EE.UU.</w:t>
      </w:r>
      <w:r w:rsidRPr="008A20B7">
        <w:t xml:space="preserve">, </w:t>
      </w:r>
      <w:r w:rsidR="00165864" w:rsidRPr="008A20B7">
        <w:t>UNIVERSITY OF CENTRAL OKLAHOMA</w:t>
      </w:r>
      <w:r w:rsidRPr="008A20B7">
        <w:t xml:space="preserve">, </w:t>
      </w:r>
      <w:proofErr w:type="spellStart"/>
      <w:r w:rsidR="00165864" w:rsidRPr="008A20B7">
        <w:t>Edmond</w:t>
      </w:r>
      <w:proofErr w:type="spellEnd"/>
      <w:r w:rsidR="00165864" w:rsidRPr="008A20B7">
        <w:t>, Oklahoma</w:t>
      </w:r>
      <w:r w:rsidRPr="008A20B7">
        <w:t xml:space="preserve">, </w:t>
      </w:r>
      <w:hyperlink r:id="rId33" w:history="1">
        <w:r w:rsidR="00966E79" w:rsidRPr="008A20B7">
          <w:rPr>
            <w:rStyle w:val="Hipervnculo"/>
          </w:rPr>
          <w:t>http://www.uco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BA38B9" w:rsidRPr="008A20B7">
        <w:t xml:space="preserve">1 </w:t>
      </w:r>
      <w:proofErr w:type="gramStart"/>
      <w:r w:rsidR="00BA38B9" w:rsidRPr="008A20B7">
        <w:t>semestra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Enero </w:t>
      </w:r>
      <w:r w:rsidR="008A5FDC" w:rsidRPr="008A20B7">
        <w:t>–</w:t>
      </w:r>
      <w:r w:rsidR="00FA7557">
        <w:t xml:space="preserve"> Mayo 2018</w:t>
      </w:r>
      <w:r w:rsidR="00EA456B" w:rsidRPr="008A20B7">
        <w:t xml:space="preserve"> 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EA456B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EA456B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EA456B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EA456B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EA456B" w:rsidRPr="008A20B7">
        <w:t>Grado en ADE, Doble Grado en ADE y Derecho, Grado en Estadística y Empresa, Grado en Finanzas y Contabilidad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EA456B" w:rsidRPr="008A20B7">
        <w:t xml:space="preserve"> Sebastián </w:t>
      </w:r>
      <w:proofErr w:type="spellStart"/>
      <w:r w:rsidR="00EA456B" w:rsidRPr="008A20B7">
        <w:t>Bruque</w:t>
      </w:r>
      <w:proofErr w:type="spellEnd"/>
      <w:r w:rsidR="00EA456B" w:rsidRPr="008A20B7">
        <w:t xml:space="preserve"> Cámara (sbruque@ujaen.es)</w:t>
      </w:r>
    </w:p>
    <w:p w:rsidR="00F576E6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E196A" w:rsidRPr="008A20B7" w:rsidRDefault="00F576E6" w:rsidP="008A20B7">
      <w:pPr>
        <w:shd w:val="clear" w:color="auto" w:fill="C6D9F1" w:themeFill="text2" w:themeFillTint="33"/>
        <w:contextualSpacing/>
      </w:pPr>
      <w:r w:rsidRPr="008A20B7">
        <w:t xml:space="preserve">USA/UNI, </w:t>
      </w:r>
      <w:r w:rsidR="00165864" w:rsidRPr="008A20B7">
        <w:t>América (EE.UU. y Canadá)</w:t>
      </w:r>
      <w:r w:rsidRPr="008A20B7">
        <w:t xml:space="preserve">, </w:t>
      </w:r>
      <w:r w:rsidR="00165864" w:rsidRPr="008A20B7">
        <w:t>EE.UU.</w:t>
      </w:r>
      <w:r w:rsidRPr="008A20B7">
        <w:t xml:space="preserve">, </w:t>
      </w:r>
      <w:r w:rsidR="00165864" w:rsidRPr="008A20B7">
        <w:t>UNIVERSITY OF NORTHERN IOWA</w:t>
      </w:r>
      <w:r w:rsidRPr="008A20B7">
        <w:t xml:space="preserve">, </w:t>
      </w:r>
      <w:r w:rsidR="00165864" w:rsidRPr="008A20B7">
        <w:t>Cedar Falls, Iowa</w:t>
      </w:r>
      <w:r w:rsidRPr="008A20B7">
        <w:t xml:space="preserve">, </w:t>
      </w:r>
      <w:hyperlink r:id="rId34" w:history="1">
        <w:r w:rsidR="001E196A" w:rsidRPr="008A20B7">
          <w:rPr>
            <w:rStyle w:val="Hipervnculo"/>
          </w:rPr>
          <w:t>http://www.uni.edu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F0218F" w:rsidRPr="008A20B7">
        <w:t xml:space="preserve">1 </w:t>
      </w:r>
      <w:proofErr w:type="gramStart"/>
      <w:r w:rsidR="00F0218F" w:rsidRPr="008A20B7">
        <w:t>semestra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FA7557">
        <w:t>2017</w:t>
      </w:r>
      <w:r w:rsidR="001B2AF6" w:rsidRPr="008A20B7">
        <w:t xml:space="preserve"> </w:t>
      </w:r>
      <w:r w:rsidR="000661EB" w:rsidRPr="008A20B7">
        <w:t xml:space="preserve">– </w:t>
      </w:r>
      <w:r w:rsidR="00F0218F" w:rsidRPr="008A20B7">
        <w:t>Diciembre 2017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F576E6" w:rsidRPr="008A20B7">
        <w:t>Ingl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576E6" w:rsidRPr="008A20B7">
        <w:t>B2 Inglés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576E6" w:rsidRPr="008A20B7">
        <w:t>TOEFL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576E6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576E6" w:rsidRPr="008A20B7">
        <w:t>Grado en Psicología</w:t>
      </w:r>
    </w:p>
    <w:p w:rsidR="008A303C" w:rsidRPr="008A20B7" w:rsidRDefault="004B63B7" w:rsidP="008A20B7">
      <w:pPr>
        <w:contextualSpacing/>
      </w:pPr>
      <w:r w:rsidRPr="008A20B7">
        <w:lastRenderedPageBreak/>
        <w:t>Observaciones: 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576E6" w:rsidRPr="008A20B7">
        <w:t xml:space="preserve"> Miguel Rodríguez Valverde (</w:t>
      </w:r>
      <w:hyperlink r:id="rId35" w:history="1">
        <w:r w:rsidR="003F54C6" w:rsidRPr="008A20B7">
          <w:rPr>
            <w:rStyle w:val="Hipervnculo"/>
          </w:rPr>
          <w:t>mrodrigu@ujaen.es</w:t>
        </w:r>
      </w:hyperlink>
      <w:r w:rsidR="00F576E6" w:rsidRPr="008A20B7">
        <w:t>)</w:t>
      </w:r>
    </w:p>
    <w:p w:rsidR="003F54C6" w:rsidRPr="008A20B7" w:rsidRDefault="003F54C6" w:rsidP="008A20B7">
      <w:pPr>
        <w:contextualSpacing/>
      </w:pPr>
    </w:p>
    <w:p w:rsidR="00AD0433" w:rsidRPr="008A20B7" w:rsidRDefault="00AD0433" w:rsidP="008A20B7">
      <w:pPr>
        <w:contextualSpacing/>
      </w:pPr>
    </w:p>
    <w:p w:rsidR="00F0218F" w:rsidRPr="008A20B7" w:rsidRDefault="00F0218F" w:rsidP="008A20B7">
      <w:pPr>
        <w:contextualSpacing/>
      </w:pPr>
    </w:p>
    <w:p w:rsidR="00F0218F" w:rsidRPr="008A20B7" w:rsidRDefault="00F0218F" w:rsidP="008A20B7">
      <w:pPr>
        <w:shd w:val="clear" w:color="auto" w:fill="C6D9F1" w:themeFill="text2" w:themeFillTint="33"/>
        <w:contextualSpacing/>
      </w:pPr>
      <w:r w:rsidRPr="008A20B7">
        <w:t xml:space="preserve">USA/UNI, América (EE.UU. y Canadá), EE.UU., UNIVERSITY OF NORTHERN IOWA, Cedar Falls, Iowa, </w:t>
      </w:r>
      <w:hyperlink r:id="rId36" w:history="1">
        <w:r w:rsidRPr="008A20B7">
          <w:rPr>
            <w:rStyle w:val="Hipervnculo"/>
          </w:rPr>
          <w:t>http://www.uni.edu/</w:t>
        </w:r>
      </w:hyperlink>
      <w:r w:rsidRPr="008A20B7">
        <w:tab/>
      </w:r>
    </w:p>
    <w:p w:rsidR="008A20B7" w:rsidRDefault="008A20B7" w:rsidP="008A20B7">
      <w:pPr>
        <w:contextualSpacing/>
      </w:pPr>
    </w:p>
    <w:p w:rsidR="00F0218F" w:rsidRPr="008A20B7" w:rsidRDefault="00F0218F" w:rsidP="008A20B7">
      <w:pPr>
        <w:contextualSpacing/>
      </w:pPr>
      <w:r w:rsidRPr="008A20B7">
        <w:t xml:space="preserve">Nº plazas: </w:t>
      </w:r>
      <w:r w:rsidR="000636F4" w:rsidRPr="008A20B7">
        <w:t xml:space="preserve">1 </w:t>
      </w:r>
      <w:proofErr w:type="gramStart"/>
      <w:r w:rsidRPr="008A20B7">
        <w:t>semestral</w:t>
      </w:r>
      <w:proofErr w:type="gramEnd"/>
    </w:p>
    <w:p w:rsidR="00F0218F" w:rsidRPr="008A20B7" w:rsidRDefault="00FA7557" w:rsidP="008A20B7">
      <w:pPr>
        <w:contextualSpacing/>
      </w:pPr>
      <w:r>
        <w:t>Duración: Enero – Mayo 2018</w:t>
      </w:r>
      <w:r w:rsidR="00F0218F" w:rsidRPr="008A20B7">
        <w:t xml:space="preserve"> (1 plaza)</w:t>
      </w:r>
    </w:p>
    <w:p w:rsidR="00F0218F" w:rsidRPr="008A20B7" w:rsidRDefault="00F0218F" w:rsidP="008A20B7">
      <w:pPr>
        <w:contextualSpacing/>
      </w:pPr>
      <w:r w:rsidRPr="008A20B7">
        <w:t xml:space="preserve">Idioma docencia: </w:t>
      </w:r>
      <w:proofErr w:type="gramStart"/>
      <w:r w:rsidRPr="008A20B7">
        <w:t>Inglés</w:t>
      </w:r>
      <w:proofErr w:type="gramEnd"/>
    </w:p>
    <w:p w:rsidR="00F0218F" w:rsidRPr="008A20B7" w:rsidRDefault="00F0218F" w:rsidP="008A20B7">
      <w:pPr>
        <w:contextualSpacing/>
      </w:pPr>
      <w:r w:rsidRPr="008A20B7">
        <w:t>Nivel CEALM: B2 Inglés</w:t>
      </w:r>
    </w:p>
    <w:p w:rsidR="00F0218F" w:rsidRPr="008A20B7" w:rsidRDefault="00F0218F" w:rsidP="008A20B7">
      <w:pPr>
        <w:contextualSpacing/>
      </w:pPr>
      <w:r w:rsidRPr="008A20B7">
        <w:t>Prueba idioma adicional: TOEFL</w:t>
      </w:r>
    </w:p>
    <w:p w:rsidR="00F0218F" w:rsidRPr="008A20B7" w:rsidRDefault="00F0218F" w:rsidP="008A20B7">
      <w:pPr>
        <w:contextualSpacing/>
      </w:pPr>
      <w:r w:rsidRPr="008A20B7">
        <w:t>Nº mín. créditos: 30</w:t>
      </w:r>
    </w:p>
    <w:p w:rsidR="00F0218F" w:rsidRPr="008A20B7" w:rsidRDefault="00F0218F" w:rsidP="008A20B7">
      <w:pPr>
        <w:contextualSpacing/>
      </w:pPr>
      <w:r w:rsidRPr="008A20B7">
        <w:t xml:space="preserve">Destinatarios: </w:t>
      </w:r>
      <w:r w:rsidR="00553ABE" w:rsidRPr="008A20B7">
        <w:t xml:space="preserve">Grado en </w:t>
      </w:r>
      <w:r w:rsidR="00466DC5" w:rsidRPr="008A20B7">
        <w:t>Estudios Ingleses</w:t>
      </w:r>
    </w:p>
    <w:p w:rsidR="00F0218F" w:rsidRPr="008A20B7" w:rsidRDefault="00F0218F" w:rsidP="008A20B7">
      <w:pPr>
        <w:contextualSpacing/>
      </w:pPr>
      <w:r w:rsidRPr="008A20B7">
        <w:t>Observaciones: Ninguna</w:t>
      </w:r>
    </w:p>
    <w:p w:rsidR="00F0218F" w:rsidRPr="008A20B7" w:rsidRDefault="00F0218F" w:rsidP="008A20B7">
      <w:pPr>
        <w:contextualSpacing/>
      </w:pPr>
      <w:r w:rsidRPr="008A20B7">
        <w:t xml:space="preserve">Coordinador Académico UJA: </w:t>
      </w:r>
      <w:r w:rsidR="00BE01A7">
        <w:t xml:space="preserve">Juan </w:t>
      </w:r>
      <w:proofErr w:type="spellStart"/>
      <w:r w:rsidR="00BE01A7">
        <w:t>Ráez</w:t>
      </w:r>
      <w:proofErr w:type="spellEnd"/>
      <w:r w:rsidR="00BE01A7">
        <w:t xml:space="preserve"> Padilla</w:t>
      </w:r>
      <w:r w:rsidR="00553ABE" w:rsidRPr="008A20B7">
        <w:t xml:space="preserve"> (</w:t>
      </w:r>
      <w:r w:rsidR="00BE01A7">
        <w:t>jraez</w:t>
      </w:r>
      <w:r w:rsidR="00553ABE" w:rsidRPr="008A20B7">
        <w:t>@ujaen.es)</w:t>
      </w:r>
    </w:p>
    <w:p w:rsidR="00F0218F" w:rsidRDefault="00F0218F" w:rsidP="008A20B7">
      <w:pPr>
        <w:contextualSpacing/>
      </w:pPr>
    </w:p>
    <w:p w:rsidR="006F2956" w:rsidRDefault="006F2956" w:rsidP="008A20B7">
      <w:pPr>
        <w:contextualSpacing/>
      </w:pPr>
    </w:p>
    <w:p w:rsidR="003D6044" w:rsidRPr="008A20B7" w:rsidRDefault="003D6044" w:rsidP="003D6044">
      <w:pPr>
        <w:shd w:val="clear" w:color="auto" w:fill="C6D9F1" w:themeFill="text2" w:themeFillTint="33"/>
        <w:contextualSpacing/>
      </w:pPr>
      <w:r>
        <w:t>USA/UIU</w:t>
      </w:r>
      <w:r w:rsidRPr="008A20B7">
        <w:t>, América (EE.UU. y Canadá), EE.</w:t>
      </w:r>
      <w:r>
        <w:t xml:space="preserve">UU., UPPER IOWA UNIVERSITY, </w:t>
      </w:r>
      <w:proofErr w:type="spellStart"/>
      <w:r>
        <w:t>Fayette</w:t>
      </w:r>
      <w:proofErr w:type="spellEnd"/>
      <w:r>
        <w:t xml:space="preserve">, Iowa, </w:t>
      </w:r>
      <w:hyperlink r:id="rId37" w:history="1">
        <w:r w:rsidRPr="00654276">
          <w:rPr>
            <w:rStyle w:val="Hipervnculo"/>
          </w:rPr>
          <w:t>http://www.uiu.edu/</w:t>
        </w:r>
      </w:hyperlink>
      <w:r>
        <w:rPr>
          <w:rStyle w:val="Hipervnculo"/>
        </w:rPr>
        <w:t>international/</w:t>
      </w:r>
    </w:p>
    <w:p w:rsidR="003D6044" w:rsidRDefault="003D6044" w:rsidP="003D6044">
      <w:pPr>
        <w:contextualSpacing/>
      </w:pPr>
    </w:p>
    <w:p w:rsidR="003D6044" w:rsidRPr="008A20B7" w:rsidRDefault="003D6044" w:rsidP="003D6044">
      <w:pPr>
        <w:contextualSpacing/>
      </w:pPr>
      <w:r w:rsidRPr="008A20B7">
        <w:t xml:space="preserve">Nº plazas: </w:t>
      </w:r>
      <w:r w:rsidR="00B67DDA">
        <w:t>1</w:t>
      </w:r>
      <w:r w:rsidRPr="008A20B7">
        <w:t xml:space="preserve"> </w:t>
      </w:r>
      <w:proofErr w:type="gramStart"/>
      <w:r w:rsidRPr="008A20B7">
        <w:t>semestral</w:t>
      </w:r>
      <w:proofErr w:type="gramEnd"/>
    </w:p>
    <w:p w:rsidR="003D6044" w:rsidRPr="008A20B7" w:rsidRDefault="003D6044" w:rsidP="003D6044">
      <w:pPr>
        <w:contextualSpacing/>
      </w:pPr>
      <w:r>
        <w:t xml:space="preserve">Duración: </w:t>
      </w:r>
      <w:r w:rsidR="00B67DDA" w:rsidRPr="008A20B7">
        <w:t xml:space="preserve">Agosto </w:t>
      </w:r>
      <w:r w:rsidR="00B67DDA">
        <w:t>2017</w:t>
      </w:r>
      <w:r w:rsidR="00B67DDA" w:rsidRPr="008A20B7">
        <w:t xml:space="preserve"> – Diciembre 2017</w:t>
      </w:r>
    </w:p>
    <w:p w:rsidR="003D6044" w:rsidRPr="008A20B7" w:rsidRDefault="003D6044" w:rsidP="003D6044">
      <w:pPr>
        <w:contextualSpacing/>
      </w:pPr>
      <w:r w:rsidRPr="008A20B7">
        <w:t xml:space="preserve">Idioma docencia: </w:t>
      </w:r>
      <w:proofErr w:type="gramStart"/>
      <w:r w:rsidRPr="008A20B7">
        <w:t>Inglés</w:t>
      </w:r>
      <w:proofErr w:type="gramEnd"/>
    </w:p>
    <w:p w:rsidR="003D6044" w:rsidRPr="008A20B7" w:rsidRDefault="003D6044" w:rsidP="003D6044">
      <w:pPr>
        <w:contextualSpacing/>
      </w:pPr>
      <w:r w:rsidRPr="008A20B7">
        <w:t>Nivel CEALM: B2 Inglés</w:t>
      </w:r>
    </w:p>
    <w:p w:rsidR="003D6044" w:rsidRPr="008A20B7" w:rsidRDefault="003D6044" w:rsidP="003D6044">
      <w:pPr>
        <w:contextualSpacing/>
      </w:pPr>
      <w:r w:rsidRPr="008A20B7">
        <w:t>Prueba idioma adicional: TOEFL</w:t>
      </w:r>
    </w:p>
    <w:p w:rsidR="003D6044" w:rsidRPr="008A20B7" w:rsidRDefault="003D6044" w:rsidP="003D6044">
      <w:pPr>
        <w:contextualSpacing/>
      </w:pPr>
      <w:r w:rsidRPr="008A20B7">
        <w:t>Nº mín. créditos: 30</w:t>
      </w:r>
    </w:p>
    <w:p w:rsidR="003D6044" w:rsidRPr="008A20B7" w:rsidRDefault="003D6044" w:rsidP="003D6044">
      <w:pPr>
        <w:contextualSpacing/>
      </w:pPr>
      <w:r w:rsidRPr="008A20B7">
        <w:t xml:space="preserve">Destinatarios: Grado en </w:t>
      </w:r>
      <w:r w:rsidR="00B67DDA">
        <w:t>Historia</w:t>
      </w:r>
    </w:p>
    <w:p w:rsidR="003D6044" w:rsidRPr="008A20B7" w:rsidRDefault="003D6044" w:rsidP="003D6044">
      <w:pPr>
        <w:contextualSpacing/>
      </w:pPr>
      <w:r w:rsidRPr="008A20B7">
        <w:lastRenderedPageBreak/>
        <w:t>Observaciones: Ninguna</w:t>
      </w:r>
    </w:p>
    <w:p w:rsidR="003D6044" w:rsidRPr="008A20B7" w:rsidRDefault="003D6044" w:rsidP="003D6044">
      <w:pPr>
        <w:contextualSpacing/>
      </w:pPr>
      <w:r w:rsidRPr="008A20B7">
        <w:t xml:space="preserve">Coordinador Académico UJA: </w:t>
      </w:r>
      <w:r w:rsidR="00515A0C">
        <w:t xml:space="preserve">Manuel </w:t>
      </w:r>
      <w:proofErr w:type="spellStart"/>
      <w:r w:rsidR="00515A0C">
        <w:t>Jódar</w:t>
      </w:r>
      <w:proofErr w:type="spellEnd"/>
      <w:r w:rsidR="00515A0C">
        <w:t xml:space="preserve"> Mena</w:t>
      </w:r>
      <w:r w:rsidR="00F879D9">
        <w:t xml:space="preserve"> (majodar@ujaen.es)</w:t>
      </w:r>
    </w:p>
    <w:p w:rsidR="003D6044" w:rsidRDefault="003D6044" w:rsidP="008A20B7">
      <w:pPr>
        <w:contextualSpacing/>
      </w:pPr>
    </w:p>
    <w:p w:rsidR="00B67DDA" w:rsidRPr="008A20B7" w:rsidRDefault="00B67DDA" w:rsidP="00B67DDA">
      <w:pPr>
        <w:shd w:val="clear" w:color="auto" w:fill="C6D9F1" w:themeFill="text2" w:themeFillTint="33"/>
        <w:contextualSpacing/>
      </w:pPr>
      <w:r>
        <w:t>USA/UIU</w:t>
      </w:r>
      <w:r w:rsidRPr="008A20B7">
        <w:t>, América (EE.UU. y Canadá), EE.</w:t>
      </w:r>
      <w:r>
        <w:t xml:space="preserve">UU., UPPER IOWA UNIVERSITY, </w:t>
      </w:r>
      <w:proofErr w:type="spellStart"/>
      <w:r>
        <w:t>Fayette</w:t>
      </w:r>
      <w:proofErr w:type="spellEnd"/>
      <w:r>
        <w:t xml:space="preserve">, Iowa, </w:t>
      </w:r>
      <w:hyperlink r:id="rId38" w:history="1">
        <w:r w:rsidRPr="00654276">
          <w:rPr>
            <w:rStyle w:val="Hipervnculo"/>
          </w:rPr>
          <w:t>http://www.uiu.edu/</w:t>
        </w:r>
      </w:hyperlink>
      <w:r>
        <w:rPr>
          <w:rStyle w:val="Hipervnculo"/>
        </w:rPr>
        <w:t>international/</w:t>
      </w:r>
    </w:p>
    <w:p w:rsidR="00B67DDA" w:rsidRDefault="00B67DDA" w:rsidP="00B67DDA">
      <w:pPr>
        <w:contextualSpacing/>
      </w:pPr>
    </w:p>
    <w:p w:rsidR="00B67DDA" w:rsidRPr="008A20B7" w:rsidRDefault="00B67DDA" w:rsidP="00B67DDA">
      <w:pPr>
        <w:contextualSpacing/>
      </w:pPr>
      <w:r w:rsidRPr="008A20B7">
        <w:t xml:space="preserve">Nº plazas: </w:t>
      </w:r>
      <w:r>
        <w:t>1</w:t>
      </w:r>
      <w:r w:rsidRPr="008A20B7">
        <w:t xml:space="preserve"> </w:t>
      </w:r>
      <w:proofErr w:type="gramStart"/>
      <w:r w:rsidRPr="008A20B7">
        <w:t>semestral</w:t>
      </w:r>
      <w:proofErr w:type="gramEnd"/>
    </w:p>
    <w:p w:rsidR="00B67DDA" w:rsidRPr="008A20B7" w:rsidRDefault="00B67DDA" w:rsidP="00B67DDA">
      <w:pPr>
        <w:contextualSpacing/>
      </w:pPr>
      <w:r>
        <w:t>Duración: Enero – Mayo 2018</w:t>
      </w:r>
    </w:p>
    <w:p w:rsidR="00B67DDA" w:rsidRPr="008A20B7" w:rsidRDefault="00B67DDA" w:rsidP="00B67DDA">
      <w:pPr>
        <w:contextualSpacing/>
      </w:pPr>
      <w:r w:rsidRPr="008A20B7">
        <w:t xml:space="preserve">Idioma docencia: </w:t>
      </w:r>
      <w:proofErr w:type="gramStart"/>
      <w:r w:rsidRPr="008A20B7">
        <w:t>Inglés</w:t>
      </w:r>
      <w:proofErr w:type="gramEnd"/>
    </w:p>
    <w:p w:rsidR="00B67DDA" w:rsidRPr="008A20B7" w:rsidRDefault="00B67DDA" w:rsidP="00B67DDA">
      <w:pPr>
        <w:contextualSpacing/>
      </w:pPr>
      <w:r w:rsidRPr="008A20B7">
        <w:t>Nivel CEALM: B2 Inglés</w:t>
      </w:r>
    </w:p>
    <w:p w:rsidR="00B67DDA" w:rsidRPr="008A20B7" w:rsidRDefault="00B67DDA" w:rsidP="00B67DDA">
      <w:pPr>
        <w:contextualSpacing/>
      </w:pPr>
      <w:r w:rsidRPr="008A20B7">
        <w:t>Prueba idioma adicional: TOEFL</w:t>
      </w:r>
    </w:p>
    <w:p w:rsidR="00B67DDA" w:rsidRPr="008A20B7" w:rsidRDefault="00B67DDA" w:rsidP="00B67DDA">
      <w:pPr>
        <w:contextualSpacing/>
      </w:pPr>
      <w:r w:rsidRPr="008A20B7">
        <w:t>Nº mín. créditos: 30</w:t>
      </w:r>
    </w:p>
    <w:p w:rsidR="00B67DDA" w:rsidRPr="008A20B7" w:rsidRDefault="00B67DDA" w:rsidP="00B67DDA">
      <w:pPr>
        <w:contextualSpacing/>
      </w:pPr>
      <w:r w:rsidRPr="008A20B7">
        <w:t xml:space="preserve">Destinatarios: Grado en </w:t>
      </w:r>
      <w:r>
        <w:t>Enfermería</w:t>
      </w:r>
    </w:p>
    <w:p w:rsidR="00B67DDA" w:rsidRPr="008A20B7" w:rsidRDefault="00B67DDA" w:rsidP="00B67DDA">
      <w:pPr>
        <w:contextualSpacing/>
      </w:pPr>
      <w:r w:rsidRPr="008A20B7">
        <w:t>Observaciones: Ninguna</w:t>
      </w:r>
    </w:p>
    <w:p w:rsidR="00B67DDA" w:rsidRPr="008A20B7" w:rsidRDefault="00B67DDA" w:rsidP="00B67DDA">
      <w:pPr>
        <w:contextualSpacing/>
      </w:pPr>
      <w:r w:rsidRPr="008A20B7">
        <w:t xml:space="preserve">Coordinador Académico UJA: </w:t>
      </w:r>
      <w:r w:rsidR="00F879D9" w:rsidRPr="00F879D9">
        <w:t>Isabel López Medina (imlopez@ujaen.es)</w:t>
      </w:r>
    </w:p>
    <w:p w:rsidR="00B67DDA" w:rsidRPr="008A20B7" w:rsidRDefault="00B67DDA" w:rsidP="008A20B7">
      <w:pPr>
        <w:contextualSpacing/>
      </w:pPr>
    </w:p>
    <w:p w:rsidR="00F0218F" w:rsidRDefault="00F0218F" w:rsidP="008A20B7">
      <w:pPr>
        <w:contextualSpacing/>
      </w:pPr>
    </w:p>
    <w:p w:rsidR="00957A45" w:rsidRPr="00282FF6" w:rsidRDefault="00957A45" w:rsidP="00957A45">
      <w:pPr>
        <w:shd w:val="clear" w:color="auto" w:fill="C6D9F1" w:themeFill="text2" w:themeFillTint="33"/>
        <w:contextualSpacing/>
        <w:rPr>
          <w:lang w:val="en-US"/>
        </w:rPr>
      </w:pPr>
      <w:r w:rsidRPr="00282FF6">
        <w:rPr>
          <w:lang w:val="en-US"/>
        </w:rPr>
        <w:t xml:space="preserve">USA/UNI, </w:t>
      </w:r>
      <w:proofErr w:type="spellStart"/>
      <w:r w:rsidRPr="00282FF6">
        <w:rPr>
          <w:lang w:val="en-US"/>
        </w:rPr>
        <w:t>América</w:t>
      </w:r>
      <w:proofErr w:type="spellEnd"/>
      <w:r w:rsidRPr="00282FF6">
        <w:rPr>
          <w:lang w:val="en-US"/>
        </w:rPr>
        <w:t xml:space="preserve"> (EE.UU. y </w:t>
      </w:r>
      <w:proofErr w:type="spellStart"/>
      <w:r w:rsidRPr="00282FF6">
        <w:rPr>
          <w:lang w:val="en-US"/>
        </w:rPr>
        <w:t>Canadá</w:t>
      </w:r>
      <w:proofErr w:type="spellEnd"/>
      <w:r w:rsidRPr="00282FF6">
        <w:rPr>
          <w:lang w:val="en-US"/>
        </w:rPr>
        <w:t xml:space="preserve">), </w:t>
      </w:r>
      <w:proofErr w:type="gramStart"/>
      <w:r w:rsidRPr="00282FF6">
        <w:rPr>
          <w:lang w:val="en-US"/>
        </w:rPr>
        <w:t>EE.</w:t>
      </w:r>
      <w:r w:rsidR="00282FF6" w:rsidRPr="00282FF6">
        <w:rPr>
          <w:lang w:val="en-US"/>
        </w:rPr>
        <w:t>UU.,</w:t>
      </w:r>
      <w:proofErr w:type="gramEnd"/>
      <w:r w:rsidR="00282FF6" w:rsidRPr="00282FF6">
        <w:rPr>
          <w:lang w:val="en-US"/>
        </w:rPr>
        <w:t xml:space="preserve"> MAYS BUSINESS SCHOOL</w:t>
      </w:r>
      <w:r w:rsidRPr="00282FF6">
        <w:rPr>
          <w:lang w:val="en-US"/>
        </w:rPr>
        <w:t xml:space="preserve">, </w:t>
      </w:r>
      <w:r w:rsidR="00282FF6" w:rsidRPr="00282FF6">
        <w:rPr>
          <w:lang w:val="en-US"/>
        </w:rPr>
        <w:t>TEXAS A&amp;M UNIVERSITY, Texas</w:t>
      </w:r>
      <w:r w:rsidRPr="00282FF6">
        <w:rPr>
          <w:lang w:val="en-US"/>
        </w:rPr>
        <w:t xml:space="preserve">, </w:t>
      </w:r>
      <w:hyperlink r:id="rId39" w:history="1">
        <w:r w:rsidR="00FA7557" w:rsidRPr="00232987">
          <w:rPr>
            <w:rStyle w:val="Hipervnculo"/>
            <w:lang w:val="en-US"/>
          </w:rPr>
          <w:t>http://www.mays.tamu.edu/</w:t>
        </w:r>
      </w:hyperlink>
      <w:r w:rsidRPr="00282FF6">
        <w:rPr>
          <w:lang w:val="en-US"/>
        </w:rPr>
        <w:tab/>
      </w:r>
    </w:p>
    <w:p w:rsidR="00957A45" w:rsidRPr="00282FF6" w:rsidRDefault="00957A45" w:rsidP="00957A45">
      <w:pPr>
        <w:contextualSpacing/>
        <w:rPr>
          <w:lang w:val="en-US"/>
        </w:rPr>
      </w:pPr>
    </w:p>
    <w:p w:rsidR="00957A45" w:rsidRPr="008A20B7" w:rsidRDefault="00957A45" w:rsidP="00957A45">
      <w:pPr>
        <w:contextualSpacing/>
      </w:pPr>
      <w:r w:rsidRPr="008A20B7">
        <w:t xml:space="preserve">Nº plazas: </w:t>
      </w:r>
      <w:r w:rsidR="009D4275">
        <w:t>4</w:t>
      </w:r>
      <w:r w:rsidRPr="008A20B7">
        <w:t xml:space="preserve"> semestral</w:t>
      </w:r>
      <w:r w:rsidR="009D4275">
        <w:t>es</w:t>
      </w:r>
    </w:p>
    <w:p w:rsidR="00957A45" w:rsidRPr="008A20B7" w:rsidRDefault="00FA7557" w:rsidP="00957A45">
      <w:pPr>
        <w:contextualSpacing/>
      </w:pPr>
      <w:r>
        <w:t>Duración:</w:t>
      </w:r>
      <w:r w:rsidRPr="00EC45E3">
        <w:rPr>
          <w:color w:val="FF0000"/>
        </w:rPr>
        <w:t xml:space="preserve"> </w:t>
      </w:r>
      <w:r w:rsidRPr="003D6044">
        <w:t>Agosto</w:t>
      </w:r>
      <w:r w:rsidR="00957A45" w:rsidRPr="003D6044">
        <w:t xml:space="preserve"> –</w:t>
      </w:r>
      <w:r w:rsidRPr="003D6044">
        <w:t>Diciembre</w:t>
      </w:r>
      <w:r w:rsidR="00957A45" w:rsidRPr="003D6044">
        <w:t xml:space="preserve"> 2017 </w:t>
      </w:r>
      <w:r w:rsidR="00900565">
        <w:t>(2 plazas) o Enero – Mayo 2018 (2 plazas)</w:t>
      </w:r>
    </w:p>
    <w:p w:rsidR="00957A45" w:rsidRPr="008A20B7" w:rsidRDefault="00957A45" w:rsidP="00957A45">
      <w:pPr>
        <w:contextualSpacing/>
      </w:pPr>
      <w:r w:rsidRPr="008A20B7">
        <w:t xml:space="preserve">Idioma docencia: </w:t>
      </w:r>
      <w:proofErr w:type="gramStart"/>
      <w:r w:rsidRPr="008A20B7">
        <w:t>Inglés</w:t>
      </w:r>
      <w:proofErr w:type="gramEnd"/>
    </w:p>
    <w:p w:rsidR="00957A45" w:rsidRPr="008A20B7" w:rsidRDefault="00957A45" w:rsidP="00957A45">
      <w:pPr>
        <w:contextualSpacing/>
      </w:pPr>
      <w:r w:rsidRPr="008A20B7">
        <w:t>Nivel CEALM: B2 Inglés</w:t>
      </w:r>
    </w:p>
    <w:p w:rsidR="00957A45" w:rsidRPr="008A20B7" w:rsidRDefault="00957A45" w:rsidP="00957A45">
      <w:pPr>
        <w:contextualSpacing/>
      </w:pPr>
      <w:r w:rsidRPr="008A20B7">
        <w:t>Prueba idioma adicional: TOEFL</w:t>
      </w:r>
      <w:r w:rsidR="000F4066">
        <w:t xml:space="preserve"> 550 </w:t>
      </w:r>
      <w:proofErr w:type="spellStart"/>
      <w:r w:rsidR="000F4066">
        <w:t>paper</w:t>
      </w:r>
      <w:proofErr w:type="spellEnd"/>
      <w:r w:rsidR="000F4066">
        <w:t xml:space="preserve"> </w:t>
      </w:r>
      <w:proofErr w:type="spellStart"/>
      <w:r w:rsidR="000F4066">
        <w:t>based</w:t>
      </w:r>
      <w:proofErr w:type="spellEnd"/>
      <w:r w:rsidR="000F4066">
        <w:t xml:space="preserve"> o 213 </w:t>
      </w:r>
      <w:proofErr w:type="spellStart"/>
      <w:r w:rsidR="000F4066">
        <w:t>computer</w:t>
      </w:r>
      <w:proofErr w:type="spellEnd"/>
      <w:r w:rsidR="000F4066">
        <w:t xml:space="preserve"> </w:t>
      </w:r>
      <w:proofErr w:type="spellStart"/>
      <w:r w:rsidR="000F4066">
        <w:t>version</w:t>
      </w:r>
      <w:proofErr w:type="spellEnd"/>
    </w:p>
    <w:p w:rsidR="00957A45" w:rsidRPr="008A20B7" w:rsidRDefault="00957A45" w:rsidP="00957A45">
      <w:pPr>
        <w:contextualSpacing/>
      </w:pPr>
      <w:r w:rsidRPr="008A20B7">
        <w:t>Nº mín. créditos: 30</w:t>
      </w:r>
    </w:p>
    <w:p w:rsidR="00FA7557" w:rsidRPr="008A20B7" w:rsidRDefault="00FA7557" w:rsidP="00FA7557">
      <w:pPr>
        <w:contextualSpacing/>
      </w:pPr>
      <w:r w:rsidRPr="008A20B7">
        <w:t>Destinatarios: Grado en ADE, Doble Grado en ADE y Derecho, Grado en Estadística y Empresa, Grado en Finanzas y Contabilidad</w:t>
      </w:r>
    </w:p>
    <w:p w:rsidR="00FA7557" w:rsidRPr="008A20B7" w:rsidRDefault="00FA7557" w:rsidP="00FA7557">
      <w:pPr>
        <w:contextualSpacing/>
      </w:pPr>
      <w:r w:rsidRPr="008A20B7">
        <w:t>Observaciones: Ninguna</w:t>
      </w:r>
    </w:p>
    <w:p w:rsidR="00FA7557" w:rsidRPr="008A20B7" w:rsidRDefault="00FA7557" w:rsidP="00FA7557">
      <w:pPr>
        <w:contextualSpacing/>
      </w:pPr>
      <w:r w:rsidRPr="008A20B7">
        <w:t xml:space="preserve">Coordinador Académico UJA: Sebastián </w:t>
      </w:r>
      <w:proofErr w:type="spellStart"/>
      <w:r w:rsidRPr="008A20B7">
        <w:t>Bruque</w:t>
      </w:r>
      <w:proofErr w:type="spellEnd"/>
      <w:r w:rsidRPr="008A20B7">
        <w:t xml:space="preserve"> Cámara (sbruque@ujaen.es)</w:t>
      </w:r>
    </w:p>
    <w:p w:rsidR="00957A45" w:rsidRDefault="00957A45" w:rsidP="008A20B7">
      <w:pPr>
        <w:contextualSpacing/>
      </w:pPr>
    </w:p>
    <w:p w:rsidR="00FA7557" w:rsidRPr="008A20B7" w:rsidRDefault="00FA7557" w:rsidP="008A20B7">
      <w:pPr>
        <w:contextualSpacing/>
      </w:pPr>
    </w:p>
    <w:p w:rsidR="001E196A" w:rsidRPr="008A20B7" w:rsidRDefault="00F576E6" w:rsidP="008A20B7">
      <w:pPr>
        <w:shd w:val="clear" w:color="auto" w:fill="C6D9F1" w:themeFill="text2" w:themeFillTint="33"/>
        <w:contextualSpacing/>
      </w:pPr>
      <w:r w:rsidRPr="008A20B7">
        <w:t xml:space="preserve">AR/UCES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>, UNIVERSIDAD DE CC</w:t>
      </w:r>
      <w:r w:rsidR="00165864" w:rsidRPr="008A20B7">
        <w:t xml:space="preserve"> EMPRESARIALES Y SOC</w:t>
      </w:r>
      <w:r w:rsidRPr="008A20B7">
        <w:t xml:space="preserve">IALES DE LA REPÚBLICA ARGENTINA, </w:t>
      </w:r>
      <w:r w:rsidR="00165864" w:rsidRPr="008A20B7">
        <w:t>Buenos Aires</w:t>
      </w:r>
      <w:r w:rsidRPr="008A20B7">
        <w:t xml:space="preserve">, </w:t>
      </w:r>
      <w:hyperlink r:id="rId40" w:history="1">
        <w:r w:rsidR="004560B8" w:rsidRPr="008A20B7">
          <w:rPr>
            <w:rStyle w:val="Hipervnculo"/>
          </w:rPr>
          <w:t>http://www.uces.edu.ar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F06A6F" w:rsidRPr="008A20B7">
        <w:t>3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11D92">
        <w:t xml:space="preserve"> Diciembre 2017</w:t>
      </w:r>
      <w:r w:rsidR="00F06A6F" w:rsidRPr="008A20B7">
        <w:t xml:space="preserve"> (2 plazas)</w:t>
      </w:r>
      <w:r w:rsidR="00F576E6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111D92">
        <w:t xml:space="preserve"> Julio 2018</w:t>
      </w:r>
      <w:r w:rsidR="00F06A6F" w:rsidRPr="008A20B7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F576E6" w:rsidRPr="008A20B7">
        <w:t>Españo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576E6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576E6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576E6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576E6" w:rsidRPr="008A20B7">
        <w:t xml:space="preserve">Grados </w:t>
      </w:r>
      <w:proofErr w:type="spellStart"/>
      <w:r w:rsidR="00F576E6" w:rsidRPr="008A20B7">
        <w:t>Fac</w:t>
      </w:r>
      <w:proofErr w:type="spellEnd"/>
      <w:r w:rsidR="00F576E6" w:rsidRPr="008A20B7">
        <w:t>. CC. Sociales y Jurídicas (excepto Grado Derecho)</w:t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E7575B" w:rsidRPr="008A20B7">
        <w:t>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576E6" w:rsidRPr="008A20B7">
        <w:t xml:space="preserve"> Sebastián </w:t>
      </w:r>
      <w:proofErr w:type="spellStart"/>
      <w:r w:rsidR="00F576E6" w:rsidRPr="008A20B7">
        <w:t>Bruque</w:t>
      </w:r>
      <w:proofErr w:type="spellEnd"/>
      <w:r w:rsidR="00F576E6" w:rsidRPr="008A20B7">
        <w:t xml:space="preserve"> Cámara (sbruque@ujaen.es)</w:t>
      </w:r>
    </w:p>
    <w:p w:rsidR="00F576E6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F576E6" w:rsidRPr="008A20B7" w:rsidRDefault="00F576E6" w:rsidP="008A20B7">
      <w:pPr>
        <w:shd w:val="clear" w:color="auto" w:fill="C6D9F1" w:themeFill="text2" w:themeFillTint="33"/>
        <w:contextualSpacing/>
      </w:pPr>
      <w:r w:rsidRPr="008A20B7">
        <w:t xml:space="preserve">AR/UCES, América (Resto de países), ARGENTINA, UNIVERSIDAD DE CC EMPRESARIALES Y SOCIALES DE LA REPÚBLICA ARGENTINA, Buenos Aires, </w:t>
      </w:r>
      <w:hyperlink r:id="rId41" w:history="1">
        <w:r w:rsidRPr="008A20B7">
          <w:rPr>
            <w:rStyle w:val="Hipervnculo"/>
          </w:rPr>
          <w:t>http://www.uces.edu.ar</w:t>
        </w:r>
      </w:hyperlink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1D1A58">
        <w:t xml:space="preserve">1 </w:t>
      </w:r>
      <w:proofErr w:type="gramStart"/>
      <w:r w:rsidR="001D1A58">
        <w:t>semestra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11D92">
        <w:t xml:space="preserve"> Diciembre 2017</w:t>
      </w:r>
      <w:r w:rsidR="001D1A58">
        <w:t xml:space="preserve"> </w:t>
      </w:r>
    </w:p>
    <w:p w:rsidR="008A303C" w:rsidRPr="008A20B7" w:rsidRDefault="00B74459" w:rsidP="008A20B7">
      <w:pPr>
        <w:contextualSpacing/>
      </w:pPr>
      <w:r w:rsidRPr="008A20B7">
        <w:t xml:space="preserve">Idioma docencia: </w:t>
      </w:r>
      <w:proofErr w:type="gramStart"/>
      <w:r w:rsidR="00F576E6" w:rsidRPr="008A20B7">
        <w:t>Españo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576E6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576E6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576E6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576E6" w:rsidRPr="008A20B7">
        <w:t>Grado en Psicología</w:t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EC4C96" w:rsidRPr="008A20B7">
        <w:t>Ninguna</w:t>
      </w:r>
    </w:p>
    <w:p w:rsidR="008A303C" w:rsidRPr="008A20B7" w:rsidRDefault="008A303C" w:rsidP="008A20B7">
      <w:pPr>
        <w:contextualSpacing/>
      </w:pPr>
      <w:r w:rsidRPr="008A20B7">
        <w:lastRenderedPageBreak/>
        <w:t>Coordinador Académico UJA:</w:t>
      </w:r>
      <w:r w:rsidR="00F576E6" w:rsidRPr="008A20B7">
        <w:t xml:space="preserve"> Nieves Valencia Naranjo (</w:t>
      </w:r>
      <w:hyperlink r:id="rId42" w:history="1">
        <w:r w:rsidR="000E6DFD" w:rsidRPr="008A20B7">
          <w:rPr>
            <w:rStyle w:val="Hipervnculo"/>
          </w:rPr>
          <w:t>nnaranjo@ujaen.es</w:t>
        </w:r>
      </w:hyperlink>
      <w:r w:rsidR="00F576E6" w:rsidRPr="008A20B7">
        <w:t>)</w:t>
      </w:r>
    </w:p>
    <w:p w:rsidR="000E6DFD" w:rsidRDefault="000E6DFD" w:rsidP="008A20B7">
      <w:pPr>
        <w:contextualSpacing/>
      </w:pPr>
    </w:p>
    <w:p w:rsidR="001D1A58" w:rsidRPr="008A20B7" w:rsidRDefault="001D1A58" w:rsidP="001D1A58">
      <w:pPr>
        <w:shd w:val="clear" w:color="auto" w:fill="C6D9F1" w:themeFill="text2" w:themeFillTint="33"/>
        <w:contextualSpacing/>
      </w:pPr>
      <w:r w:rsidRPr="008A20B7">
        <w:t xml:space="preserve">AR/UCES, América (Resto de países), ARGENTINA, UNIVERSIDAD DE CC EMPRESARIALES Y SOCIALES DE LA REPÚBLICA ARGENTINA, Buenos Aires, </w:t>
      </w:r>
      <w:hyperlink r:id="rId43" w:history="1">
        <w:r w:rsidRPr="008A20B7">
          <w:rPr>
            <w:rStyle w:val="Hipervnculo"/>
          </w:rPr>
          <w:t>http://www.uces.edu.ar</w:t>
        </w:r>
      </w:hyperlink>
    </w:p>
    <w:p w:rsidR="001D1A58" w:rsidRDefault="001D1A58" w:rsidP="001D1A58">
      <w:pPr>
        <w:contextualSpacing/>
      </w:pPr>
    </w:p>
    <w:p w:rsidR="001D1A58" w:rsidRPr="008A20B7" w:rsidRDefault="001D1A58" w:rsidP="001D1A58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1D1A58" w:rsidRPr="008A20B7" w:rsidRDefault="001D1A58" w:rsidP="001D1A58">
      <w:pPr>
        <w:contextualSpacing/>
      </w:pPr>
      <w:r w:rsidRPr="008A20B7">
        <w:t>Duración: Agosto –</w:t>
      </w:r>
      <w:r>
        <w:t xml:space="preserve"> Diciembre 2017 (1 plaza</w:t>
      </w:r>
      <w:r w:rsidRPr="008A20B7">
        <w:t>), Marzo – Julio 201</w:t>
      </w:r>
      <w:r>
        <w:t>8</w:t>
      </w:r>
      <w:r w:rsidRPr="008A20B7">
        <w:t xml:space="preserve"> (1 plaza)</w:t>
      </w:r>
    </w:p>
    <w:p w:rsidR="001D1A58" w:rsidRPr="008A20B7" w:rsidRDefault="001D1A58" w:rsidP="001D1A58">
      <w:pPr>
        <w:contextualSpacing/>
      </w:pPr>
      <w:r w:rsidRPr="008A20B7">
        <w:t xml:space="preserve">Idioma docencia: </w:t>
      </w:r>
      <w:proofErr w:type="gramStart"/>
      <w:r w:rsidRPr="008A20B7">
        <w:t>Español</w:t>
      </w:r>
      <w:proofErr w:type="gramEnd"/>
    </w:p>
    <w:p w:rsidR="001D1A58" w:rsidRPr="008A20B7" w:rsidRDefault="001D1A58" w:rsidP="001D1A58">
      <w:pPr>
        <w:contextualSpacing/>
      </w:pPr>
      <w:r w:rsidRPr="008A20B7">
        <w:t>Nivel CEALM: No procede</w:t>
      </w:r>
    </w:p>
    <w:p w:rsidR="001D1A58" w:rsidRPr="008A20B7" w:rsidRDefault="001D1A58" w:rsidP="001D1A58">
      <w:pPr>
        <w:contextualSpacing/>
      </w:pPr>
      <w:r w:rsidRPr="008A20B7">
        <w:t>Prueba idioma adicional: No procede</w:t>
      </w:r>
    </w:p>
    <w:p w:rsidR="001D1A58" w:rsidRPr="008A20B7" w:rsidRDefault="001D1A58" w:rsidP="001D1A58">
      <w:pPr>
        <w:contextualSpacing/>
      </w:pPr>
      <w:r w:rsidRPr="008A20B7">
        <w:t>Nº mín. créditos: 30</w:t>
      </w:r>
    </w:p>
    <w:p w:rsidR="001D1A58" w:rsidRPr="008A20B7" w:rsidRDefault="001D1A58" w:rsidP="001D1A58">
      <w:pPr>
        <w:contextualSpacing/>
      </w:pPr>
      <w:r w:rsidRPr="008A20B7">
        <w:t xml:space="preserve">Destinatarios: </w:t>
      </w:r>
      <w:r>
        <w:t>Grado en Educación Social</w:t>
      </w:r>
    </w:p>
    <w:p w:rsidR="001D1A58" w:rsidRPr="008A20B7" w:rsidRDefault="001D1A58" w:rsidP="001D1A58">
      <w:pPr>
        <w:contextualSpacing/>
      </w:pPr>
      <w:r w:rsidRPr="008A20B7">
        <w:t>Observaciones: Ninguna</w:t>
      </w:r>
    </w:p>
    <w:p w:rsidR="001D1A58" w:rsidRPr="008A20B7" w:rsidRDefault="001D1A58" w:rsidP="001D1A58">
      <w:pPr>
        <w:contextualSpacing/>
      </w:pPr>
      <w:r w:rsidRPr="008A20B7">
        <w:t>Coordinador Académico UJA:</w:t>
      </w:r>
      <w:r>
        <w:t xml:space="preserve"> </w:t>
      </w:r>
      <w:r w:rsidR="00515EBA" w:rsidRPr="00515EBA">
        <w:t>David Molero López-Barajas (dmolero@ujaen.es)</w:t>
      </w:r>
    </w:p>
    <w:p w:rsidR="001D1A58" w:rsidRDefault="001D1A58" w:rsidP="008A20B7">
      <w:pPr>
        <w:contextualSpacing/>
      </w:pPr>
    </w:p>
    <w:p w:rsidR="005D6D6F" w:rsidRPr="008A20B7" w:rsidRDefault="005D6D6F" w:rsidP="005D6D6F">
      <w:pPr>
        <w:shd w:val="clear" w:color="auto" w:fill="C6D9F1" w:themeFill="text2" w:themeFillTint="33"/>
        <w:contextualSpacing/>
      </w:pPr>
      <w:r>
        <w:t>AR/UM</w:t>
      </w:r>
      <w:r w:rsidRPr="008A20B7">
        <w:t xml:space="preserve">, América (Resto de países), ARGENTINA, UNIVERSIDAD DE </w:t>
      </w:r>
      <w:r>
        <w:t>MORÓN, Morón</w:t>
      </w:r>
      <w:r w:rsidRPr="008A20B7">
        <w:t xml:space="preserve">, </w:t>
      </w:r>
      <w:r w:rsidRPr="005D6D6F">
        <w:t>h</w:t>
      </w:r>
      <w:r>
        <w:t>ttp://www.unimoron.edu.ar</w:t>
      </w:r>
    </w:p>
    <w:p w:rsidR="005D6D6F" w:rsidRDefault="005D6D6F" w:rsidP="005D6D6F">
      <w:pPr>
        <w:contextualSpacing/>
      </w:pPr>
    </w:p>
    <w:p w:rsidR="005D6D6F" w:rsidRPr="008A20B7" w:rsidRDefault="005D6D6F" w:rsidP="005D6D6F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5D6D6F" w:rsidRPr="008A20B7" w:rsidRDefault="005D6D6F" w:rsidP="005D6D6F">
      <w:pPr>
        <w:contextualSpacing/>
      </w:pPr>
      <w:r w:rsidRPr="008A20B7">
        <w:t>Duración: Agosto –</w:t>
      </w:r>
      <w:r>
        <w:t xml:space="preserve"> Diciembre 2017 (1 plaza</w:t>
      </w:r>
      <w:r w:rsidRPr="008A20B7">
        <w:t>), Marzo – Julio 201</w:t>
      </w:r>
      <w:r>
        <w:t>8</w:t>
      </w:r>
      <w:r w:rsidRPr="008A20B7">
        <w:t xml:space="preserve"> (1 plaza)</w:t>
      </w:r>
    </w:p>
    <w:p w:rsidR="005D6D6F" w:rsidRPr="008A20B7" w:rsidRDefault="005D6D6F" w:rsidP="005D6D6F">
      <w:pPr>
        <w:contextualSpacing/>
      </w:pPr>
      <w:r w:rsidRPr="008A20B7">
        <w:t xml:space="preserve">Idioma docencia: </w:t>
      </w:r>
      <w:proofErr w:type="gramStart"/>
      <w:r w:rsidRPr="008A20B7">
        <w:t>Español</w:t>
      </w:r>
      <w:proofErr w:type="gramEnd"/>
    </w:p>
    <w:p w:rsidR="005D6D6F" w:rsidRPr="008A20B7" w:rsidRDefault="005D6D6F" w:rsidP="005D6D6F">
      <w:pPr>
        <w:contextualSpacing/>
      </w:pPr>
      <w:r w:rsidRPr="008A20B7">
        <w:t>Nivel CEALM: No procede</w:t>
      </w:r>
    </w:p>
    <w:p w:rsidR="005D6D6F" w:rsidRPr="008A20B7" w:rsidRDefault="005D6D6F" w:rsidP="005D6D6F">
      <w:pPr>
        <w:contextualSpacing/>
      </w:pPr>
      <w:r w:rsidRPr="008A20B7">
        <w:t>Prueba idioma adicional: No procede</w:t>
      </w:r>
    </w:p>
    <w:p w:rsidR="005D6D6F" w:rsidRPr="008A20B7" w:rsidRDefault="005D6D6F" w:rsidP="005D6D6F">
      <w:pPr>
        <w:contextualSpacing/>
      </w:pPr>
      <w:r w:rsidRPr="008A20B7">
        <w:t>Nº mín. créditos: 30</w:t>
      </w:r>
    </w:p>
    <w:p w:rsidR="005D6D6F" w:rsidRPr="008A20B7" w:rsidRDefault="005D6D6F" w:rsidP="005D6D6F">
      <w:pPr>
        <w:contextualSpacing/>
      </w:pPr>
      <w:r w:rsidRPr="008A20B7">
        <w:t xml:space="preserve">Destinatarios: </w:t>
      </w:r>
      <w:r>
        <w:t>Grado en Enfermería</w:t>
      </w:r>
    </w:p>
    <w:p w:rsidR="005D6D6F" w:rsidRPr="008A20B7" w:rsidRDefault="005D6D6F" w:rsidP="005D6D6F">
      <w:pPr>
        <w:contextualSpacing/>
      </w:pPr>
      <w:r w:rsidRPr="008A20B7">
        <w:t>Observaciones: Ninguna</w:t>
      </w:r>
    </w:p>
    <w:p w:rsidR="005D6D6F" w:rsidRPr="008A20B7" w:rsidRDefault="005D6D6F" w:rsidP="005D6D6F">
      <w:pPr>
        <w:contextualSpacing/>
      </w:pPr>
      <w:r w:rsidRPr="008A20B7">
        <w:t>Coordinador Académico UJA</w:t>
      </w:r>
      <w:r w:rsidRPr="00F879D9">
        <w:t xml:space="preserve">: </w:t>
      </w:r>
      <w:r w:rsidR="00F879D9" w:rsidRPr="00F879D9">
        <w:t>Isabel López Medina (imlopez@ujaen.es)</w:t>
      </w:r>
    </w:p>
    <w:p w:rsidR="005D6D6F" w:rsidRDefault="005D6D6F" w:rsidP="008A20B7">
      <w:pPr>
        <w:contextualSpacing/>
      </w:pPr>
    </w:p>
    <w:p w:rsidR="00FD488E" w:rsidRPr="008A20B7" w:rsidRDefault="00FD488E" w:rsidP="00FD488E">
      <w:pPr>
        <w:shd w:val="clear" w:color="auto" w:fill="C6D9F1" w:themeFill="text2" w:themeFillTint="33"/>
        <w:contextualSpacing/>
      </w:pPr>
      <w:r>
        <w:lastRenderedPageBreak/>
        <w:t>AR/UDA</w:t>
      </w:r>
      <w:r w:rsidRPr="008A20B7">
        <w:t>, América (Resto de países), ARGENTINA, UNIV</w:t>
      </w:r>
      <w:r>
        <w:t>ERSIDAD DEL ACONCAGUA, Mendoza</w:t>
      </w:r>
      <w:r w:rsidRPr="008A20B7">
        <w:t xml:space="preserve">, </w:t>
      </w:r>
      <w:r w:rsidRPr="00FD488E">
        <w:t>h</w:t>
      </w:r>
      <w:r>
        <w:t>ttp://www.</w:t>
      </w:r>
      <w:r w:rsidRPr="00FD488E">
        <w:t xml:space="preserve"> uda.edu.ar</w:t>
      </w:r>
    </w:p>
    <w:p w:rsidR="00FD488E" w:rsidRDefault="00FD488E" w:rsidP="00FD488E">
      <w:pPr>
        <w:contextualSpacing/>
      </w:pPr>
    </w:p>
    <w:p w:rsidR="00FD488E" w:rsidRPr="008A20B7" w:rsidRDefault="00FD488E" w:rsidP="00FD488E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FD488E" w:rsidRPr="008A20B7" w:rsidRDefault="00FD488E" w:rsidP="00FD488E">
      <w:pPr>
        <w:contextualSpacing/>
      </w:pPr>
      <w:r w:rsidRPr="008A20B7">
        <w:t>Duración: Agosto –</w:t>
      </w:r>
      <w:r>
        <w:t xml:space="preserve"> Diciembre 2017 (1 plaza</w:t>
      </w:r>
      <w:r w:rsidRPr="008A20B7">
        <w:t>), Marzo – Julio 201</w:t>
      </w:r>
      <w:r>
        <w:t>8</w:t>
      </w:r>
      <w:r w:rsidRPr="008A20B7">
        <w:t xml:space="preserve"> (1 plaza)</w:t>
      </w:r>
    </w:p>
    <w:p w:rsidR="00FD488E" w:rsidRPr="008A20B7" w:rsidRDefault="00FD488E" w:rsidP="00FD488E">
      <w:pPr>
        <w:contextualSpacing/>
      </w:pPr>
      <w:r w:rsidRPr="008A20B7">
        <w:t xml:space="preserve">Idioma docencia: </w:t>
      </w:r>
      <w:proofErr w:type="gramStart"/>
      <w:r w:rsidRPr="008A20B7">
        <w:t>Español</w:t>
      </w:r>
      <w:proofErr w:type="gramEnd"/>
    </w:p>
    <w:p w:rsidR="00FD488E" w:rsidRPr="008A20B7" w:rsidRDefault="00FD488E" w:rsidP="00FD488E">
      <w:pPr>
        <w:contextualSpacing/>
      </w:pPr>
      <w:r w:rsidRPr="008A20B7">
        <w:t>Nivel CEALM: No procede</w:t>
      </w:r>
    </w:p>
    <w:p w:rsidR="00FD488E" w:rsidRPr="008A20B7" w:rsidRDefault="00FD488E" w:rsidP="00FD488E">
      <w:pPr>
        <w:contextualSpacing/>
      </w:pPr>
      <w:r w:rsidRPr="008A20B7">
        <w:t>Prueba idioma adicional: No procede</w:t>
      </w:r>
    </w:p>
    <w:p w:rsidR="00FD488E" w:rsidRPr="008A20B7" w:rsidRDefault="00FD488E" w:rsidP="00FD488E">
      <w:pPr>
        <w:contextualSpacing/>
      </w:pPr>
      <w:r w:rsidRPr="008A20B7">
        <w:t>Nº mín. créditos: 30</w:t>
      </w:r>
    </w:p>
    <w:p w:rsidR="00FD488E" w:rsidRPr="008A20B7" w:rsidRDefault="00FD488E" w:rsidP="00FD488E">
      <w:pPr>
        <w:contextualSpacing/>
      </w:pPr>
      <w:r w:rsidRPr="008A20B7">
        <w:t xml:space="preserve">Destinatarios: </w:t>
      </w:r>
      <w:r>
        <w:t>Grado en Educación Social</w:t>
      </w:r>
    </w:p>
    <w:p w:rsidR="00FD488E" w:rsidRPr="008A20B7" w:rsidRDefault="00FD488E" w:rsidP="00FD488E">
      <w:pPr>
        <w:contextualSpacing/>
      </w:pPr>
      <w:r w:rsidRPr="008A20B7">
        <w:t>Observaciones: Ninguna</w:t>
      </w:r>
    </w:p>
    <w:p w:rsidR="00FD488E" w:rsidRPr="008A20B7" w:rsidRDefault="00FD488E" w:rsidP="00FD488E">
      <w:pPr>
        <w:contextualSpacing/>
      </w:pPr>
      <w:r w:rsidRPr="008A20B7">
        <w:t>Coordinador Académico UJA:</w:t>
      </w:r>
      <w:r>
        <w:t xml:space="preserve"> </w:t>
      </w:r>
      <w:r w:rsidR="00515EBA" w:rsidRPr="00515EBA">
        <w:t>David Molero López-Barajas (dmolero@ujaen.es)</w:t>
      </w:r>
    </w:p>
    <w:p w:rsidR="00FD488E" w:rsidRDefault="00FD488E" w:rsidP="008A20B7">
      <w:pPr>
        <w:contextualSpacing/>
      </w:pPr>
    </w:p>
    <w:p w:rsidR="00FD488E" w:rsidRPr="008A20B7" w:rsidRDefault="00FD488E" w:rsidP="00FD488E">
      <w:pPr>
        <w:shd w:val="clear" w:color="auto" w:fill="C6D9F1" w:themeFill="text2" w:themeFillTint="33"/>
        <w:contextualSpacing/>
      </w:pPr>
      <w:r>
        <w:t xml:space="preserve">AR/UDA, </w:t>
      </w:r>
      <w:r w:rsidRPr="008A20B7">
        <w:t>América (Resto de países), ARGENTINA, UNIV</w:t>
      </w:r>
      <w:r>
        <w:t>ERSIDAD DEL ACONCAGUA, Mendoza</w:t>
      </w:r>
      <w:r w:rsidRPr="008A20B7">
        <w:t xml:space="preserve">, </w:t>
      </w:r>
      <w:r w:rsidRPr="00FD488E">
        <w:t>h</w:t>
      </w:r>
      <w:r>
        <w:t>ttp://www.</w:t>
      </w:r>
      <w:r w:rsidRPr="00FD488E">
        <w:t xml:space="preserve"> uda.edu.ar</w:t>
      </w:r>
    </w:p>
    <w:p w:rsidR="00FD488E" w:rsidRDefault="00FD488E" w:rsidP="00FD488E">
      <w:pPr>
        <w:contextualSpacing/>
      </w:pPr>
    </w:p>
    <w:p w:rsidR="00FD488E" w:rsidRPr="008A20B7" w:rsidRDefault="00FD488E" w:rsidP="00FD488E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FD488E" w:rsidRPr="008A20B7" w:rsidRDefault="00FD488E" w:rsidP="00FD488E">
      <w:pPr>
        <w:contextualSpacing/>
      </w:pPr>
      <w:r w:rsidRPr="008A20B7">
        <w:t>Duración: Agosto –</w:t>
      </w:r>
      <w:r>
        <w:t xml:space="preserve"> Diciembre 2017 (1 plaza</w:t>
      </w:r>
      <w:r w:rsidRPr="008A20B7">
        <w:t>), Marzo – Julio 201</w:t>
      </w:r>
      <w:r>
        <w:t>8</w:t>
      </w:r>
      <w:r w:rsidRPr="008A20B7">
        <w:t xml:space="preserve"> (1 plaza)</w:t>
      </w:r>
    </w:p>
    <w:p w:rsidR="00FD488E" w:rsidRPr="008A20B7" w:rsidRDefault="00FD488E" w:rsidP="00FD488E">
      <w:pPr>
        <w:contextualSpacing/>
      </w:pPr>
      <w:r w:rsidRPr="008A20B7">
        <w:t xml:space="preserve">Idioma docencia: </w:t>
      </w:r>
      <w:proofErr w:type="gramStart"/>
      <w:r w:rsidRPr="008A20B7">
        <w:t>Español</w:t>
      </w:r>
      <w:proofErr w:type="gramEnd"/>
    </w:p>
    <w:p w:rsidR="00FD488E" w:rsidRPr="008A20B7" w:rsidRDefault="00FD488E" w:rsidP="00FD488E">
      <w:pPr>
        <w:contextualSpacing/>
      </w:pPr>
      <w:r w:rsidRPr="008A20B7">
        <w:t>Nivel CEALM: No procede</w:t>
      </w:r>
    </w:p>
    <w:p w:rsidR="00FD488E" w:rsidRPr="008A20B7" w:rsidRDefault="00FD488E" w:rsidP="00FD488E">
      <w:pPr>
        <w:contextualSpacing/>
      </w:pPr>
      <w:r w:rsidRPr="008A20B7">
        <w:t>Prueba idioma adicional: No procede</w:t>
      </w:r>
    </w:p>
    <w:p w:rsidR="00FD488E" w:rsidRPr="008A20B7" w:rsidRDefault="00FD488E" w:rsidP="00FD488E">
      <w:pPr>
        <w:contextualSpacing/>
      </w:pPr>
      <w:r w:rsidRPr="008A20B7">
        <w:t>Nº mín. créditos: 30</w:t>
      </w:r>
    </w:p>
    <w:p w:rsidR="00FD488E" w:rsidRPr="008A20B7" w:rsidRDefault="00FD488E" w:rsidP="00FD488E">
      <w:pPr>
        <w:contextualSpacing/>
      </w:pPr>
      <w:r w:rsidRPr="008A20B7">
        <w:t xml:space="preserve">Destinatarios: </w:t>
      </w:r>
      <w:r>
        <w:t>Grado en Psicología</w:t>
      </w:r>
    </w:p>
    <w:p w:rsidR="00FD488E" w:rsidRPr="008A20B7" w:rsidRDefault="00FD488E" w:rsidP="00FD488E">
      <w:pPr>
        <w:contextualSpacing/>
      </w:pPr>
      <w:r w:rsidRPr="008A20B7">
        <w:t>Observaciones: Ninguna</w:t>
      </w:r>
    </w:p>
    <w:p w:rsidR="00FD488E" w:rsidRPr="00FD488E" w:rsidRDefault="00FD488E" w:rsidP="00FD488E">
      <w:pPr>
        <w:contextualSpacing/>
      </w:pPr>
      <w:r w:rsidRPr="008A20B7">
        <w:t>Coordinador Académico UJA:</w:t>
      </w:r>
      <w:r>
        <w:t xml:space="preserve"> </w:t>
      </w:r>
      <w:r w:rsidRPr="00FD488E">
        <w:t>Silvia Moreno Domínguez (smoreno@ujaen.es)</w:t>
      </w:r>
    </w:p>
    <w:p w:rsidR="00FD488E" w:rsidRPr="008A20B7" w:rsidRDefault="00FD488E" w:rsidP="008A20B7">
      <w:pPr>
        <w:contextualSpacing/>
      </w:pPr>
    </w:p>
    <w:p w:rsidR="00F12AE2" w:rsidRPr="008A20B7" w:rsidRDefault="00F12AE2" w:rsidP="008A20B7">
      <w:pPr>
        <w:contextualSpacing/>
      </w:pPr>
    </w:p>
    <w:p w:rsidR="001E196A" w:rsidRPr="008A20B7" w:rsidRDefault="00CD62E2" w:rsidP="008A20B7">
      <w:pPr>
        <w:shd w:val="clear" w:color="auto" w:fill="C6D9F1" w:themeFill="text2" w:themeFillTint="33"/>
        <w:contextualSpacing/>
      </w:pPr>
      <w:r w:rsidRPr="008A20B7">
        <w:t xml:space="preserve">AR/UNL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 xml:space="preserve">, </w:t>
      </w:r>
      <w:r w:rsidR="00165864" w:rsidRPr="008A20B7">
        <w:t>UNIVERSIDAD NACIONAL DE LA PLATA</w:t>
      </w:r>
      <w:r w:rsidRPr="008A20B7">
        <w:t xml:space="preserve">, </w:t>
      </w:r>
      <w:r w:rsidR="00165864" w:rsidRPr="008A20B7">
        <w:t>La Plata</w:t>
      </w:r>
      <w:r w:rsidRPr="008A20B7">
        <w:t xml:space="preserve">, </w:t>
      </w:r>
      <w:hyperlink r:id="rId44" w:history="1">
        <w:r w:rsidR="001E196A" w:rsidRPr="008A20B7">
          <w:rPr>
            <w:rStyle w:val="Hipervnculo"/>
          </w:rPr>
          <w:t>http://www.unlp.edu.ar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lastRenderedPageBreak/>
        <w:t xml:space="preserve">Nº plazas: </w:t>
      </w:r>
      <w:r w:rsidR="000F2814" w:rsidRPr="008A20B7">
        <w:t>2</w:t>
      </w:r>
      <w:r w:rsidR="005B5BDC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11D92">
        <w:t xml:space="preserve"> Diciembre 2017</w:t>
      </w:r>
      <w:r w:rsidR="005B5BDC" w:rsidRPr="008A20B7">
        <w:t xml:space="preserve"> (</w:t>
      </w:r>
      <w:r w:rsidR="000F2814" w:rsidRPr="008A20B7">
        <w:t>1 plaza</w:t>
      </w:r>
      <w:r w:rsidR="005B5BDC" w:rsidRPr="008A20B7">
        <w:t>)</w:t>
      </w:r>
      <w:r w:rsidR="00CD62E2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111D92">
        <w:t xml:space="preserve"> Julio 2018</w:t>
      </w:r>
      <w:r w:rsidR="005B5BDC" w:rsidRPr="008A20B7">
        <w:t xml:space="preserve"> (</w:t>
      </w:r>
      <w:r w:rsidR="000F2814" w:rsidRPr="008A20B7">
        <w:t>1 plaza</w:t>
      </w:r>
      <w:r w:rsidR="005B5BDC" w:rsidRPr="008A20B7">
        <w:t>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CD62E2" w:rsidRPr="008A20B7">
        <w:t>Españo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CD62E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CD62E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CD62E2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CD62E2" w:rsidRPr="008A20B7">
        <w:t>Grado en Derecho</w:t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F12AE2" w:rsidRPr="008A20B7">
        <w:t>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CD62E2" w:rsidRPr="008A20B7">
        <w:t xml:space="preserve"> Miguel A. </w:t>
      </w:r>
      <w:proofErr w:type="spellStart"/>
      <w:r w:rsidR="00CD62E2" w:rsidRPr="008A20B7">
        <w:t>Chamocho</w:t>
      </w:r>
      <w:proofErr w:type="spellEnd"/>
      <w:r w:rsidR="00CD62E2" w:rsidRPr="008A20B7">
        <w:t xml:space="preserve"> </w:t>
      </w:r>
      <w:proofErr w:type="spellStart"/>
      <w:r w:rsidR="00CD62E2" w:rsidRPr="008A20B7">
        <w:t>Cantudo</w:t>
      </w:r>
      <w:proofErr w:type="spellEnd"/>
      <w:r w:rsidR="00CD62E2" w:rsidRPr="008A20B7">
        <w:t xml:space="preserve"> (chamocho@ujaen.es)</w:t>
      </w:r>
    </w:p>
    <w:p w:rsidR="00CD62E2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CD62E2" w:rsidP="008A20B7">
      <w:pPr>
        <w:shd w:val="clear" w:color="auto" w:fill="C6D9F1" w:themeFill="text2" w:themeFillTint="33"/>
        <w:contextualSpacing/>
      </w:pPr>
      <w:r w:rsidRPr="008A20B7">
        <w:t xml:space="preserve">AR/UNL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 xml:space="preserve">, </w:t>
      </w:r>
      <w:r w:rsidR="00165864" w:rsidRPr="008A20B7">
        <w:t>UNIVERSIDAD NACIONAL DE LA PLATA</w:t>
      </w:r>
      <w:r w:rsidRPr="008A20B7">
        <w:t xml:space="preserve">, </w:t>
      </w:r>
      <w:r w:rsidR="00165864" w:rsidRPr="008A20B7">
        <w:t>La Plata</w:t>
      </w:r>
      <w:r w:rsidRPr="008A20B7">
        <w:t xml:space="preserve">, </w:t>
      </w:r>
      <w:hyperlink r:id="rId45" w:history="1">
        <w:r w:rsidR="001E196A" w:rsidRPr="008A20B7">
          <w:rPr>
            <w:rStyle w:val="Hipervnculo"/>
          </w:rPr>
          <w:t>http://www.unlp.edu.ar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5B5BDC" w:rsidRPr="008A20B7" w:rsidRDefault="000F2814" w:rsidP="008A20B7">
      <w:pPr>
        <w:contextualSpacing/>
      </w:pPr>
      <w:r w:rsidRPr="008A20B7">
        <w:t>Nº plazas: 2</w:t>
      </w:r>
      <w:r w:rsidR="005B5BDC" w:rsidRPr="008A20B7">
        <w:t xml:space="preserve"> semestrales</w:t>
      </w:r>
    </w:p>
    <w:p w:rsidR="005B5BDC" w:rsidRPr="008A20B7" w:rsidRDefault="005B5BDC" w:rsidP="008A20B7">
      <w:pPr>
        <w:contextualSpacing/>
      </w:pPr>
      <w:r w:rsidRPr="008A20B7">
        <w:t>Dura</w:t>
      </w:r>
      <w:r w:rsidR="000F2814" w:rsidRPr="008A20B7">
        <w:t xml:space="preserve">ción: Agosto </w:t>
      </w:r>
      <w:r w:rsidR="008A5FDC" w:rsidRPr="008A20B7">
        <w:t>–</w:t>
      </w:r>
      <w:r w:rsidR="00111D92">
        <w:t xml:space="preserve"> Diciembre 2017</w:t>
      </w:r>
      <w:r w:rsidR="000F2814" w:rsidRPr="008A20B7">
        <w:t xml:space="preserve"> (1 plaza</w:t>
      </w:r>
      <w:r w:rsidRPr="008A20B7">
        <w:t xml:space="preserve">), Marzo </w:t>
      </w:r>
      <w:r w:rsidR="008A5FDC" w:rsidRPr="008A20B7">
        <w:t>–</w:t>
      </w:r>
      <w:r w:rsidRPr="008A20B7">
        <w:t xml:space="preserve"> Julio</w:t>
      </w:r>
      <w:r w:rsidR="00111D92">
        <w:t xml:space="preserve"> 2018</w:t>
      </w:r>
      <w:r w:rsidR="000F2814" w:rsidRPr="008A20B7">
        <w:t xml:space="preserve"> (1 plaza</w:t>
      </w:r>
      <w:r w:rsidRPr="008A20B7">
        <w:t>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CD62E2" w:rsidRPr="008A20B7">
        <w:t>Españo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CD62E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CD62E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CD62E2" w:rsidRPr="008A20B7">
        <w:t>30</w:t>
      </w:r>
    </w:p>
    <w:p w:rsidR="00CD62E2" w:rsidRPr="008A20B7" w:rsidRDefault="008A303C" w:rsidP="008A20B7">
      <w:pPr>
        <w:contextualSpacing/>
      </w:pPr>
      <w:r w:rsidRPr="008A20B7">
        <w:t xml:space="preserve">Destinatarios: </w:t>
      </w:r>
      <w:r w:rsidR="00CD62E2" w:rsidRPr="008A20B7">
        <w:t>Grado en Trabajo Social</w:t>
      </w:r>
      <w:r w:rsidR="00CD62E2" w:rsidRPr="008A20B7">
        <w:tab/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C17A92" w:rsidRPr="008A20B7">
        <w:t>Ninguna</w:t>
      </w:r>
    </w:p>
    <w:p w:rsidR="00CD62E2" w:rsidRPr="008A20B7" w:rsidRDefault="008A303C" w:rsidP="008A20B7">
      <w:pPr>
        <w:contextualSpacing/>
      </w:pPr>
      <w:r w:rsidRPr="008A20B7">
        <w:t>Coordinador Académico UJA:</w:t>
      </w:r>
      <w:r w:rsidR="00CD62E2" w:rsidRPr="008A20B7">
        <w:t xml:space="preserve"> Mª Ángeles Espadas Alcázar (aespadas@ujaen.es)</w:t>
      </w:r>
      <w:r w:rsidR="00165864" w:rsidRPr="008A20B7">
        <w:tab/>
      </w:r>
    </w:p>
    <w:p w:rsidR="00082683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C72427" w:rsidP="008A20B7">
      <w:pPr>
        <w:shd w:val="clear" w:color="auto" w:fill="C6D9F1" w:themeFill="text2" w:themeFillTint="33"/>
        <w:contextualSpacing/>
      </w:pPr>
      <w:r w:rsidRPr="008A20B7">
        <w:t xml:space="preserve">AR/UNL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 xml:space="preserve">, </w:t>
      </w:r>
      <w:r w:rsidR="00165864" w:rsidRPr="008A20B7">
        <w:t>UNIVERSIDAD NACIONAL DE LA PLATA</w:t>
      </w:r>
      <w:r w:rsidRPr="008A20B7">
        <w:t xml:space="preserve">, </w:t>
      </w:r>
      <w:r w:rsidR="00165864" w:rsidRPr="008A20B7">
        <w:t>La Plata</w:t>
      </w:r>
      <w:r w:rsidRPr="008A20B7">
        <w:t xml:space="preserve">, </w:t>
      </w:r>
      <w:hyperlink r:id="rId46" w:history="1">
        <w:r w:rsidR="001E196A" w:rsidRPr="008A20B7">
          <w:rPr>
            <w:rStyle w:val="Hipervnculo"/>
          </w:rPr>
          <w:t>http://www.unlp.edu.ar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0F2814" w:rsidRPr="008A20B7">
        <w:t xml:space="preserve">1 </w:t>
      </w:r>
      <w:proofErr w:type="gramStart"/>
      <w:r w:rsidR="000F2814" w:rsidRPr="008A20B7">
        <w:t>semestral</w:t>
      </w:r>
      <w:proofErr w:type="gramEnd"/>
    </w:p>
    <w:p w:rsidR="008A303C" w:rsidRPr="008A20B7" w:rsidRDefault="008A303C" w:rsidP="008A20B7">
      <w:pPr>
        <w:contextualSpacing/>
      </w:pPr>
      <w:r w:rsidRPr="008A20B7">
        <w:lastRenderedPageBreak/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11D92">
        <w:t xml:space="preserve"> Diciembre 2017</w:t>
      </w:r>
      <w:r w:rsidR="00F12AE2" w:rsidRPr="008A20B7">
        <w:t xml:space="preserve"> o</w:t>
      </w:r>
      <w:r w:rsidR="00C72427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111D92">
        <w:t xml:space="preserve"> Julio 201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C72427" w:rsidRPr="008A20B7">
        <w:t>Español</w:t>
      </w:r>
      <w:proofErr w:type="gramEnd"/>
      <w:r w:rsidR="00C72427" w:rsidRPr="008A20B7">
        <w:tab/>
      </w:r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C72427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C72427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C72427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E6E30" w:rsidRPr="008A20B7">
        <w:t>Grados EPS Jaén/Linares</w:t>
      </w:r>
    </w:p>
    <w:p w:rsidR="008A303C" w:rsidRPr="008A20B7" w:rsidRDefault="008A303C" w:rsidP="008A20B7">
      <w:pPr>
        <w:contextualSpacing/>
      </w:pPr>
      <w:r w:rsidRPr="008A20B7">
        <w:t xml:space="preserve">Observaciones: </w:t>
      </w:r>
      <w:r w:rsidR="00F12AE2" w:rsidRPr="008A20B7">
        <w:t>---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6E6E30" w:rsidRPr="008A20B7">
        <w:t xml:space="preserve"> Josep Martí Ribas (jmarti@ujaen.es)</w:t>
      </w:r>
    </w:p>
    <w:p w:rsidR="006E6E30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</w:p>
    <w:p w:rsidR="00082683" w:rsidRPr="008A20B7" w:rsidRDefault="00082683" w:rsidP="008A20B7">
      <w:pPr>
        <w:contextualSpacing/>
      </w:pPr>
    </w:p>
    <w:p w:rsidR="001E196A" w:rsidRPr="008A20B7" w:rsidRDefault="006E6E30" w:rsidP="008A20B7">
      <w:pPr>
        <w:shd w:val="clear" w:color="auto" w:fill="C6D9F1" w:themeFill="text2" w:themeFillTint="33"/>
        <w:contextualSpacing/>
      </w:pPr>
      <w:r w:rsidRPr="008A20B7">
        <w:t xml:space="preserve">AR/UNCU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 xml:space="preserve">, </w:t>
      </w:r>
      <w:r w:rsidR="00165864" w:rsidRPr="008A20B7">
        <w:t>UNIVERSIDAD NACIONAL DE CUYO</w:t>
      </w:r>
      <w:r w:rsidRPr="008A20B7">
        <w:t xml:space="preserve">, </w:t>
      </w:r>
      <w:r w:rsidR="00165864" w:rsidRPr="008A20B7">
        <w:t>Mendoza</w:t>
      </w:r>
      <w:r w:rsidRPr="008A20B7">
        <w:t xml:space="preserve">, </w:t>
      </w:r>
      <w:hyperlink r:id="rId47" w:history="1">
        <w:r w:rsidR="001E196A" w:rsidRPr="008A20B7">
          <w:rPr>
            <w:rStyle w:val="Hipervnculo"/>
          </w:rPr>
          <w:t>http://www.uncu.edu.a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D53980" w:rsidRPr="008A20B7">
        <w:t xml:space="preserve">5 semestrales 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B74459" w:rsidRPr="008A20B7">
        <w:t xml:space="preserve"> Diciembre 20</w:t>
      </w:r>
      <w:r w:rsidR="00111D92">
        <w:t>17</w:t>
      </w:r>
      <w:r w:rsidR="00D53980" w:rsidRPr="008A20B7">
        <w:t xml:space="preserve"> o</w:t>
      </w:r>
      <w:r w:rsidR="006E6E30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111D92">
        <w:t xml:space="preserve"> Julio 2018</w:t>
      </w:r>
      <w:r w:rsidR="00D53980" w:rsidRPr="008A20B7">
        <w:t xml:space="preserve"> (2 plazas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6E6E30" w:rsidRPr="008A20B7">
        <w:t>Españo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6E6E30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6E6E30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6E6E30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6E6E30" w:rsidRPr="008A20B7">
        <w:t>Grado en Trabajo Social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6E6E30" w:rsidRPr="008A20B7" w:rsidRDefault="008A303C" w:rsidP="008A20B7">
      <w:pPr>
        <w:contextualSpacing/>
      </w:pPr>
      <w:r w:rsidRPr="008A20B7">
        <w:t>Coordinador Académico UJA:</w:t>
      </w:r>
      <w:r w:rsidR="006E6E30" w:rsidRPr="008A20B7">
        <w:t xml:space="preserve"> Mª Ángeles Espadas Alcázar (aespadas@ujaen.es)</w:t>
      </w:r>
      <w:r w:rsidR="00165864" w:rsidRPr="008A20B7">
        <w:tab/>
      </w:r>
      <w:r w:rsidR="00165864" w:rsidRPr="008A20B7">
        <w:tab/>
      </w:r>
    </w:p>
    <w:p w:rsidR="008A20B7" w:rsidRDefault="008A20B7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F37A12" w:rsidP="008A20B7">
      <w:pPr>
        <w:shd w:val="clear" w:color="auto" w:fill="C6D9F1" w:themeFill="text2" w:themeFillTint="33"/>
        <w:contextualSpacing/>
      </w:pPr>
      <w:r w:rsidRPr="008A20B7">
        <w:t xml:space="preserve">AR/UNCU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ARGENTINA</w:t>
      </w:r>
      <w:r w:rsidRPr="008A20B7">
        <w:t xml:space="preserve">, </w:t>
      </w:r>
      <w:r w:rsidR="00165864" w:rsidRPr="008A20B7">
        <w:t>UNIVERSIDAD NACIONAL DE CUYO</w:t>
      </w:r>
      <w:r w:rsidRPr="008A20B7">
        <w:t xml:space="preserve">, </w:t>
      </w:r>
      <w:r w:rsidR="00165864" w:rsidRPr="008A20B7">
        <w:tab/>
        <w:t>Mendoza</w:t>
      </w:r>
      <w:r w:rsidRPr="008A20B7">
        <w:t xml:space="preserve">, </w:t>
      </w:r>
      <w:hyperlink r:id="rId48" w:history="1">
        <w:r w:rsidR="001E196A" w:rsidRPr="008A20B7">
          <w:rPr>
            <w:rStyle w:val="Hipervnculo"/>
          </w:rPr>
          <w:t>http://www.uncu.edu.a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184AC2" w:rsidRPr="008A20B7">
        <w:t>5</w:t>
      </w:r>
      <w:r w:rsidR="004A2B1C" w:rsidRPr="008A20B7">
        <w:t xml:space="preserve"> semestrales</w:t>
      </w:r>
    </w:p>
    <w:p w:rsidR="008A303C" w:rsidRPr="008A20B7" w:rsidRDefault="008A303C" w:rsidP="008A20B7">
      <w:pPr>
        <w:contextualSpacing/>
      </w:pPr>
      <w:r w:rsidRPr="008A20B7">
        <w:lastRenderedPageBreak/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B74459" w:rsidRPr="008A20B7">
        <w:t xml:space="preserve"> Dic</w:t>
      </w:r>
      <w:r w:rsidR="005676B4">
        <w:t>iembre 2017</w:t>
      </w:r>
      <w:r w:rsidR="00D53980" w:rsidRPr="008A20B7">
        <w:t xml:space="preserve"> o</w:t>
      </w:r>
      <w:r w:rsidR="00F37A12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5676B4">
        <w:t xml:space="preserve"> Julio 2018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F37A12" w:rsidRPr="008A20B7">
        <w:t>Español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F37A1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37A1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37A12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37A12" w:rsidRPr="008A20B7">
        <w:t>Grado en Enfermería</w:t>
      </w:r>
    </w:p>
    <w:p w:rsidR="008A303C" w:rsidRPr="008A20B7" w:rsidRDefault="004B63B7" w:rsidP="008A20B7">
      <w:pPr>
        <w:contextualSpacing/>
      </w:pPr>
      <w:r w:rsidRPr="008A20B7">
        <w:t>Observaciones: 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37A12" w:rsidRPr="008A20B7">
        <w:t xml:space="preserve"> Mª José Calero García (mjcalero@ujaen.es)</w:t>
      </w:r>
    </w:p>
    <w:p w:rsidR="00ED4450" w:rsidRDefault="00ED4450" w:rsidP="008A20B7">
      <w:pPr>
        <w:contextualSpacing/>
      </w:pPr>
    </w:p>
    <w:p w:rsidR="00ED4450" w:rsidRPr="008A20B7" w:rsidRDefault="00ED4450" w:rsidP="00ED4450">
      <w:pPr>
        <w:shd w:val="clear" w:color="auto" w:fill="C6D9F1" w:themeFill="text2" w:themeFillTint="33"/>
        <w:contextualSpacing/>
      </w:pPr>
      <w:r>
        <w:t>AR/UCP</w:t>
      </w:r>
      <w:r w:rsidRPr="008A20B7">
        <w:t xml:space="preserve">, América (Resto de países), ARGENTINA, </w:t>
      </w:r>
      <w:r>
        <w:t>UNIVERSIDAD CUENCA DEL PLATA</w:t>
      </w:r>
      <w:r w:rsidRPr="008A20B7">
        <w:t xml:space="preserve">, </w:t>
      </w:r>
      <w:r>
        <w:t>Corrientes</w:t>
      </w:r>
      <w:r w:rsidRPr="008A20B7">
        <w:t xml:space="preserve">, </w:t>
      </w:r>
      <w:r>
        <w:t>http://www.ucp.edu.ar</w:t>
      </w:r>
    </w:p>
    <w:p w:rsidR="00ED4450" w:rsidRDefault="00ED4450" w:rsidP="00ED4450">
      <w:pPr>
        <w:contextualSpacing/>
      </w:pPr>
    </w:p>
    <w:p w:rsidR="00ED4450" w:rsidRPr="008A20B7" w:rsidRDefault="00ED4450" w:rsidP="00ED4450">
      <w:pPr>
        <w:contextualSpacing/>
      </w:pPr>
      <w:r w:rsidRPr="008A20B7">
        <w:t xml:space="preserve">Nº plazas: </w:t>
      </w:r>
      <w:r>
        <w:t xml:space="preserve">1 </w:t>
      </w:r>
      <w:proofErr w:type="gramStart"/>
      <w:r>
        <w:t>semestral</w:t>
      </w:r>
      <w:proofErr w:type="gramEnd"/>
    </w:p>
    <w:p w:rsidR="00ED4450" w:rsidRPr="008A20B7" w:rsidRDefault="00ED4450" w:rsidP="00ED4450">
      <w:pPr>
        <w:contextualSpacing/>
      </w:pPr>
      <w:r w:rsidRPr="008A20B7">
        <w:t>Duración: Agosto – Dic</w:t>
      </w:r>
      <w:r>
        <w:t>iembre 2017</w:t>
      </w:r>
      <w:r w:rsidRPr="008A20B7">
        <w:t xml:space="preserve"> o Marzo –</w:t>
      </w:r>
      <w:r>
        <w:t xml:space="preserve"> Julio 2018</w:t>
      </w:r>
    </w:p>
    <w:p w:rsidR="00ED4450" w:rsidRPr="008A20B7" w:rsidRDefault="00ED4450" w:rsidP="00ED4450">
      <w:pPr>
        <w:contextualSpacing/>
      </w:pPr>
      <w:r w:rsidRPr="008A20B7">
        <w:t xml:space="preserve">Idioma docencia: </w:t>
      </w:r>
      <w:proofErr w:type="gramStart"/>
      <w:r w:rsidRPr="008A20B7">
        <w:t>Español</w:t>
      </w:r>
      <w:proofErr w:type="gramEnd"/>
    </w:p>
    <w:p w:rsidR="00ED4450" w:rsidRPr="008A20B7" w:rsidRDefault="00ED4450" w:rsidP="00ED4450">
      <w:pPr>
        <w:contextualSpacing/>
      </w:pPr>
      <w:r w:rsidRPr="008A20B7">
        <w:t>Nivel CEALM: No procede</w:t>
      </w:r>
    </w:p>
    <w:p w:rsidR="00ED4450" w:rsidRPr="008A20B7" w:rsidRDefault="00ED4450" w:rsidP="00ED4450">
      <w:pPr>
        <w:contextualSpacing/>
      </w:pPr>
      <w:r w:rsidRPr="008A20B7">
        <w:t>Prueba idioma adicional: No procede</w:t>
      </w:r>
    </w:p>
    <w:p w:rsidR="00ED4450" w:rsidRPr="008A20B7" w:rsidRDefault="00ED4450" w:rsidP="00ED4450">
      <w:pPr>
        <w:contextualSpacing/>
      </w:pPr>
      <w:r w:rsidRPr="008A20B7">
        <w:t>Nº mín. créditos: 30</w:t>
      </w:r>
    </w:p>
    <w:p w:rsidR="00ED4450" w:rsidRPr="008A20B7" w:rsidRDefault="00ED4450" w:rsidP="00ED4450">
      <w:pPr>
        <w:contextualSpacing/>
      </w:pPr>
      <w:r w:rsidRPr="008A20B7">
        <w:t xml:space="preserve">Destinatarios: </w:t>
      </w:r>
      <w:r>
        <w:t>Grado en Trabajo Social</w:t>
      </w:r>
    </w:p>
    <w:p w:rsidR="00ED4450" w:rsidRPr="008A20B7" w:rsidRDefault="00ED4450" w:rsidP="00ED4450">
      <w:pPr>
        <w:contextualSpacing/>
      </w:pPr>
      <w:r w:rsidRPr="008A20B7">
        <w:t>Observaciones: Ninguna</w:t>
      </w:r>
    </w:p>
    <w:p w:rsidR="00ED4450" w:rsidRPr="008A20B7" w:rsidRDefault="00ED4450" w:rsidP="00ED4450">
      <w:pPr>
        <w:contextualSpacing/>
      </w:pPr>
      <w:r w:rsidRPr="008A20B7">
        <w:t>Coordinador Académico UJA:</w:t>
      </w:r>
      <w:r>
        <w:t xml:space="preserve"> </w:t>
      </w:r>
      <w:r w:rsidR="00F879D9" w:rsidRPr="00F879D9">
        <w:t>José Luis Solana Ruiz (jlsolana@ujaen.es)</w:t>
      </w:r>
    </w:p>
    <w:p w:rsidR="00F37A12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D53980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E196A" w:rsidRPr="008A20B7" w:rsidRDefault="00F37A12" w:rsidP="008A20B7">
      <w:pPr>
        <w:shd w:val="clear" w:color="auto" w:fill="C6D9F1" w:themeFill="text2" w:themeFillTint="33"/>
        <w:contextualSpacing/>
      </w:pPr>
      <w:r w:rsidRPr="008A20B7">
        <w:t>BR/PUC</w:t>
      </w:r>
      <w:r w:rsidR="008A5FDC" w:rsidRPr="008A20B7">
        <w:t>–</w:t>
      </w:r>
      <w:r w:rsidRPr="008A20B7">
        <w:t xml:space="preserve">S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PONTIFICIA UNIVERSIDADE CATÓLICA DE SAO PAULO</w:t>
      </w:r>
      <w:r w:rsidRPr="008A20B7">
        <w:t xml:space="preserve">, </w:t>
      </w:r>
      <w:r w:rsidR="00165864" w:rsidRPr="008A20B7">
        <w:t>Sao Paulo</w:t>
      </w:r>
      <w:r w:rsidRPr="008A20B7">
        <w:t xml:space="preserve">, </w:t>
      </w:r>
      <w:hyperlink r:id="rId49" w:history="1">
        <w:r w:rsidR="001E196A" w:rsidRPr="008A20B7">
          <w:rPr>
            <w:rStyle w:val="Hipervnculo"/>
          </w:rPr>
          <w:t>http://www.pucsp.b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A03ECE" w:rsidRPr="008A20B7">
        <w:t>2</w:t>
      </w:r>
      <w:r w:rsidR="00393432" w:rsidRPr="008A20B7">
        <w:t xml:space="preserve"> anu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5676B4">
        <w:t>Agosto 2016</w:t>
      </w:r>
      <w:r w:rsidR="00F37A12" w:rsidRPr="008A20B7">
        <w:t xml:space="preserve"> </w:t>
      </w:r>
      <w:r w:rsidR="008A5FDC" w:rsidRPr="008A20B7">
        <w:t>–</w:t>
      </w:r>
      <w:r w:rsidR="005676B4">
        <w:t xml:space="preserve"> Julio 2017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F37A12" w:rsidRPr="008A20B7">
        <w:t>Portugués</w:t>
      </w:r>
      <w:proofErr w:type="gramEnd"/>
    </w:p>
    <w:p w:rsidR="008A303C" w:rsidRPr="008A20B7" w:rsidRDefault="008A303C" w:rsidP="008A20B7">
      <w:pPr>
        <w:contextualSpacing/>
      </w:pPr>
      <w:r w:rsidRPr="008A20B7">
        <w:lastRenderedPageBreak/>
        <w:t xml:space="preserve">Nivel CEALM: </w:t>
      </w:r>
      <w:r w:rsidR="00F37A1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37A12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37A12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37A12" w:rsidRPr="008A20B7">
        <w:t>Grado en Administración y Dirección de Empresas, Grado en Estadística y Empresa, Grado en Finanzas y Contabilidad, Doble Grado en ADE y en Derecho</w:t>
      </w:r>
    </w:p>
    <w:p w:rsidR="008A303C" w:rsidRPr="008A20B7" w:rsidRDefault="00813939" w:rsidP="008A20B7">
      <w:pPr>
        <w:contextualSpacing/>
      </w:pPr>
      <w:r>
        <w:t>Observaciones: Institución elegible Becas Santander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F37A12" w:rsidRPr="008A20B7">
        <w:t xml:space="preserve"> Sebastián </w:t>
      </w:r>
      <w:proofErr w:type="spellStart"/>
      <w:r w:rsidR="00F37A12" w:rsidRPr="008A20B7">
        <w:t>Bruque</w:t>
      </w:r>
      <w:proofErr w:type="spellEnd"/>
      <w:r w:rsidR="00F37A12" w:rsidRPr="008A20B7">
        <w:t xml:space="preserve"> Cámara (sbruque@ujaen.es)</w:t>
      </w:r>
    </w:p>
    <w:p w:rsidR="008A20B7" w:rsidRDefault="008A20B7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560B8" w:rsidRPr="008A20B7" w:rsidRDefault="00D36C9E" w:rsidP="008A20B7">
      <w:pPr>
        <w:shd w:val="clear" w:color="auto" w:fill="C6D9F1" w:themeFill="text2" w:themeFillTint="33"/>
        <w:contextualSpacing/>
        <w:jc w:val="both"/>
      </w:pPr>
      <w:r w:rsidRPr="008A20B7">
        <w:t>BR/PUC</w:t>
      </w:r>
      <w:r w:rsidR="008A5FDC" w:rsidRPr="008A20B7">
        <w:t>–</w:t>
      </w:r>
      <w:r w:rsidRPr="008A20B7">
        <w:t xml:space="preserve">RIO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PONTIFÍCIA UNIVERSIDADE CATÓLICA DO RIO DE JANEIRO</w:t>
      </w:r>
      <w:r w:rsidRPr="008A20B7">
        <w:t xml:space="preserve">, </w:t>
      </w:r>
      <w:r w:rsidR="00165864" w:rsidRPr="008A20B7">
        <w:t>Rio de Janeiro</w:t>
      </w:r>
      <w:r w:rsidRPr="008A20B7">
        <w:t xml:space="preserve">, </w:t>
      </w:r>
    </w:p>
    <w:p w:rsidR="001E196A" w:rsidRPr="008A20B7" w:rsidRDefault="00165864" w:rsidP="008A20B7">
      <w:pPr>
        <w:shd w:val="clear" w:color="auto" w:fill="C6D9F1" w:themeFill="text2" w:themeFillTint="33"/>
        <w:contextualSpacing/>
        <w:jc w:val="both"/>
      </w:pPr>
      <w:r w:rsidRPr="008A20B7">
        <w:rPr>
          <w:rStyle w:val="Hipervnculo"/>
        </w:rPr>
        <w:t>http://www.puc</w:t>
      </w:r>
      <w:r w:rsidR="008A5FDC" w:rsidRPr="008A20B7">
        <w:rPr>
          <w:rStyle w:val="Hipervnculo"/>
        </w:rPr>
        <w:t>–</w:t>
      </w:r>
      <w:r w:rsidR="00DE2E1F" w:rsidRPr="008A20B7">
        <w:rPr>
          <w:rStyle w:val="Hipervnculo"/>
        </w:rPr>
        <w:t>rio.br/index.html</w:t>
      </w:r>
      <w:r w:rsidRPr="008A20B7">
        <w:tab/>
      </w:r>
    </w:p>
    <w:p w:rsidR="004560B8" w:rsidRPr="008A20B7" w:rsidRDefault="004560B8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2771E1" w:rsidRPr="008A20B7">
        <w:t xml:space="preserve">2 </w:t>
      </w:r>
      <w:r w:rsidR="001371EA" w:rsidRPr="008A20B7">
        <w:t>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5676B4">
        <w:t xml:space="preserve"> Diciembre 2017</w:t>
      </w:r>
      <w:r w:rsidR="00941FD4" w:rsidRPr="008A20B7">
        <w:t xml:space="preserve"> </w:t>
      </w:r>
      <w:r w:rsidR="0003440F" w:rsidRPr="008A20B7">
        <w:t>(</w:t>
      </w:r>
      <w:r w:rsidR="002771E1" w:rsidRPr="008A20B7">
        <w:t xml:space="preserve">1 </w:t>
      </w:r>
      <w:r w:rsidR="0003440F" w:rsidRPr="008A20B7">
        <w:t xml:space="preserve"> plaza)</w:t>
      </w:r>
      <w:r w:rsidR="00941FD4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5676B4">
        <w:t xml:space="preserve"> Julio 2018</w:t>
      </w:r>
      <w:r w:rsidR="00941FD4" w:rsidRPr="008A20B7">
        <w:t xml:space="preserve"> </w:t>
      </w:r>
      <w:r w:rsidR="0003440F" w:rsidRPr="008A20B7">
        <w:t>(</w:t>
      </w:r>
      <w:r w:rsidR="002771E1" w:rsidRPr="008A20B7">
        <w:t>1</w:t>
      </w:r>
      <w:r w:rsidR="0003440F" w:rsidRPr="008A20B7">
        <w:t xml:space="preserve">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941FD4" w:rsidRPr="008A20B7">
        <w:t>Portugu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941FD4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941FD4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941FD4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941FD4" w:rsidRPr="008A20B7">
        <w:t>Grado en ADE, Grado en Finanzas y Contabilidad,  Doble Grado en ADE y Derecho</w:t>
      </w:r>
    </w:p>
    <w:p w:rsidR="008A303C" w:rsidRPr="008A20B7" w:rsidRDefault="008A303C" w:rsidP="008A20B7">
      <w:pPr>
        <w:contextualSpacing/>
      </w:pPr>
      <w:r w:rsidRPr="008A20B7">
        <w:t>Observaciones:</w:t>
      </w:r>
      <w:r w:rsidR="00302EEF" w:rsidRPr="008A20B7">
        <w:t xml:space="preserve"> </w:t>
      </w:r>
      <w:r w:rsidR="00813939">
        <w:t>Ninguna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941FD4" w:rsidRPr="008A20B7">
        <w:t xml:space="preserve"> </w:t>
      </w:r>
      <w:r w:rsidR="005D6D6F" w:rsidRPr="005D6D6F">
        <w:t>Rocío Martínez Jiménez (rmartine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941FD4" w:rsidP="008A20B7">
      <w:pPr>
        <w:shd w:val="clear" w:color="auto" w:fill="C6D9F1" w:themeFill="text2" w:themeFillTint="33"/>
        <w:contextualSpacing/>
      </w:pPr>
      <w:r w:rsidRPr="008A20B7">
        <w:t xml:space="preserve">BR/UFB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 FEDERAL DE BAHÍA</w:t>
      </w:r>
      <w:r w:rsidRPr="008A20B7">
        <w:t xml:space="preserve">, </w:t>
      </w:r>
      <w:r w:rsidR="00165864" w:rsidRPr="008A20B7">
        <w:t>Salvador de Bahía</w:t>
      </w:r>
      <w:r w:rsidRPr="008A20B7">
        <w:t xml:space="preserve">, </w:t>
      </w:r>
      <w:hyperlink r:id="rId50" w:history="1">
        <w:r w:rsidR="001E196A" w:rsidRPr="008A20B7">
          <w:rPr>
            <w:rStyle w:val="Hipervnculo"/>
          </w:rPr>
          <w:t>https://www.ufba.b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4305FA" w:rsidRPr="008A20B7">
        <w:t>3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5676B4">
        <w:t xml:space="preserve"> Diciembre 2017</w:t>
      </w:r>
      <w:r w:rsidR="004305FA" w:rsidRPr="008A20B7">
        <w:t xml:space="preserve"> (2 plazas)</w:t>
      </w:r>
      <w:r w:rsidR="00F303AD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B74459" w:rsidRPr="008A20B7">
        <w:t xml:space="preserve"> Julio 201</w:t>
      </w:r>
      <w:r w:rsidR="005676B4">
        <w:t>8</w:t>
      </w:r>
      <w:r w:rsidR="004305FA" w:rsidRPr="008A20B7">
        <w:t xml:space="preserve"> (1 plaza)</w:t>
      </w:r>
    </w:p>
    <w:p w:rsidR="008A303C" w:rsidRPr="008A20B7" w:rsidRDefault="008A303C" w:rsidP="008A20B7">
      <w:pPr>
        <w:contextualSpacing/>
      </w:pPr>
      <w:r w:rsidRPr="008A20B7">
        <w:t xml:space="preserve">Idioma docencia: </w:t>
      </w:r>
      <w:proofErr w:type="gramStart"/>
      <w:r w:rsidR="00F303AD" w:rsidRPr="008A20B7">
        <w:t>Portugués</w:t>
      </w:r>
      <w:proofErr w:type="gramEnd"/>
    </w:p>
    <w:p w:rsidR="008A303C" w:rsidRPr="008A20B7" w:rsidRDefault="008A303C" w:rsidP="008A20B7">
      <w:pPr>
        <w:contextualSpacing/>
      </w:pPr>
      <w:r w:rsidRPr="008A20B7">
        <w:lastRenderedPageBreak/>
        <w:t xml:space="preserve">Nivel CEALM: </w:t>
      </w:r>
      <w:r w:rsidR="00F303AD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F303AD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F303AD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F303AD" w:rsidRPr="008A20B7">
        <w:t xml:space="preserve">Grados </w:t>
      </w:r>
      <w:proofErr w:type="spellStart"/>
      <w:r w:rsidR="00F303AD" w:rsidRPr="008A20B7">
        <w:t>Fac</w:t>
      </w:r>
      <w:proofErr w:type="spellEnd"/>
      <w:r w:rsidR="00F303AD" w:rsidRPr="008A20B7">
        <w:t>. Humanidades y CC. Educación</w:t>
      </w:r>
    </w:p>
    <w:p w:rsidR="00635888" w:rsidRPr="00675783" w:rsidRDefault="008A303C" w:rsidP="008A20B7">
      <w:pPr>
        <w:contextualSpacing/>
      </w:pPr>
      <w:r w:rsidRPr="008A20B7">
        <w:t>Observaciones:</w:t>
      </w:r>
      <w:r w:rsidRPr="00145426">
        <w:rPr>
          <w:color w:val="FF0000"/>
        </w:rPr>
        <w:t xml:space="preserve"> </w:t>
      </w:r>
      <w:r w:rsidR="00145426" w:rsidRPr="00675783">
        <w:t>Avisar de riesgo de huelga. El año pasado hubo problemas</w:t>
      </w:r>
      <w:r w:rsidR="00813939" w:rsidRPr="00675783">
        <w:t>. Centro elegible Becas Santander</w:t>
      </w:r>
    </w:p>
    <w:p w:rsidR="008A303C" w:rsidRPr="008A20B7" w:rsidRDefault="008A303C" w:rsidP="008A20B7">
      <w:pPr>
        <w:contextualSpacing/>
      </w:pPr>
      <w:r w:rsidRPr="008A20B7">
        <w:t>Coordinador Académico UJA:</w:t>
      </w:r>
      <w:r w:rsidR="009A25F8" w:rsidRPr="008A20B7">
        <w:t xml:space="preserve"> Mª Luisa Pérez Cañado (mlperez@ujaen.es)</w:t>
      </w:r>
    </w:p>
    <w:p w:rsidR="009A25F8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9A25F8" w:rsidP="008A20B7">
      <w:pPr>
        <w:shd w:val="clear" w:color="auto" w:fill="C6D9F1" w:themeFill="text2" w:themeFillTint="33"/>
        <w:contextualSpacing/>
      </w:pPr>
      <w:r w:rsidRPr="008A20B7">
        <w:t xml:space="preserve">BR/UFB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 FEDERAL DE BAHÍA</w:t>
      </w:r>
      <w:r w:rsidRPr="008A20B7">
        <w:t xml:space="preserve">, </w:t>
      </w:r>
      <w:r w:rsidR="00165864" w:rsidRPr="008A20B7">
        <w:t>Salvador de Bahía</w:t>
      </w:r>
      <w:r w:rsidRPr="008A20B7">
        <w:t xml:space="preserve">, </w:t>
      </w:r>
      <w:hyperlink r:id="rId51" w:history="1">
        <w:r w:rsidR="001E196A" w:rsidRPr="008A20B7">
          <w:rPr>
            <w:rStyle w:val="Hipervnculo"/>
          </w:rPr>
          <w:t>https://www.ufba.b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A303C" w:rsidRPr="008A20B7" w:rsidRDefault="008A303C" w:rsidP="008A20B7">
      <w:pPr>
        <w:contextualSpacing/>
      </w:pPr>
      <w:r w:rsidRPr="008A20B7">
        <w:t xml:space="preserve">Nº plazas: </w:t>
      </w:r>
      <w:r w:rsidR="004305FA" w:rsidRPr="008A20B7">
        <w:t>2 semestrales</w:t>
      </w:r>
    </w:p>
    <w:p w:rsidR="008A303C" w:rsidRPr="008A20B7" w:rsidRDefault="008A30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5676B4">
        <w:t xml:space="preserve"> Diciembre 2017</w:t>
      </w:r>
      <w:r w:rsidR="004305FA" w:rsidRPr="008A20B7">
        <w:t xml:space="preserve"> (1 plaza)</w:t>
      </w:r>
      <w:r w:rsidR="009A25F8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5676B4">
        <w:t xml:space="preserve"> Julio 2018</w:t>
      </w:r>
      <w:r w:rsidR="004305FA" w:rsidRPr="008A20B7">
        <w:t xml:space="preserve"> (2 plazas)</w:t>
      </w:r>
    </w:p>
    <w:p w:rsidR="008A303C" w:rsidRPr="008A20B7" w:rsidRDefault="009A25F8" w:rsidP="008A20B7">
      <w:pPr>
        <w:contextualSpacing/>
      </w:pPr>
      <w:r w:rsidRPr="008A20B7">
        <w:t xml:space="preserve">Idioma docencia: </w:t>
      </w:r>
      <w:proofErr w:type="gramStart"/>
      <w:r w:rsidRPr="008A20B7">
        <w:t>Portugués</w:t>
      </w:r>
      <w:proofErr w:type="gramEnd"/>
    </w:p>
    <w:p w:rsidR="008A303C" w:rsidRPr="008A20B7" w:rsidRDefault="008A303C" w:rsidP="008A20B7">
      <w:pPr>
        <w:contextualSpacing/>
      </w:pPr>
      <w:r w:rsidRPr="008A20B7">
        <w:t xml:space="preserve">Nivel CEALM: </w:t>
      </w:r>
      <w:r w:rsidR="009A25F8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Prueba idioma adicional: </w:t>
      </w:r>
      <w:r w:rsidR="009A25F8" w:rsidRPr="008A20B7">
        <w:t>No procede</w:t>
      </w:r>
    </w:p>
    <w:p w:rsidR="008A303C" w:rsidRPr="008A20B7" w:rsidRDefault="008A303C" w:rsidP="008A20B7">
      <w:pPr>
        <w:contextualSpacing/>
      </w:pPr>
      <w:r w:rsidRPr="008A20B7">
        <w:t xml:space="preserve">Nº mín. créditos: </w:t>
      </w:r>
      <w:r w:rsidR="009A25F8" w:rsidRPr="008A20B7">
        <w:t>30</w:t>
      </w:r>
    </w:p>
    <w:p w:rsidR="008A303C" w:rsidRPr="008A20B7" w:rsidRDefault="008A303C" w:rsidP="008A20B7">
      <w:pPr>
        <w:contextualSpacing/>
      </w:pPr>
      <w:r w:rsidRPr="008A20B7">
        <w:t xml:space="preserve">Destinatarios: </w:t>
      </w:r>
      <w:r w:rsidR="009A25F8" w:rsidRPr="008A20B7">
        <w:t xml:space="preserve">Grados </w:t>
      </w:r>
      <w:proofErr w:type="spellStart"/>
      <w:r w:rsidR="009A25F8" w:rsidRPr="008A20B7">
        <w:t>Fac</w:t>
      </w:r>
      <w:proofErr w:type="spellEnd"/>
      <w:r w:rsidR="009A25F8" w:rsidRPr="008A20B7">
        <w:t>. CC. Experimentales</w:t>
      </w:r>
    </w:p>
    <w:p w:rsidR="00813939" w:rsidRPr="00675783" w:rsidRDefault="00CF5B7B" w:rsidP="00813939">
      <w:pPr>
        <w:contextualSpacing/>
      </w:pPr>
      <w:r w:rsidRPr="008A20B7">
        <w:t xml:space="preserve">Observaciones: </w:t>
      </w:r>
      <w:r w:rsidR="00813939" w:rsidRPr="00675783">
        <w:t>Avisar de riesgo de huelga. El año pasado hubo problemas. Centro elegible Becas Santander</w:t>
      </w:r>
    </w:p>
    <w:p w:rsidR="00F9062D" w:rsidRPr="008A20B7" w:rsidRDefault="008A303C" w:rsidP="008A20B7">
      <w:pPr>
        <w:contextualSpacing/>
      </w:pPr>
      <w:r w:rsidRPr="008A20B7">
        <w:t>Coordinador Académico UJA:</w:t>
      </w:r>
      <w:r w:rsidR="009A25F8" w:rsidRPr="008A20B7">
        <w:t xml:space="preserve"> Mª Victoria López Ramón (mvlro@ujaen.es)</w:t>
      </w:r>
    </w:p>
    <w:p w:rsidR="008A20B7" w:rsidRDefault="008A20B7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F9062D" w:rsidP="008A20B7">
      <w:pPr>
        <w:shd w:val="clear" w:color="auto" w:fill="C6D9F1" w:themeFill="text2" w:themeFillTint="33"/>
        <w:contextualSpacing/>
      </w:pPr>
      <w:r w:rsidRPr="008A20B7">
        <w:t xml:space="preserve">BR/UNIVALI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DO VALE DO ITAJAÍ</w:t>
      </w:r>
      <w:r w:rsidRPr="008A20B7">
        <w:t xml:space="preserve">, </w:t>
      </w:r>
      <w:proofErr w:type="spellStart"/>
      <w:r w:rsidR="00165864" w:rsidRPr="008A20B7">
        <w:t>Itajaí</w:t>
      </w:r>
      <w:proofErr w:type="spellEnd"/>
      <w:r w:rsidRPr="008A20B7">
        <w:t xml:space="preserve">, </w:t>
      </w:r>
      <w:hyperlink r:id="rId52" w:history="1">
        <w:r w:rsidR="001E196A" w:rsidRPr="008A20B7">
          <w:rPr>
            <w:rStyle w:val="Hipervnculo"/>
          </w:rPr>
          <w:t>http://www.univali.br/</w:t>
        </w:r>
      </w:hyperlink>
      <w:r w:rsidR="00165864" w:rsidRPr="008A20B7">
        <w:tab/>
      </w:r>
    </w:p>
    <w:p w:rsidR="008A20B7" w:rsidRDefault="008A20B7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1B0F03" w:rsidRPr="008A20B7">
        <w:t>5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5676B4">
        <w:t xml:space="preserve"> Diciembre 2017</w:t>
      </w:r>
      <w:r w:rsidR="00EA1243" w:rsidRPr="008A20B7">
        <w:t xml:space="preserve"> o </w:t>
      </w:r>
      <w:r w:rsidR="00B74459" w:rsidRPr="008A20B7">
        <w:t xml:space="preserve">Marzo </w:t>
      </w:r>
      <w:r w:rsidR="008A5FDC" w:rsidRPr="008A20B7">
        <w:t>–</w:t>
      </w:r>
      <w:r w:rsidR="005676B4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88466C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88466C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Prueba idioma adicional: </w:t>
      </w:r>
      <w:r w:rsidR="0088466C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88466C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88466C" w:rsidRPr="008A20B7">
        <w:t>Grado en ADE, Grado en Finanzas y Contabilidad, Doble Grado en ADE y Derecho</w:t>
      </w:r>
    </w:p>
    <w:p w:rsidR="0084463C" w:rsidRPr="008A20B7" w:rsidRDefault="00813939" w:rsidP="008A20B7">
      <w:pPr>
        <w:contextualSpacing/>
      </w:pPr>
      <w:r>
        <w:t xml:space="preserve">Observaciones: </w:t>
      </w:r>
      <w:r w:rsidRPr="005D6D6F">
        <w:t>Universidad elegible Becas Santander</w:t>
      </w:r>
    </w:p>
    <w:p w:rsidR="008A303C" w:rsidRPr="008A20B7" w:rsidRDefault="0084463C" w:rsidP="008A20B7">
      <w:pPr>
        <w:contextualSpacing/>
      </w:pPr>
      <w:r w:rsidRPr="008A20B7">
        <w:t>Coordinador Académico UJA:</w:t>
      </w:r>
      <w:r w:rsidR="0088466C" w:rsidRPr="008A20B7">
        <w:t xml:space="preserve"> María Gutiérrez Salcedo (msalcedo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="0088466C" w:rsidRPr="008A20B7">
        <w:tab/>
      </w:r>
    </w:p>
    <w:p w:rsidR="00165864" w:rsidRPr="008A20B7" w:rsidRDefault="00165864" w:rsidP="008A20B7">
      <w:pPr>
        <w:contextualSpacing/>
      </w:pPr>
    </w:p>
    <w:p w:rsidR="001E196A" w:rsidRPr="008A20B7" w:rsidRDefault="00C3727A" w:rsidP="008A20B7">
      <w:pPr>
        <w:shd w:val="clear" w:color="auto" w:fill="C6D9F1" w:themeFill="text2" w:themeFillTint="33"/>
        <w:contextualSpacing/>
      </w:pPr>
      <w:r w:rsidRPr="008A20B7">
        <w:t xml:space="preserve">BR/UNICAM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ESTADUAL DE CAMPINAS</w:t>
      </w:r>
      <w:r w:rsidRPr="008A20B7">
        <w:t xml:space="preserve">, </w:t>
      </w:r>
      <w:proofErr w:type="spellStart"/>
      <w:r w:rsidR="00165864" w:rsidRPr="008A20B7">
        <w:t>Campinas</w:t>
      </w:r>
      <w:proofErr w:type="spellEnd"/>
      <w:r w:rsidRPr="008A20B7">
        <w:t xml:space="preserve">, </w:t>
      </w:r>
      <w:r w:rsidR="00EA1243" w:rsidRPr="008A20B7">
        <w:rPr>
          <w:rStyle w:val="Hipervnculo"/>
        </w:rPr>
        <w:t xml:space="preserve">http://www.unicamp.br      </w:t>
      </w:r>
    </w:p>
    <w:p w:rsidR="008A20B7" w:rsidRDefault="008A20B7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87830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5676B4">
        <w:t xml:space="preserve"> Diciembre 2017</w:t>
      </w:r>
      <w:r w:rsidR="00A87830" w:rsidRPr="008A20B7">
        <w:t xml:space="preserve"> (1 plaza), Marzo </w:t>
      </w:r>
      <w:r w:rsidR="008A5FDC" w:rsidRPr="008A20B7">
        <w:t>–</w:t>
      </w:r>
      <w:r w:rsidR="005676B4">
        <w:t xml:space="preserve"> Julio 2018</w:t>
      </w:r>
      <w:r w:rsidR="00A87830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C3727A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3727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C3727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3727A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C3727A" w:rsidRPr="008A20B7">
        <w:t>Grado en Biología, Grado en Ciencias Ambientales</w:t>
      </w:r>
    </w:p>
    <w:p w:rsidR="00813939" w:rsidRPr="008A20B7" w:rsidRDefault="00B864F8" w:rsidP="00813939">
      <w:pPr>
        <w:contextualSpacing/>
      </w:pPr>
      <w:r>
        <w:t>Observaciones</w:t>
      </w:r>
      <w:r w:rsidRPr="00675783">
        <w:t xml:space="preserve">: </w:t>
      </w:r>
      <w:r w:rsidR="00813939" w:rsidRPr="00675783">
        <w:t>Avisar de riesgo de huelga. El año pasado hubo problemas.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3727A" w:rsidRPr="008A20B7">
        <w:t xml:space="preserve"> Mª Isabel Torres López (mitorres@ujaen.es)</w:t>
      </w:r>
    </w:p>
    <w:p w:rsidR="00C3727A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8A20B7" w:rsidRDefault="008A20B7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</w:p>
    <w:p w:rsidR="001E196A" w:rsidRPr="008A20B7" w:rsidRDefault="00CC67AA" w:rsidP="008A20B7">
      <w:pPr>
        <w:shd w:val="clear" w:color="auto" w:fill="C6D9F1" w:themeFill="text2" w:themeFillTint="33"/>
        <w:contextualSpacing/>
      </w:pPr>
      <w:r w:rsidRPr="008A20B7">
        <w:t xml:space="preserve">BR/UNICAM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ESTADUAL DE CAMPINAS</w:t>
      </w:r>
      <w:r w:rsidRPr="008A20B7">
        <w:t xml:space="preserve">, </w:t>
      </w:r>
      <w:proofErr w:type="spellStart"/>
      <w:r w:rsidR="00165864" w:rsidRPr="008A20B7">
        <w:t>Campinas</w:t>
      </w:r>
      <w:proofErr w:type="spellEnd"/>
      <w:r w:rsidRPr="008A20B7">
        <w:t xml:space="preserve">, </w:t>
      </w:r>
      <w:r w:rsidR="00477C91">
        <w:rPr>
          <w:rStyle w:val="Hipervnculo"/>
        </w:rPr>
        <w:t xml:space="preserve">http://www.unicamp.br      </w:t>
      </w:r>
    </w:p>
    <w:p w:rsidR="008A20B7" w:rsidRDefault="008A20B7" w:rsidP="008A20B7">
      <w:pPr>
        <w:contextualSpacing/>
      </w:pPr>
    </w:p>
    <w:p w:rsidR="00A87830" w:rsidRPr="008A20B7" w:rsidRDefault="00A87830" w:rsidP="008A20B7">
      <w:pPr>
        <w:contextualSpacing/>
      </w:pPr>
      <w:r w:rsidRPr="008A20B7">
        <w:t>Nº plazas: 2 semestrales</w:t>
      </w:r>
    </w:p>
    <w:p w:rsidR="00A87830" w:rsidRPr="008A20B7" w:rsidRDefault="00A87830" w:rsidP="008A20B7">
      <w:pPr>
        <w:contextualSpacing/>
      </w:pPr>
      <w:r w:rsidRPr="008A20B7">
        <w:t xml:space="preserve">Duración: Julio </w:t>
      </w:r>
      <w:r w:rsidR="008A5FDC" w:rsidRPr="008A20B7">
        <w:t>–</w:t>
      </w:r>
      <w:r w:rsidR="005676B4">
        <w:t xml:space="preserve"> Diciembre 2017</w:t>
      </w:r>
      <w:r w:rsidRPr="008A20B7">
        <w:t xml:space="preserve"> (1 plaza), Marzo </w:t>
      </w:r>
      <w:r w:rsidR="008A5FDC" w:rsidRPr="008A20B7">
        <w:t>–</w:t>
      </w:r>
      <w:r w:rsidR="005676B4">
        <w:t xml:space="preserve"> Julio 2018</w:t>
      </w:r>
      <w:r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CC67AA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C67AA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Prueba idioma adicional: </w:t>
      </w:r>
      <w:r w:rsidR="00CC67A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C67AA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CC67AA" w:rsidRPr="008A20B7">
        <w:t>Grado en Trabajo Social</w:t>
      </w:r>
      <w:r w:rsidR="00CC67AA" w:rsidRPr="008A20B7">
        <w:tab/>
      </w:r>
    </w:p>
    <w:p w:rsidR="0084463C" w:rsidRPr="008A20B7" w:rsidRDefault="00B864F8" w:rsidP="008A20B7">
      <w:pPr>
        <w:contextualSpacing/>
      </w:pPr>
      <w:r>
        <w:t>Observaciones</w:t>
      </w:r>
      <w:r w:rsidRPr="00675783">
        <w:t>: 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C67AA" w:rsidRPr="008A20B7">
        <w:t xml:space="preserve"> Francisco Luis Rodríguez Fernández (flrodri@ujaen.es)</w:t>
      </w:r>
    </w:p>
    <w:p w:rsidR="00CC67AA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CC1C8A" w:rsidP="008A20B7">
      <w:pPr>
        <w:shd w:val="clear" w:color="auto" w:fill="C6D9F1" w:themeFill="text2" w:themeFillTint="33"/>
        <w:contextualSpacing/>
      </w:pPr>
      <w:r w:rsidRPr="008A20B7">
        <w:t xml:space="preserve">BR/UNICAM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ESTADUAL DE CAMPINAS</w:t>
      </w:r>
      <w:r w:rsidRPr="008A20B7">
        <w:t xml:space="preserve">, </w:t>
      </w:r>
      <w:proofErr w:type="spellStart"/>
      <w:r w:rsidR="00165864" w:rsidRPr="008A20B7">
        <w:t>Campinas</w:t>
      </w:r>
      <w:proofErr w:type="spellEnd"/>
      <w:r w:rsidRPr="008A20B7">
        <w:t xml:space="preserve">, </w:t>
      </w:r>
      <w:r w:rsidR="00165864" w:rsidRPr="00477C91">
        <w:rPr>
          <w:rStyle w:val="Hipervnculo"/>
        </w:rPr>
        <w:t>http://www.unicamp.br</w:t>
      </w:r>
      <w:r w:rsidR="00165864" w:rsidRPr="008A20B7">
        <w:t xml:space="preserve">      </w:t>
      </w:r>
      <w:r w:rsidR="00165864" w:rsidRPr="008A20B7">
        <w:tab/>
      </w:r>
    </w:p>
    <w:p w:rsidR="008A20B7" w:rsidRDefault="008A20B7" w:rsidP="008A20B7">
      <w:pPr>
        <w:contextualSpacing/>
      </w:pPr>
    </w:p>
    <w:p w:rsidR="00A87830" w:rsidRPr="008A20B7" w:rsidRDefault="00A87830" w:rsidP="008A20B7">
      <w:pPr>
        <w:contextualSpacing/>
      </w:pPr>
      <w:r w:rsidRPr="008A20B7">
        <w:t>Nº plazas: 2 semestrales</w:t>
      </w:r>
    </w:p>
    <w:p w:rsidR="00A87830" w:rsidRPr="008A20B7" w:rsidRDefault="00A87830" w:rsidP="008A20B7">
      <w:pPr>
        <w:contextualSpacing/>
      </w:pPr>
      <w:r w:rsidRPr="008A20B7">
        <w:t xml:space="preserve">Duración: Julio </w:t>
      </w:r>
      <w:r w:rsidR="008A5FDC" w:rsidRPr="008A20B7">
        <w:t>–</w:t>
      </w:r>
      <w:r w:rsidR="005676B4">
        <w:t xml:space="preserve"> Diciembre 2017</w:t>
      </w:r>
      <w:r w:rsidRPr="008A20B7">
        <w:t xml:space="preserve"> (1 plaza), Marzo </w:t>
      </w:r>
      <w:r w:rsidR="008A5FDC" w:rsidRPr="008A20B7">
        <w:t>–</w:t>
      </w:r>
      <w:r w:rsidR="005676B4">
        <w:t xml:space="preserve"> Julio 2018</w:t>
      </w:r>
      <w:r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CC1C8A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C1C8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CC1C8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C1C8A" w:rsidRPr="008A20B7">
        <w:t>30</w:t>
      </w:r>
    </w:p>
    <w:p w:rsidR="0084463C" w:rsidRPr="00675783" w:rsidRDefault="0084463C" w:rsidP="008A20B7">
      <w:pPr>
        <w:contextualSpacing/>
      </w:pPr>
      <w:r w:rsidRPr="008A20B7">
        <w:t xml:space="preserve">Destinatarios: </w:t>
      </w:r>
      <w:r w:rsidR="00CC1C8A" w:rsidRPr="00675783">
        <w:t>Grado en Educación Infantil, Grado en Educación Primaria</w:t>
      </w:r>
    </w:p>
    <w:p w:rsidR="0084463C" w:rsidRPr="00675783" w:rsidRDefault="00B864F8" w:rsidP="008A20B7">
      <w:pPr>
        <w:contextualSpacing/>
      </w:pPr>
      <w:r w:rsidRPr="00675783">
        <w:t>Observaciones: 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C1C8A" w:rsidRPr="008A20B7">
        <w:t xml:space="preserve"> Antonio Quesada </w:t>
      </w:r>
      <w:proofErr w:type="spellStart"/>
      <w:r w:rsidR="00CC1C8A" w:rsidRPr="008A20B7">
        <w:t>Armenteros</w:t>
      </w:r>
      <w:proofErr w:type="spellEnd"/>
      <w:r w:rsidR="00CC1C8A" w:rsidRPr="008A20B7">
        <w:t xml:space="preserve"> (antquesa@ujaen.es)</w:t>
      </w:r>
    </w:p>
    <w:p w:rsidR="004D3562" w:rsidRPr="008A20B7" w:rsidRDefault="00165864" w:rsidP="008A20B7">
      <w:pPr>
        <w:contextualSpacing/>
      </w:pPr>
      <w:r w:rsidRPr="008A20B7">
        <w:tab/>
      </w:r>
      <w:r w:rsidR="00CC1C8A" w:rsidRPr="008A20B7">
        <w:tab/>
      </w:r>
      <w:r w:rsidRPr="008A20B7">
        <w:tab/>
      </w:r>
    </w:p>
    <w:p w:rsidR="00477C91" w:rsidRDefault="00477C91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465552" w:rsidP="008A20B7">
      <w:pPr>
        <w:shd w:val="clear" w:color="auto" w:fill="C6D9F1" w:themeFill="text2" w:themeFillTint="33"/>
        <w:contextualSpacing/>
      </w:pPr>
      <w:r w:rsidRPr="008A20B7">
        <w:t xml:space="preserve">BR/UNICAM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ESTADUAL DE CAMPINAS</w:t>
      </w:r>
      <w:r w:rsidRPr="008A20B7">
        <w:t xml:space="preserve">, </w:t>
      </w:r>
      <w:proofErr w:type="spellStart"/>
      <w:r w:rsidR="00165864" w:rsidRPr="008A20B7">
        <w:t>Campinas</w:t>
      </w:r>
      <w:proofErr w:type="spellEnd"/>
      <w:r w:rsidRPr="008A20B7">
        <w:t xml:space="preserve">, </w:t>
      </w:r>
      <w:r w:rsidR="00165864" w:rsidRPr="00477C91">
        <w:rPr>
          <w:rStyle w:val="Hipervnculo"/>
        </w:rPr>
        <w:t>http://www.unicamp.br</w:t>
      </w:r>
      <w:r w:rsidR="00165864" w:rsidRPr="008A20B7">
        <w:t xml:space="preserve">      </w:t>
      </w:r>
      <w:r w:rsidR="00165864" w:rsidRPr="008A20B7">
        <w:tab/>
      </w:r>
    </w:p>
    <w:p w:rsidR="00477C91" w:rsidRDefault="00477C91" w:rsidP="008A20B7">
      <w:pPr>
        <w:contextualSpacing/>
      </w:pPr>
    </w:p>
    <w:p w:rsidR="00A87830" w:rsidRPr="008A20B7" w:rsidRDefault="00A87830" w:rsidP="008A20B7">
      <w:pPr>
        <w:contextualSpacing/>
      </w:pPr>
      <w:r w:rsidRPr="008A20B7">
        <w:t>Nº plazas: 2 semestrales</w:t>
      </w:r>
    </w:p>
    <w:p w:rsidR="00A87830" w:rsidRPr="008A20B7" w:rsidRDefault="00A87830" w:rsidP="008A20B7">
      <w:pPr>
        <w:contextualSpacing/>
      </w:pPr>
      <w:r w:rsidRPr="008A20B7">
        <w:t xml:space="preserve">Duración: Julio </w:t>
      </w:r>
      <w:r w:rsidR="008A5FDC" w:rsidRPr="008A20B7">
        <w:t>–</w:t>
      </w:r>
      <w:r w:rsidR="005676B4">
        <w:t xml:space="preserve"> Diciembre 2017</w:t>
      </w:r>
      <w:r w:rsidRPr="008A20B7">
        <w:t xml:space="preserve"> (1 plaza), Marzo </w:t>
      </w:r>
      <w:r w:rsidR="008A5FDC" w:rsidRPr="008A20B7">
        <w:t>–</w:t>
      </w:r>
      <w:r w:rsidR="005676B4">
        <w:t xml:space="preserve"> Julio 2018</w:t>
      </w:r>
      <w:r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465552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465552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Prueba idioma adicional: </w:t>
      </w:r>
      <w:r w:rsidR="0046555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465552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465552" w:rsidRPr="008A20B7">
        <w:t>Grados EPS Jaén/Linares</w:t>
      </w:r>
    </w:p>
    <w:p w:rsidR="0084463C" w:rsidRPr="008A20B7" w:rsidRDefault="00B864F8" w:rsidP="008A20B7">
      <w:pPr>
        <w:contextualSpacing/>
      </w:pPr>
      <w:r>
        <w:t>Observaciones</w:t>
      </w:r>
      <w:r w:rsidRPr="00675783">
        <w:t>: 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675783">
        <w:t xml:space="preserve"> Mª Ángeles</w:t>
      </w:r>
      <w:r w:rsidR="00465552" w:rsidRPr="008A20B7">
        <w:t xml:space="preserve"> Medina Quesada (aquesada@ujaen.es)</w:t>
      </w:r>
    </w:p>
    <w:p w:rsidR="00465552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CF5931" w:rsidP="008A20B7">
      <w:pPr>
        <w:shd w:val="clear" w:color="auto" w:fill="C6D9F1" w:themeFill="text2" w:themeFillTint="33"/>
        <w:contextualSpacing/>
      </w:pPr>
      <w:r w:rsidRPr="008A20B7">
        <w:t xml:space="preserve">BR/UNICAM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ESTADUAL DE CAMPINAS</w:t>
      </w:r>
      <w:r w:rsidRPr="008A20B7">
        <w:t xml:space="preserve">, </w:t>
      </w:r>
      <w:proofErr w:type="spellStart"/>
      <w:r w:rsidR="00165864" w:rsidRPr="008A20B7">
        <w:t>Campinas</w:t>
      </w:r>
      <w:proofErr w:type="spellEnd"/>
      <w:r w:rsidRPr="008A20B7">
        <w:t xml:space="preserve">, </w:t>
      </w:r>
      <w:r w:rsidR="00477C91">
        <w:rPr>
          <w:rStyle w:val="Hipervnculo"/>
        </w:rPr>
        <w:t xml:space="preserve">http://www.unicamp.br      </w:t>
      </w:r>
    </w:p>
    <w:p w:rsidR="00477C91" w:rsidRDefault="00477C91" w:rsidP="008A20B7">
      <w:pPr>
        <w:contextualSpacing/>
      </w:pPr>
    </w:p>
    <w:p w:rsidR="00A87830" w:rsidRPr="008A20B7" w:rsidRDefault="00A87830" w:rsidP="008A20B7">
      <w:pPr>
        <w:contextualSpacing/>
      </w:pPr>
      <w:r w:rsidRPr="008A20B7">
        <w:t>Nº plazas: 2 semestrales</w:t>
      </w:r>
    </w:p>
    <w:p w:rsidR="00A87830" w:rsidRPr="008A20B7" w:rsidRDefault="00A87830" w:rsidP="008A20B7">
      <w:pPr>
        <w:contextualSpacing/>
      </w:pPr>
      <w:r w:rsidRPr="008A20B7">
        <w:t xml:space="preserve">Duración: Julio </w:t>
      </w:r>
      <w:r w:rsidR="008A5FDC" w:rsidRPr="008A20B7">
        <w:t>–</w:t>
      </w:r>
      <w:r w:rsidR="005676B4">
        <w:t xml:space="preserve"> Diciembre 2017</w:t>
      </w:r>
      <w:r w:rsidRPr="008A20B7">
        <w:t xml:space="preserve"> (1 plaza), Marzo </w:t>
      </w:r>
      <w:r w:rsidR="008A5FDC" w:rsidRPr="008A20B7">
        <w:t>–</w:t>
      </w:r>
      <w:r w:rsidRPr="008A20B7">
        <w:t xml:space="preserve"> Julio 201</w:t>
      </w:r>
      <w:r w:rsidR="005676B4">
        <w:t>8</w:t>
      </w:r>
      <w:r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9B5083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B5083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B5083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9B5083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B5083" w:rsidRPr="008A20B7">
        <w:t>Grado en ADE, Doble Grado en ADE y Derecho, Grado en Estadística y Empresa, Grado en Finanzas y Contabilidad</w:t>
      </w:r>
    </w:p>
    <w:p w:rsidR="0084463C" w:rsidRPr="00675783" w:rsidRDefault="004B63B7" w:rsidP="008A20B7">
      <w:pPr>
        <w:contextualSpacing/>
      </w:pPr>
      <w:r w:rsidRPr="008A20B7">
        <w:t xml:space="preserve">Observaciones: </w:t>
      </w:r>
      <w:r w:rsidR="00B864F8" w:rsidRPr="00675783">
        <w:t>Avisar de riesgo de huelgas. El curso pasado no se ofertó.</w:t>
      </w:r>
      <w:r w:rsidR="00813939" w:rsidRPr="00675783">
        <w:t xml:space="preserve"> Centro elegible Becas Santander</w:t>
      </w:r>
    </w:p>
    <w:p w:rsidR="00F879D9" w:rsidRDefault="0084463C" w:rsidP="008A20B7">
      <w:pPr>
        <w:contextualSpacing/>
      </w:pPr>
      <w:r w:rsidRPr="008A20B7">
        <w:t>Coordinador Académico UJA:</w:t>
      </w:r>
      <w:r w:rsidR="005F5859" w:rsidRPr="008A20B7">
        <w:t xml:space="preserve"> Sebastián </w:t>
      </w:r>
      <w:proofErr w:type="spellStart"/>
      <w:r w:rsidR="005F5859" w:rsidRPr="008A20B7">
        <w:t>Bruque</w:t>
      </w:r>
      <w:proofErr w:type="spellEnd"/>
      <w:r w:rsidR="005F5859" w:rsidRPr="008A20B7">
        <w:t xml:space="preserve"> Cámara (sbruque@ujaen.es)</w:t>
      </w:r>
      <w:r w:rsidR="00165864"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1C0EA7" w:rsidP="008A20B7">
      <w:pPr>
        <w:shd w:val="clear" w:color="auto" w:fill="C6D9F1" w:themeFill="text2" w:themeFillTint="33"/>
        <w:contextualSpacing/>
      </w:pPr>
      <w:r w:rsidRPr="008A20B7">
        <w:t xml:space="preserve">BR/UFMG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FEDERAL DE MINAS GERAIS</w:t>
      </w:r>
      <w:r w:rsidRPr="008A20B7">
        <w:t xml:space="preserve">, </w:t>
      </w:r>
      <w:r w:rsidR="00165864" w:rsidRPr="008A20B7">
        <w:t>Belo Horizonte</w:t>
      </w:r>
      <w:r w:rsidRPr="008A20B7">
        <w:t xml:space="preserve">, </w:t>
      </w:r>
      <w:hyperlink r:id="rId53" w:history="1">
        <w:r w:rsidR="001E196A" w:rsidRPr="008A20B7">
          <w:rPr>
            <w:rStyle w:val="Hipervnculo"/>
          </w:rPr>
          <w:t>https://www.ufmg.br/</w:t>
        </w:r>
      </w:hyperlink>
      <w:r w:rsidR="00165864" w:rsidRPr="008A20B7">
        <w:tab/>
      </w:r>
    </w:p>
    <w:p w:rsidR="00477C91" w:rsidRDefault="00477C91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A5406" w:rsidRPr="008A20B7">
        <w:t xml:space="preserve">1 </w:t>
      </w:r>
      <w:proofErr w:type="gramStart"/>
      <w:r w:rsidR="00CA5406" w:rsidRPr="008A20B7">
        <w:t>semestra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5676B4">
        <w:t xml:space="preserve"> Diciembre 2017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1C0EA7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C0EA7" w:rsidRPr="008A20B7">
        <w:t>No procede</w:t>
      </w:r>
      <w:r w:rsidR="001C0EA7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C0EA7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C0EA7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1C0EA7" w:rsidRPr="008A20B7">
        <w:t>Grado en ADE, Grado en Estadística y Empresa, Grado en Finanzas y Contabilidad</w:t>
      </w:r>
    </w:p>
    <w:p w:rsidR="0084463C" w:rsidRPr="00675783" w:rsidRDefault="0084463C" w:rsidP="008A20B7">
      <w:pPr>
        <w:contextualSpacing/>
      </w:pPr>
      <w:r w:rsidRPr="008A20B7">
        <w:t>Observaciones:</w:t>
      </w:r>
      <w:r w:rsidR="00B864F8" w:rsidRPr="00B864F8">
        <w:rPr>
          <w:color w:val="FF0000"/>
        </w:rPr>
        <w:t xml:space="preserve"> </w:t>
      </w:r>
      <w:r w:rsidR="00B864F8" w:rsidRPr="00675783">
        <w:t>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1C0EA7" w:rsidRPr="008A20B7">
        <w:t xml:space="preserve"> Sebastián </w:t>
      </w:r>
      <w:proofErr w:type="spellStart"/>
      <w:r w:rsidR="001C0EA7" w:rsidRPr="008A20B7">
        <w:t>Bruque</w:t>
      </w:r>
      <w:proofErr w:type="spellEnd"/>
      <w:r w:rsidR="001C0EA7" w:rsidRPr="008A20B7">
        <w:t xml:space="preserve"> Cámara (sbruque@ujaen.es)</w:t>
      </w:r>
    </w:p>
    <w:p w:rsidR="00477C91" w:rsidRDefault="00477C91" w:rsidP="008A20B7">
      <w:pPr>
        <w:contextualSpacing/>
      </w:pPr>
    </w:p>
    <w:p w:rsidR="001C0EA7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="001C0EA7" w:rsidRPr="008A20B7">
        <w:tab/>
      </w:r>
    </w:p>
    <w:p w:rsidR="001E196A" w:rsidRPr="008A20B7" w:rsidRDefault="00F37E18" w:rsidP="008A20B7">
      <w:pPr>
        <w:shd w:val="clear" w:color="auto" w:fill="C6D9F1" w:themeFill="text2" w:themeFillTint="33"/>
        <w:contextualSpacing/>
      </w:pPr>
      <w:r w:rsidRPr="008A20B7">
        <w:t xml:space="preserve">BR/UFMG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FEDERAL DE MINAS GERAIS</w:t>
      </w:r>
      <w:r w:rsidRPr="008A20B7">
        <w:t xml:space="preserve">, </w:t>
      </w:r>
      <w:r w:rsidR="00165864" w:rsidRPr="008A20B7">
        <w:t>Belo Horizonte</w:t>
      </w:r>
      <w:r w:rsidRPr="008A20B7">
        <w:t xml:space="preserve">, </w:t>
      </w:r>
      <w:hyperlink r:id="rId54" w:history="1">
        <w:r w:rsidR="001E196A" w:rsidRPr="008A20B7">
          <w:rPr>
            <w:rStyle w:val="Hipervnculo"/>
          </w:rPr>
          <w:t>https://www.ufmg.br/</w:t>
        </w:r>
      </w:hyperlink>
      <w:r w:rsidR="00165864" w:rsidRPr="008A20B7">
        <w:tab/>
      </w:r>
    </w:p>
    <w:p w:rsidR="00477C91" w:rsidRDefault="00477C91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A5406" w:rsidRPr="008A20B7">
        <w:t xml:space="preserve">1 </w:t>
      </w:r>
      <w:proofErr w:type="gramStart"/>
      <w:r w:rsidR="00CA5406" w:rsidRPr="008A20B7">
        <w:t>semestra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Marzo </w:t>
      </w:r>
      <w:r w:rsidR="008A5FDC" w:rsidRPr="008A20B7">
        <w:t>–</w:t>
      </w:r>
      <w:r w:rsidR="005676B4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111E21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11E21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11E21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11E21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111E21" w:rsidRPr="008A20B7">
        <w:t>Grados EPS Jaén/Linares</w:t>
      </w:r>
    </w:p>
    <w:p w:rsidR="0084463C" w:rsidRPr="00675783" w:rsidRDefault="0084463C" w:rsidP="008A20B7">
      <w:pPr>
        <w:contextualSpacing/>
      </w:pPr>
      <w:r w:rsidRPr="008A20B7">
        <w:t xml:space="preserve">Observaciones: </w:t>
      </w:r>
      <w:r w:rsidR="00B864F8" w:rsidRPr="00675783">
        <w:t>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111E21" w:rsidRPr="008A20B7">
        <w:t xml:space="preserve"> Javier Rey </w:t>
      </w:r>
      <w:proofErr w:type="spellStart"/>
      <w:r w:rsidR="00111E21" w:rsidRPr="008A20B7">
        <w:t>Arrans</w:t>
      </w:r>
      <w:proofErr w:type="spellEnd"/>
      <w:r w:rsidR="00111E21" w:rsidRPr="008A20B7">
        <w:t xml:space="preserve"> (jrey@ujaen.es)</w:t>
      </w:r>
    </w:p>
    <w:p w:rsidR="00111E21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D07F6F" w:rsidP="008A20B7">
      <w:pPr>
        <w:shd w:val="clear" w:color="auto" w:fill="C6D9F1" w:themeFill="text2" w:themeFillTint="33"/>
        <w:contextualSpacing/>
      </w:pPr>
      <w:r w:rsidRPr="008A20B7">
        <w:t xml:space="preserve">BR/UFO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FEDERAL DE OURO PRETO</w:t>
      </w:r>
      <w:r w:rsidRPr="008A20B7">
        <w:t xml:space="preserve">, </w:t>
      </w:r>
      <w:proofErr w:type="spellStart"/>
      <w:r w:rsidR="00165864" w:rsidRPr="008A20B7">
        <w:t>Ouro</w:t>
      </w:r>
      <w:proofErr w:type="spellEnd"/>
      <w:r w:rsidR="00165864" w:rsidRPr="008A20B7">
        <w:t xml:space="preserve"> </w:t>
      </w:r>
      <w:proofErr w:type="spellStart"/>
      <w:r w:rsidR="00165864" w:rsidRPr="008A20B7">
        <w:t>Preto</w:t>
      </w:r>
      <w:proofErr w:type="spellEnd"/>
      <w:r w:rsidRPr="008A20B7">
        <w:t xml:space="preserve">, </w:t>
      </w:r>
      <w:hyperlink r:id="rId55" w:history="1">
        <w:r w:rsidR="001E196A" w:rsidRPr="008A20B7">
          <w:rPr>
            <w:rStyle w:val="Hipervnculo"/>
          </w:rPr>
          <w:t>http://www.ufop.br/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5D6D6F">
        <w:t>2</w:t>
      </w:r>
      <w:r w:rsidR="00C7314C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78539E">
        <w:t xml:space="preserve"> Diciembre 2017</w:t>
      </w:r>
      <w:r w:rsidR="00485EFC" w:rsidRPr="008A20B7">
        <w:t xml:space="preserve"> o</w:t>
      </w:r>
      <w:r w:rsidR="00191C6E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191C6E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91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91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91C6E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191C6E" w:rsidRPr="008A20B7">
        <w:t>Grado en Administración y Dirección de Empresas, Grado en Estadística y Empresa, Grado en Finanzas y Contabilidad, Doble Grado en ADE y en Derecho</w:t>
      </w:r>
    </w:p>
    <w:p w:rsidR="00191C6E" w:rsidRPr="008A20B7" w:rsidRDefault="004B63B7" w:rsidP="008A20B7">
      <w:pPr>
        <w:contextualSpacing/>
      </w:pPr>
      <w:r w:rsidRPr="008A20B7">
        <w:t xml:space="preserve">Observaciones: </w:t>
      </w:r>
      <w:r w:rsidR="00B864F8" w:rsidRPr="00675783">
        <w:t>Avisar de riesgo de huelgas. El curso pasado no se ofertó.</w:t>
      </w:r>
      <w:r w:rsidR="00813939" w:rsidRPr="00675783">
        <w:t xml:space="preserve"> 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191C6E" w:rsidRPr="008A20B7">
        <w:t xml:space="preserve"> Sebastián </w:t>
      </w:r>
      <w:proofErr w:type="spellStart"/>
      <w:r w:rsidR="00191C6E" w:rsidRPr="008A20B7">
        <w:t>Bruque</w:t>
      </w:r>
      <w:proofErr w:type="spellEnd"/>
      <w:r w:rsidR="00191C6E" w:rsidRPr="008A20B7">
        <w:t xml:space="preserve"> Cámara (sbruque@ujaen.es)</w:t>
      </w:r>
    </w:p>
    <w:p w:rsidR="005D6D6F" w:rsidRDefault="005D6D6F" w:rsidP="008A20B7">
      <w:pPr>
        <w:contextualSpacing/>
      </w:pPr>
    </w:p>
    <w:p w:rsidR="005D6D6F" w:rsidRPr="008A20B7" w:rsidRDefault="005D6D6F" w:rsidP="005D6D6F">
      <w:pPr>
        <w:shd w:val="clear" w:color="auto" w:fill="C6D9F1" w:themeFill="text2" w:themeFillTint="33"/>
        <w:contextualSpacing/>
      </w:pPr>
      <w:r w:rsidRPr="008A20B7">
        <w:t xml:space="preserve">BR/UFOP, América (Resto de países), BRASIL, UNIVERSIDADE FEDERAL DE OURO PRETO, </w:t>
      </w:r>
      <w:proofErr w:type="spellStart"/>
      <w:r w:rsidRPr="008A20B7">
        <w:t>Ouro</w:t>
      </w:r>
      <w:proofErr w:type="spellEnd"/>
      <w:r w:rsidRPr="008A20B7">
        <w:t xml:space="preserve"> </w:t>
      </w:r>
      <w:proofErr w:type="spellStart"/>
      <w:r w:rsidRPr="008A20B7">
        <w:t>Preto</w:t>
      </w:r>
      <w:proofErr w:type="spellEnd"/>
      <w:r w:rsidRPr="008A20B7">
        <w:t xml:space="preserve">, </w:t>
      </w:r>
      <w:hyperlink r:id="rId56" w:history="1">
        <w:r w:rsidRPr="008A20B7">
          <w:rPr>
            <w:rStyle w:val="Hipervnculo"/>
          </w:rPr>
          <w:t>http://www.ufop.br/</w:t>
        </w:r>
      </w:hyperlink>
      <w:r w:rsidRPr="008A20B7">
        <w:tab/>
      </w:r>
    </w:p>
    <w:p w:rsidR="005D6D6F" w:rsidRDefault="005D6D6F" w:rsidP="005D6D6F">
      <w:pPr>
        <w:contextualSpacing/>
      </w:pPr>
    </w:p>
    <w:p w:rsidR="005D6D6F" w:rsidRPr="008A20B7" w:rsidRDefault="005D6D6F" w:rsidP="005D6D6F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5D6D6F" w:rsidRPr="008A20B7" w:rsidRDefault="005D6D6F" w:rsidP="005D6D6F">
      <w:pPr>
        <w:contextualSpacing/>
      </w:pPr>
      <w:r w:rsidRPr="008A20B7">
        <w:t>Duración: Agosto –</w:t>
      </w:r>
      <w:r>
        <w:t xml:space="preserve"> Diciembre 2017</w:t>
      </w:r>
      <w:r w:rsidRPr="008A20B7">
        <w:t xml:space="preserve"> o Marzo –</w:t>
      </w:r>
      <w:r>
        <w:t xml:space="preserve"> Julio 2018</w:t>
      </w:r>
    </w:p>
    <w:p w:rsidR="005D6D6F" w:rsidRPr="008A20B7" w:rsidRDefault="005D6D6F" w:rsidP="005D6D6F">
      <w:pPr>
        <w:contextualSpacing/>
      </w:pPr>
      <w:r w:rsidRPr="008A20B7">
        <w:t xml:space="preserve">Idioma docencia: </w:t>
      </w:r>
      <w:proofErr w:type="gramStart"/>
      <w:r w:rsidRPr="008A20B7">
        <w:t>Portugués</w:t>
      </w:r>
      <w:proofErr w:type="gramEnd"/>
    </w:p>
    <w:p w:rsidR="005D6D6F" w:rsidRPr="008A20B7" w:rsidRDefault="005D6D6F" w:rsidP="005D6D6F">
      <w:pPr>
        <w:contextualSpacing/>
      </w:pPr>
      <w:r w:rsidRPr="008A20B7">
        <w:t>Nivel CEALM: No procede</w:t>
      </w:r>
    </w:p>
    <w:p w:rsidR="005D6D6F" w:rsidRPr="008A20B7" w:rsidRDefault="005D6D6F" w:rsidP="005D6D6F">
      <w:pPr>
        <w:contextualSpacing/>
      </w:pPr>
      <w:r w:rsidRPr="008A20B7">
        <w:t>Prueba idioma adicional: No procede</w:t>
      </w:r>
    </w:p>
    <w:p w:rsidR="005D6D6F" w:rsidRPr="008A20B7" w:rsidRDefault="005D6D6F" w:rsidP="005D6D6F">
      <w:pPr>
        <w:contextualSpacing/>
      </w:pPr>
      <w:r w:rsidRPr="008A20B7">
        <w:t>Nº mín. créditos: 30</w:t>
      </w:r>
    </w:p>
    <w:p w:rsidR="005D6D6F" w:rsidRPr="00675783" w:rsidRDefault="005D6D6F" w:rsidP="005D6D6F">
      <w:pPr>
        <w:contextualSpacing/>
      </w:pPr>
      <w:r w:rsidRPr="008A20B7">
        <w:t xml:space="preserve">Destinatarios: </w:t>
      </w:r>
      <w:r w:rsidRPr="00675783">
        <w:t xml:space="preserve">Grado en </w:t>
      </w:r>
      <w:r w:rsidR="00675783" w:rsidRPr="00675783">
        <w:t xml:space="preserve">Ingenierías de Tecnologías Mineras, Química Industrial, Recursos Energéticos, Mecánica, Eléctrica, Electrónica Industrial, </w:t>
      </w:r>
      <w:proofErr w:type="spellStart"/>
      <w:r w:rsidR="00675783" w:rsidRPr="00675783">
        <w:t>Geomática</w:t>
      </w:r>
      <w:proofErr w:type="spellEnd"/>
      <w:r w:rsidR="00675783" w:rsidRPr="00675783">
        <w:t xml:space="preserve"> y Topográfica, Informática.</w:t>
      </w:r>
    </w:p>
    <w:p w:rsidR="005D6D6F" w:rsidRPr="00675783" w:rsidRDefault="005D6D6F" w:rsidP="005D6D6F">
      <w:pPr>
        <w:contextualSpacing/>
      </w:pPr>
      <w:r w:rsidRPr="008A20B7">
        <w:t xml:space="preserve">Observaciones: </w:t>
      </w:r>
      <w:r w:rsidRPr="00675783">
        <w:t>Avisar de riesgo de huelgas. El curso pasado no se ofertó. Centro elegible Becas Santander</w:t>
      </w:r>
    </w:p>
    <w:p w:rsidR="005D6D6F" w:rsidRPr="008A20B7" w:rsidRDefault="005D6D6F" w:rsidP="005D6D6F">
      <w:pPr>
        <w:contextualSpacing/>
      </w:pPr>
      <w:r w:rsidRPr="008A20B7">
        <w:t>Coordinador Académico UJA:</w:t>
      </w:r>
      <w:r>
        <w:t xml:space="preserve"> Javier Rey </w:t>
      </w:r>
      <w:proofErr w:type="spellStart"/>
      <w:r>
        <w:t>Arrans</w:t>
      </w:r>
      <w:proofErr w:type="spellEnd"/>
      <w:r>
        <w:t xml:space="preserve"> (jrey</w:t>
      </w:r>
      <w:r w:rsidRPr="008A20B7">
        <w:t>@ujaen.es)</w:t>
      </w:r>
    </w:p>
    <w:p w:rsidR="00191C6E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191C6E" w:rsidP="008A20B7">
      <w:pPr>
        <w:shd w:val="clear" w:color="auto" w:fill="C6D9F1" w:themeFill="text2" w:themeFillTint="33"/>
        <w:contextualSpacing/>
      </w:pPr>
      <w:r w:rsidRPr="008A20B7">
        <w:t xml:space="preserve">BR/UFSC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FEDERAL DE SANTA CATARINA</w:t>
      </w:r>
      <w:r w:rsidRPr="008A20B7">
        <w:t xml:space="preserve">, </w:t>
      </w:r>
      <w:r w:rsidR="00165864" w:rsidRPr="008A20B7">
        <w:t>Florianópolis</w:t>
      </w:r>
      <w:r w:rsidRPr="008A20B7">
        <w:t xml:space="preserve">, </w:t>
      </w:r>
      <w:hyperlink r:id="rId57" w:history="1">
        <w:r w:rsidR="001E196A" w:rsidRPr="008A20B7">
          <w:rPr>
            <w:rStyle w:val="Hipervnculo"/>
          </w:rPr>
          <w:t>http://ufsc.br/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2E1B5C" w:rsidRPr="008A20B7">
        <w:t>4</w:t>
      </w:r>
      <w:r w:rsidR="00FE6ABA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78539E">
        <w:t xml:space="preserve"> Diciembre 2017</w:t>
      </w:r>
      <w:r w:rsidR="00191C6E" w:rsidRPr="008A20B7">
        <w:t xml:space="preserve"> </w:t>
      </w:r>
      <w:r w:rsidR="0003440F" w:rsidRPr="008A20B7">
        <w:t>(</w:t>
      </w:r>
      <w:r w:rsidR="002E1B5C" w:rsidRPr="008A20B7">
        <w:t>2</w:t>
      </w:r>
      <w:r w:rsidR="0003440F" w:rsidRPr="008A20B7">
        <w:t xml:space="preserve"> plazas)</w:t>
      </w:r>
      <w:r w:rsidR="00191C6E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  <w:r w:rsidR="00191C6E" w:rsidRPr="008A20B7">
        <w:t xml:space="preserve"> </w:t>
      </w:r>
      <w:r w:rsidR="0003440F" w:rsidRPr="008A20B7">
        <w:t>(</w:t>
      </w:r>
      <w:r w:rsidR="002E1B5C" w:rsidRPr="008A20B7">
        <w:t>2</w:t>
      </w:r>
      <w:r w:rsidR="0003440F" w:rsidRPr="008A20B7">
        <w:t xml:space="preserve">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191C6E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91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91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91C6E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191C6E" w:rsidRPr="008A20B7">
        <w:t>Grado en Ing. Electrónica Industrial, Grado en Ing. Mecánica, Grado en Ing. Eléctrica</w:t>
      </w:r>
    </w:p>
    <w:p w:rsidR="00E90471" w:rsidRPr="008A20B7" w:rsidRDefault="0084463C" w:rsidP="008A20B7">
      <w:pPr>
        <w:contextualSpacing/>
      </w:pPr>
      <w:r w:rsidRPr="008A20B7">
        <w:t xml:space="preserve">Observaciones: </w:t>
      </w:r>
      <w:r w:rsidR="00B864F8" w:rsidRPr="006F42CF">
        <w:t xml:space="preserve">Avisar de riesgo de huelgas. </w:t>
      </w:r>
      <w:r w:rsidR="00813939" w:rsidRPr="006F42CF">
        <w:t>Centro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191C6E" w:rsidRPr="008A20B7">
        <w:t xml:space="preserve"> Catalina Rus Casas (</w:t>
      </w:r>
      <w:hyperlink r:id="rId58" w:history="1">
        <w:r w:rsidR="00C10872" w:rsidRPr="008A20B7">
          <w:t>crus@ujaen.es</w:t>
        </w:r>
      </w:hyperlink>
      <w:r w:rsidR="00191C6E" w:rsidRPr="008A20B7">
        <w:t>)</w:t>
      </w:r>
    </w:p>
    <w:p w:rsidR="00191C6E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666B3E" w:rsidP="008A20B7">
      <w:pPr>
        <w:shd w:val="clear" w:color="auto" w:fill="C6D9F1" w:themeFill="text2" w:themeFillTint="33"/>
        <w:contextualSpacing/>
      </w:pPr>
      <w:r w:rsidRPr="008A20B7">
        <w:t xml:space="preserve">BR/UP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BRASIL</w:t>
      </w:r>
      <w:r w:rsidRPr="008A20B7">
        <w:t xml:space="preserve">, </w:t>
      </w:r>
      <w:r w:rsidR="00165864" w:rsidRPr="008A20B7">
        <w:t>UNIVERSIDADE POSITIVO</w:t>
      </w:r>
      <w:r w:rsidRPr="008A20B7">
        <w:t xml:space="preserve">, </w:t>
      </w:r>
      <w:r w:rsidR="00165864" w:rsidRPr="008A20B7">
        <w:t>Curitiba</w:t>
      </w:r>
      <w:r w:rsidRPr="008A20B7">
        <w:t xml:space="preserve">, </w:t>
      </w:r>
      <w:hyperlink r:id="rId59" w:history="1">
        <w:r w:rsidR="001E196A" w:rsidRPr="008A20B7">
          <w:rPr>
            <w:rStyle w:val="Hipervnculo"/>
          </w:rPr>
          <w:t>http://www.up.com.br/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ED42A8" w:rsidRPr="008A20B7">
        <w:t>2 semestrales</w:t>
      </w:r>
    </w:p>
    <w:p w:rsidR="0084463C" w:rsidRPr="008D1C1A" w:rsidRDefault="0084463C" w:rsidP="008A20B7">
      <w:pPr>
        <w:contextualSpacing/>
        <w:rPr>
          <w:color w:val="FF0000"/>
        </w:rPr>
      </w:pPr>
      <w:r w:rsidRPr="008A20B7">
        <w:t xml:space="preserve">Duración: </w:t>
      </w:r>
      <w:r w:rsidR="00B74459" w:rsidRPr="006F42CF">
        <w:t xml:space="preserve">Marzo </w:t>
      </w:r>
      <w:r w:rsidR="008A5FDC" w:rsidRPr="006F42CF">
        <w:t>–</w:t>
      </w:r>
      <w:r w:rsidR="0078539E" w:rsidRPr="006F42CF">
        <w:t xml:space="preserve"> Julio 2018</w:t>
      </w:r>
      <w:r w:rsidR="008D1C1A" w:rsidRPr="006F42CF">
        <w:t xml:space="preserve"> (2</w:t>
      </w:r>
      <w:r w:rsidR="00ED42A8" w:rsidRPr="006F42CF">
        <w:t xml:space="preserve"> plaza</w:t>
      </w:r>
      <w:r w:rsidR="008D1C1A" w:rsidRPr="006F42CF">
        <w:t>s</w:t>
      </w:r>
      <w:r w:rsidR="00ED42A8" w:rsidRPr="006F42CF">
        <w:t>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666B3E" w:rsidRPr="008A20B7">
        <w:t>Portugu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666B3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666B3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666B3E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666B3E" w:rsidRPr="008A20B7">
        <w:t>Grado en Psicología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B1131E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666B3E" w:rsidRPr="008A20B7">
        <w:t xml:space="preserve"> Juan Manuel Rosas Santos (jmrosas@ujaen.es)</w:t>
      </w:r>
    </w:p>
    <w:p w:rsidR="00666B3E" w:rsidRPr="009D6111" w:rsidRDefault="00165864" w:rsidP="008A20B7">
      <w:pPr>
        <w:contextualSpacing/>
        <w:rPr>
          <w:color w:val="FF0000"/>
        </w:rPr>
      </w:pPr>
      <w:r w:rsidRPr="009D6111">
        <w:rPr>
          <w:color w:val="FF0000"/>
        </w:rPr>
        <w:tab/>
      </w:r>
    </w:p>
    <w:p w:rsidR="009D6111" w:rsidRPr="00A4406B" w:rsidRDefault="009D6111" w:rsidP="008A20B7">
      <w:pPr>
        <w:contextualSpacing/>
      </w:pPr>
    </w:p>
    <w:p w:rsidR="009D6111" w:rsidRPr="00A4406B" w:rsidRDefault="009D6111" w:rsidP="008A20B7">
      <w:pPr>
        <w:contextualSpacing/>
      </w:pPr>
    </w:p>
    <w:p w:rsidR="00165864" w:rsidRPr="00A4406B" w:rsidRDefault="00165864" w:rsidP="008A20B7">
      <w:pPr>
        <w:contextualSpacing/>
      </w:pPr>
      <w:r w:rsidRPr="00A4406B">
        <w:tab/>
      </w:r>
      <w:r w:rsidRPr="00A4406B">
        <w:tab/>
      </w:r>
      <w:r w:rsidRPr="00A4406B">
        <w:tab/>
      </w:r>
      <w:r w:rsidRPr="00A4406B">
        <w:tab/>
      </w:r>
      <w:r w:rsidRPr="00A4406B">
        <w:tab/>
      </w:r>
      <w:r w:rsidRPr="00A4406B">
        <w:tab/>
      </w:r>
      <w:r w:rsidRPr="00A4406B">
        <w:tab/>
      </w:r>
    </w:p>
    <w:p w:rsidR="001E196A" w:rsidRPr="008A20B7" w:rsidRDefault="00EA21B6" w:rsidP="008A20B7">
      <w:pPr>
        <w:shd w:val="clear" w:color="auto" w:fill="C6D9F1" w:themeFill="text2" w:themeFillTint="33"/>
        <w:contextualSpacing/>
      </w:pPr>
      <w:r w:rsidRPr="008A20B7">
        <w:t xml:space="preserve">CL/UAI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ADOLFO IBÁÑEZ (Campus Peñalolén)</w:t>
      </w:r>
      <w:r w:rsidRPr="008A20B7">
        <w:t xml:space="preserve">, </w:t>
      </w:r>
      <w:r w:rsidR="00165864" w:rsidRPr="008A20B7">
        <w:t>Santiago</w:t>
      </w:r>
      <w:r w:rsidRPr="008A20B7">
        <w:t xml:space="preserve">, </w:t>
      </w:r>
      <w:r w:rsidR="00165864" w:rsidRPr="008A20B7">
        <w:t xml:space="preserve">http://www.uai.cl        </w:t>
      </w:r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5D27BD" w:rsidRPr="008A20B7">
        <w:t xml:space="preserve">3 </w:t>
      </w:r>
      <w:r w:rsidR="00C17296" w:rsidRPr="008A20B7">
        <w:t>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17296" w:rsidRPr="008A20B7">
        <w:t xml:space="preserve"> (2 plazas)</w:t>
      </w:r>
      <w:r w:rsidR="00EA21B6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  <w:r w:rsidR="00C17296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EA21B6" w:rsidRPr="008A20B7">
        <w:t>Español</w:t>
      </w:r>
      <w:proofErr w:type="gramEnd"/>
      <w:r w:rsidR="00EA21B6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EA21B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EA21B6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Nº mín. créditos: </w:t>
      </w:r>
      <w:r w:rsidR="00EA21B6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EA21B6" w:rsidRPr="008A20B7">
        <w:t>Grado Psicología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DC4400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EA21B6" w:rsidRPr="008A20B7">
        <w:t xml:space="preserve"> Mª Dolores </w:t>
      </w:r>
      <w:proofErr w:type="spellStart"/>
      <w:r w:rsidR="00EA21B6" w:rsidRPr="008A20B7">
        <w:t>Escarabajal</w:t>
      </w:r>
      <w:proofErr w:type="spellEnd"/>
      <w:r w:rsidR="00EA21B6" w:rsidRPr="008A20B7">
        <w:t xml:space="preserve"> Arrieta (descara@ujaen.es)</w:t>
      </w:r>
    </w:p>
    <w:p w:rsidR="00EA21B6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5316F8" w:rsidP="008A20B7">
      <w:pPr>
        <w:shd w:val="clear" w:color="auto" w:fill="C6D9F1" w:themeFill="text2" w:themeFillTint="33"/>
        <w:contextualSpacing/>
      </w:pPr>
      <w:r w:rsidRPr="008A20B7">
        <w:t xml:space="preserve">CL/UAI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ADOLFO IBÁÑEZ (Campus Peñalolén)</w:t>
      </w:r>
      <w:r w:rsidRPr="008A20B7">
        <w:t xml:space="preserve">, </w:t>
      </w:r>
      <w:r w:rsidR="00165864" w:rsidRPr="008A20B7">
        <w:t>Santiago</w:t>
      </w:r>
      <w:r w:rsidRPr="008A20B7">
        <w:t xml:space="preserve">, </w:t>
      </w:r>
      <w:r w:rsidR="00165864" w:rsidRPr="008A20B7">
        <w:t xml:space="preserve">http://www.uai.cl        </w:t>
      </w:r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5D27BD" w:rsidRPr="008A20B7">
        <w:t xml:space="preserve">3 </w:t>
      </w:r>
      <w:r w:rsidR="00C17296" w:rsidRPr="008A20B7">
        <w:t>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17296" w:rsidRPr="008A20B7">
        <w:t xml:space="preserve"> (1 plaza)</w:t>
      </w:r>
      <w:r w:rsidR="00A2788E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  <w:r w:rsidR="00C17296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A2788E" w:rsidRPr="008A20B7">
        <w:t>Español</w:t>
      </w:r>
      <w:proofErr w:type="gramEnd"/>
      <w:r w:rsidR="00A2788E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A2788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A2788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A2788E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A2788E" w:rsidRPr="008A20B7">
        <w:t>Grado Derecho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DC4400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A2788E" w:rsidRPr="008A20B7">
        <w:t xml:space="preserve"> Miguel A. </w:t>
      </w:r>
      <w:proofErr w:type="spellStart"/>
      <w:r w:rsidR="00A2788E" w:rsidRPr="008A20B7">
        <w:t>Chamocho</w:t>
      </w:r>
      <w:proofErr w:type="spellEnd"/>
      <w:r w:rsidR="00A2788E" w:rsidRPr="008A20B7">
        <w:t xml:space="preserve"> </w:t>
      </w:r>
      <w:proofErr w:type="spellStart"/>
      <w:r w:rsidR="00A2788E" w:rsidRPr="008A20B7">
        <w:t>Cantudo</w:t>
      </w:r>
      <w:proofErr w:type="spellEnd"/>
      <w:r w:rsidR="00A2788E" w:rsidRPr="008A20B7">
        <w:t xml:space="preserve"> (chamocho@ujaen.es)</w:t>
      </w:r>
    </w:p>
    <w:p w:rsidR="00A2788E" w:rsidRDefault="00165864" w:rsidP="008A20B7">
      <w:pPr>
        <w:contextualSpacing/>
      </w:pPr>
      <w:r w:rsidRPr="008A20B7">
        <w:tab/>
      </w:r>
      <w:r w:rsidRPr="008A20B7">
        <w:tab/>
      </w:r>
    </w:p>
    <w:p w:rsidR="000D410C" w:rsidRPr="008A20B7" w:rsidRDefault="000D410C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39392C" w:rsidP="008A20B7">
      <w:pPr>
        <w:shd w:val="clear" w:color="auto" w:fill="C6D9F1" w:themeFill="text2" w:themeFillTint="33"/>
        <w:contextualSpacing/>
      </w:pPr>
      <w:r w:rsidRPr="008A20B7">
        <w:t xml:space="preserve">CL/UAI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ADOLFO IBÁÑEZ (Campus Peñalolén)</w:t>
      </w:r>
      <w:r w:rsidRPr="008A20B7">
        <w:t xml:space="preserve">, </w:t>
      </w:r>
      <w:r w:rsidR="00165864" w:rsidRPr="008A20B7">
        <w:t>Santiago</w:t>
      </w:r>
      <w:r w:rsidRPr="008A20B7">
        <w:t xml:space="preserve">, </w:t>
      </w:r>
      <w:r w:rsidR="00165864" w:rsidRPr="000D410C">
        <w:rPr>
          <w:rStyle w:val="Hipervnculo"/>
        </w:rPr>
        <w:t xml:space="preserve">http://www.uai.cl        </w:t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5D27BD" w:rsidRPr="008A20B7">
        <w:t xml:space="preserve">4 </w:t>
      </w:r>
      <w:r w:rsidR="00A015CE" w:rsidRPr="008A20B7">
        <w:t>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17296" w:rsidRPr="008A20B7">
        <w:t xml:space="preserve"> (2 plazas)</w:t>
      </w:r>
      <w:r w:rsidR="0039392C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  <w:r w:rsidR="00C17296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39392C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39392C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39392C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Nº mín. créditos: </w:t>
      </w:r>
      <w:r w:rsidR="0039392C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39392C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DC4400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39392C" w:rsidRPr="008A20B7">
        <w:t xml:space="preserve"> Manuel Valverde Ibáñez (mvalver@ujaen.es)</w:t>
      </w:r>
    </w:p>
    <w:p w:rsidR="0039392C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361195" w:rsidP="008A20B7">
      <w:pPr>
        <w:shd w:val="clear" w:color="auto" w:fill="C6D9F1" w:themeFill="text2" w:themeFillTint="33"/>
        <w:contextualSpacing/>
      </w:pPr>
      <w:r w:rsidRPr="008A20B7">
        <w:t xml:space="preserve">CL/UAUTONOM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AUTÓNOMA DE CHILE</w:t>
      </w:r>
      <w:r w:rsidRPr="008A20B7">
        <w:t xml:space="preserve">, </w:t>
      </w:r>
      <w:r w:rsidR="00165864" w:rsidRPr="008A20B7">
        <w:t>Santiago</w:t>
      </w:r>
      <w:r w:rsidRPr="008A20B7">
        <w:t xml:space="preserve">, </w:t>
      </w:r>
      <w:hyperlink r:id="rId60" w:history="1">
        <w:r w:rsidR="001E196A" w:rsidRPr="008A20B7">
          <w:rPr>
            <w:rStyle w:val="Hipervnculo"/>
          </w:rPr>
          <w:t>http://www.uautonoma.cl/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C69A0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C69A0" w:rsidRPr="008A20B7">
        <w:t xml:space="preserve"> o</w:t>
      </w:r>
      <w:r w:rsidR="00361195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361195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361195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361195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361195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361195" w:rsidRPr="008A20B7">
        <w:t>Grados EPS Jaén/Linares</w:t>
      </w:r>
    </w:p>
    <w:p w:rsidR="0084463C" w:rsidRPr="006F42CF" w:rsidRDefault="0084463C" w:rsidP="008A20B7">
      <w:pPr>
        <w:contextualSpacing/>
      </w:pPr>
      <w:r w:rsidRPr="008A20B7">
        <w:t xml:space="preserve">Observaciones: </w:t>
      </w:r>
      <w:r w:rsidR="009366E2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361195" w:rsidRPr="008A20B7">
        <w:t xml:space="preserve"> Catalina Rus Casas (crus@ujaen.es)</w:t>
      </w:r>
    </w:p>
    <w:p w:rsidR="00361195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0D410C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95218F" w:rsidP="000D410C">
      <w:pPr>
        <w:shd w:val="clear" w:color="auto" w:fill="C6D9F1" w:themeFill="text2" w:themeFillTint="33"/>
        <w:contextualSpacing/>
      </w:pPr>
      <w:r w:rsidRPr="008A20B7">
        <w:t xml:space="preserve">CL/UCN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CATÓLICA DEL NORTE</w:t>
      </w:r>
      <w:r w:rsidRPr="008A20B7">
        <w:t xml:space="preserve">, </w:t>
      </w:r>
      <w:r w:rsidR="00165864" w:rsidRPr="008A20B7">
        <w:t>Antofagasta/Coquimbo</w:t>
      </w:r>
      <w:r w:rsidRPr="008A20B7">
        <w:t xml:space="preserve">, </w:t>
      </w:r>
      <w:hyperlink r:id="rId61" w:history="1">
        <w:r w:rsidR="001E196A" w:rsidRPr="008A20B7">
          <w:rPr>
            <w:rStyle w:val="Hipervnculo"/>
          </w:rPr>
          <w:t>http://www.ucn.cl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F017B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C69A0" w:rsidRPr="008A20B7">
        <w:t xml:space="preserve"> o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9E66ED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E66ED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E66ED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Nº mín. créditos: </w:t>
      </w:r>
      <w:r w:rsidR="009E66ED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E66ED" w:rsidRPr="008A20B7">
        <w:t>Grados EPS Jaén/Linares (excepto Grados en Ingeniería de Tecnologías de Telecomunicación, Ingeniería Telemática, Ingeniería Informática)</w:t>
      </w:r>
    </w:p>
    <w:p w:rsidR="007F017B" w:rsidRPr="008A20B7" w:rsidRDefault="0084463C" w:rsidP="008A20B7">
      <w:pPr>
        <w:contextualSpacing/>
      </w:pPr>
      <w:r w:rsidRPr="008A20B7">
        <w:t xml:space="preserve">Observaciones: </w:t>
      </w:r>
      <w:r w:rsidR="00CC69A0" w:rsidRPr="008A20B7">
        <w:t>La IES de destino exige que, d</w:t>
      </w:r>
      <w:r w:rsidR="007F017B" w:rsidRPr="008A20B7">
        <w:t>e la totalidad de plazas ofertadas</w:t>
      </w:r>
      <w:r w:rsidR="00CC69A0" w:rsidRPr="008A20B7">
        <w:t xml:space="preserve">, </w:t>
      </w:r>
      <w:r w:rsidR="007F017B" w:rsidRPr="008A20B7">
        <w:t xml:space="preserve">3 </w:t>
      </w:r>
      <w:r w:rsidR="00CC69A0" w:rsidRPr="008A20B7">
        <w:t xml:space="preserve">plazas </w:t>
      </w:r>
      <w:r w:rsidR="007F017B" w:rsidRPr="008A20B7">
        <w:t>sean disfrutadas en el Campus Guayacán (en Coquimb</w:t>
      </w:r>
      <w:r w:rsidR="00CC69A0" w:rsidRPr="008A20B7">
        <w:t>o) y 3 en el Campus Antofagasta</w:t>
      </w:r>
      <w:r w:rsidR="009366E2">
        <w:t xml:space="preserve">.  </w:t>
      </w:r>
      <w:r w:rsidR="009366E2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9E66ED" w:rsidRPr="008A20B7">
        <w:t xml:space="preserve"> Javier Rey </w:t>
      </w:r>
      <w:proofErr w:type="spellStart"/>
      <w:r w:rsidR="009E66ED" w:rsidRPr="008A20B7">
        <w:t>Arrans</w:t>
      </w:r>
      <w:proofErr w:type="spellEnd"/>
      <w:r w:rsidR="009E66ED" w:rsidRPr="008A20B7">
        <w:t xml:space="preserve"> (jrey@ujaen.es)</w:t>
      </w:r>
    </w:p>
    <w:p w:rsidR="000D410C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</w:p>
    <w:p w:rsidR="001E196A" w:rsidRPr="008A20B7" w:rsidRDefault="00A5721E" w:rsidP="000D410C">
      <w:pPr>
        <w:shd w:val="clear" w:color="auto" w:fill="C6D9F1" w:themeFill="text2" w:themeFillTint="33"/>
        <w:contextualSpacing/>
      </w:pPr>
      <w:r w:rsidRPr="008A20B7">
        <w:t xml:space="preserve">CL/UCN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0D410C">
        <w:t>UNIVERSIDAD CATÓLICA DEL NORTE</w:t>
      </w:r>
      <w:r w:rsidRPr="008A20B7">
        <w:t xml:space="preserve">, </w:t>
      </w:r>
      <w:r w:rsidR="00165864" w:rsidRPr="008A20B7">
        <w:t>Antofagasta/Coquimbo</w:t>
      </w:r>
      <w:r w:rsidRPr="008A20B7">
        <w:t xml:space="preserve">, </w:t>
      </w:r>
      <w:hyperlink r:id="rId62" w:history="1">
        <w:r w:rsidR="001E196A" w:rsidRPr="008A20B7">
          <w:rPr>
            <w:rStyle w:val="Hipervnculo"/>
          </w:rPr>
          <w:t>http://www.ucn.cl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F017B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C69A0" w:rsidRPr="008A20B7">
        <w:t xml:space="preserve"> o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F945FF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F945FF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F945FF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F945FF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F945FF" w:rsidRPr="008A20B7">
        <w:t>Grado en Ing. Informática, Grado en Ing. de Tecnologías de Telecomunicación, Grado en Ing. Telemática</w:t>
      </w:r>
    </w:p>
    <w:p w:rsidR="007F017B" w:rsidRPr="008A20B7" w:rsidRDefault="007F017B" w:rsidP="008A20B7">
      <w:pPr>
        <w:contextualSpacing/>
      </w:pPr>
      <w:r w:rsidRPr="008A20B7">
        <w:t xml:space="preserve">Observaciones: </w:t>
      </w:r>
      <w:r w:rsidR="00CC69A0" w:rsidRPr="008A20B7">
        <w:t>La IES de destino exige que, de la totalidad de plazas ofertadas, 3 plazas sean disfrutadas en el Campus Guayacán (en Coquimbo) y 3 en el Campus Antofagasta</w:t>
      </w:r>
      <w:r w:rsidR="009366E2">
        <w:t xml:space="preserve">. </w:t>
      </w:r>
      <w:r w:rsidR="009366E2" w:rsidRPr="006F42C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F945FF" w:rsidRPr="008A20B7">
        <w:t xml:space="preserve"> Ángel Luis García Fernández</w:t>
      </w:r>
      <w:r w:rsidR="00F879D9">
        <w:t xml:space="preserve"> (algarcia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2F670F" w:rsidRPr="008A20B7" w:rsidRDefault="002F670F" w:rsidP="008A20B7">
      <w:pPr>
        <w:contextualSpacing/>
      </w:pPr>
    </w:p>
    <w:p w:rsidR="001E196A" w:rsidRPr="008A20B7" w:rsidRDefault="002B5653" w:rsidP="008A20B7">
      <w:pPr>
        <w:shd w:val="clear" w:color="auto" w:fill="C6D9F1" w:themeFill="text2" w:themeFillTint="33"/>
        <w:contextualSpacing/>
        <w:jc w:val="both"/>
      </w:pPr>
      <w:r w:rsidRPr="008A20B7">
        <w:t xml:space="preserve">CL/ULAGOS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DE LOS LAGOS</w:t>
      </w:r>
      <w:r w:rsidRPr="008A20B7">
        <w:t xml:space="preserve">, </w:t>
      </w:r>
      <w:r w:rsidR="00165864" w:rsidRPr="008A20B7">
        <w:t>Osorno/Puerto Montt/Santiago</w:t>
      </w:r>
      <w:r w:rsidRPr="008A20B7">
        <w:t xml:space="preserve">, </w:t>
      </w:r>
      <w:hyperlink r:id="rId63" w:history="1">
        <w:r w:rsidR="001E196A" w:rsidRPr="008A20B7">
          <w:rPr>
            <w:rStyle w:val="Hipervnculo"/>
          </w:rPr>
          <w:t>http://www.ulagos.cl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A276D" w:rsidRPr="008A20B7">
        <w:t xml:space="preserve">1 </w:t>
      </w:r>
      <w:proofErr w:type="gramStart"/>
      <w:r w:rsidR="007A276D" w:rsidRPr="008A20B7">
        <w:t>semestra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7A276D" w:rsidRPr="008A20B7">
        <w:t xml:space="preserve"> o</w:t>
      </w:r>
      <w:r w:rsidR="002B5653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2B5653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2B5653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Prueba idioma adicional: </w:t>
      </w:r>
      <w:r w:rsidR="002B5653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2B5653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2B5653" w:rsidRPr="008A20B7">
        <w:t>Grado en Trabajo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F005CC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2B5653" w:rsidRPr="008A20B7">
        <w:t xml:space="preserve"> Belén </w:t>
      </w:r>
      <w:proofErr w:type="spellStart"/>
      <w:r w:rsidR="002B5653" w:rsidRPr="008A20B7">
        <w:t>Agrela</w:t>
      </w:r>
      <w:proofErr w:type="spellEnd"/>
      <w:r w:rsidR="002B5653" w:rsidRPr="008A20B7">
        <w:t xml:space="preserve"> Romero (bagrela@ujaen.es)</w:t>
      </w:r>
    </w:p>
    <w:p w:rsidR="000D410C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997F7B" w:rsidP="008A20B7">
      <w:pPr>
        <w:shd w:val="clear" w:color="auto" w:fill="C6D9F1" w:themeFill="text2" w:themeFillTint="33"/>
        <w:contextualSpacing/>
        <w:jc w:val="both"/>
      </w:pPr>
      <w:r w:rsidRPr="008A20B7">
        <w:t xml:space="preserve">CL/ULAGOS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DE LOS LAGOS</w:t>
      </w:r>
      <w:r w:rsidRPr="008A20B7">
        <w:t xml:space="preserve">, </w:t>
      </w:r>
      <w:r w:rsidR="00165864" w:rsidRPr="008A20B7">
        <w:t>Osorno/Puerto Montt/Santiago</w:t>
      </w:r>
      <w:r w:rsidRPr="008A20B7">
        <w:t xml:space="preserve">, </w:t>
      </w:r>
      <w:hyperlink r:id="rId64" w:history="1">
        <w:r w:rsidR="001E196A" w:rsidRPr="008A20B7">
          <w:rPr>
            <w:rStyle w:val="Hipervnculo"/>
          </w:rPr>
          <w:t>http://www.ulagos.cl</w:t>
        </w:r>
      </w:hyperlink>
      <w:r w:rsidR="00165864" w:rsidRPr="008A20B7">
        <w:tab/>
      </w:r>
    </w:p>
    <w:p w:rsidR="000D410C" w:rsidRDefault="000D410C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A276D" w:rsidRPr="008A20B7">
        <w:t xml:space="preserve">1 </w:t>
      </w:r>
      <w:proofErr w:type="gramStart"/>
      <w:r w:rsidR="007A276D" w:rsidRPr="008A20B7">
        <w:t>semestra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B74459" w:rsidRPr="008A20B7">
        <w:t xml:space="preserve"> Diciemb</w:t>
      </w:r>
      <w:r w:rsidR="0078539E">
        <w:t>re 2017</w:t>
      </w:r>
      <w:r w:rsidR="007A276D" w:rsidRPr="008A20B7">
        <w:t xml:space="preserve"> o</w:t>
      </w:r>
      <w:r w:rsidR="00AA5282" w:rsidRPr="008A20B7">
        <w:t xml:space="preserve">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AA5282" w:rsidRPr="008A20B7">
        <w:t>Español</w:t>
      </w:r>
      <w:proofErr w:type="gramEnd"/>
      <w:r w:rsidR="00AA5282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AA528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AA528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AA5282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AA5282" w:rsidRPr="008A20B7">
        <w:t>Grado en Educación Infantil, Grado en Educación Primaria</w:t>
      </w:r>
      <w:r w:rsidR="005D6D6F">
        <w:t xml:space="preserve"> y Educación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F005CC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AA5282" w:rsidRPr="008A20B7">
        <w:t xml:space="preserve"> Mª Luisa </w:t>
      </w:r>
      <w:proofErr w:type="spellStart"/>
      <w:r w:rsidR="00AA5282" w:rsidRPr="008A20B7">
        <w:t>Zagalaz</w:t>
      </w:r>
      <w:proofErr w:type="spellEnd"/>
      <w:r w:rsidR="00AA5282" w:rsidRPr="008A20B7">
        <w:t xml:space="preserve"> Sánchez (lzagalaz@ujaen.es)</w:t>
      </w:r>
    </w:p>
    <w:p w:rsidR="009B3DB5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9B3DB5" w:rsidP="008A20B7">
      <w:pPr>
        <w:shd w:val="clear" w:color="auto" w:fill="C6D9F1" w:themeFill="text2" w:themeFillTint="33"/>
        <w:contextualSpacing/>
      </w:pPr>
      <w:r w:rsidRPr="008A20B7">
        <w:t xml:space="preserve">CL/UBB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DEL BÍO</w:t>
      </w:r>
      <w:r w:rsidR="008A5FDC" w:rsidRPr="008A20B7">
        <w:t>–</w:t>
      </w:r>
      <w:r w:rsidR="00165864" w:rsidRPr="008A20B7">
        <w:t>BÍO</w:t>
      </w:r>
      <w:r w:rsidRPr="008A20B7">
        <w:t xml:space="preserve">, </w:t>
      </w:r>
      <w:r w:rsidR="00165864" w:rsidRPr="008A20B7">
        <w:t>Concepción/Chillán</w:t>
      </w:r>
      <w:r w:rsidRPr="008A20B7">
        <w:t xml:space="preserve">, </w:t>
      </w:r>
      <w:r w:rsidR="00165864" w:rsidRPr="0058656F">
        <w:rPr>
          <w:rStyle w:val="Hipervnculo"/>
        </w:rPr>
        <w:t>http://www.ubiobio.cl</w:t>
      </w:r>
      <w:r w:rsidR="00165864" w:rsidRPr="008A20B7">
        <w:t xml:space="preserve">     </w:t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5D6D6F">
        <w:t>5</w:t>
      </w:r>
      <w:r w:rsidR="0004627B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C7107B" w:rsidRPr="008A20B7">
        <w:t xml:space="preserve"> (</w:t>
      </w:r>
      <w:r w:rsidR="0004627B" w:rsidRPr="008A20B7">
        <w:t>2</w:t>
      </w:r>
      <w:r w:rsidR="00C7107B" w:rsidRPr="008A20B7">
        <w:t xml:space="preserve"> plaza</w:t>
      </w:r>
      <w:r w:rsidR="0004627B" w:rsidRPr="008A20B7">
        <w:t>s</w:t>
      </w:r>
      <w:r w:rsidR="00C7107B" w:rsidRPr="008A20B7">
        <w:t>)</w:t>
      </w:r>
      <w:r w:rsidR="009B3DB5" w:rsidRPr="008A20B7">
        <w:t xml:space="preserve">, </w:t>
      </w:r>
      <w:r w:rsidR="00B74459" w:rsidRPr="008A20B7">
        <w:t xml:space="preserve">Marzo </w:t>
      </w:r>
      <w:r w:rsidR="008A5FDC" w:rsidRPr="008A20B7">
        <w:t>–</w:t>
      </w:r>
      <w:r w:rsidR="00B74459" w:rsidRPr="008A20B7">
        <w:t xml:space="preserve"> Julio 201</w:t>
      </w:r>
      <w:r w:rsidR="0078539E">
        <w:t>8</w:t>
      </w:r>
      <w:r w:rsidR="00C7107B" w:rsidRPr="008A20B7">
        <w:t xml:space="preserve"> (</w:t>
      </w:r>
      <w:r w:rsidR="0004627B" w:rsidRPr="008A20B7">
        <w:t>2</w:t>
      </w:r>
      <w:r w:rsidR="00C7107B" w:rsidRPr="008A20B7">
        <w:t xml:space="preserve"> plaza</w:t>
      </w:r>
      <w:r w:rsidR="0004627B" w:rsidRPr="008A20B7">
        <w:t>s</w:t>
      </w:r>
      <w:r w:rsidR="00C7107B" w:rsidRPr="008A20B7">
        <w:t>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9B3DB5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B3DB5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B3DB5" w:rsidRPr="008A20B7">
        <w:t>No procede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Nº mín. créditos: </w:t>
      </w:r>
      <w:r w:rsidR="009B3DB5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B3DB5" w:rsidRPr="008A20B7">
        <w:t xml:space="preserve">Grados EPS Jaén/Linares (excepto Grado en Ing. </w:t>
      </w:r>
      <w:proofErr w:type="spellStart"/>
      <w:r w:rsidR="009B3DB5" w:rsidRPr="008A20B7">
        <w:t>Geomática</w:t>
      </w:r>
      <w:proofErr w:type="spellEnd"/>
      <w:r w:rsidR="009B3DB5" w:rsidRPr="008A20B7">
        <w:t xml:space="preserve"> y Topografía, Grado en Ing. Informática)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CA0706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9B3DB5" w:rsidRPr="008A20B7">
        <w:t xml:space="preserve"> José Moyano Fuentes (jmoyano@ujaen.es)</w:t>
      </w:r>
    </w:p>
    <w:p w:rsidR="00F37D4A" w:rsidRPr="008A20B7" w:rsidRDefault="00165864" w:rsidP="008A20B7">
      <w:pPr>
        <w:contextualSpacing/>
      </w:pPr>
      <w:r w:rsidRPr="008A20B7">
        <w:t xml:space="preserve">                              </w:t>
      </w:r>
    </w:p>
    <w:p w:rsidR="00165864" w:rsidRPr="008A20B7" w:rsidRDefault="00165864" w:rsidP="008A20B7">
      <w:pPr>
        <w:contextualSpacing/>
      </w:pPr>
      <w:r w:rsidRPr="008A20B7">
        <w:t xml:space="preserve">                                           </w:t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F37D4A" w:rsidP="008A20B7">
      <w:pPr>
        <w:shd w:val="clear" w:color="auto" w:fill="C6D9F1" w:themeFill="text2" w:themeFillTint="33"/>
        <w:contextualSpacing/>
      </w:pPr>
      <w:r w:rsidRPr="008A20B7">
        <w:t xml:space="preserve">CL/UBB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DEL BÍO</w:t>
      </w:r>
      <w:r w:rsidR="008A5FDC" w:rsidRPr="008A20B7">
        <w:t>–</w:t>
      </w:r>
      <w:r w:rsidR="00165864" w:rsidRPr="008A20B7">
        <w:t>BÍO</w:t>
      </w:r>
      <w:r w:rsidRPr="008A20B7">
        <w:t xml:space="preserve">, </w:t>
      </w:r>
      <w:r w:rsidR="00165864" w:rsidRPr="008A20B7">
        <w:t>Concepción/Chillán</w:t>
      </w:r>
      <w:r w:rsidRPr="008A20B7">
        <w:t xml:space="preserve">, </w:t>
      </w:r>
      <w:r w:rsidR="00165864" w:rsidRPr="0058656F">
        <w:rPr>
          <w:rStyle w:val="Hipervnculo"/>
        </w:rPr>
        <w:t>http://www.ubiobio.cl</w:t>
      </w:r>
      <w:r w:rsidR="00165864" w:rsidRPr="008A20B7">
        <w:t xml:space="preserve">                  </w:t>
      </w:r>
    </w:p>
    <w:p w:rsidR="0058656F" w:rsidRDefault="0058656F" w:rsidP="008A20B7">
      <w:pPr>
        <w:contextualSpacing/>
      </w:pPr>
    </w:p>
    <w:p w:rsidR="0004627B" w:rsidRPr="008A20B7" w:rsidRDefault="0004627B" w:rsidP="008A20B7">
      <w:pPr>
        <w:contextualSpacing/>
      </w:pPr>
      <w:r w:rsidRPr="008A20B7">
        <w:t>Nº plazas: 4 semestrales</w:t>
      </w:r>
    </w:p>
    <w:p w:rsidR="0004627B" w:rsidRPr="008A20B7" w:rsidRDefault="0078539E" w:rsidP="008A20B7">
      <w:pPr>
        <w:contextualSpacing/>
      </w:pPr>
      <w:r>
        <w:t>Duración: Julio – Diciembre 2017</w:t>
      </w:r>
      <w:r w:rsidR="0004627B" w:rsidRPr="008A20B7">
        <w:t xml:space="preserve"> (2 plazas), Marzo – Julio 201</w:t>
      </w:r>
      <w:r>
        <w:t>8</w:t>
      </w:r>
      <w:r w:rsidR="0004627B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730369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730369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730369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730369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730369" w:rsidRPr="008A20B7">
        <w:t>Grado en Educación Infantil, Grado en Educación Primaria</w:t>
      </w:r>
      <w:r w:rsidR="005D6D6F">
        <w:t>, Educación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CA0706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730369" w:rsidRPr="008A20B7">
        <w:t xml:space="preserve"> Mª Luisa </w:t>
      </w:r>
      <w:proofErr w:type="spellStart"/>
      <w:r w:rsidR="00730369" w:rsidRPr="008A20B7">
        <w:t>Zagalaz</w:t>
      </w:r>
      <w:proofErr w:type="spellEnd"/>
      <w:r w:rsidR="00730369" w:rsidRPr="008A20B7">
        <w:t xml:space="preserve"> Sánchez (lzagalaz@ujaen.es)</w:t>
      </w:r>
      <w:r w:rsidR="00165864" w:rsidRPr="008A20B7">
        <w:t xml:space="preserve">                                                              </w:t>
      </w:r>
    </w:p>
    <w:p w:rsidR="0058656F" w:rsidRDefault="00165864" w:rsidP="008A20B7">
      <w:pPr>
        <w:contextualSpacing/>
      </w:pPr>
      <w:r w:rsidRPr="008A20B7">
        <w:tab/>
      </w:r>
    </w:p>
    <w:p w:rsidR="001B4900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730369" w:rsidRPr="008A20B7" w:rsidRDefault="001B4900" w:rsidP="008A20B7">
      <w:pPr>
        <w:shd w:val="clear" w:color="auto" w:fill="C6D9F1" w:themeFill="text2" w:themeFillTint="33"/>
        <w:contextualSpacing/>
      </w:pPr>
      <w:r w:rsidRPr="008A20B7">
        <w:t xml:space="preserve">CL/UDD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DEL DESARROLLO</w:t>
      </w:r>
      <w:r w:rsidRPr="008A20B7">
        <w:t xml:space="preserve">, </w:t>
      </w:r>
      <w:r w:rsidR="00165864" w:rsidRPr="008A20B7">
        <w:t>Santiago</w:t>
      </w:r>
      <w:r w:rsidRPr="008A20B7">
        <w:t xml:space="preserve">, </w:t>
      </w:r>
      <w:hyperlink r:id="rId65" w:history="1">
        <w:r w:rsidR="00730369" w:rsidRPr="0058656F">
          <w:rPr>
            <w:rStyle w:val="Hipervnculo"/>
          </w:rPr>
          <w:t>http://www.udd.cl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1B4900" w:rsidRPr="008A20B7" w:rsidRDefault="00E92703" w:rsidP="008A20B7">
      <w:pPr>
        <w:contextualSpacing/>
      </w:pPr>
      <w:r w:rsidRPr="008A20B7">
        <w:t xml:space="preserve">Nº plazas: </w:t>
      </w:r>
      <w:r w:rsidR="005B4746" w:rsidRPr="008A20B7">
        <w:t xml:space="preserve">3 </w:t>
      </w:r>
      <w:r w:rsidRPr="008A20B7">
        <w:t>semestrales</w:t>
      </w:r>
    </w:p>
    <w:p w:rsidR="001B4900" w:rsidRPr="008A20B7" w:rsidRDefault="001B4900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E92703" w:rsidRPr="008A20B7">
        <w:t xml:space="preserve"> </w:t>
      </w:r>
      <w:r w:rsidR="005B4746" w:rsidRPr="008A20B7">
        <w:t xml:space="preserve">o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1B4900" w:rsidRPr="008A20B7" w:rsidRDefault="001B4900" w:rsidP="008A20B7">
      <w:pPr>
        <w:contextualSpacing/>
      </w:pPr>
      <w:r w:rsidRPr="008A20B7">
        <w:t xml:space="preserve">Idioma docencia: </w:t>
      </w:r>
      <w:proofErr w:type="gramStart"/>
      <w:r w:rsidRPr="008A20B7">
        <w:t>Español</w:t>
      </w:r>
      <w:proofErr w:type="gramEnd"/>
    </w:p>
    <w:p w:rsidR="001B4900" w:rsidRPr="008A20B7" w:rsidRDefault="001B4900" w:rsidP="008A20B7">
      <w:pPr>
        <w:contextualSpacing/>
      </w:pPr>
      <w:r w:rsidRPr="008A20B7">
        <w:t>Nivel CEALM: No procede</w:t>
      </w:r>
    </w:p>
    <w:p w:rsidR="001B4900" w:rsidRPr="008A20B7" w:rsidRDefault="001B4900" w:rsidP="008A20B7">
      <w:pPr>
        <w:contextualSpacing/>
      </w:pPr>
      <w:r w:rsidRPr="008A20B7">
        <w:t>Prueba idioma adicional: No procede</w:t>
      </w:r>
    </w:p>
    <w:p w:rsidR="001B4900" w:rsidRPr="008A20B7" w:rsidRDefault="001B4900" w:rsidP="008A20B7">
      <w:pPr>
        <w:contextualSpacing/>
      </w:pPr>
      <w:r w:rsidRPr="008A20B7">
        <w:lastRenderedPageBreak/>
        <w:t>Nº mín. créditos: 30</w:t>
      </w:r>
    </w:p>
    <w:p w:rsidR="001B4900" w:rsidRPr="008A20B7" w:rsidRDefault="001B4900" w:rsidP="008A20B7">
      <w:pPr>
        <w:contextualSpacing/>
      </w:pPr>
      <w:r w:rsidRPr="008A20B7">
        <w:t>Destinatarios: Grado en Enfermería, Grado en Fisioterapia</w:t>
      </w:r>
    </w:p>
    <w:p w:rsidR="001B4900" w:rsidRPr="008A20B7" w:rsidRDefault="001B4900" w:rsidP="008A20B7">
      <w:pPr>
        <w:contextualSpacing/>
      </w:pPr>
      <w:r w:rsidRPr="008A20B7">
        <w:t xml:space="preserve">Observaciones: </w:t>
      </w:r>
      <w:r w:rsidR="009366E2" w:rsidRPr="004E42AF">
        <w:t>Institución elegible Becas Santander</w:t>
      </w:r>
    </w:p>
    <w:p w:rsidR="001B4900" w:rsidRPr="008A20B7" w:rsidRDefault="001B4900" w:rsidP="008A20B7">
      <w:pPr>
        <w:contextualSpacing/>
      </w:pPr>
      <w:r w:rsidRPr="008A20B7">
        <w:t>Coordinador Académico UJA: Manuel Linares Abad (</w:t>
      </w:r>
      <w:hyperlink r:id="rId66" w:history="1">
        <w:r w:rsidR="004A6D78" w:rsidRPr="008A20B7">
          <w:rPr>
            <w:rStyle w:val="Hipervnculo"/>
          </w:rPr>
          <w:t>mlinares@ujaen.es</w:t>
        </w:r>
      </w:hyperlink>
      <w:r w:rsidRPr="008A20B7">
        <w:t>)</w:t>
      </w:r>
    </w:p>
    <w:p w:rsidR="001B4900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6F4C1B" w:rsidP="008A20B7">
      <w:pPr>
        <w:shd w:val="clear" w:color="auto" w:fill="C6D9F1" w:themeFill="text2" w:themeFillTint="33"/>
        <w:contextualSpacing/>
      </w:pPr>
      <w:r w:rsidRPr="008A20B7">
        <w:t xml:space="preserve">CL/UMAYOR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HILE</w:t>
      </w:r>
      <w:r w:rsidRPr="008A20B7">
        <w:t xml:space="preserve">, </w:t>
      </w:r>
      <w:r w:rsidR="00165864" w:rsidRPr="008A20B7">
        <w:t>UNIVERSIDAD MAYOR</w:t>
      </w:r>
      <w:r w:rsidRPr="008A20B7">
        <w:t xml:space="preserve">, </w:t>
      </w:r>
      <w:r w:rsidR="00165864" w:rsidRPr="008A20B7">
        <w:tab/>
        <w:t>Santiago</w:t>
      </w:r>
      <w:r w:rsidRPr="008A20B7">
        <w:t xml:space="preserve">, </w:t>
      </w:r>
      <w:hyperlink r:id="rId67" w:history="1">
        <w:r w:rsidR="001E196A" w:rsidRPr="008A20B7">
          <w:rPr>
            <w:rStyle w:val="Hipervnculo"/>
          </w:rPr>
          <w:t>http://www.umayor.cl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25B7C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1A6AEF" w:rsidRPr="008A20B7">
        <w:t xml:space="preserve"> o </w:t>
      </w:r>
      <w:r w:rsidR="00B74459" w:rsidRPr="008A20B7">
        <w:t xml:space="preserve">Marzo </w:t>
      </w:r>
      <w:r w:rsidR="008A5FDC" w:rsidRPr="008A20B7">
        <w:t>–</w:t>
      </w:r>
      <w:r w:rsidR="0078539E">
        <w:t xml:space="preserve"> Jul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6C2351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6C2351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6C2351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6C2351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6C2351" w:rsidRPr="008A20B7">
        <w:t>Grado en Educación Infantil, Grado en Educación Primaria</w:t>
      </w:r>
      <w:r w:rsidR="00A354D0">
        <w:t>, Educación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9366E2" w:rsidRPr="004E42AF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6C2351" w:rsidRPr="008A20B7">
        <w:t xml:space="preserve"> Mª Luisa </w:t>
      </w:r>
      <w:proofErr w:type="spellStart"/>
      <w:r w:rsidR="006C2351" w:rsidRPr="008A20B7">
        <w:t>Zagalaz</w:t>
      </w:r>
      <w:proofErr w:type="spellEnd"/>
      <w:r w:rsidR="006C2351" w:rsidRPr="008A20B7">
        <w:t xml:space="preserve"> Sánchez (lzagalaz@ujaen.es)</w:t>
      </w:r>
    </w:p>
    <w:p w:rsidR="0058656F" w:rsidRDefault="0058656F" w:rsidP="008A20B7">
      <w:pPr>
        <w:contextualSpacing/>
      </w:pPr>
    </w:p>
    <w:p w:rsidR="00E211FD" w:rsidRDefault="00165864" w:rsidP="008A20B7">
      <w:pPr>
        <w:contextualSpacing/>
      </w:pPr>
      <w:r w:rsidRPr="008A20B7">
        <w:tab/>
      </w:r>
    </w:p>
    <w:p w:rsidR="00E211FD" w:rsidRPr="008A20B7" w:rsidRDefault="00E211FD" w:rsidP="00E211FD">
      <w:pPr>
        <w:shd w:val="clear" w:color="auto" w:fill="C6D9F1" w:themeFill="text2" w:themeFillTint="33"/>
        <w:contextualSpacing/>
      </w:pPr>
      <w:r>
        <w:t>CL/UMCE</w:t>
      </w:r>
      <w:r w:rsidRPr="008A20B7">
        <w:t xml:space="preserve">, América (Resto de países), CHILE, </w:t>
      </w:r>
      <w:r>
        <w:t>UNIVERSIDAD METROPOLITANA DE CIENCIAS DE LA EDUCACIÓN</w:t>
      </w:r>
      <w:r w:rsidRPr="008A20B7">
        <w:t xml:space="preserve">, Santiago, </w:t>
      </w:r>
      <w:hyperlink r:id="rId68" w:history="1">
        <w:r w:rsidRPr="001E1C8F">
          <w:rPr>
            <w:rStyle w:val="Hipervnculo"/>
          </w:rPr>
          <w:t>http://www.umce.cl/</w:t>
        </w:r>
      </w:hyperlink>
      <w:r w:rsidRPr="008A20B7">
        <w:tab/>
      </w:r>
    </w:p>
    <w:p w:rsidR="00E211FD" w:rsidRDefault="00E211FD" w:rsidP="00E211FD">
      <w:pPr>
        <w:contextualSpacing/>
      </w:pPr>
    </w:p>
    <w:p w:rsidR="00E211FD" w:rsidRPr="008A20B7" w:rsidRDefault="00E211FD" w:rsidP="00E211FD">
      <w:pPr>
        <w:contextualSpacing/>
      </w:pPr>
      <w:r w:rsidRPr="008A20B7">
        <w:t xml:space="preserve">Nº plazas: </w:t>
      </w:r>
      <w:r>
        <w:t>4</w:t>
      </w:r>
      <w:r w:rsidRPr="008A20B7">
        <w:t xml:space="preserve"> semestrales</w:t>
      </w:r>
    </w:p>
    <w:p w:rsidR="00E211FD" w:rsidRPr="008A20B7" w:rsidRDefault="00E211FD" w:rsidP="00E211FD">
      <w:pPr>
        <w:contextualSpacing/>
      </w:pPr>
      <w:r w:rsidRPr="008A20B7">
        <w:t>Duración: Julio –</w:t>
      </w:r>
      <w:r>
        <w:t xml:space="preserve"> Diciembre 2017</w:t>
      </w:r>
      <w:r w:rsidRPr="008A20B7">
        <w:t xml:space="preserve"> o Marzo –</w:t>
      </w:r>
      <w:r>
        <w:t xml:space="preserve"> Julio 2018</w:t>
      </w:r>
    </w:p>
    <w:p w:rsidR="00E211FD" w:rsidRPr="008A20B7" w:rsidRDefault="00E211FD" w:rsidP="00E211FD">
      <w:pPr>
        <w:contextualSpacing/>
      </w:pPr>
      <w:r w:rsidRPr="008A20B7">
        <w:t xml:space="preserve">Idioma docencia: </w:t>
      </w:r>
      <w:proofErr w:type="gramStart"/>
      <w:r w:rsidRPr="008A20B7">
        <w:t>Español</w:t>
      </w:r>
      <w:proofErr w:type="gramEnd"/>
    </w:p>
    <w:p w:rsidR="00E211FD" w:rsidRPr="008A20B7" w:rsidRDefault="00E211FD" w:rsidP="00E211FD">
      <w:pPr>
        <w:contextualSpacing/>
      </w:pPr>
      <w:r w:rsidRPr="008A20B7">
        <w:t>Nivel CEALM: No procede</w:t>
      </w:r>
    </w:p>
    <w:p w:rsidR="00E211FD" w:rsidRPr="008A20B7" w:rsidRDefault="00E211FD" w:rsidP="00E211FD">
      <w:pPr>
        <w:contextualSpacing/>
      </w:pPr>
      <w:r w:rsidRPr="008A20B7">
        <w:t>Prueba idioma adicional: No procede</w:t>
      </w:r>
    </w:p>
    <w:p w:rsidR="00E211FD" w:rsidRPr="008A20B7" w:rsidRDefault="00E211FD" w:rsidP="00E211FD">
      <w:pPr>
        <w:contextualSpacing/>
      </w:pPr>
      <w:r w:rsidRPr="008A20B7">
        <w:t>Nº mín. créditos: 30</w:t>
      </w:r>
    </w:p>
    <w:p w:rsidR="00E211FD" w:rsidRPr="008A20B7" w:rsidRDefault="00E211FD" w:rsidP="00E211FD">
      <w:pPr>
        <w:contextualSpacing/>
      </w:pPr>
      <w:r w:rsidRPr="008A20B7">
        <w:lastRenderedPageBreak/>
        <w:t>Destinatarios: Grado en Educación Infantil, Grado en Educación Primaria</w:t>
      </w:r>
      <w:r>
        <w:t>, Educación Social, Geografía e Historia</w:t>
      </w:r>
    </w:p>
    <w:p w:rsidR="00E211FD" w:rsidRPr="008A20B7" w:rsidRDefault="00E211FD" w:rsidP="00E211FD">
      <w:pPr>
        <w:contextualSpacing/>
      </w:pPr>
      <w:r w:rsidRPr="008A20B7">
        <w:t xml:space="preserve">Observaciones: </w:t>
      </w:r>
      <w:r>
        <w:t>Ninguna</w:t>
      </w:r>
    </w:p>
    <w:p w:rsidR="00E211FD" w:rsidRPr="008A20B7" w:rsidRDefault="00E211FD" w:rsidP="00E211FD">
      <w:pPr>
        <w:contextualSpacing/>
      </w:pPr>
      <w:r w:rsidRPr="008A20B7">
        <w:t>Coordinador Académico UJA:</w:t>
      </w:r>
      <w:r>
        <w:t xml:space="preserve"> </w:t>
      </w:r>
      <w:proofErr w:type="spellStart"/>
      <w:r>
        <w:t>Gemma</w:t>
      </w:r>
      <w:proofErr w:type="spellEnd"/>
      <w:r>
        <w:t xml:space="preserve"> Torres Luque (gtluque</w:t>
      </w:r>
      <w:r w:rsidRPr="008A20B7">
        <w:t>@ujaen.es)</w:t>
      </w:r>
    </w:p>
    <w:p w:rsidR="0057227D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E211FD" w:rsidRPr="008A20B7" w:rsidRDefault="00E211FD" w:rsidP="00E211FD">
      <w:pPr>
        <w:shd w:val="clear" w:color="auto" w:fill="C6D9F1" w:themeFill="text2" w:themeFillTint="33"/>
        <w:contextualSpacing/>
      </w:pPr>
      <w:r>
        <w:t>CL/UMCE</w:t>
      </w:r>
      <w:r w:rsidRPr="008A20B7">
        <w:t xml:space="preserve">, América (Resto de países), CHILE, </w:t>
      </w:r>
      <w:r>
        <w:t>UNIVERSIDAD METROPOLITANA DE CIENCIAS DE LA EDUCACIÓN</w:t>
      </w:r>
      <w:r w:rsidRPr="008A20B7">
        <w:t xml:space="preserve">, Santiago, </w:t>
      </w:r>
      <w:hyperlink r:id="rId69" w:history="1">
        <w:r w:rsidRPr="001E1C8F">
          <w:rPr>
            <w:rStyle w:val="Hipervnculo"/>
          </w:rPr>
          <w:t>http://www.umce.cl/</w:t>
        </w:r>
      </w:hyperlink>
      <w:r w:rsidRPr="008A20B7">
        <w:tab/>
      </w:r>
    </w:p>
    <w:p w:rsidR="00E211FD" w:rsidRDefault="00E211FD" w:rsidP="00E211FD">
      <w:pPr>
        <w:contextualSpacing/>
      </w:pPr>
    </w:p>
    <w:p w:rsidR="00E211FD" w:rsidRPr="008A20B7" w:rsidRDefault="00E211FD" w:rsidP="00E211FD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E211FD" w:rsidRPr="008A20B7" w:rsidRDefault="00E211FD" w:rsidP="00E211FD">
      <w:pPr>
        <w:contextualSpacing/>
      </w:pPr>
      <w:r w:rsidRPr="008A20B7">
        <w:t>Duración: Julio –</w:t>
      </w:r>
      <w:r>
        <w:t xml:space="preserve"> Diciembre 2017</w:t>
      </w:r>
      <w:r w:rsidRPr="008A20B7">
        <w:t xml:space="preserve"> o Marzo –</w:t>
      </w:r>
      <w:r>
        <w:t xml:space="preserve"> Julio 2018</w:t>
      </w:r>
    </w:p>
    <w:p w:rsidR="00E211FD" w:rsidRPr="008A20B7" w:rsidRDefault="00E211FD" w:rsidP="00E211FD">
      <w:pPr>
        <w:contextualSpacing/>
      </w:pPr>
      <w:r w:rsidRPr="008A20B7">
        <w:t xml:space="preserve">Idioma docencia: </w:t>
      </w:r>
      <w:proofErr w:type="gramStart"/>
      <w:r w:rsidRPr="008A20B7">
        <w:t>Español</w:t>
      </w:r>
      <w:proofErr w:type="gramEnd"/>
    </w:p>
    <w:p w:rsidR="00E211FD" w:rsidRPr="008A20B7" w:rsidRDefault="00E211FD" w:rsidP="00E211FD">
      <w:pPr>
        <w:contextualSpacing/>
      </w:pPr>
      <w:r w:rsidRPr="008A20B7">
        <w:t>Nivel CEALM: No procede</w:t>
      </w:r>
    </w:p>
    <w:p w:rsidR="00E211FD" w:rsidRPr="008A20B7" w:rsidRDefault="00E211FD" w:rsidP="00E211FD">
      <w:pPr>
        <w:contextualSpacing/>
      </w:pPr>
      <w:r w:rsidRPr="008A20B7">
        <w:t>Prueba idioma adicional: No procede</w:t>
      </w:r>
    </w:p>
    <w:p w:rsidR="00E211FD" w:rsidRPr="008A20B7" w:rsidRDefault="00E211FD" w:rsidP="00E211FD">
      <w:pPr>
        <w:contextualSpacing/>
      </w:pPr>
      <w:r w:rsidRPr="008A20B7">
        <w:t>Nº mín. créditos: 30</w:t>
      </w:r>
    </w:p>
    <w:p w:rsidR="00E211FD" w:rsidRPr="008A20B7" w:rsidRDefault="00E211FD" w:rsidP="00E211FD">
      <w:pPr>
        <w:contextualSpacing/>
      </w:pPr>
      <w:r w:rsidRPr="008A20B7">
        <w:t xml:space="preserve">Destinatarios: </w:t>
      </w:r>
      <w:r>
        <w:t>Grado en Fisioterapia</w:t>
      </w:r>
    </w:p>
    <w:p w:rsidR="00E211FD" w:rsidRPr="008A20B7" w:rsidRDefault="00E211FD" w:rsidP="00E211FD">
      <w:pPr>
        <w:contextualSpacing/>
      </w:pPr>
      <w:r w:rsidRPr="008A20B7">
        <w:t xml:space="preserve">Observaciones: </w:t>
      </w:r>
      <w:r>
        <w:t>Ninguna</w:t>
      </w:r>
    </w:p>
    <w:p w:rsidR="00E211FD" w:rsidRPr="008A20B7" w:rsidRDefault="00E211FD" w:rsidP="00E211FD">
      <w:pPr>
        <w:contextualSpacing/>
      </w:pPr>
      <w:r w:rsidRPr="008A20B7">
        <w:t>Coordinador Académico UJA:</w:t>
      </w:r>
      <w:r>
        <w:t xml:space="preserve"> Francisco Javier Molina Ortega (fjmolina</w:t>
      </w:r>
      <w:r w:rsidRPr="008A20B7">
        <w:t>@ujaen.es)</w:t>
      </w:r>
    </w:p>
    <w:p w:rsidR="004B1EAB" w:rsidRDefault="00165864" w:rsidP="008A20B7">
      <w:pPr>
        <w:contextualSpacing/>
      </w:pPr>
      <w:r w:rsidRPr="008A20B7">
        <w:tab/>
      </w:r>
    </w:p>
    <w:p w:rsidR="004B1EAB" w:rsidRDefault="004B1EAB" w:rsidP="008A20B7">
      <w:pPr>
        <w:contextualSpacing/>
      </w:pPr>
    </w:p>
    <w:p w:rsidR="004B1EAB" w:rsidRDefault="004B1EAB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57227D" w:rsidP="0058656F">
      <w:pPr>
        <w:shd w:val="clear" w:color="auto" w:fill="C6D9F1" w:themeFill="text2" w:themeFillTint="33"/>
        <w:contextualSpacing/>
      </w:pPr>
      <w:r w:rsidRPr="008A20B7">
        <w:t xml:space="preserve">CO/UNICOLMAYOR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ab/>
        <w:t>COLOMBIA</w:t>
      </w:r>
      <w:r w:rsidRPr="008A20B7">
        <w:t xml:space="preserve">, </w:t>
      </w:r>
      <w:r w:rsidR="00165864" w:rsidRPr="008A20B7">
        <w:t>UNIVERSIDAD COLEGIO MAYOR DE CUNDINAMARCA</w:t>
      </w:r>
      <w:r w:rsidRPr="008A20B7">
        <w:t xml:space="preserve">, </w:t>
      </w:r>
      <w:r w:rsidR="00165864" w:rsidRPr="008A20B7">
        <w:t>Bogotá</w:t>
      </w:r>
      <w:r w:rsidRPr="008A20B7">
        <w:t xml:space="preserve">, </w:t>
      </w:r>
      <w:hyperlink r:id="rId70" w:history="1">
        <w:r w:rsidR="001E196A" w:rsidRPr="008A20B7">
          <w:rPr>
            <w:rStyle w:val="Hipervnculo"/>
          </w:rPr>
          <w:t>http://www.unicolmayor.edu.co</w:t>
        </w:r>
      </w:hyperlink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354D0">
        <w:t>2</w:t>
      </w:r>
      <w:r w:rsidR="001A6AEF" w:rsidRPr="008A20B7">
        <w:t xml:space="preserve"> semestral</w:t>
      </w:r>
      <w:r w:rsidR="00A354D0">
        <w:t>es</w:t>
      </w:r>
    </w:p>
    <w:p w:rsidR="0084463C" w:rsidRPr="008A20B7" w:rsidRDefault="0015251B" w:rsidP="008A20B7">
      <w:pPr>
        <w:contextualSpacing/>
      </w:pPr>
      <w:r w:rsidRPr="008A20B7">
        <w:t>Duración: Jul</w:t>
      </w:r>
      <w:r w:rsidR="0078539E">
        <w:t>io – Diciembre 2017</w:t>
      </w:r>
      <w:r w:rsidR="001A6AEF" w:rsidRPr="008A20B7">
        <w:t xml:space="preserve"> o </w:t>
      </w:r>
      <w:r w:rsidR="0078539E">
        <w:t>Enero – Junio 2018</w:t>
      </w:r>
      <w:r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8F3CE6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8F3CE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8F3CE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8F3CE6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8F3CE6" w:rsidRPr="008A20B7">
        <w:t>Grado en Trabajo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1A6AEF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8F3CE6" w:rsidRPr="008A20B7">
        <w:t xml:space="preserve"> Anna Mª </w:t>
      </w:r>
      <w:proofErr w:type="spellStart"/>
      <w:r w:rsidR="008F3CE6" w:rsidRPr="008A20B7">
        <w:t>Rucabado</w:t>
      </w:r>
      <w:proofErr w:type="spellEnd"/>
      <w:r w:rsidR="008F3CE6" w:rsidRPr="008A20B7">
        <w:t xml:space="preserve"> Sala (amsala@ujaen.es)</w:t>
      </w:r>
    </w:p>
    <w:p w:rsidR="008F3CE6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FC6EE2" w:rsidP="0058656F">
      <w:pPr>
        <w:shd w:val="clear" w:color="auto" w:fill="C6D9F1" w:themeFill="text2" w:themeFillTint="33"/>
        <w:contextualSpacing/>
      </w:pPr>
      <w:r w:rsidRPr="008A20B7">
        <w:t xml:space="preserve">CO/UNICOLMAYOR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ab/>
        <w:t>COLOMBIA</w:t>
      </w:r>
      <w:r w:rsidRPr="008A20B7">
        <w:t xml:space="preserve">, </w:t>
      </w:r>
      <w:r w:rsidR="00165864" w:rsidRPr="008A20B7">
        <w:t>UNIVERSIDAD COLEGIO MAYOR DE CUNDINAMARCA</w:t>
      </w:r>
      <w:r w:rsidRPr="008A20B7">
        <w:t xml:space="preserve">, </w:t>
      </w:r>
      <w:r w:rsidR="00165864" w:rsidRPr="008A20B7">
        <w:t>Bogotá</w:t>
      </w:r>
      <w:r w:rsidRPr="008A20B7">
        <w:t xml:space="preserve">, </w:t>
      </w:r>
      <w:hyperlink r:id="rId71" w:history="1">
        <w:r w:rsidR="001E196A" w:rsidRPr="008A20B7">
          <w:rPr>
            <w:rStyle w:val="Hipervnculo"/>
          </w:rPr>
          <w:t>http://www.unicolmayor.edu.co</w:t>
        </w:r>
      </w:hyperlink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408A3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B74459" w:rsidRPr="008A20B7">
        <w:t xml:space="preserve"> </w:t>
      </w:r>
      <w:r w:rsidR="00A408A3" w:rsidRPr="008A20B7">
        <w:t>Diciembre</w:t>
      </w:r>
      <w:r w:rsidR="0078539E">
        <w:t xml:space="preserve"> 2017</w:t>
      </w:r>
      <w:r w:rsidR="00A408A3" w:rsidRPr="008A20B7">
        <w:t xml:space="preserve"> (1 plaza)</w:t>
      </w:r>
      <w:r w:rsidR="00B74459" w:rsidRPr="008A20B7">
        <w:t xml:space="preserve">, </w:t>
      </w:r>
      <w:r w:rsidR="00A408A3" w:rsidRPr="008A20B7">
        <w:t>Enero</w:t>
      </w:r>
      <w:r w:rsidR="00B74459" w:rsidRPr="008A20B7">
        <w:t xml:space="preserve"> </w:t>
      </w:r>
      <w:r w:rsidR="008A5FDC" w:rsidRPr="008A20B7">
        <w:t>–</w:t>
      </w:r>
      <w:r w:rsidR="0078539E">
        <w:t xml:space="preserve"> Junio 2018</w:t>
      </w:r>
      <w:r w:rsidR="00A408A3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D80154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D80154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D80154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D80154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D80154" w:rsidRPr="008A20B7">
        <w:t>Grado en Turismo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1A6AEF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D80154" w:rsidRPr="008A20B7">
        <w:t xml:space="preserve"> Juan Ignacio Pulido Fernández (jipulido@ujaen.es)</w:t>
      </w:r>
    </w:p>
    <w:p w:rsidR="0058656F" w:rsidRDefault="0058656F" w:rsidP="008A20B7">
      <w:pPr>
        <w:contextualSpacing/>
      </w:pPr>
    </w:p>
    <w:p w:rsidR="00D8015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E196A" w:rsidRPr="008A20B7" w:rsidRDefault="00D80154" w:rsidP="008A20B7">
      <w:pPr>
        <w:shd w:val="clear" w:color="auto" w:fill="C6D9F1" w:themeFill="text2" w:themeFillTint="33"/>
        <w:contextualSpacing/>
      </w:pPr>
      <w:r w:rsidRPr="008A20B7">
        <w:t xml:space="preserve">CO/UNICARTAGEN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COLOMBIA</w:t>
      </w:r>
      <w:r w:rsidRPr="008A20B7">
        <w:t xml:space="preserve">, </w:t>
      </w:r>
      <w:r w:rsidR="00165864" w:rsidRPr="008A20B7">
        <w:t>UNIVERSIDAD DE CARTAGENA</w:t>
      </w:r>
      <w:r w:rsidRPr="008A20B7">
        <w:t xml:space="preserve">, </w:t>
      </w:r>
      <w:r w:rsidR="00165864" w:rsidRPr="008A20B7">
        <w:t>Bolívar</w:t>
      </w:r>
      <w:r w:rsidRPr="008A20B7">
        <w:t xml:space="preserve">, </w:t>
      </w:r>
      <w:hyperlink r:id="rId72" w:history="1">
        <w:r w:rsidR="001E196A" w:rsidRPr="008A20B7">
          <w:rPr>
            <w:rStyle w:val="Hipervnculo"/>
          </w:rPr>
          <w:t>http://www.unicartagena.edu.co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20D42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Noviembre 2017</w:t>
      </w:r>
      <w:r w:rsidR="00A20D42" w:rsidRPr="008A20B7">
        <w:t xml:space="preserve"> (1 plaza)</w:t>
      </w:r>
      <w:r w:rsidR="00B74459" w:rsidRPr="008A20B7">
        <w:t xml:space="preserve">, Febrero </w:t>
      </w:r>
      <w:r w:rsidR="008A5FDC" w:rsidRPr="008A20B7">
        <w:t>–</w:t>
      </w:r>
      <w:r w:rsidR="0078539E">
        <w:t xml:space="preserve"> Junio 2018</w:t>
      </w:r>
      <w:r w:rsidR="00A20D42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D80154" w:rsidRPr="008A20B7">
        <w:t>Español</w:t>
      </w:r>
      <w:proofErr w:type="gramEnd"/>
      <w:r w:rsidR="00D80154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D80154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D80154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D80154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D80154" w:rsidRPr="008A20B7">
        <w:t>Grado en Enfermería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A3144" w:rsidRPr="00A354D0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D80154" w:rsidRPr="008A20B7">
        <w:t xml:space="preserve"> Alfonso Jesús Cruz </w:t>
      </w:r>
      <w:proofErr w:type="spellStart"/>
      <w:r w:rsidR="00D80154" w:rsidRPr="008A20B7">
        <w:t>Lendínez</w:t>
      </w:r>
      <w:proofErr w:type="spellEnd"/>
      <w:r w:rsidR="00D80154" w:rsidRPr="008A20B7">
        <w:t xml:space="preserve"> (aclendi@ujaen.es)</w:t>
      </w:r>
    </w:p>
    <w:p w:rsidR="00D8015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E196A" w:rsidRPr="008A20B7" w:rsidRDefault="00A20D42" w:rsidP="008A20B7">
      <w:pPr>
        <w:shd w:val="clear" w:color="auto" w:fill="C6D9F1" w:themeFill="text2" w:themeFillTint="33"/>
        <w:contextualSpacing/>
      </w:pPr>
      <w:r w:rsidRPr="008A20B7">
        <w:t xml:space="preserve">CO/UIS, </w:t>
      </w:r>
      <w:r w:rsidR="00165864" w:rsidRPr="008A20B7">
        <w:t>América (Resto de países)</w:t>
      </w:r>
      <w:r w:rsidR="008827FC" w:rsidRPr="008A20B7">
        <w:t xml:space="preserve">, </w:t>
      </w:r>
      <w:r w:rsidR="00165864" w:rsidRPr="008A20B7">
        <w:t>COLOMBIA</w:t>
      </w:r>
      <w:r w:rsidR="008827FC" w:rsidRPr="008A20B7">
        <w:t xml:space="preserve">, </w:t>
      </w:r>
      <w:r w:rsidR="00165864" w:rsidRPr="008A20B7">
        <w:t>UNIVERSIDAD INDUSTRIAL DE SANTANDER</w:t>
      </w:r>
      <w:r w:rsidR="008827FC" w:rsidRPr="008A20B7">
        <w:t>,</w:t>
      </w:r>
      <w:r w:rsidRPr="008A20B7">
        <w:t xml:space="preserve"> Bucaramanga, </w:t>
      </w:r>
      <w:hyperlink r:id="rId73" w:history="1">
        <w:r w:rsidR="001E196A" w:rsidRPr="008A20B7">
          <w:rPr>
            <w:rStyle w:val="Hipervnculo"/>
          </w:rPr>
          <w:t>http://www.uis.edu.co/</w:t>
        </w:r>
      </w:hyperlink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>Nº plazas:</w:t>
      </w:r>
      <w:r w:rsidR="00A20D42" w:rsidRPr="008A20B7">
        <w:t xml:space="preserve"> 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Noviembre 2017</w:t>
      </w:r>
      <w:r w:rsidR="00A20D42" w:rsidRPr="008A20B7">
        <w:t xml:space="preserve"> o </w:t>
      </w:r>
      <w:r w:rsidR="00B74459" w:rsidRPr="008A20B7">
        <w:t xml:space="preserve">Febrero </w:t>
      </w:r>
      <w:r w:rsidR="008A5FDC" w:rsidRPr="008A20B7">
        <w:t>–</w:t>
      </w:r>
      <w:r w:rsidR="0078539E">
        <w:t xml:space="preserve">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8827FC" w:rsidRPr="008A20B7">
        <w:t>Español</w:t>
      </w:r>
      <w:proofErr w:type="gramEnd"/>
      <w:r w:rsidR="008827FC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8827FC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8827FC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8827FC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8827FC" w:rsidRPr="008A20B7">
        <w:t>Grado en Trabajo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A3144" w:rsidRPr="00A354D0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8827FC" w:rsidRPr="008A20B7">
        <w:t xml:space="preserve"> Juana Pérez Villar (jpvillar@ujaen.es)</w:t>
      </w:r>
    </w:p>
    <w:p w:rsidR="008827FC" w:rsidRPr="008A20B7" w:rsidRDefault="008827FC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8827FC" w:rsidP="0058656F">
      <w:pPr>
        <w:shd w:val="clear" w:color="auto" w:fill="C6D9F1" w:themeFill="text2" w:themeFillTint="33"/>
        <w:contextualSpacing/>
      </w:pPr>
      <w:r w:rsidRPr="008A20B7">
        <w:t xml:space="preserve">MEX/ITESM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INSTITUTO TECNOLÓGICO Y DE ESTUDIOS SUP. DE MONTERREY (Campus León)</w:t>
      </w:r>
      <w:r w:rsidRPr="008A20B7">
        <w:t xml:space="preserve">, </w:t>
      </w:r>
      <w:r w:rsidR="00165864" w:rsidRPr="008A20B7">
        <w:t>León</w:t>
      </w:r>
      <w:r w:rsidRPr="008A20B7">
        <w:t xml:space="preserve">, </w:t>
      </w:r>
      <w:r w:rsidR="00165864" w:rsidRPr="008A20B7">
        <w:rPr>
          <w:rStyle w:val="Hipervnculo"/>
        </w:rPr>
        <w:t>http://www.itesm.edu</w:t>
      </w:r>
      <w:r w:rsidR="00165864" w:rsidRPr="008A20B7">
        <w:t xml:space="preserve">           </w:t>
      </w:r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13996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A608F9">
        <w:t>Agosto</w:t>
      </w:r>
      <w:r w:rsidR="00B74459" w:rsidRPr="008A20B7">
        <w:t xml:space="preserve"> </w:t>
      </w:r>
      <w:r w:rsidR="008A5FDC" w:rsidRPr="008A20B7">
        <w:t>–</w:t>
      </w:r>
      <w:r w:rsidR="0078539E">
        <w:t xml:space="preserve"> Diciembre 2017</w:t>
      </w:r>
      <w:r w:rsidR="00A13996" w:rsidRPr="008A20B7">
        <w:t xml:space="preserve"> o</w:t>
      </w:r>
      <w:r w:rsidR="00B74459" w:rsidRPr="008A20B7">
        <w:t xml:space="preserve"> Enero </w:t>
      </w:r>
      <w:r w:rsidR="008A5FDC" w:rsidRPr="008A20B7">
        <w:t>–</w:t>
      </w:r>
      <w:r w:rsidR="0078539E">
        <w:t xml:space="preserve"> May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6C2462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6C246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6C246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6C2462" w:rsidRPr="008A20B7">
        <w:t>30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estinatarios: </w:t>
      </w:r>
      <w:r w:rsidR="006C2462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A3144" w:rsidRPr="004B1EAB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6C2462" w:rsidRPr="008A20B7">
        <w:t xml:space="preserve"> José Moyano Fuentes (</w:t>
      </w:r>
      <w:hyperlink r:id="rId74" w:history="1">
        <w:r w:rsidR="007D43AD" w:rsidRPr="008A20B7">
          <w:rPr>
            <w:rStyle w:val="Hipervnculo"/>
          </w:rPr>
          <w:t>jmoyano@ujaen.es</w:t>
        </w:r>
      </w:hyperlink>
      <w:r w:rsidR="006C2462" w:rsidRPr="008A20B7">
        <w:t>)</w:t>
      </w:r>
    </w:p>
    <w:p w:rsidR="00156764" w:rsidRPr="008A20B7" w:rsidRDefault="00165864" w:rsidP="008A20B7">
      <w:pPr>
        <w:contextualSpacing/>
      </w:pP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156764" w:rsidP="008A20B7">
      <w:pPr>
        <w:shd w:val="clear" w:color="auto" w:fill="C6D9F1" w:themeFill="text2" w:themeFillTint="33"/>
        <w:contextualSpacing/>
      </w:pPr>
      <w:r w:rsidRPr="008A20B7">
        <w:t xml:space="preserve">MX/UAEH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AUTÓNOMA DEL ESTADO DE HIDALGO</w:t>
      </w:r>
      <w:r w:rsidRPr="008A20B7">
        <w:t xml:space="preserve">, </w:t>
      </w:r>
      <w:r w:rsidR="00165864" w:rsidRPr="008A20B7">
        <w:t>Pachuca</w:t>
      </w:r>
      <w:r w:rsidRPr="008A20B7">
        <w:t xml:space="preserve">, </w:t>
      </w:r>
      <w:hyperlink r:id="rId75" w:history="1">
        <w:r w:rsidR="001E196A" w:rsidRPr="008A20B7">
          <w:rPr>
            <w:rStyle w:val="Hipervnculo"/>
          </w:rPr>
          <w:t>http://www.uaeh.edu.mx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EB03DD" w:rsidRPr="008A20B7">
        <w:t>2</w:t>
      </w:r>
      <w:r w:rsidR="0044516F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Julio </w:t>
      </w:r>
      <w:r w:rsidR="008A5FDC" w:rsidRPr="008A20B7">
        <w:t>–</w:t>
      </w:r>
      <w:r w:rsidR="0078539E">
        <w:t xml:space="preserve"> Diciembre 2017</w:t>
      </w:r>
      <w:r w:rsidR="00EB03DD" w:rsidRPr="008A20B7">
        <w:t xml:space="preserve"> o</w:t>
      </w:r>
      <w:r w:rsidR="00DA49A6" w:rsidRPr="008A20B7">
        <w:t xml:space="preserve"> </w:t>
      </w:r>
      <w:r w:rsidR="00B74459" w:rsidRPr="008A20B7">
        <w:t xml:space="preserve">Enero </w:t>
      </w:r>
      <w:r w:rsidR="008A5FDC" w:rsidRPr="008A20B7">
        <w:t>–</w:t>
      </w:r>
      <w:r w:rsidR="0078539E">
        <w:t xml:space="preserve">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DA49A6" w:rsidRPr="008A20B7">
        <w:t>Español</w:t>
      </w:r>
      <w:proofErr w:type="gramEnd"/>
    </w:p>
    <w:p w:rsidR="0084463C" w:rsidRPr="008A20B7" w:rsidRDefault="00DA49A6" w:rsidP="008A20B7">
      <w:pPr>
        <w:contextualSpacing/>
      </w:pPr>
      <w:r w:rsidRPr="008A20B7">
        <w:t>Nivel CEALM: No procede</w:t>
      </w:r>
    </w:p>
    <w:p w:rsidR="0084463C" w:rsidRPr="008A20B7" w:rsidRDefault="00DA49A6" w:rsidP="008A20B7">
      <w:pPr>
        <w:contextualSpacing/>
      </w:pPr>
      <w:r w:rsidRPr="008A20B7">
        <w:t>Prueba idioma adicional: 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DA49A6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DA49A6" w:rsidRPr="008A20B7">
        <w:t>Grado en Trabajo Soc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A3144" w:rsidRPr="004B1EAB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DA49A6" w:rsidRPr="008A20B7">
        <w:t xml:space="preserve"> Mª Ángeles Espadas Alcázar (aespadas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F26086" w:rsidRPr="008A20B7" w:rsidRDefault="00F26086" w:rsidP="008A20B7">
      <w:pPr>
        <w:contextualSpacing/>
      </w:pPr>
    </w:p>
    <w:p w:rsidR="001E196A" w:rsidRPr="008A20B7" w:rsidRDefault="001C3D80" w:rsidP="008A20B7">
      <w:pPr>
        <w:shd w:val="clear" w:color="auto" w:fill="C6D9F1" w:themeFill="text2" w:themeFillTint="33"/>
        <w:contextualSpacing/>
      </w:pPr>
      <w:r w:rsidRPr="008A20B7">
        <w:t xml:space="preserve">MEX/UAM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AUTÓNOMA METROPOLITANA</w:t>
      </w:r>
      <w:r w:rsidRPr="008A20B7">
        <w:t xml:space="preserve">, </w:t>
      </w:r>
      <w:r w:rsidR="00165864" w:rsidRPr="008A20B7">
        <w:t>México D</w:t>
      </w:r>
      <w:r w:rsidR="009062AE" w:rsidRPr="008A20B7">
        <w:t>.</w:t>
      </w:r>
      <w:r w:rsidR="00165864" w:rsidRPr="008A20B7">
        <w:t>F</w:t>
      </w:r>
      <w:r w:rsidR="009062AE" w:rsidRPr="008A20B7">
        <w:t>.</w:t>
      </w:r>
      <w:r w:rsidRPr="008A20B7">
        <w:t xml:space="preserve">, </w:t>
      </w:r>
      <w:r w:rsidR="00165864" w:rsidRPr="008A20B7">
        <w:rPr>
          <w:rStyle w:val="Hipervnculo"/>
        </w:rPr>
        <w:t>http://www.uam.mx</w:t>
      </w:r>
      <w:r w:rsidR="00165864" w:rsidRPr="008A20B7">
        <w:t xml:space="preserve">  </w:t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EB03DD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Septiembre </w:t>
      </w:r>
      <w:r w:rsidR="008A5FDC" w:rsidRPr="008A20B7">
        <w:t>–</w:t>
      </w:r>
      <w:r w:rsidR="0078539E">
        <w:t xml:space="preserve"> Diciembre 2017</w:t>
      </w:r>
      <w:r w:rsidR="00EB03DD" w:rsidRPr="008A20B7">
        <w:t xml:space="preserve"> o </w:t>
      </w:r>
      <w:r w:rsidR="00B74459" w:rsidRPr="008A20B7">
        <w:t xml:space="preserve">Enero </w:t>
      </w:r>
      <w:r w:rsidR="008A5FDC" w:rsidRPr="008A20B7">
        <w:t>–</w:t>
      </w:r>
      <w:r w:rsidR="0078539E">
        <w:t xml:space="preserve"> Abril 2018</w:t>
      </w:r>
      <w:r w:rsidR="00F43F65"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1C3D80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C3D80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C3D80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C3D80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1C3D80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Observaciones: </w:t>
      </w:r>
      <w:r w:rsidR="003A3144" w:rsidRPr="004B1EAB">
        <w:t>Institución elegible Becas Santander</w:t>
      </w:r>
    </w:p>
    <w:p w:rsidR="0084463C" w:rsidRPr="008A20B7" w:rsidRDefault="001C3D80" w:rsidP="008A20B7">
      <w:pPr>
        <w:contextualSpacing/>
      </w:pPr>
      <w:r w:rsidRPr="008A20B7">
        <w:t>Coordinador Académico UJA: Ana África Márquez García (amarquez@ujaen.es)</w:t>
      </w:r>
    </w:p>
    <w:p w:rsidR="001C3D80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0A0381" w:rsidRPr="008A20B7" w:rsidRDefault="000A0381" w:rsidP="000A0381">
      <w:pPr>
        <w:shd w:val="clear" w:color="auto" w:fill="C6D9F1" w:themeFill="text2" w:themeFillTint="33"/>
        <w:contextualSpacing/>
      </w:pPr>
      <w:r w:rsidRPr="008A20B7">
        <w:t xml:space="preserve">MEX/UAM, América (Resto de países), MÉXICO, UNIVERSIDAD AUTÓNOMA METROPOLITANA, México D.F., </w:t>
      </w:r>
      <w:r w:rsidRPr="008A20B7">
        <w:rPr>
          <w:rStyle w:val="Hipervnculo"/>
        </w:rPr>
        <w:t>http://www.uam.mx</w:t>
      </w:r>
      <w:r w:rsidRPr="008A20B7">
        <w:t xml:space="preserve">  </w:t>
      </w:r>
    </w:p>
    <w:p w:rsidR="000A0381" w:rsidRDefault="000A0381" w:rsidP="000A0381">
      <w:pPr>
        <w:contextualSpacing/>
      </w:pPr>
    </w:p>
    <w:p w:rsidR="000A0381" w:rsidRPr="008A20B7" w:rsidRDefault="000A0381" w:rsidP="000A0381">
      <w:pPr>
        <w:contextualSpacing/>
      </w:pPr>
      <w:r w:rsidRPr="008A20B7">
        <w:t>Nº plazas: 2 semestrales</w:t>
      </w:r>
    </w:p>
    <w:p w:rsidR="000A0381" w:rsidRPr="008A20B7" w:rsidRDefault="000A0381" w:rsidP="000A0381">
      <w:pPr>
        <w:contextualSpacing/>
      </w:pPr>
      <w:r w:rsidRPr="008A20B7">
        <w:t>Duración: Septiembre –</w:t>
      </w:r>
      <w:r>
        <w:t xml:space="preserve"> Diciembre 2017</w:t>
      </w:r>
      <w:r w:rsidRPr="008A20B7">
        <w:t xml:space="preserve"> o Enero –</w:t>
      </w:r>
      <w:r>
        <w:t xml:space="preserve"> Abril 2018</w:t>
      </w:r>
      <w:r w:rsidRPr="008A20B7">
        <w:t xml:space="preserve"> </w:t>
      </w:r>
    </w:p>
    <w:p w:rsidR="000A0381" w:rsidRPr="008A20B7" w:rsidRDefault="000A0381" w:rsidP="000A0381">
      <w:pPr>
        <w:contextualSpacing/>
      </w:pPr>
      <w:r w:rsidRPr="008A20B7">
        <w:t xml:space="preserve">Idioma docencia: </w:t>
      </w:r>
      <w:proofErr w:type="gramStart"/>
      <w:r w:rsidRPr="008A20B7">
        <w:t>Español</w:t>
      </w:r>
      <w:proofErr w:type="gramEnd"/>
    </w:p>
    <w:p w:rsidR="000A0381" w:rsidRPr="008A20B7" w:rsidRDefault="000A0381" w:rsidP="000A0381">
      <w:pPr>
        <w:contextualSpacing/>
      </w:pPr>
      <w:r w:rsidRPr="008A20B7">
        <w:t>Nivel CEALM: No procede</w:t>
      </w:r>
    </w:p>
    <w:p w:rsidR="000A0381" w:rsidRPr="008A20B7" w:rsidRDefault="000A0381" w:rsidP="000A0381">
      <w:pPr>
        <w:contextualSpacing/>
      </w:pPr>
      <w:r w:rsidRPr="008A20B7">
        <w:t>Prueba idioma adicional: No procede</w:t>
      </w:r>
    </w:p>
    <w:p w:rsidR="000A0381" w:rsidRPr="008A20B7" w:rsidRDefault="000A0381" w:rsidP="000A0381">
      <w:pPr>
        <w:contextualSpacing/>
      </w:pPr>
      <w:r w:rsidRPr="008A20B7">
        <w:t>Nº mín. créditos: 30</w:t>
      </w:r>
    </w:p>
    <w:p w:rsidR="000A0381" w:rsidRPr="008A20B7" w:rsidRDefault="000A0381" w:rsidP="000A0381">
      <w:pPr>
        <w:contextualSpacing/>
      </w:pPr>
      <w:r w:rsidRPr="008A20B7">
        <w:t xml:space="preserve">Destinatarios: </w:t>
      </w:r>
      <w:r>
        <w:t>Grado en Filología Hispánica</w:t>
      </w:r>
    </w:p>
    <w:p w:rsidR="000A0381" w:rsidRPr="008A20B7" w:rsidRDefault="000A0381" w:rsidP="000A0381">
      <w:pPr>
        <w:contextualSpacing/>
      </w:pPr>
      <w:r w:rsidRPr="008A20B7">
        <w:t xml:space="preserve">Observaciones: </w:t>
      </w:r>
      <w:r w:rsidRPr="004B1EAB">
        <w:t>Institución elegible Becas Santander</w:t>
      </w:r>
    </w:p>
    <w:p w:rsidR="000A0381" w:rsidRPr="008A20B7" w:rsidRDefault="000A0381" w:rsidP="000A0381">
      <w:pPr>
        <w:contextualSpacing/>
      </w:pPr>
      <w:r w:rsidRPr="008A20B7">
        <w:t>Coordinador Académic</w:t>
      </w:r>
      <w:r>
        <w:t>o UJA: Cristina Castillo Martínez (ccastill</w:t>
      </w:r>
      <w:r w:rsidRPr="008A20B7">
        <w:t>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E196A" w:rsidRPr="008A20B7" w:rsidRDefault="00F26086" w:rsidP="008A20B7">
      <w:pPr>
        <w:shd w:val="clear" w:color="auto" w:fill="C6D9F1" w:themeFill="text2" w:themeFillTint="33"/>
        <w:contextualSpacing/>
      </w:pPr>
      <w:r w:rsidRPr="008A20B7">
        <w:t xml:space="preserve">MEX/UDG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DE GUADALAJARA</w:t>
      </w:r>
      <w:r w:rsidRPr="008A20B7">
        <w:t xml:space="preserve">, </w:t>
      </w:r>
      <w:r w:rsidR="00165864" w:rsidRPr="008A20B7">
        <w:t>Jalisco</w:t>
      </w:r>
      <w:r w:rsidRPr="008A20B7">
        <w:t xml:space="preserve">, </w:t>
      </w:r>
      <w:hyperlink r:id="rId76" w:history="1">
        <w:r w:rsidR="001E196A" w:rsidRPr="008A20B7">
          <w:rPr>
            <w:rStyle w:val="Hipervnculo"/>
          </w:rPr>
          <w:t>http://www.udg.mx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F43F65" w:rsidRPr="008A20B7">
        <w:t xml:space="preserve">1 </w:t>
      </w:r>
      <w:proofErr w:type="gramStart"/>
      <w:r w:rsidR="001371EA" w:rsidRPr="008A20B7">
        <w:t>semestra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8539E">
        <w:t>Agosto 2017</w:t>
      </w:r>
      <w:r w:rsidR="00BC7E67" w:rsidRPr="008A20B7">
        <w:t xml:space="preserve"> </w:t>
      </w:r>
      <w:r w:rsidR="008A5FDC" w:rsidRPr="008A20B7">
        <w:t>–</w:t>
      </w:r>
      <w:r w:rsidR="0078539E">
        <w:t xml:space="preserve"> Ener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F26086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F2608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F2608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F26086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F26086" w:rsidRPr="008A20B7">
        <w:t>Grado en Biología, Grado en CC. Ambientales</w:t>
      </w:r>
    </w:p>
    <w:p w:rsidR="0084463C" w:rsidRPr="008A20B7" w:rsidRDefault="004B63B7" w:rsidP="008A20B7">
      <w:pPr>
        <w:contextualSpacing/>
      </w:pPr>
      <w:r w:rsidRPr="008A20B7">
        <w:t xml:space="preserve">Observaciones: </w:t>
      </w:r>
      <w:r w:rsidR="003A3144" w:rsidRPr="004B1EAB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F26086" w:rsidRPr="008A20B7">
        <w:t xml:space="preserve"> Concepción </w:t>
      </w:r>
      <w:proofErr w:type="spellStart"/>
      <w:r w:rsidR="00F26086" w:rsidRPr="008A20B7">
        <w:t>Azorit</w:t>
      </w:r>
      <w:proofErr w:type="spellEnd"/>
      <w:r w:rsidR="00F26086" w:rsidRPr="008A20B7">
        <w:t xml:space="preserve"> Casas (cazorit@ujaen.es)</w:t>
      </w:r>
    </w:p>
    <w:p w:rsidR="0058656F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F26086" w:rsidRPr="008A20B7" w:rsidRDefault="00165864" w:rsidP="008A20B7">
      <w:pPr>
        <w:contextualSpacing/>
      </w:pPr>
      <w:r w:rsidRPr="008A20B7">
        <w:lastRenderedPageBreak/>
        <w:tab/>
      </w:r>
    </w:p>
    <w:p w:rsidR="00165864" w:rsidRPr="008A20B7" w:rsidRDefault="00165864" w:rsidP="008A20B7">
      <w:pPr>
        <w:contextualSpacing/>
      </w:pPr>
      <w:r w:rsidRPr="008A20B7">
        <w:tab/>
      </w:r>
    </w:p>
    <w:p w:rsidR="001E196A" w:rsidRPr="008A20B7" w:rsidRDefault="0035608F" w:rsidP="008A20B7">
      <w:pPr>
        <w:shd w:val="clear" w:color="auto" w:fill="C6D9F1" w:themeFill="text2" w:themeFillTint="33"/>
        <w:contextualSpacing/>
      </w:pPr>
      <w:r w:rsidRPr="008A20B7">
        <w:t xml:space="preserve">MX/ULSALAGUN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 xml:space="preserve">UNIVERSIDAD LA SALLE </w:t>
      </w:r>
      <w:r w:rsidRPr="008A20B7">
        <w:t>–</w:t>
      </w:r>
      <w:r w:rsidR="00165864" w:rsidRPr="008A20B7">
        <w:t xml:space="preserve"> LAGUNA</w:t>
      </w:r>
      <w:r w:rsidRPr="008A20B7">
        <w:t xml:space="preserve">, </w:t>
      </w:r>
      <w:r w:rsidR="00165864" w:rsidRPr="008A20B7">
        <w:t>Gómez Palacio, Durango</w:t>
      </w:r>
      <w:r w:rsidRPr="008A20B7">
        <w:t xml:space="preserve">, </w:t>
      </w:r>
      <w:hyperlink r:id="rId77" w:history="1">
        <w:r w:rsidR="001E196A" w:rsidRPr="008A20B7">
          <w:rPr>
            <w:rStyle w:val="Hipervnculo"/>
          </w:rPr>
          <w:t>http://www.ulsalaguna.edu.mx/</w:t>
        </w:r>
      </w:hyperlink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F43F65" w:rsidRPr="008A20B7">
        <w:t>2</w:t>
      </w:r>
      <w:r w:rsidR="004305FA" w:rsidRPr="008A20B7">
        <w:t xml:space="preserve"> semestrales 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78539E">
        <w:t xml:space="preserve"> Diciembre 2017</w:t>
      </w:r>
      <w:r w:rsidR="00B1131E" w:rsidRPr="008A20B7">
        <w:t xml:space="preserve"> </w:t>
      </w:r>
      <w:r w:rsidR="00F43F65" w:rsidRPr="008A20B7">
        <w:t xml:space="preserve">o </w:t>
      </w:r>
      <w:r w:rsidR="00B74459" w:rsidRPr="008A20B7">
        <w:t xml:space="preserve">Enero </w:t>
      </w:r>
      <w:r w:rsidR="008A5FDC" w:rsidRPr="008A20B7">
        <w:t>–</w:t>
      </w:r>
      <w:r w:rsidR="0078539E">
        <w:t xml:space="preserve"> Junio 2018</w:t>
      </w:r>
      <w:r w:rsidR="00F43F65"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67043A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67043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67043A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67043A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67043A" w:rsidRPr="008A20B7">
        <w:t>Grados EPS Jaén/Linares</w:t>
      </w:r>
    </w:p>
    <w:p w:rsidR="0084463C" w:rsidRPr="008A20B7" w:rsidRDefault="003A3144" w:rsidP="008A20B7">
      <w:pPr>
        <w:contextualSpacing/>
      </w:pPr>
      <w:r>
        <w:t xml:space="preserve">Observaciones: </w:t>
      </w:r>
      <w:r w:rsidRPr="004B1EAB">
        <w:t>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67043A" w:rsidRPr="008A20B7">
        <w:t xml:space="preserve"> Javier Rey </w:t>
      </w:r>
      <w:proofErr w:type="spellStart"/>
      <w:r w:rsidR="0067043A" w:rsidRPr="008A20B7">
        <w:t>Arrans</w:t>
      </w:r>
      <w:proofErr w:type="spellEnd"/>
      <w:r w:rsidR="0067043A" w:rsidRPr="008A20B7">
        <w:t xml:space="preserve"> (jrey@ujaen.es)</w:t>
      </w:r>
    </w:p>
    <w:p w:rsidR="0067043A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266455" w:rsidRPr="008A20B7" w:rsidRDefault="009A6FCD" w:rsidP="008A20B7">
      <w:pPr>
        <w:shd w:val="clear" w:color="auto" w:fill="C6D9F1" w:themeFill="text2" w:themeFillTint="33"/>
        <w:contextualSpacing/>
      </w:pPr>
      <w:r w:rsidRPr="008A20B7">
        <w:t xml:space="preserve">MX/MARISTA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MARISTA DE MÉRIDA</w:t>
      </w:r>
      <w:r w:rsidRPr="008A20B7">
        <w:t xml:space="preserve">, </w:t>
      </w:r>
      <w:r w:rsidR="00165864" w:rsidRPr="008A20B7">
        <w:t>Mérida</w:t>
      </w:r>
      <w:r w:rsidRPr="008A20B7">
        <w:t xml:space="preserve">, </w:t>
      </w:r>
      <w:hyperlink r:id="rId78" w:history="1">
        <w:r w:rsidR="00266455" w:rsidRPr="008A20B7">
          <w:rPr>
            <w:rStyle w:val="Hipervnculo"/>
          </w:rPr>
          <w:t>http://www.marista.edu.mx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A1D64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78539E">
        <w:t xml:space="preserve"> Diciembre 2017</w:t>
      </w:r>
      <w:r w:rsidR="003F51CB" w:rsidRPr="008A20B7">
        <w:t xml:space="preserve"> o </w:t>
      </w:r>
      <w:r w:rsidR="00B74459" w:rsidRPr="008A20B7">
        <w:t xml:space="preserve">Enero </w:t>
      </w:r>
      <w:r w:rsidR="008A5FDC" w:rsidRPr="008A20B7">
        <w:t>–</w:t>
      </w:r>
      <w:r w:rsidR="0078539E">
        <w:t xml:space="preserve">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9A6FCD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A6FCD" w:rsidRPr="008A20B7">
        <w:t>No procede</w:t>
      </w:r>
      <w:r w:rsidR="009A6FCD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A6FCD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9A6FCD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A6FCD" w:rsidRPr="008A20B7">
        <w:t>Grado en Fisioterapia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F51CB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9A6FCD" w:rsidRPr="008A20B7">
        <w:t xml:space="preserve"> Rosa María Fernández Alcalá (rmfernan@ujaen.es)</w:t>
      </w:r>
    </w:p>
    <w:p w:rsidR="009A6FCD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58656F" w:rsidRDefault="0058656F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266455" w:rsidRPr="008A20B7" w:rsidRDefault="009A6FCD" w:rsidP="008A20B7">
      <w:pPr>
        <w:shd w:val="clear" w:color="auto" w:fill="C6D9F1" w:themeFill="text2" w:themeFillTint="33"/>
        <w:contextualSpacing/>
      </w:pPr>
      <w:r w:rsidRPr="008A20B7">
        <w:t xml:space="preserve">MX/UNAM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NACIONAL AUTÓNOMA DE MÉXICO</w:t>
      </w:r>
      <w:r w:rsidRPr="008A20B7">
        <w:t xml:space="preserve">, </w:t>
      </w:r>
      <w:r w:rsidR="00165864" w:rsidRPr="008A20B7">
        <w:t>México DF</w:t>
      </w:r>
      <w:r w:rsidRPr="008A20B7">
        <w:t xml:space="preserve">, </w:t>
      </w:r>
      <w:hyperlink r:id="rId79" w:history="1">
        <w:r w:rsidR="00266455" w:rsidRPr="008A20B7">
          <w:rPr>
            <w:rStyle w:val="Hipervnculo"/>
          </w:rPr>
          <w:t>http://www.unam.mx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033630" w:rsidRPr="008A20B7">
        <w:t>3</w:t>
      </w:r>
      <w:r w:rsidR="00CD2924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B74459" w:rsidRPr="008A20B7">
        <w:t xml:space="preserve">Agosto </w:t>
      </w:r>
      <w:r w:rsidR="00787A5A" w:rsidRPr="008A20B7">
        <w:t>–</w:t>
      </w:r>
      <w:r w:rsidR="0078539E">
        <w:t xml:space="preserve"> Diciembre 2017</w:t>
      </w:r>
      <w:r w:rsidR="00033630" w:rsidRPr="008A20B7">
        <w:t xml:space="preserve"> (2</w:t>
      </w:r>
      <w:r w:rsidR="00393432" w:rsidRPr="008A20B7">
        <w:t xml:space="preserve"> plazas), Febrero – Junio 201</w:t>
      </w:r>
      <w:r w:rsidR="0078539E">
        <w:t>8</w:t>
      </w:r>
      <w:r w:rsidR="00393432" w:rsidRPr="008A20B7">
        <w:t xml:space="preserve"> (</w:t>
      </w:r>
      <w:r w:rsidR="00033630" w:rsidRPr="008A20B7">
        <w:t>1 plaza</w:t>
      </w:r>
      <w:r w:rsidR="00393432" w:rsidRPr="008A20B7">
        <w:t>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9A6FCD" w:rsidRPr="008A20B7">
        <w:t>Españo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A6FCD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A6FCD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9A6FCD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A6FCD" w:rsidRPr="008A20B7">
        <w:t>Grado en Historia del Arte</w:t>
      </w:r>
    </w:p>
    <w:p w:rsidR="0084463C" w:rsidRPr="00A4406B" w:rsidRDefault="003A3144" w:rsidP="008A20B7">
      <w:pPr>
        <w:contextualSpacing/>
      </w:pPr>
      <w:r>
        <w:t xml:space="preserve">Observaciones: </w:t>
      </w:r>
      <w:r w:rsidRPr="00A4406B">
        <w:t>Institución elegible Becas Santander</w:t>
      </w:r>
    </w:p>
    <w:p w:rsidR="0084463C" w:rsidRPr="00A4406B" w:rsidRDefault="0084463C" w:rsidP="008A20B7">
      <w:pPr>
        <w:contextualSpacing/>
      </w:pPr>
      <w:r w:rsidRPr="00A4406B">
        <w:t>Coordinador Académico UJA:</w:t>
      </w:r>
      <w:r w:rsidR="004A3C14" w:rsidRPr="00A4406B">
        <w:t xml:space="preserve"> </w:t>
      </w:r>
      <w:r w:rsidR="000440C8" w:rsidRPr="00A4406B">
        <w:t>Javier Marín López(marin@ujaen.es)</w:t>
      </w:r>
    </w:p>
    <w:p w:rsidR="00A4406B" w:rsidRDefault="00A4406B" w:rsidP="008A20B7">
      <w:pPr>
        <w:contextualSpacing/>
      </w:pPr>
    </w:p>
    <w:p w:rsidR="00A4406B" w:rsidRPr="008A20B7" w:rsidRDefault="00A4406B" w:rsidP="00A4406B">
      <w:pPr>
        <w:shd w:val="clear" w:color="auto" w:fill="C6D9F1" w:themeFill="text2" w:themeFillTint="33"/>
        <w:contextualSpacing/>
      </w:pPr>
      <w:r w:rsidRPr="008A20B7">
        <w:t xml:space="preserve">MX/UNAM, América (Resto de países), MÉXICO, UNIVERSIDAD NACIONAL AUTÓNOMA DE MÉXICO, México DF, </w:t>
      </w:r>
      <w:hyperlink r:id="rId80" w:history="1">
        <w:r w:rsidRPr="008A20B7">
          <w:rPr>
            <w:rStyle w:val="Hipervnculo"/>
          </w:rPr>
          <w:t>http://www.unam.mx/</w:t>
        </w:r>
      </w:hyperlink>
      <w:r w:rsidRPr="008A20B7">
        <w:tab/>
      </w:r>
    </w:p>
    <w:p w:rsidR="00A4406B" w:rsidRDefault="00A4406B" w:rsidP="00A4406B">
      <w:pPr>
        <w:contextualSpacing/>
      </w:pPr>
    </w:p>
    <w:p w:rsidR="00A4406B" w:rsidRPr="008A20B7" w:rsidRDefault="00A4406B" w:rsidP="00A4406B">
      <w:pPr>
        <w:contextualSpacing/>
      </w:pPr>
      <w:r w:rsidRPr="008A20B7">
        <w:t xml:space="preserve">Nº plazas: </w:t>
      </w:r>
      <w:r>
        <w:t>2</w:t>
      </w:r>
      <w:r w:rsidRPr="008A20B7">
        <w:t xml:space="preserve"> semestrales</w:t>
      </w:r>
    </w:p>
    <w:p w:rsidR="00A4406B" w:rsidRPr="008A20B7" w:rsidRDefault="00A4406B" w:rsidP="00A4406B">
      <w:pPr>
        <w:contextualSpacing/>
      </w:pPr>
      <w:r w:rsidRPr="008A20B7">
        <w:t>Duración: Agosto –</w:t>
      </w:r>
      <w:r>
        <w:t xml:space="preserve"> Diciembre 2017 (1 plaza</w:t>
      </w:r>
      <w:r w:rsidRPr="008A20B7">
        <w:t>), Febrero – Junio 201</w:t>
      </w:r>
      <w:r>
        <w:t>8</w:t>
      </w:r>
      <w:r w:rsidRPr="008A20B7">
        <w:t xml:space="preserve"> (1 plaza)</w:t>
      </w:r>
    </w:p>
    <w:p w:rsidR="00A4406B" w:rsidRPr="008A20B7" w:rsidRDefault="00A4406B" w:rsidP="00A4406B">
      <w:pPr>
        <w:contextualSpacing/>
      </w:pPr>
      <w:r w:rsidRPr="008A20B7">
        <w:t xml:space="preserve">Idioma docencia: </w:t>
      </w:r>
      <w:proofErr w:type="gramStart"/>
      <w:r w:rsidRPr="008A20B7">
        <w:t>Español</w:t>
      </w:r>
      <w:proofErr w:type="gramEnd"/>
    </w:p>
    <w:p w:rsidR="00A4406B" w:rsidRPr="008A20B7" w:rsidRDefault="00A4406B" w:rsidP="00A4406B">
      <w:pPr>
        <w:contextualSpacing/>
      </w:pPr>
      <w:r w:rsidRPr="008A20B7">
        <w:t>Nivel CEALM: No procede</w:t>
      </w:r>
    </w:p>
    <w:p w:rsidR="00A4406B" w:rsidRPr="008A20B7" w:rsidRDefault="00A4406B" w:rsidP="00A4406B">
      <w:pPr>
        <w:contextualSpacing/>
      </w:pPr>
      <w:r w:rsidRPr="008A20B7">
        <w:t>Prueba idioma adicional: No procede</w:t>
      </w:r>
    </w:p>
    <w:p w:rsidR="00A4406B" w:rsidRPr="008A20B7" w:rsidRDefault="00A4406B" w:rsidP="00A4406B">
      <w:pPr>
        <w:contextualSpacing/>
      </w:pPr>
      <w:r w:rsidRPr="008A20B7">
        <w:t>Nº mín. créditos: 30</w:t>
      </w:r>
    </w:p>
    <w:p w:rsidR="00A4406B" w:rsidRPr="008A20B7" w:rsidRDefault="00A4406B" w:rsidP="00A4406B">
      <w:pPr>
        <w:contextualSpacing/>
      </w:pPr>
      <w:r w:rsidRPr="008A20B7">
        <w:t xml:space="preserve">Destinatarios: </w:t>
      </w:r>
      <w:r>
        <w:t>Grado en Arqueología</w:t>
      </w:r>
    </w:p>
    <w:p w:rsidR="00A4406B" w:rsidRPr="00A4406B" w:rsidRDefault="00A4406B" w:rsidP="00A4406B">
      <w:pPr>
        <w:contextualSpacing/>
      </w:pPr>
      <w:r>
        <w:t xml:space="preserve">Observaciones: </w:t>
      </w:r>
      <w:r w:rsidRPr="00A4406B">
        <w:t>Institución elegible Becas Santander</w:t>
      </w:r>
    </w:p>
    <w:p w:rsidR="00A4406B" w:rsidRPr="00A4406B" w:rsidRDefault="00A4406B" w:rsidP="00A4406B">
      <w:pPr>
        <w:contextualSpacing/>
      </w:pPr>
      <w:r w:rsidRPr="00A4406B">
        <w:t xml:space="preserve">Coordinador Académico UJA: </w:t>
      </w:r>
      <w:r>
        <w:t>Juan Carlos Castillo</w:t>
      </w:r>
      <w:r w:rsidR="0096351F">
        <w:t xml:space="preserve"> </w:t>
      </w:r>
      <w:r>
        <w:t>(castillo</w:t>
      </w:r>
      <w:r w:rsidRPr="00A4406B">
        <w:t>@ujaen.es)</w:t>
      </w:r>
    </w:p>
    <w:p w:rsidR="009A6FCD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266455" w:rsidRPr="008A20B7" w:rsidRDefault="004B3C54" w:rsidP="008A20B7">
      <w:pPr>
        <w:shd w:val="clear" w:color="auto" w:fill="C6D9F1" w:themeFill="text2" w:themeFillTint="33"/>
        <w:contextualSpacing/>
      </w:pPr>
      <w:r w:rsidRPr="008A20B7">
        <w:lastRenderedPageBreak/>
        <w:t xml:space="preserve">MX/UNAM, </w:t>
      </w:r>
      <w:r w:rsidR="00165864" w:rsidRPr="008A20B7">
        <w:t>América (Resto de países)</w:t>
      </w:r>
      <w:r w:rsidRPr="008A20B7">
        <w:t xml:space="preserve">, </w:t>
      </w:r>
      <w:r w:rsidR="00165864" w:rsidRPr="008A20B7">
        <w:t>MÉXICO</w:t>
      </w:r>
      <w:r w:rsidRPr="008A20B7">
        <w:t xml:space="preserve">, </w:t>
      </w:r>
      <w:r w:rsidR="00165864" w:rsidRPr="008A20B7">
        <w:t>UNIVERSIDAD NACIONAL AUTÓNOMA DE MÉXICO</w:t>
      </w:r>
      <w:r w:rsidRPr="008A20B7">
        <w:t xml:space="preserve">, </w:t>
      </w:r>
      <w:r w:rsidR="00165864" w:rsidRPr="008A20B7">
        <w:t>México DF</w:t>
      </w:r>
      <w:r w:rsidRPr="008A20B7">
        <w:t xml:space="preserve">, </w:t>
      </w:r>
      <w:hyperlink r:id="rId81" w:history="1">
        <w:r w:rsidR="00266455" w:rsidRPr="008A20B7">
          <w:rPr>
            <w:rStyle w:val="Hipervnculo"/>
          </w:rPr>
          <w:t>http://www.unam.mx/</w:t>
        </w:r>
      </w:hyperlink>
      <w:r w:rsidR="00165864" w:rsidRPr="008A20B7">
        <w:tab/>
      </w:r>
    </w:p>
    <w:p w:rsidR="0058656F" w:rsidRDefault="0058656F" w:rsidP="008A20B7">
      <w:pPr>
        <w:contextualSpacing/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033630" w:rsidRPr="008A20B7">
        <w:t>3</w:t>
      </w:r>
      <w:r w:rsidR="00CD2924" w:rsidRPr="008A20B7">
        <w:t xml:space="preserve"> semestrales</w:t>
      </w:r>
    </w:p>
    <w:p w:rsidR="00393432" w:rsidRPr="008A20B7" w:rsidRDefault="0084463C" w:rsidP="008A20B7">
      <w:pPr>
        <w:contextualSpacing/>
      </w:pPr>
      <w:r w:rsidRPr="008A20B7">
        <w:t xml:space="preserve">Duración: </w:t>
      </w:r>
      <w:r w:rsidR="0078539E">
        <w:t>Agosto – Diciembre 2017</w:t>
      </w:r>
      <w:r w:rsidR="00393432" w:rsidRPr="008A20B7">
        <w:t xml:space="preserve"> (</w:t>
      </w:r>
      <w:r w:rsidR="00033630" w:rsidRPr="008A20B7">
        <w:t>1 plaza), Febrer</w:t>
      </w:r>
      <w:r w:rsidR="0078539E">
        <w:t>o – Junio 2018</w:t>
      </w:r>
      <w:r w:rsidR="00033630" w:rsidRPr="008A20B7">
        <w:t xml:space="preserve"> (2</w:t>
      </w:r>
      <w:r w:rsidR="00393432" w:rsidRPr="008A20B7">
        <w:t xml:space="preserve">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DD6C78" w:rsidRPr="008A20B7">
        <w:t>Español</w:t>
      </w:r>
      <w:proofErr w:type="gramEnd"/>
      <w:r w:rsidR="00DD6C78" w:rsidRPr="008A20B7">
        <w:tab/>
      </w:r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DD6C78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DD6C78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DD6C78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DD6C78" w:rsidRPr="008A20B7">
        <w:t>Grado en Educación Primaria, Grado en Educación Infantil</w:t>
      </w:r>
      <w:r w:rsidR="00A4406B">
        <w:t>, Educación Social</w:t>
      </w:r>
    </w:p>
    <w:p w:rsidR="0084463C" w:rsidRPr="00A4406B" w:rsidRDefault="003A3144" w:rsidP="008A20B7">
      <w:pPr>
        <w:contextualSpacing/>
      </w:pPr>
      <w:r w:rsidRPr="00A4406B">
        <w:t>Observaciones: Institución elegible Becas Santander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DD6C78" w:rsidRPr="008A20B7">
        <w:t xml:space="preserve"> Mª Virginia Sánchez López (vsanchez@ujaen.es)</w:t>
      </w:r>
    </w:p>
    <w:p w:rsidR="0058656F" w:rsidRDefault="0058656F" w:rsidP="008A20B7">
      <w:pPr>
        <w:contextualSpacing/>
      </w:pPr>
    </w:p>
    <w:p w:rsidR="00165864" w:rsidRPr="00A4406B" w:rsidRDefault="00C7226D" w:rsidP="008A20B7">
      <w:pPr>
        <w:contextualSpacing/>
      </w:pPr>
      <w:r>
        <w:tab/>
      </w:r>
      <w:r w:rsidR="00165864" w:rsidRPr="00A4406B">
        <w:tab/>
      </w:r>
      <w:r w:rsidR="00165864" w:rsidRPr="00A4406B">
        <w:tab/>
      </w:r>
      <w:r w:rsidR="00165864" w:rsidRPr="00A4406B">
        <w:tab/>
      </w:r>
    </w:p>
    <w:p w:rsidR="00266455" w:rsidRPr="008A20B7" w:rsidRDefault="001B7809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CN/MUST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IN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MACAU UNIVERSITY OF SCIENCE AND TECHNOLOG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Macau</w:t>
      </w:r>
      <w:r w:rsidRPr="008A20B7">
        <w:rPr>
          <w:lang w:val="en-US"/>
        </w:rPr>
        <w:t xml:space="preserve">, </w:t>
      </w:r>
      <w:hyperlink r:id="rId82" w:history="1">
        <w:r w:rsidR="00266455" w:rsidRPr="008A20B7">
          <w:rPr>
            <w:rStyle w:val="Hipervnculo"/>
            <w:lang w:val="en-US"/>
          </w:rPr>
          <w:t>http://www.must.edu.mo/en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0772BE" w:rsidRPr="008A20B7">
        <w:t>4</w:t>
      </w:r>
      <w:r w:rsidR="00155158" w:rsidRPr="008A20B7">
        <w:t xml:space="preserve">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8539E">
        <w:t>Septiembre 2017</w:t>
      </w:r>
      <w:r w:rsidR="007D5237" w:rsidRPr="008A20B7">
        <w:t xml:space="preserve"> </w:t>
      </w:r>
      <w:r w:rsidR="008A5FDC" w:rsidRPr="008A20B7">
        <w:t>–</w:t>
      </w:r>
      <w:r w:rsidR="007D5237" w:rsidRPr="008A20B7">
        <w:t xml:space="preserve"> Feb</w:t>
      </w:r>
      <w:r w:rsidR="0078539E">
        <w:t>rero 2018</w:t>
      </w:r>
      <w:r w:rsidR="000772BE" w:rsidRPr="008A20B7">
        <w:t xml:space="preserve"> o</w:t>
      </w:r>
      <w:r w:rsidR="007D5237" w:rsidRPr="008A20B7">
        <w:t xml:space="preserve"> Febrero </w:t>
      </w:r>
      <w:r w:rsidR="008A5FDC" w:rsidRPr="008A20B7">
        <w:t>–</w:t>
      </w:r>
      <w:r w:rsidR="0078539E">
        <w:t xml:space="preserve"> Julio 2018</w:t>
      </w:r>
      <w:r w:rsidR="000772BE"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1B7809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B7809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B7809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B7809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1B7809" w:rsidRPr="008A20B7">
        <w:t>Grado en Administración y Dirección de Empresas, Grado en Finanzas y Contabilidad, Doble Grado ADE y Grado Derecho</w:t>
      </w:r>
      <w:r w:rsidR="00A4406B">
        <w:t>, Grado en Turismo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CD31E0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5E7354" w:rsidRPr="008A20B7">
        <w:t xml:space="preserve"> Sebastián </w:t>
      </w:r>
      <w:proofErr w:type="spellStart"/>
      <w:r w:rsidR="005E7354" w:rsidRPr="008A20B7">
        <w:t>Bruque</w:t>
      </w:r>
      <w:proofErr w:type="spellEnd"/>
      <w:r w:rsidR="005E7354" w:rsidRPr="008A20B7">
        <w:t xml:space="preserve"> Cámara (sbruque@ujaen.es)</w:t>
      </w:r>
    </w:p>
    <w:p w:rsidR="005E735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266455" w:rsidRPr="008A20B7" w:rsidRDefault="001F64FC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CN/POLYU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CHINA, </w:t>
      </w:r>
      <w:r w:rsidR="00165864" w:rsidRPr="008A20B7">
        <w:rPr>
          <w:lang w:val="en-US"/>
        </w:rPr>
        <w:t>THE HONG</w:t>
      </w:r>
      <w:r w:rsidR="008A5FDC" w:rsidRPr="008A20B7">
        <w:rPr>
          <w:lang w:val="en-US"/>
        </w:rPr>
        <w:t>–</w:t>
      </w:r>
      <w:r w:rsidR="00165864" w:rsidRPr="008A20B7">
        <w:rPr>
          <w:lang w:val="en-US"/>
        </w:rPr>
        <w:t>KONG POLYTECHNIC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Hong Kong</w:t>
      </w:r>
      <w:r w:rsidRPr="008A20B7">
        <w:rPr>
          <w:lang w:val="en-US"/>
        </w:rPr>
        <w:t xml:space="preserve">, </w:t>
      </w:r>
      <w:hyperlink r:id="rId83" w:history="1">
        <w:r w:rsidR="00266455" w:rsidRPr="008A20B7">
          <w:rPr>
            <w:rStyle w:val="Hipervnculo"/>
            <w:lang w:val="en-US"/>
          </w:rPr>
          <w:t>http://www.polyu.edu.hk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1F577B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1B225D">
        <w:t>Septiembre 2017</w:t>
      </w:r>
      <w:r w:rsidR="007D5237" w:rsidRPr="008A20B7">
        <w:t xml:space="preserve"> </w:t>
      </w:r>
      <w:r w:rsidR="008A5FDC" w:rsidRPr="008A20B7">
        <w:t>–</w:t>
      </w:r>
      <w:r w:rsidR="007D5237" w:rsidRPr="008A20B7">
        <w:t xml:space="preserve"> Enero 201</w:t>
      </w:r>
      <w:r w:rsidR="001B225D">
        <w:t>8</w:t>
      </w:r>
      <w:r w:rsidR="007D5237" w:rsidRPr="008A20B7">
        <w:t xml:space="preserve"> </w:t>
      </w:r>
      <w:r w:rsidR="0003440F" w:rsidRPr="008A20B7">
        <w:t>(</w:t>
      </w:r>
      <w:r w:rsidR="001F577B" w:rsidRPr="008A20B7">
        <w:t>1</w:t>
      </w:r>
      <w:r w:rsidR="0003440F" w:rsidRPr="008A20B7">
        <w:t xml:space="preserve"> plaza)</w:t>
      </w:r>
      <w:r w:rsidR="007D5237" w:rsidRPr="008A20B7">
        <w:t xml:space="preserve">, Enero </w:t>
      </w:r>
      <w:r w:rsidR="008A5FDC" w:rsidRPr="008A20B7">
        <w:t>–</w:t>
      </w:r>
      <w:r w:rsidR="001B225D">
        <w:t xml:space="preserve"> Mayo 2018</w:t>
      </w:r>
      <w:r w:rsidR="007D5237" w:rsidRPr="008A20B7">
        <w:t xml:space="preserve"> </w:t>
      </w:r>
      <w:r w:rsidR="0003440F" w:rsidRPr="008A20B7">
        <w:t>(</w:t>
      </w:r>
      <w:r w:rsidR="001F577B" w:rsidRPr="008A20B7">
        <w:t>1</w:t>
      </w:r>
      <w:r w:rsidR="0003440F" w:rsidRPr="008A20B7">
        <w:t xml:space="preserve">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1F64FC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1F64FC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1F64FC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1F64FC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1F64FC" w:rsidRPr="008A20B7">
        <w:t>Grado en Estudios Ingleses, Grado en Educación Primaria (Inglés)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1F577B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1F64FC" w:rsidRPr="008A20B7">
        <w:t xml:space="preserve"> Juan </w:t>
      </w:r>
      <w:proofErr w:type="spellStart"/>
      <w:r w:rsidR="001F64FC" w:rsidRPr="008A20B7">
        <w:t>Ráez</w:t>
      </w:r>
      <w:proofErr w:type="spellEnd"/>
      <w:r w:rsidR="001F64FC" w:rsidRPr="008A20B7">
        <w:t xml:space="preserve"> Padilla (</w:t>
      </w:r>
      <w:hyperlink r:id="rId84" w:history="1">
        <w:r w:rsidR="00DD509B" w:rsidRPr="008A20B7">
          <w:rPr>
            <w:rStyle w:val="Hipervnculo"/>
          </w:rPr>
          <w:t>jraez@ujaen.es</w:t>
        </w:r>
      </w:hyperlink>
      <w:r w:rsidR="001F64FC" w:rsidRPr="008A20B7">
        <w:t>)</w:t>
      </w:r>
    </w:p>
    <w:p w:rsidR="00DD509B" w:rsidRPr="008A20B7" w:rsidRDefault="00DD509B" w:rsidP="008A20B7">
      <w:pPr>
        <w:contextualSpacing/>
      </w:pPr>
    </w:p>
    <w:p w:rsidR="001F64FC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37571C" w:rsidRPr="008A20B7" w:rsidRDefault="0037571C" w:rsidP="0037571C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CN/POLYU, Asia, CHINA, THE HONG–KONG POLYTECHNIC UNIVERSITY, Hong Kong, </w:t>
      </w:r>
      <w:hyperlink r:id="rId85" w:history="1">
        <w:r w:rsidRPr="008A20B7">
          <w:rPr>
            <w:rStyle w:val="Hipervnculo"/>
            <w:lang w:val="en-US"/>
          </w:rPr>
          <w:t>http://www.polyu.edu.hk/</w:t>
        </w:r>
      </w:hyperlink>
      <w:r w:rsidRPr="008A20B7">
        <w:rPr>
          <w:lang w:val="en-US"/>
        </w:rPr>
        <w:tab/>
      </w:r>
    </w:p>
    <w:p w:rsidR="0037571C" w:rsidRPr="00BE01A7" w:rsidRDefault="0037571C" w:rsidP="0037571C">
      <w:pPr>
        <w:contextualSpacing/>
        <w:rPr>
          <w:lang w:val="en-US"/>
        </w:rPr>
      </w:pPr>
    </w:p>
    <w:p w:rsidR="0037571C" w:rsidRPr="008A20B7" w:rsidRDefault="0037571C" w:rsidP="0037571C">
      <w:pPr>
        <w:contextualSpacing/>
      </w:pPr>
      <w:r w:rsidRPr="008A20B7">
        <w:t>Nº plazas: 2 semestrales</w:t>
      </w:r>
    </w:p>
    <w:p w:rsidR="0037571C" w:rsidRPr="008A20B7" w:rsidRDefault="0037571C" w:rsidP="0037571C">
      <w:pPr>
        <w:contextualSpacing/>
      </w:pPr>
      <w:r w:rsidRPr="008A20B7">
        <w:t xml:space="preserve">Duración: </w:t>
      </w:r>
      <w:r>
        <w:t>Septiembre 2017</w:t>
      </w:r>
      <w:r w:rsidRPr="008A20B7">
        <w:t xml:space="preserve"> – Enero 201</w:t>
      </w:r>
      <w:r>
        <w:t>8</w:t>
      </w:r>
      <w:r w:rsidRPr="008A20B7">
        <w:t xml:space="preserve"> (1 plaza), Enero –</w:t>
      </w:r>
      <w:r>
        <w:t xml:space="preserve"> Mayo 2018</w:t>
      </w:r>
      <w:r w:rsidRPr="008A20B7">
        <w:t xml:space="preserve"> (1 plaza)</w:t>
      </w:r>
    </w:p>
    <w:p w:rsidR="0037571C" w:rsidRPr="008A20B7" w:rsidRDefault="0037571C" w:rsidP="0037571C">
      <w:pPr>
        <w:contextualSpacing/>
      </w:pPr>
      <w:r w:rsidRPr="008A20B7">
        <w:t xml:space="preserve">Idioma docencia: </w:t>
      </w:r>
      <w:proofErr w:type="gramStart"/>
      <w:r w:rsidRPr="008A20B7">
        <w:t>Inglés</w:t>
      </w:r>
      <w:proofErr w:type="gramEnd"/>
    </w:p>
    <w:p w:rsidR="0037571C" w:rsidRPr="008A20B7" w:rsidRDefault="0037571C" w:rsidP="0037571C">
      <w:pPr>
        <w:contextualSpacing/>
      </w:pPr>
      <w:r w:rsidRPr="008A20B7">
        <w:t>Nivel CEALM: B2 Inglés</w:t>
      </w:r>
    </w:p>
    <w:p w:rsidR="0037571C" w:rsidRPr="008A20B7" w:rsidRDefault="0037571C" w:rsidP="0037571C">
      <w:pPr>
        <w:contextualSpacing/>
      </w:pPr>
      <w:r w:rsidRPr="008A20B7">
        <w:t>Prueba idioma adicional: No procede</w:t>
      </w:r>
    </w:p>
    <w:p w:rsidR="0037571C" w:rsidRPr="008A20B7" w:rsidRDefault="0037571C" w:rsidP="0037571C">
      <w:pPr>
        <w:contextualSpacing/>
      </w:pPr>
      <w:r w:rsidRPr="008A20B7">
        <w:t>Nº mín. créditos: 30</w:t>
      </w:r>
    </w:p>
    <w:p w:rsidR="0037571C" w:rsidRDefault="0037571C" w:rsidP="0037571C">
      <w:pPr>
        <w:contextualSpacing/>
      </w:pPr>
      <w:r w:rsidRPr="008A20B7">
        <w:t xml:space="preserve">Destinatarios: Grados EPS Jaén/Linares </w:t>
      </w:r>
    </w:p>
    <w:p w:rsidR="0037571C" w:rsidRPr="008A20B7" w:rsidRDefault="0037571C" w:rsidP="0037571C">
      <w:pPr>
        <w:contextualSpacing/>
      </w:pPr>
      <w:r w:rsidRPr="008A20B7">
        <w:t>Observaciones: Ninguna</w:t>
      </w:r>
    </w:p>
    <w:p w:rsidR="0037571C" w:rsidRPr="008A20B7" w:rsidRDefault="0037571C" w:rsidP="0037571C">
      <w:pPr>
        <w:contextualSpacing/>
      </w:pPr>
      <w:r w:rsidRPr="008A20B7">
        <w:t xml:space="preserve">Coordinador Académico UJA: </w:t>
      </w:r>
      <w:r w:rsidR="00F879D9" w:rsidRPr="00F879D9">
        <w:t>Jesús de la Casa Hernández (jcasa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266455" w:rsidRPr="008A20B7" w:rsidRDefault="00332C49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CN/LN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IN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LINGNAN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Hong Kong</w:t>
      </w:r>
      <w:r w:rsidRPr="008A20B7">
        <w:rPr>
          <w:lang w:val="en-US"/>
        </w:rPr>
        <w:t xml:space="preserve">, </w:t>
      </w:r>
      <w:hyperlink r:id="rId86" w:history="1">
        <w:r w:rsidR="00266455" w:rsidRPr="008A20B7">
          <w:rPr>
            <w:rStyle w:val="Hipervnculo"/>
            <w:lang w:val="en-US"/>
          </w:rPr>
          <w:t>http://www.ln.edu.hk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AA0220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uración: </w:t>
      </w:r>
      <w:r w:rsidR="00B74459" w:rsidRPr="008A20B7">
        <w:t xml:space="preserve">Agosto </w:t>
      </w:r>
      <w:r w:rsidR="008A5FDC" w:rsidRPr="008A20B7">
        <w:t>–</w:t>
      </w:r>
      <w:r w:rsidR="001B225D">
        <w:t xml:space="preserve"> Diciembre 2017</w:t>
      </w:r>
      <w:r w:rsidR="00AA0220" w:rsidRPr="008A20B7">
        <w:t xml:space="preserve"> (1 plaza)</w:t>
      </w:r>
      <w:r w:rsidR="00332C49" w:rsidRPr="008A20B7">
        <w:t xml:space="preserve">, </w:t>
      </w:r>
      <w:r w:rsidR="00B74459" w:rsidRPr="008A20B7">
        <w:t xml:space="preserve">Enero </w:t>
      </w:r>
      <w:r w:rsidR="008A5FDC" w:rsidRPr="008A20B7">
        <w:t>–</w:t>
      </w:r>
      <w:r w:rsidR="001B225D">
        <w:t xml:space="preserve"> Mayo 2018</w:t>
      </w:r>
      <w:r w:rsidR="00AA0220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332C49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332C49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332C49" w:rsidRPr="008A20B7">
        <w:t>TOEFL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332C49" w:rsidRPr="008A20B7">
        <w:t>6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332C49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32C49" w:rsidRPr="008A20B7">
        <w:t xml:space="preserve">(1) Los candidatos a estas plazas deberán contar con una nota media </w:t>
      </w:r>
      <w:r w:rsidR="0009092B" w:rsidRPr="008A20B7">
        <w:t xml:space="preserve">mínima </w:t>
      </w:r>
      <w:r w:rsidR="00332C49" w:rsidRPr="008A20B7">
        <w:t>de 2.5 puntos</w:t>
      </w:r>
      <w:r w:rsidR="00980F76" w:rsidRPr="008A20B7">
        <w:t xml:space="preserve"> en una escala de hasta 4 puntos (o su equivalente en una escala del 1 al 10) </w:t>
      </w:r>
      <w:r w:rsidR="008A5FDC" w:rsidRPr="008A20B7">
        <w:t>–</w:t>
      </w:r>
      <w:r w:rsidR="00332C49" w:rsidRPr="008A20B7">
        <w:t xml:space="preserve"> (2) La IES de destino no admite estudiantes en su último año de titulación 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332C49" w:rsidRPr="008A20B7">
        <w:t xml:space="preserve"> Catalina Rus Casas (crus@ujaen.es)</w:t>
      </w:r>
    </w:p>
    <w:p w:rsidR="00332C49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332C49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CN/SWJTU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IN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OUTHWEST JIAOTONG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ichuan</w:t>
      </w:r>
      <w:r w:rsidRPr="008A20B7">
        <w:rPr>
          <w:lang w:val="en-US"/>
        </w:rPr>
        <w:t xml:space="preserve">, </w:t>
      </w:r>
      <w:hyperlink r:id="rId87" w:history="1">
        <w:r w:rsidR="004376E3" w:rsidRPr="008A20B7">
          <w:rPr>
            <w:rStyle w:val="Hipervnculo"/>
            <w:lang w:val="en-US"/>
          </w:rPr>
          <w:t>http://english.swjtu.edu.cn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B0141" w:rsidRPr="008A20B7">
        <w:t>2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>Septie</w:t>
      </w:r>
      <w:r w:rsidR="001B225D">
        <w:t>mbre 2017</w:t>
      </w:r>
      <w:r w:rsidR="007D5237" w:rsidRPr="008A20B7">
        <w:t xml:space="preserve"> </w:t>
      </w:r>
      <w:r w:rsidR="008A5FDC" w:rsidRPr="008A20B7">
        <w:t>–</w:t>
      </w:r>
      <w:r w:rsidR="001B225D">
        <w:t xml:space="preserve"> Enero 2018</w:t>
      </w:r>
      <w:r w:rsidR="00D1543A" w:rsidRPr="008A20B7">
        <w:t xml:space="preserve"> o </w:t>
      </w:r>
      <w:r w:rsidR="007D5237" w:rsidRPr="008A20B7">
        <w:t xml:space="preserve">Febrero </w:t>
      </w:r>
      <w:r w:rsidR="008A5FDC" w:rsidRPr="008A20B7">
        <w:t>–</w:t>
      </w:r>
      <w:r w:rsidR="001B225D">
        <w:t xml:space="preserve"> Julio 2018</w:t>
      </w:r>
      <w:r w:rsidR="00D1543A"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A846E2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A846E2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A846E2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A846E2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A846E2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D1543A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A846E2" w:rsidRPr="008A20B7">
        <w:t xml:space="preserve"> Luis Martínez López (martin@ujaen.es)</w:t>
      </w:r>
    </w:p>
    <w:p w:rsidR="00A846E2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4376E3" w:rsidRPr="008A20B7" w:rsidRDefault="00A846E2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KR/CAU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ORE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UNG</w:t>
      </w:r>
      <w:r w:rsidR="008A5FDC" w:rsidRPr="008A20B7">
        <w:rPr>
          <w:lang w:val="en-US"/>
        </w:rPr>
        <w:t>–</w:t>
      </w:r>
      <w:r w:rsidR="00165864" w:rsidRPr="008A20B7">
        <w:rPr>
          <w:lang w:val="en-US"/>
        </w:rPr>
        <w:t>ANG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eoul</w:t>
      </w:r>
      <w:r w:rsidRPr="008A20B7">
        <w:rPr>
          <w:lang w:val="en-US"/>
        </w:rPr>
        <w:t xml:space="preserve">, </w:t>
      </w:r>
      <w:hyperlink r:id="rId88" w:history="1">
        <w:r w:rsidR="004376E3" w:rsidRPr="008A20B7">
          <w:rPr>
            <w:rStyle w:val="Hipervnculo"/>
            <w:lang w:val="en-US"/>
          </w:rPr>
          <w:t>http://neweng.cau.ac.kr/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46FAB" w:rsidRPr="008A20B7">
        <w:t>4 semestrales</w:t>
      </w:r>
    </w:p>
    <w:p w:rsidR="0084463C" w:rsidRPr="008A20B7" w:rsidRDefault="0084463C" w:rsidP="008A20B7">
      <w:pPr>
        <w:contextualSpacing/>
      </w:pPr>
      <w:r w:rsidRPr="008A20B7">
        <w:lastRenderedPageBreak/>
        <w:t xml:space="preserve">Duración: </w:t>
      </w:r>
      <w:r w:rsidR="00C46FAB" w:rsidRPr="008A20B7">
        <w:t xml:space="preserve">Agosto </w:t>
      </w:r>
      <w:r w:rsidR="007D5237" w:rsidRPr="008A20B7">
        <w:t xml:space="preserve"> </w:t>
      </w:r>
      <w:r w:rsidR="008A5FDC" w:rsidRPr="008A20B7">
        <w:t>–</w:t>
      </w:r>
      <w:r w:rsidR="007D5237" w:rsidRPr="008A20B7">
        <w:t xml:space="preserve"> </w:t>
      </w:r>
      <w:r w:rsidR="008A6629" w:rsidRPr="008A20B7">
        <w:t>Enero 201</w:t>
      </w:r>
      <w:r w:rsidR="001B225D">
        <w:t>8</w:t>
      </w:r>
      <w:r w:rsidR="00707BFA" w:rsidRPr="008A20B7">
        <w:t xml:space="preserve"> (2 plazas)</w:t>
      </w:r>
      <w:r w:rsidR="008A6629" w:rsidRPr="008A20B7">
        <w:t>, Febrero</w:t>
      </w:r>
      <w:r w:rsidR="001B225D">
        <w:t xml:space="preserve"> – Julio 2018</w:t>
      </w:r>
      <w:r w:rsidR="00707BFA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A12266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A12266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A12266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A12266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A12266" w:rsidRPr="008A20B7">
        <w:t>Grados EPS Jaén/Linares</w:t>
      </w:r>
    </w:p>
    <w:p w:rsidR="0084463C" w:rsidRPr="008A20B7" w:rsidRDefault="0037571C" w:rsidP="008A20B7">
      <w:pPr>
        <w:contextualSpacing/>
      </w:pPr>
      <w:r>
        <w:t xml:space="preserve">Observaciones: Para alojarse en la residencia universitaria es necesario presentar una certificación médica </w:t>
      </w:r>
      <w:r w:rsidR="00AF5C25">
        <w:t xml:space="preserve">en inglés </w:t>
      </w:r>
      <w:r>
        <w:t>de no padecer tuberculosis</w:t>
      </w:r>
      <w:r w:rsidR="00AF5C25">
        <w:t xml:space="preserve"> con 3 meses de antelación a la llegada</w:t>
      </w:r>
      <w:r>
        <w:t>.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A12266" w:rsidRPr="008A20B7">
        <w:t xml:space="preserve"> Ángel Luis García Fernández (algarcia@ujaen.es)</w:t>
      </w:r>
    </w:p>
    <w:p w:rsidR="00A12266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755D50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KR/KOOKMIN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ORE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KOOKMIN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eoul</w:t>
      </w:r>
      <w:r w:rsidRPr="008A20B7">
        <w:rPr>
          <w:lang w:val="en-US"/>
        </w:rPr>
        <w:t xml:space="preserve">, </w:t>
      </w:r>
      <w:hyperlink r:id="rId89" w:history="1">
        <w:r w:rsidR="004376E3" w:rsidRPr="008A20B7">
          <w:rPr>
            <w:rStyle w:val="Hipervnculo"/>
            <w:lang w:val="en-US"/>
          </w:rPr>
          <w:t>http://english.kookmin.ac.kr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3F7299" w:rsidRPr="008A20B7">
        <w:t xml:space="preserve">1 </w:t>
      </w:r>
      <w:proofErr w:type="gramStart"/>
      <w:r w:rsidR="003F7299" w:rsidRPr="008A20B7">
        <w:t>semestra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8A5FDC" w:rsidRPr="008A20B7">
        <w:t>–</w:t>
      </w:r>
      <w:r w:rsidR="001B225D">
        <w:t xml:space="preserve"> Diciembre 2017</w:t>
      </w:r>
      <w:r w:rsidR="003F7299" w:rsidRPr="008A20B7">
        <w:t xml:space="preserve"> o </w:t>
      </w:r>
      <w:r w:rsidR="007D5237" w:rsidRPr="008A20B7">
        <w:t xml:space="preserve">Marzo </w:t>
      </w:r>
      <w:r w:rsidR="008A5FDC" w:rsidRPr="008A20B7">
        <w:t>–</w:t>
      </w:r>
      <w:r w:rsidR="001B225D">
        <w:t xml:space="preserve">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4F2C6E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4F2C6E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4F2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4F2C6E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4F2C6E" w:rsidRPr="008A20B7">
        <w:t>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F7299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4F2C6E" w:rsidRPr="008A20B7">
        <w:t xml:space="preserve"> Rubén Dorado Vicente (rdorado@ujaen.es)</w:t>
      </w:r>
    </w:p>
    <w:p w:rsidR="004F2C6E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58656F" w:rsidRDefault="0058656F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4F2C6E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KR/KOOKMIN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ORE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KOOKMIN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eoul</w:t>
      </w:r>
      <w:r w:rsidRPr="008A20B7">
        <w:rPr>
          <w:lang w:val="en-US"/>
        </w:rPr>
        <w:t xml:space="preserve">, </w:t>
      </w:r>
      <w:hyperlink r:id="rId90" w:history="1">
        <w:r w:rsidR="004376E3" w:rsidRPr="008A20B7">
          <w:rPr>
            <w:rStyle w:val="Hipervnculo"/>
            <w:lang w:val="en-US"/>
          </w:rPr>
          <w:t>http://english.kookmin.ac.kr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lastRenderedPageBreak/>
        <w:t xml:space="preserve">Nº plazas: </w:t>
      </w:r>
      <w:r w:rsidR="003F7299" w:rsidRPr="008A20B7">
        <w:t xml:space="preserve">1 </w:t>
      </w:r>
      <w:proofErr w:type="gramStart"/>
      <w:r w:rsidR="003F7299" w:rsidRPr="008A20B7">
        <w:t>semestral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8A5FDC" w:rsidRPr="008A20B7">
        <w:t>–</w:t>
      </w:r>
      <w:r w:rsidR="001B225D">
        <w:t xml:space="preserve"> Diciembre 2017</w:t>
      </w:r>
      <w:r w:rsidR="00B1131E" w:rsidRPr="008A20B7">
        <w:t xml:space="preserve"> o </w:t>
      </w:r>
      <w:r w:rsidR="007D5237" w:rsidRPr="008A20B7">
        <w:t xml:space="preserve">Marzo </w:t>
      </w:r>
      <w:r w:rsidR="008A5FDC" w:rsidRPr="008A20B7">
        <w:t>–</w:t>
      </w:r>
      <w:r w:rsidR="001B225D">
        <w:t xml:space="preserve">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4F2C6E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4F2C6E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4F2C6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4F2C6E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4F2C6E" w:rsidRPr="008A20B7">
        <w:t>Grado en Administración y Dirección de Empresas, Grado en Estadística y Empresa, Grado en Finanzas y Contabilidad, Doble Grado en ADE y Grado en Derecho</w:t>
      </w:r>
      <w:r w:rsidR="00280B87">
        <w:t>, Grado en Turismo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F7299" w:rsidRPr="008A20B7">
        <w:t xml:space="preserve">Ninguna 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4F2C6E" w:rsidRPr="008A20B7">
        <w:t xml:space="preserve"> Sebastián </w:t>
      </w:r>
      <w:proofErr w:type="spellStart"/>
      <w:r w:rsidR="004F2C6E" w:rsidRPr="008A20B7">
        <w:t>Bruque</w:t>
      </w:r>
      <w:proofErr w:type="spellEnd"/>
      <w:r w:rsidR="004F2C6E" w:rsidRPr="008A20B7">
        <w:t xml:space="preserve"> Cámara (sbruque@ujaen.es)</w:t>
      </w:r>
    </w:p>
    <w:p w:rsidR="004F2C6E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54003D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KR/KUT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ORE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KORE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UNIVERSITY OF TECHNOLOGY AND EDUCATION</w:t>
      </w:r>
      <w:r w:rsidRPr="008A20B7">
        <w:rPr>
          <w:lang w:val="en-US"/>
        </w:rPr>
        <w:t xml:space="preserve">, </w:t>
      </w:r>
      <w:proofErr w:type="spellStart"/>
      <w:r w:rsidR="00165864" w:rsidRPr="008A20B7">
        <w:rPr>
          <w:lang w:val="en-US"/>
        </w:rPr>
        <w:t>Cheonan</w:t>
      </w:r>
      <w:proofErr w:type="spellEnd"/>
      <w:r w:rsidRPr="008A20B7">
        <w:rPr>
          <w:lang w:val="en-US"/>
        </w:rPr>
        <w:t xml:space="preserve">, </w:t>
      </w:r>
      <w:hyperlink r:id="rId91" w:history="1">
        <w:r w:rsidR="004376E3" w:rsidRPr="008A20B7">
          <w:rPr>
            <w:rStyle w:val="Hipervnculo"/>
            <w:lang w:val="en-US"/>
          </w:rPr>
          <w:t>http://www.kut.ac.kr/eng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003AC" w:rsidRPr="008A20B7">
        <w:t>4</w:t>
      </w:r>
      <w:r w:rsidR="00024E88" w:rsidRPr="008A20B7">
        <w:t xml:space="preserve"> semestrales 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8A5FDC" w:rsidRPr="008A20B7">
        <w:t>–</w:t>
      </w:r>
      <w:r w:rsidR="001B225D">
        <w:t xml:space="preserve"> Diciembre 2017</w:t>
      </w:r>
      <w:r w:rsidR="007D5237" w:rsidRPr="008A20B7">
        <w:t xml:space="preserve"> </w:t>
      </w:r>
      <w:r w:rsidR="0003440F" w:rsidRPr="008A20B7">
        <w:t>(</w:t>
      </w:r>
      <w:r w:rsidR="00C003AC" w:rsidRPr="008A20B7">
        <w:t>2 plazas</w:t>
      </w:r>
      <w:r w:rsidR="0003440F" w:rsidRPr="008A20B7">
        <w:t>)</w:t>
      </w:r>
      <w:r w:rsidR="007D5237" w:rsidRPr="008A20B7">
        <w:t xml:space="preserve">, Marzo </w:t>
      </w:r>
      <w:r w:rsidR="008A5FDC" w:rsidRPr="008A20B7">
        <w:t>–</w:t>
      </w:r>
      <w:r w:rsidR="001B225D">
        <w:t xml:space="preserve"> Junio 2018</w:t>
      </w:r>
      <w:r w:rsidR="007D5237" w:rsidRPr="008A20B7">
        <w:t xml:space="preserve"> </w:t>
      </w:r>
      <w:r w:rsidR="0003440F" w:rsidRPr="008A20B7">
        <w:t>(</w:t>
      </w:r>
      <w:r w:rsidR="00C003AC" w:rsidRPr="008A20B7">
        <w:t>2 plazas</w:t>
      </w:r>
      <w:r w:rsidR="0003440F" w:rsidRPr="008A20B7">
        <w:t>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54003D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54003D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54003D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54003D" w:rsidRPr="008A20B7">
        <w:t>30</w:t>
      </w:r>
    </w:p>
    <w:p w:rsidR="0084463C" w:rsidRPr="008A20B7" w:rsidRDefault="0054003D" w:rsidP="008A20B7">
      <w:pPr>
        <w:contextualSpacing/>
      </w:pPr>
      <w:r w:rsidRPr="008A20B7">
        <w:t>Destinatarios: Grado en Ing. Electrónica Industrial, Grado en Ing. Mecánica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3F7299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54003D" w:rsidRPr="008A20B7">
        <w:t xml:space="preserve"> Gustavo Medina Sánchez (gmedina@ujaen.es)</w:t>
      </w:r>
    </w:p>
    <w:p w:rsidR="0054003D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</w:p>
    <w:p w:rsidR="003A3144" w:rsidRDefault="00BF48E5" w:rsidP="003A3144">
      <w:pPr>
        <w:shd w:val="clear" w:color="auto" w:fill="C6D9F1" w:themeFill="text2" w:themeFillTint="33"/>
        <w:contextualSpacing/>
        <w:rPr>
          <w:lang w:val="en-US"/>
        </w:rPr>
      </w:pPr>
      <w:r>
        <w:rPr>
          <w:lang w:val="en-US"/>
        </w:rPr>
        <w:t>KR/</w:t>
      </w:r>
      <w:r w:rsidR="00225745">
        <w:rPr>
          <w:lang w:val="en-US"/>
        </w:rPr>
        <w:t>INHA</w:t>
      </w:r>
      <w:r w:rsidR="003A3144" w:rsidRPr="008A20B7">
        <w:rPr>
          <w:lang w:val="en-US"/>
        </w:rPr>
        <w:t>,</w:t>
      </w:r>
      <w:r>
        <w:rPr>
          <w:lang w:val="en-US"/>
        </w:rPr>
        <w:t xml:space="preserve"> Asia, COREA, INHA UNIVERSITY</w:t>
      </w:r>
      <w:proofErr w:type="gramStart"/>
      <w:r>
        <w:rPr>
          <w:lang w:val="en-US"/>
        </w:rPr>
        <w:t xml:space="preserve">, </w:t>
      </w:r>
      <w:r w:rsidR="003A3144" w:rsidRPr="008A20B7">
        <w:rPr>
          <w:lang w:val="en-US"/>
        </w:rPr>
        <w:t xml:space="preserve"> </w:t>
      </w:r>
      <w:proofErr w:type="gramEnd"/>
      <w:r w:rsidR="00A54DF2">
        <w:fldChar w:fldCharType="begin"/>
      </w:r>
      <w:r w:rsidR="00A54DF2" w:rsidRPr="00A54DF2">
        <w:rPr>
          <w:lang w:val="en-US"/>
        </w:rPr>
        <w:instrText xml:space="preserve"> HYPERLINK "http://www.inha.ac.kr/mbshome/mbs/eng/subview.do?id=eng_010503010000" </w:instrText>
      </w:r>
      <w:r w:rsidR="00A54DF2">
        <w:fldChar w:fldCharType="separate"/>
      </w:r>
      <w:r w:rsidRPr="00D1103A">
        <w:rPr>
          <w:rStyle w:val="Hipervnculo"/>
          <w:lang w:val="en-US"/>
        </w:rPr>
        <w:t>http://www.inha.ac.kr/mbshome/mbs/eng/subview.do?id=eng_010503010000</w:t>
      </w:r>
      <w:r w:rsidR="00A54DF2">
        <w:rPr>
          <w:rStyle w:val="Hipervnculo"/>
          <w:lang w:val="en-US"/>
        </w:rPr>
        <w:fldChar w:fldCharType="end"/>
      </w:r>
    </w:p>
    <w:p w:rsidR="00BF48E5" w:rsidRPr="008A20B7" w:rsidRDefault="00BF48E5" w:rsidP="003A3144">
      <w:pPr>
        <w:shd w:val="clear" w:color="auto" w:fill="C6D9F1" w:themeFill="text2" w:themeFillTint="33"/>
        <w:contextualSpacing/>
        <w:rPr>
          <w:lang w:val="en-US"/>
        </w:rPr>
      </w:pPr>
    </w:p>
    <w:p w:rsidR="003A3144" w:rsidRDefault="003A3144" w:rsidP="003A3144">
      <w:pPr>
        <w:contextualSpacing/>
        <w:rPr>
          <w:lang w:val="en-US"/>
        </w:rPr>
      </w:pPr>
    </w:p>
    <w:p w:rsidR="003A3144" w:rsidRPr="0037571C" w:rsidRDefault="00280B87" w:rsidP="003A3144">
      <w:pPr>
        <w:contextualSpacing/>
      </w:pPr>
      <w:r>
        <w:t>Nº plazas: 4</w:t>
      </w:r>
      <w:r w:rsidR="003A3144" w:rsidRPr="0037571C">
        <w:t xml:space="preserve"> semestral</w:t>
      </w:r>
      <w:r w:rsidR="00046B9C" w:rsidRPr="0037571C">
        <w:t>es</w:t>
      </w:r>
      <w:r>
        <w:t xml:space="preserve"> </w:t>
      </w:r>
    </w:p>
    <w:p w:rsidR="003A3144" w:rsidRPr="0037571C" w:rsidRDefault="003A3144" w:rsidP="003A3144">
      <w:pPr>
        <w:contextualSpacing/>
      </w:pPr>
      <w:r w:rsidRPr="0037571C">
        <w:t>D</w:t>
      </w:r>
      <w:r w:rsidR="006853CB" w:rsidRPr="0037571C">
        <w:t>uración:</w:t>
      </w:r>
      <w:r w:rsidR="00046B9C" w:rsidRPr="0037571C">
        <w:t xml:space="preserve"> </w:t>
      </w:r>
      <w:r w:rsidR="006F030B">
        <w:t>Agosto</w:t>
      </w:r>
      <w:r w:rsidR="00046B9C" w:rsidRPr="0037571C">
        <w:t xml:space="preserve"> </w:t>
      </w:r>
      <w:r w:rsidR="006853CB" w:rsidRPr="0037571C">
        <w:t xml:space="preserve"> – </w:t>
      </w:r>
      <w:r w:rsidR="00046B9C" w:rsidRPr="0037571C">
        <w:t>Diciembre 2017</w:t>
      </w:r>
      <w:r w:rsidR="006F030B">
        <w:t xml:space="preserve"> o mediados Febrero</w:t>
      </w:r>
      <w:r w:rsidRPr="0037571C">
        <w:t xml:space="preserve"> – </w:t>
      </w:r>
      <w:r w:rsidR="006853CB" w:rsidRPr="0037571C">
        <w:t>Junio</w:t>
      </w:r>
      <w:r w:rsidRPr="0037571C">
        <w:t xml:space="preserve"> 2018</w:t>
      </w:r>
    </w:p>
    <w:p w:rsidR="003A3144" w:rsidRPr="0037571C" w:rsidRDefault="003A3144" w:rsidP="003A3144">
      <w:pPr>
        <w:contextualSpacing/>
      </w:pPr>
      <w:r w:rsidRPr="0037571C">
        <w:t xml:space="preserve">Idioma docencia: </w:t>
      </w:r>
      <w:proofErr w:type="gramStart"/>
      <w:r w:rsidRPr="0037571C">
        <w:t>Inglés</w:t>
      </w:r>
      <w:proofErr w:type="gramEnd"/>
    </w:p>
    <w:p w:rsidR="003A3144" w:rsidRPr="0037571C" w:rsidRDefault="003A3144" w:rsidP="003A3144">
      <w:pPr>
        <w:contextualSpacing/>
      </w:pPr>
      <w:r w:rsidRPr="0037571C">
        <w:t>Nivel CEALM: B2 Inglés</w:t>
      </w:r>
    </w:p>
    <w:p w:rsidR="003A3144" w:rsidRPr="0037571C" w:rsidRDefault="003A3144" w:rsidP="003A3144">
      <w:pPr>
        <w:contextualSpacing/>
      </w:pPr>
      <w:r w:rsidRPr="0037571C">
        <w:t>Prueba idioma adicional: No procede</w:t>
      </w:r>
    </w:p>
    <w:p w:rsidR="003A3144" w:rsidRPr="0037571C" w:rsidRDefault="003A3144" w:rsidP="003A3144">
      <w:pPr>
        <w:contextualSpacing/>
      </w:pPr>
      <w:r w:rsidRPr="0037571C">
        <w:t>Nº mín. créditos: 30</w:t>
      </w:r>
    </w:p>
    <w:p w:rsidR="003A3144" w:rsidRPr="0037571C" w:rsidRDefault="003A3144" w:rsidP="00225745">
      <w:pPr>
        <w:contextualSpacing/>
      </w:pPr>
      <w:r w:rsidRPr="0037571C">
        <w:t xml:space="preserve">Destinatarios: </w:t>
      </w:r>
      <w:r w:rsidR="006853CB" w:rsidRPr="0037571C">
        <w:t>Grados EPS Jaén/Lin</w:t>
      </w:r>
      <w:r w:rsidR="00280B87">
        <w:t>ares</w:t>
      </w:r>
    </w:p>
    <w:p w:rsidR="006F030B" w:rsidRPr="008A20B7" w:rsidRDefault="00DF00C2" w:rsidP="006F030B">
      <w:pPr>
        <w:contextualSpacing/>
      </w:pPr>
      <w:r w:rsidRPr="0037571C">
        <w:t xml:space="preserve">Observaciones: </w:t>
      </w:r>
      <w:r w:rsidR="006F030B">
        <w:t>Para alojarse en la residencia universitaria es necesario presentar una certificación médica de no padecer tuberculosis.</w:t>
      </w:r>
    </w:p>
    <w:p w:rsidR="003A3144" w:rsidRPr="0037571C" w:rsidRDefault="003A3144" w:rsidP="003A3144">
      <w:pPr>
        <w:contextualSpacing/>
      </w:pPr>
      <w:r w:rsidRPr="0037571C">
        <w:t>Coordinador Académ</w:t>
      </w:r>
      <w:r w:rsidR="00280B87">
        <w:t xml:space="preserve">ico UJA: Jesús de la Casa </w:t>
      </w:r>
      <w:r w:rsidR="00F879D9">
        <w:t xml:space="preserve">Hernández </w:t>
      </w:r>
      <w:r w:rsidR="00280B87">
        <w:t>(jcasa</w:t>
      </w:r>
      <w:r w:rsidRPr="0037571C">
        <w:t>@ujaen.es)</w:t>
      </w:r>
    </w:p>
    <w:p w:rsidR="003A3144" w:rsidRDefault="003A3144" w:rsidP="008A20B7">
      <w:pPr>
        <w:contextualSpacing/>
        <w:rPr>
          <w:strike/>
        </w:rPr>
      </w:pPr>
    </w:p>
    <w:p w:rsidR="003A3144" w:rsidRDefault="003A3144" w:rsidP="008A20B7">
      <w:pPr>
        <w:contextualSpacing/>
        <w:rPr>
          <w:strike/>
        </w:rPr>
      </w:pPr>
    </w:p>
    <w:p w:rsidR="006F030B" w:rsidRPr="003A3144" w:rsidRDefault="006F030B" w:rsidP="008A20B7">
      <w:pPr>
        <w:contextualSpacing/>
        <w:rPr>
          <w:strike/>
        </w:rPr>
      </w:pPr>
    </w:p>
    <w:p w:rsidR="0054003D" w:rsidRPr="008A20B7" w:rsidRDefault="0054003D" w:rsidP="008A20B7">
      <w:pPr>
        <w:contextualSpacing/>
      </w:pPr>
    </w:p>
    <w:p w:rsidR="0012389E" w:rsidRPr="008A20B7" w:rsidRDefault="0012389E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JP/RITSUMEI, Asia, JAPÓN, RITSUMEIKAN UNIVERSITY, Kyoto, </w:t>
      </w:r>
      <w:r w:rsidRPr="008A20B7">
        <w:rPr>
          <w:rStyle w:val="Hipervnculo"/>
          <w:lang w:val="en-US"/>
        </w:rPr>
        <w:t>http://www.ritsumei.ac.jp/eng/</w:t>
      </w:r>
      <w:r w:rsidR="00165864" w:rsidRPr="008A20B7">
        <w:rPr>
          <w:rStyle w:val="Hipervnculo"/>
          <w:lang w:val="en-US"/>
        </w:rPr>
        <w:tab/>
      </w:r>
    </w:p>
    <w:p w:rsidR="0058656F" w:rsidRDefault="0058656F" w:rsidP="008A20B7">
      <w:pPr>
        <w:contextualSpacing/>
        <w:rPr>
          <w:lang w:val="en-US"/>
        </w:rPr>
      </w:pPr>
    </w:p>
    <w:p w:rsidR="0012389E" w:rsidRPr="008A20B7" w:rsidRDefault="0012389E" w:rsidP="008A20B7">
      <w:pPr>
        <w:contextualSpacing/>
      </w:pPr>
      <w:r w:rsidRPr="008A20B7">
        <w:t xml:space="preserve">Nº plazas: 1 </w:t>
      </w:r>
      <w:proofErr w:type="gramStart"/>
      <w:r w:rsidRPr="008A20B7">
        <w:t>semestral</w:t>
      </w:r>
      <w:proofErr w:type="gramEnd"/>
    </w:p>
    <w:p w:rsidR="0012389E" w:rsidRPr="008A20B7" w:rsidRDefault="001B225D" w:rsidP="008A20B7">
      <w:pPr>
        <w:contextualSpacing/>
      </w:pPr>
      <w:r>
        <w:t>Duración: Septiembre 2017 – Marzo 2018 o Abril – Septiembre 2018</w:t>
      </w:r>
    </w:p>
    <w:p w:rsidR="0012389E" w:rsidRPr="008A20B7" w:rsidRDefault="0012389E" w:rsidP="008A20B7">
      <w:pPr>
        <w:contextualSpacing/>
      </w:pPr>
      <w:r w:rsidRPr="008A20B7">
        <w:t xml:space="preserve">Idioma docencia: </w:t>
      </w:r>
      <w:proofErr w:type="gramStart"/>
      <w:r w:rsidRPr="008A20B7">
        <w:t>Inglés</w:t>
      </w:r>
      <w:proofErr w:type="gramEnd"/>
    </w:p>
    <w:p w:rsidR="0012389E" w:rsidRPr="008A20B7" w:rsidRDefault="0012389E" w:rsidP="008A20B7">
      <w:pPr>
        <w:contextualSpacing/>
      </w:pPr>
      <w:r w:rsidRPr="008A20B7">
        <w:t>Nivel CEALM: B2 Inglés</w:t>
      </w:r>
    </w:p>
    <w:p w:rsidR="0012389E" w:rsidRPr="008A20B7" w:rsidRDefault="0012389E" w:rsidP="008A20B7">
      <w:pPr>
        <w:contextualSpacing/>
      </w:pPr>
      <w:r w:rsidRPr="008A20B7">
        <w:t>Prueba idioma adicional: No procede</w:t>
      </w:r>
    </w:p>
    <w:p w:rsidR="0012389E" w:rsidRPr="008A20B7" w:rsidRDefault="0012389E" w:rsidP="008A20B7">
      <w:pPr>
        <w:contextualSpacing/>
      </w:pPr>
      <w:r w:rsidRPr="008A20B7">
        <w:t>Nº mín. créditos: 30</w:t>
      </w:r>
    </w:p>
    <w:p w:rsidR="0012389E" w:rsidRPr="00BB1860" w:rsidRDefault="0012389E" w:rsidP="008A20B7">
      <w:pPr>
        <w:contextualSpacing/>
      </w:pPr>
      <w:r w:rsidRPr="008A20B7">
        <w:t xml:space="preserve">Destinatarios: </w:t>
      </w:r>
      <w:r w:rsidR="002E5BFC" w:rsidRPr="008A20B7">
        <w:t>Grado en Administración y Direcci</w:t>
      </w:r>
      <w:r w:rsidR="00BB1860">
        <w:t xml:space="preserve">ón de Empresas, </w:t>
      </w:r>
      <w:r w:rsidR="002E5BFC" w:rsidRPr="008A20B7">
        <w:t>Doble Grado en ADE y en Derecho</w:t>
      </w:r>
      <w:r w:rsidR="001B225D">
        <w:t>,</w:t>
      </w:r>
      <w:r w:rsidR="001B225D" w:rsidRPr="001B225D">
        <w:rPr>
          <w:color w:val="FF0000"/>
        </w:rPr>
        <w:t xml:space="preserve"> </w:t>
      </w:r>
      <w:r w:rsidR="00BB1860" w:rsidRPr="00BB1860">
        <w:t xml:space="preserve">Grado en Turismo, </w:t>
      </w:r>
      <w:r w:rsidR="001B225D" w:rsidRPr="00BB1860">
        <w:t>Grado en Estudios Ingleses</w:t>
      </w:r>
    </w:p>
    <w:p w:rsidR="0012389E" w:rsidRPr="008A20B7" w:rsidRDefault="0012389E" w:rsidP="008A20B7">
      <w:pPr>
        <w:contextualSpacing/>
      </w:pPr>
      <w:r w:rsidRPr="008A20B7">
        <w:t>Observaciones:</w:t>
      </w:r>
      <w:r w:rsidR="00460E80" w:rsidRPr="008A20B7">
        <w:t xml:space="preserve"> </w:t>
      </w:r>
      <w:r w:rsidR="002E5BFC" w:rsidRPr="008A20B7">
        <w:t>(1) Los candidatos a estas plazas deberán contar con una nota media mínima de 6 puntos (en</w:t>
      </w:r>
      <w:r w:rsidR="00BB1860">
        <w:t xml:space="preserve"> una escala del 1 al 10) – (2) </w:t>
      </w:r>
      <w:r w:rsidR="002E5BFC" w:rsidRPr="008A20B7">
        <w:t xml:space="preserve"> Los beneficiarios de estas plazas de movilidad deberán suscribir obligatoriamente el denominado </w:t>
      </w:r>
      <w:proofErr w:type="spellStart"/>
      <w:r w:rsidR="002E5BFC" w:rsidRPr="008A20B7">
        <w:rPr>
          <w:i/>
        </w:rPr>
        <w:t>Japanese</w:t>
      </w:r>
      <w:proofErr w:type="spellEnd"/>
      <w:r w:rsidR="002E5BFC" w:rsidRPr="008A20B7">
        <w:rPr>
          <w:i/>
        </w:rPr>
        <w:t xml:space="preserve"> </w:t>
      </w:r>
      <w:proofErr w:type="spellStart"/>
      <w:r w:rsidR="002E5BFC" w:rsidRPr="008A20B7">
        <w:rPr>
          <w:i/>
        </w:rPr>
        <w:t>National</w:t>
      </w:r>
      <w:proofErr w:type="spellEnd"/>
      <w:r w:rsidR="002E5BFC" w:rsidRPr="008A20B7">
        <w:rPr>
          <w:i/>
        </w:rPr>
        <w:t xml:space="preserve"> </w:t>
      </w:r>
      <w:proofErr w:type="spellStart"/>
      <w:r w:rsidR="002E5BFC" w:rsidRPr="008A20B7">
        <w:rPr>
          <w:i/>
        </w:rPr>
        <w:t>Health</w:t>
      </w:r>
      <w:proofErr w:type="spellEnd"/>
      <w:r w:rsidR="002E5BFC" w:rsidRPr="008A20B7">
        <w:rPr>
          <w:i/>
        </w:rPr>
        <w:t xml:space="preserve"> </w:t>
      </w:r>
      <w:proofErr w:type="spellStart"/>
      <w:r w:rsidR="002E5BFC" w:rsidRPr="008A20B7">
        <w:rPr>
          <w:i/>
        </w:rPr>
        <w:t>Insurance</w:t>
      </w:r>
      <w:proofErr w:type="spellEnd"/>
      <w:r w:rsidR="002E5BFC" w:rsidRPr="008A20B7">
        <w:rPr>
          <w:i/>
        </w:rPr>
        <w:t xml:space="preserve"> Plan</w:t>
      </w:r>
    </w:p>
    <w:p w:rsidR="0012389E" w:rsidRPr="008A20B7" w:rsidRDefault="0012389E" w:rsidP="008A20B7">
      <w:pPr>
        <w:contextualSpacing/>
      </w:pPr>
      <w:r w:rsidRPr="008A20B7">
        <w:t xml:space="preserve">Coordinador Académico UJA: Sebastián </w:t>
      </w:r>
      <w:proofErr w:type="spellStart"/>
      <w:r w:rsidRPr="008A20B7">
        <w:t>Bruque</w:t>
      </w:r>
      <w:proofErr w:type="spellEnd"/>
      <w:r w:rsidRPr="008A20B7">
        <w:t xml:space="preserve"> Cámara (sbruque@ujaen.es)</w:t>
      </w:r>
    </w:p>
    <w:p w:rsidR="0058656F" w:rsidRPr="00BE01A7" w:rsidRDefault="0058656F" w:rsidP="008A20B7">
      <w:pPr>
        <w:contextualSpacing/>
      </w:pPr>
    </w:p>
    <w:p w:rsidR="00165864" w:rsidRPr="00BE01A7" w:rsidRDefault="00165864" w:rsidP="008A20B7">
      <w:pPr>
        <w:contextualSpacing/>
      </w:pPr>
      <w:r w:rsidRPr="00BE01A7">
        <w:lastRenderedPageBreak/>
        <w:tab/>
      </w:r>
      <w:r w:rsidRPr="00BE01A7">
        <w:tab/>
      </w:r>
    </w:p>
    <w:p w:rsidR="004376E3" w:rsidRPr="008A20B7" w:rsidRDefault="00455AE7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TW/NCCU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WA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CHENGCHI NATIONAL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pei City</w:t>
      </w:r>
      <w:r w:rsidRPr="008A20B7">
        <w:rPr>
          <w:lang w:val="en-US"/>
        </w:rPr>
        <w:t xml:space="preserve">, </w:t>
      </w:r>
      <w:hyperlink r:id="rId92" w:history="1">
        <w:r w:rsidR="004376E3" w:rsidRPr="008A20B7">
          <w:rPr>
            <w:rStyle w:val="Hipervnculo"/>
            <w:lang w:val="en-US"/>
          </w:rPr>
          <w:t>http://www.nccu.edu.tw/?locale=en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B1131E" w:rsidRPr="008A20B7">
        <w:t xml:space="preserve">4 </w:t>
      </w:r>
      <w:r w:rsidR="00394988" w:rsidRPr="008A20B7">
        <w:t>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8A5FDC" w:rsidRPr="008A20B7">
        <w:t>–</w:t>
      </w:r>
      <w:r w:rsidR="001B225D">
        <w:t xml:space="preserve"> Diciembre 2017</w:t>
      </w:r>
      <w:r w:rsidR="007D5237" w:rsidRPr="008A20B7">
        <w:t xml:space="preserve"> </w:t>
      </w:r>
      <w:r w:rsidR="00394988" w:rsidRPr="008A20B7">
        <w:t>(2</w:t>
      </w:r>
      <w:r w:rsidR="0003440F" w:rsidRPr="008A20B7">
        <w:t xml:space="preserve"> plaza</w:t>
      </w:r>
      <w:r w:rsidR="00394988" w:rsidRPr="008A20B7">
        <w:t>s</w:t>
      </w:r>
      <w:r w:rsidR="0003440F" w:rsidRPr="008A20B7">
        <w:t>)</w:t>
      </w:r>
      <w:r w:rsidR="007D5237" w:rsidRPr="008A20B7">
        <w:t xml:space="preserve">, Marzo </w:t>
      </w:r>
      <w:r w:rsidR="008A5FDC" w:rsidRPr="008A20B7">
        <w:t>–</w:t>
      </w:r>
      <w:r w:rsidR="001B225D">
        <w:t xml:space="preserve"> Junio 2018</w:t>
      </w:r>
      <w:r w:rsidR="007D5237" w:rsidRPr="008A20B7">
        <w:t xml:space="preserve"> </w:t>
      </w:r>
      <w:r w:rsidR="00394988" w:rsidRPr="008A20B7">
        <w:t>(2</w:t>
      </w:r>
      <w:r w:rsidR="0003440F" w:rsidRPr="008A20B7">
        <w:t xml:space="preserve"> plaza</w:t>
      </w:r>
      <w:r w:rsidR="00394988" w:rsidRPr="008A20B7">
        <w:t>s</w:t>
      </w:r>
      <w:r w:rsidR="0003440F" w:rsidRPr="008A20B7">
        <w:t>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F515EE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F515EE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F515E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F515EE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F515EE" w:rsidRPr="008A20B7">
        <w:t>Grado en Administración y Dirección de Empresas, Grado en Estadística y Empresa, Grado en Finanzas y Contabilidad, Doble Grado en ADE y en Derecho, Grado en Ingeniería de Organización Industrial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6F0F89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F515EE" w:rsidRPr="008A20B7">
        <w:t xml:space="preserve"> Sebastián </w:t>
      </w:r>
      <w:proofErr w:type="spellStart"/>
      <w:r w:rsidR="00F515EE" w:rsidRPr="008A20B7">
        <w:t>Bruque</w:t>
      </w:r>
      <w:proofErr w:type="spellEnd"/>
      <w:r w:rsidR="00F515EE" w:rsidRPr="008A20B7">
        <w:t xml:space="preserve"> Cámara (sbruque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4C1D18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TW/NUTN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WA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NATIONAL UNIVERSITY OF TAINA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nan City</w:t>
      </w:r>
      <w:r w:rsidRPr="008A20B7">
        <w:rPr>
          <w:lang w:val="en-US"/>
        </w:rPr>
        <w:t xml:space="preserve">, </w:t>
      </w:r>
      <w:hyperlink r:id="rId93" w:history="1">
        <w:r w:rsidR="004376E3" w:rsidRPr="008A20B7">
          <w:rPr>
            <w:rStyle w:val="Hipervnculo"/>
            <w:lang w:val="en-US"/>
          </w:rPr>
          <w:t>http://eng.nutn.edu.tw/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4B4CAD" w:rsidRPr="008A20B7">
        <w:t>2 anu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1B225D">
        <w:t>2017 – Junio 2018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0D7973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0D7973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0D7973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0D7973" w:rsidRPr="008A20B7">
        <w:t>30</w:t>
      </w:r>
    </w:p>
    <w:p w:rsidR="0084463C" w:rsidRPr="008A20B7" w:rsidRDefault="000D7973" w:rsidP="008A20B7">
      <w:pPr>
        <w:contextualSpacing/>
      </w:pPr>
      <w:r w:rsidRPr="008A20B7">
        <w:t>Destinatarios: Grados EPS Jaén/Linares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462C67" w:rsidRPr="008A20B7">
        <w:t>Ninguna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0D7973" w:rsidRPr="008A20B7">
        <w:t xml:space="preserve"> Rubén Dorado Vicente (rdorado@ujaen.es)</w:t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0D7973" w:rsidRPr="008A20B7" w:rsidRDefault="000D7973" w:rsidP="008A20B7">
      <w:pPr>
        <w:contextualSpacing/>
      </w:pPr>
    </w:p>
    <w:p w:rsidR="004376E3" w:rsidRPr="008A20B7" w:rsidRDefault="00A44A40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TW/STUST, </w:t>
      </w:r>
      <w:r w:rsidR="00165864" w:rsidRPr="008A20B7">
        <w:rPr>
          <w:lang w:val="en-US"/>
        </w:rPr>
        <w:t>As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WA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SOUTHERN TAIWAN UNIVERSITY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Tainan City</w:t>
      </w:r>
      <w:r w:rsidRPr="008A20B7">
        <w:rPr>
          <w:lang w:val="en-US"/>
        </w:rPr>
        <w:t xml:space="preserve">, </w:t>
      </w:r>
      <w:hyperlink r:id="rId94" w:history="1">
        <w:r w:rsidR="004376E3" w:rsidRPr="008A20B7">
          <w:rPr>
            <w:rStyle w:val="Hipervnculo"/>
            <w:lang w:val="en-US"/>
          </w:rPr>
          <w:t>http://www.stust.edu.tw/en</w:t>
        </w:r>
      </w:hyperlink>
      <w:r w:rsidR="00165864" w:rsidRPr="008A20B7">
        <w:rPr>
          <w:lang w:val="en-US"/>
        </w:rPr>
        <w:tab/>
      </w:r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723374" w:rsidRPr="008A20B7">
        <w:t xml:space="preserve">2 </w:t>
      </w:r>
      <w:r w:rsidR="00F716BA" w:rsidRPr="008A20B7">
        <w:t>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Septiembre </w:t>
      </w:r>
      <w:r w:rsidR="008A5FDC" w:rsidRPr="008A20B7">
        <w:t>–</w:t>
      </w:r>
      <w:r w:rsidR="001B225D">
        <w:t xml:space="preserve"> Diciembre 2017</w:t>
      </w:r>
      <w:r w:rsidR="002449CD" w:rsidRPr="008A20B7">
        <w:t xml:space="preserve"> o </w:t>
      </w:r>
      <w:r w:rsidR="007D5237" w:rsidRPr="008A20B7">
        <w:t xml:space="preserve">Marzo </w:t>
      </w:r>
      <w:r w:rsidR="008A5FDC" w:rsidRPr="008A20B7">
        <w:t>–</w:t>
      </w:r>
      <w:r w:rsidR="001B225D">
        <w:t xml:space="preserve"> Junio 2018</w:t>
      </w:r>
      <w:r w:rsidR="00723374" w:rsidRPr="008A20B7">
        <w:t xml:space="preserve"> 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C8280E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8280E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C8280E" w:rsidRPr="008A20B7">
        <w:t>No procede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8280E" w:rsidRPr="008A20B7">
        <w:t>12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C8280E" w:rsidRPr="008A20B7">
        <w:t>Grado en Ing. de Tecnologías de Telecomunicación</w:t>
      </w:r>
    </w:p>
    <w:p w:rsidR="0084463C" w:rsidRPr="008A20B7" w:rsidRDefault="0084463C" w:rsidP="008A20B7">
      <w:pPr>
        <w:contextualSpacing/>
        <w:rPr>
          <w:i/>
        </w:rPr>
      </w:pPr>
      <w:r w:rsidRPr="008A20B7">
        <w:t xml:space="preserve">Observaciones: </w:t>
      </w:r>
      <w:r w:rsidR="00C8280E" w:rsidRPr="008A20B7">
        <w:t xml:space="preserve">Los candidatos seleccionados cursarán estudios en STUST bajo el marco del programa </w:t>
      </w:r>
      <w:r w:rsidR="00C8280E" w:rsidRPr="008A20B7">
        <w:rPr>
          <w:i/>
        </w:rPr>
        <w:t xml:space="preserve">Master of </w:t>
      </w:r>
      <w:proofErr w:type="spellStart"/>
      <w:r w:rsidR="00C8280E" w:rsidRPr="008A20B7">
        <w:rPr>
          <w:i/>
        </w:rPr>
        <w:t>Science</w:t>
      </w:r>
      <w:proofErr w:type="spellEnd"/>
      <w:r w:rsidR="00C8280E" w:rsidRPr="008A20B7">
        <w:rPr>
          <w:i/>
        </w:rPr>
        <w:t xml:space="preserve"> (MS) in </w:t>
      </w:r>
      <w:proofErr w:type="spellStart"/>
      <w:r w:rsidR="00C8280E" w:rsidRPr="008A20B7">
        <w:rPr>
          <w:i/>
        </w:rPr>
        <w:t>Mechanical</w:t>
      </w:r>
      <w:proofErr w:type="spellEnd"/>
      <w:r w:rsidR="00C8280E" w:rsidRPr="008A20B7">
        <w:rPr>
          <w:i/>
        </w:rPr>
        <w:t xml:space="preserve"> </w:t>
      </w:r>
      <w:proofErr w:type="spellStart"/>
      <w:r w:rsidR="00C8280E" w:rsidRPr="008A20B7">
        <w:rPr>
          <w:i/>
        </w:rPr>
        <w:t>Engineering</w:t>
      </w:r>
      <w:proofErr w:type="spellEnd"/>
      <w:r w:rsidR="00C8280E" w:rsidRPr="008A20B7">
        <w:rPr>
          <w:i/>
        </w:rPr>
        <w:t xml:space="preserve"> and </w:t>
      </w:r>
      <w:proofErr w:type="spellStart"/>
      <w:r w:rsidR="00C8280E" w:rsidRPr="008A20B7">
        <w:rPr>
          <w:i/>
        </w:rPr>
        <w:t>Electrical</w:t>
      </w:r>
      <w:proofErr w:type="spellEnd"/>
      <w:r w:rsidR="00C8280E" w:rsidRPr="008A20B7">
        <w:rPr>
          <w:i/>
        </w:rPr>
        <w:t xml:space="preserve"> </w:t>
      </w:r>
      <w:proofErr w:type="spellStart"/>
      <w:r w:rsidR="00C8280E" w:rsidRPr="008A20B7">
        <w:rPr>
          <w:i/>
        </w:rPr>
        <w:t>Engineering</w:t>
      </w:r>
      <w:proofErr w:type="spellEnd"/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8280E" w:rsidRPr="008A20B7">
        <w:t xml:space="preserve"> Francisco A. Díaz Garrido (fdiaz@ujaen.es)</w:t>
      </w:r>
    </w:p>
    <w:p w:rsidR="00C8280E" w:rsidRPr="008A20B7" w:rsidRDefault="00C8280E" w:rsidP="008A20B7">
      <w:pPr>
        <w:contextualSpacing/>
      </w:pPr>
    </w:p>
    <w:p w:rsidR="00BB1860" w:rsidRPr="00BB1860" w:rsidRDefault="008A4F7D" w:rsidP="00BB1860">
      <w:pPr>
        <w:shd w:val="clear" w:color="auto" w:fill="C6D9F1" w:themeFill="text2" w:themeFillTint="33"/>
        <w:contextualSpacing/>
      </w:pPr>
      <w:r>
        <w:t>AU/CQU</w:t>
      </w:r>
      <w:r w:rsidR="00BB1860" w:rsidRPr="00BB1860">
        <w:t xml:space="preserve">, Oceanía, AUSTRALIA, CENTRAL QUEENSLAND UNIVERSITY, </w:t>
      </w:r>
      <w:proofErr w:type="spellStart"/>
      <w:r w:rsidR="00BB1860" w:rsidRPr="00BB1860">
        <w:t>Rockhampton</w:t>
      </w:r>
      <w:proofErr w:type="spellEnd"/>
      <w:r w:rsidR="00BB1860" w:rsidRPr="00BB1860">
        <w:t xml:space="preserve">, </w:t>
      </w:r>
      <w:hyperlink r:id="rId95" w:history="1">
        <w:r w:rsidRPr="007258DC">
          <w:rPr>
            <w:rStyle w:val="Hipervnculo"/>
          </w:rPr>
          <w:t>http://www.cqu.edu.au/</w:t>
        </w:r>
      </w:hyperlink>
    </w:p>
    <w:p w:rsidR="00BB1860" w:rsidRPr="00BB1860" w:rsidRDefault="00BB1860" w:rsidP="00BB1860">
      <w:pPr>
        <w:contextualSpacing/>
      </w:pPr>
    </w:p>
    <w:p w:rsidR="00BB1860" w:rsidRPr="008A20B7" w:rsidRDefault="00BB1860" w:rsidP="00BB1860">
      <w:pPr>
        <w:contextualSpacing/>
      </w:pPr>
      <w:r w:rsidRPr="008A20B7">
        <w:t xml:space="preserve">Nº plazas: </w:t>
      </w:r>
      <w:r w:rsidR="00F879D9">
        <w:t>1 semestral o anual</w:t>
      </w:r>
    </w:p>
    <w:p w:rsidR="00BB1860" w:rsidRPr="008A20B7" w:rsidRDefault="00BB1860" w:rsidP="00BB1860">
      <w:pPr>
        <w:contextualSpacing/>
      </w:pPr>
      <w:r w:rsidRPr="008A20B7">
        <w:t>Duración: Junio –</w:t>
      </w:r>
      <w:r>
        <w:t xml:space="preserve"> Octubre 2017</w:t>
      </w:r>
      <w:r w:rsidRPr="008A20B7">
        <w:t>, Febrero –</w:t>
      </w:r>
      <w:r>
        <w:t xml:space="preserve"> Junio 2018</w:t>
      </w:r>
      <w:r w:rsidR="00F879D9">
        <w:t xml:space="preserve"> </w:t>
      </w:r>
    </w:p>
    <w:p w:rsidR="00BB1860" w:rsidRPr="008A20B7" w:rsidRDefault="00BB1860" w:rsidP="00BB1860">
      <w:pPr>
        <w:contextualSpacing/>
      </w:pPr>
      <w:r w:rsidRPr="008A20B7">
        <w:t xml:space="preserve">Idioma docencia: </w:t>
      </w:r>
      <w:proofErr w:type="gramStart"/>
      <w:r w:rsidRPr="008A20B7">
        <w:t>Inglés</w:t>
      </w:r>
      <w:proofErr w:type="gramEnd"/>
    </w:p>
    <w:p w:rsidR="00BB1860" w:rsidRPr="008A20B7" w:rsidRDefault="00BB1860" w:rsidP="00BB1860">
      <w:pPr>
        <w:contextualSpacing/>
      </w:pPr>
      <w:r w:rsidRPr="008A20B7">
        <w:t xml:space="preserve">Nivel CEALM: </w:t>
      </w:r>
      <w:r w:rsidR="00F00CBC">
        <w:t>C1</w:t>
      </w:r>
      <w:r w:rsidRPr="008A20B7">
        <w:t xml:space="preserve"> Inglés</w:t>
      </w:r>
    </w:p>
    <w:p w:rsidR="00BB1860" w:rsidRPr="008A20B7" w:rsidRDefault="00BB1860" w:rsidP="00BB1860">
      <w:pPr>
        <w:contextualSpacing/>
      </w:pPr>
      <w:r w:rsidRPr="008A20B7">
        <w:t xml:space="preserve">Prueba idioma adicional: </w:t>
      </w:r>
      <w:r w:rsidR="00C535A4">
        <w:t>CAE o similar</w:t>
      </w:r>
    </w:p>
    <w:p w:rsidR="00BB1860" w:rsidRPr="008A20B7" w:rsidRDefault="00BB1860" w:rsidP="00BB1860">
      <w:pPr>
        <w:contextualSpacing/>
      </w:pPr>
      <w:r w:rsidRPr="008A20B7">
        <w:t>Nº mín. créditos: 30</w:t>
      </w:r>
    </w:p>
    <w:p w:rsidR="00BB1860" w:rsidRPr="008A20B7" w:rsidRDefault="00F33CA9" w:rsidP="00BB1860">
      <w:pPr>
        <w:contextualSpacing/>
      </w:pPr>
      <w:r>
        <w:t>Destinatarios:</w:t>
      </w:r>
      <w:r w:rsidR="00C535A4">
        <w:t xml:space="preserve"> </w:t>
      </w:r>
      <w:r w:rsidRPr="008A20B7">
        <w:t>Grado en Administración y Dirección de Empresas, Grado en Estadística y Empresa, Grado en Finanzas y Contabilidad, Doble Grado en ADE y en Derecho, Grado en</w:t>
      </w:r>
      <w:r>
        <w:t xml:space="preserve"> Turismo</w:t>
      </w:r>
    </w:p>
    <w:p w:rsidR="00BB1860" w:rsidRPr="008A20B7" w:rsidRDefault="00BB1860" w:rsidP="00BB1860">
      <w:pPr>
        <w:contextualSpacing/>
      </w:pPr>
      <w:r w:rsidRPr="008A20B7">
        <w:t xml:space="preserve">Observaciones: </w:t>
      </w:r>
      <w:r w:rsidR="00F00CBC">
        <w:t>Ninguna</w:t>
      </w:r>
    </w:p>
    <w:p w:rsidR="00BB1860" w:rsidRPr="008A20B7" w:rsidRDefault="00BB1860" w:rsidP="00BB1860">
      <w:pPr>
        <w:contextualSpacing/>
      </w:pPr>
      <w:r w:rsidRPr="008A20B7">
        <w:t>Coordinador Académico UJA:</w:t>
      </w:r>
      <w:r>
        <w:t xml:space="preserve"> </w:t>
      </w:r>
      <w:r w:rsidR="00F879D9" w:rsidRPr="00F879D9">
        <w:t xml:space="preserve">Sebastián </w:t>
      </w:r>
      <w:proofErr w:type="spellStart"/>
      <w:r w:rsidR="00F879D9" w:rsidRPr="00F879D9">
        <w:t>Bruque</w:t>
      </w:r>
      <w:proofErr w:type="spellEnd"/>
      <w:r w:rsidR="00F879D9" w:rsidRPr="00F879D9">
        <w:t xml:space="preserve"> Cámara (sbruque@ujaen.es)</w:t>
      </w:r>
    </w:p>
    <w:p w:rsidR="00BB1860" w:rsidRPr="008A20B7" w:rsidRDefault="00BB1860" w:rsidP="00BB1860">
      <w:pPr>
        <w:contextualSpacing/>
      </w:pPr>
      <w:r w:rsidRPr="008A20B7">
        <w:tab/>
      </w:r>
      <w:r w:rsidRPr="008A20B7">
        <w:tab/>
      </w:r>
    </w:p>
    <w:p w:rsidR="004F416D" w:rsidRPr="00BB1860" w:rsidRDefault="004F416D" w:rsidP="004F416D">
      <w:pPr>
        <w:shd w:val="clear" w:color="auto" w:fill="C6D9F1" w:themeFill="text2" w:themeFillTint="33"/>
        <w:contextualSpacing/>
      </w:pPr>
      <w:r>
        <w:lastRenderedPageBreak/>
        <w:t>AU/CQU</w:t>
      </w:r>
      <w:r w:rsidRPr="00BB1860">
        <w:t xml:space="preserve">, Oceanía, AUSTRALIA, CENTRAL QUEENSLAND UNIVERSITY, </w:t>
      </w:r>
      <w:proofErr w:type="spellStart"/>
      <w:r w:rsidRPr="00BB1860">
        <w:t>Rockhampton</w:t>
      </w:r>
      <w:proofErr w:type="spellEnd"/>
      <w:r w:rsidRPr="00BB1860">
        <w:t xml:space="preserve">, </w:t>
      </w:r>
      <w:hyperlink r:id="rId96" w:history="1">
        <w:r w:rsidRPr="007258DC">
          <w:rPr>
            <w:rStyle w:val="Hipervnculo"/>
          </w:rPr>
          <w:t>http://www.cqu.edu.au/</w:t>
        </w:r>
      </w:hyperlink>
    </w:p>
    <w:p w:rsidR="004F416D" w:rsidRPr="00BB1860" w:rsidRDefault="004F416D" w:rsidP="004F416D">
      <w:pPr>
        <w:contextualSpacing/>
      </w:pPr>
    </w:p>
    <w:p w:rsidR="004F416D" w:rsidRPr="008A20B7" w:rsidRDefault="004F416D" w:rsidP="004F416D">
      <w:pPr>
        <w:contextualSpacing/>
      </w:pPr>
      <w:r w:rsidRPr="008A20B7">
        <w:t xml:space="preserve">Nº plazas: </w:t>
      </w:r>
      <w:r>
        <w:t>1 semestral o anual</w:t>
      </w:r>
    </w:p>
    <w:p w:rsidR="004F416D" w:rsidRPr="008A20B7" w:rsidRDefault="00851757" w:rsidP="004F416D">
      <w:pPr>
        <w:contextualSpacing/>
      </w:pPr>
      <w:r>
        <w:t>Duración: Jul</w:t>
      </w:r>
      <w:r w:rsidR="004F416D" w:rsidRPr="008A20B7">
        <w:t>io –</w:t>
      </w:r>
      <w:r>
        <w:t xml:space="preserve"> Diciembre</w:t>
      </w:r>
      <w:bookmarkStart w:id="0" w:name="_GoBack"/>
      <w:bookmarkEnd w:id="0"/>
      <w:r w:rsidR="004F416D">
        <w:t xml:space="preserve"> 2017</w:t>
      </w:r>
      <w:r w:rsidR="004F416D" w:rsidRPr="008A20B7">
        <w:t>, Febrero –</w:t>
      </w:r>
      <w:r w:rsidR="004F416D">
        <w:t xml:space="preserve"> Junio 2018 </w:t>
      </w:r>
    </w:p>
    <w:p w:rsidR="004F416D" w:rsidRPr="008A20B7" w:rsidRDefault="004F416D" w:rsidP="004F416D">
      <w:pPr>
        <w:contextualSpacing/>
      </w:pPr>
      <w:r w:rsidRPr="008A20B7">
        <w:t xml:space="preserve">Idioma docencia: </w:t>
      </w:r>
      <w:proofErr w:type="gramStart"/>
      <w:r w:rsidRPr="008A20B7">
        <w:t>Inglés</w:t>
      </w:r>
      <w:proofErr w:type="gramEnd"/>
    </w:p>
    <w:p w:rsidR="004F416D" w:rsidRPr="008A20B7" w:rsidRDefault="004F416D" w:rsidP="004F416D">
      <w:pPr>
        <w:contextualSpacing/>
      </w:pPr>
      <w:r w:rsidRPr="008A20B7">
        <w:t xml:space="preserve">Nivel CEALM: </w:t>
      </w:r>
      <w:r>
        <w:t>C1</w:t>
      </w:r>
      <w:r w:rsidRPr="008A20B7">
        <w:t xml:space="preserve"> Inglés</w:t>
      </w:r>
    </w:p>
    <w:p w:rsidR="004F416D" w:rsidRPr="008A20B7" w:rsidRDefault="004F416D" w:rsidP="004F416D">
      <w:pPr>
        <w:contextualSpacing/>
      </w:pPr>
      <w:r w:rsidRPr="008A20B7">
        <w:t xml:space="preserve">Prueba idioma adicional: </w:t>
      </w:r>
      <w:r>
        <w:t>CAE o similar</w:t>
      </w:r>
    </w:p>
    <w:p w:rsidR="004F416D" w:rsidRPr="008A20B7" w:rsidRDefault="004F416D" w:rsidP="004F416D">
      <w:pPr>
        <w:contextualSpacing/>
      </w:pPr>
      <w:r w:rsidRPr="008A20B7">
        <w:t>Nº mín. créditos: 30</w:t>
      </w:r>
    </w:p>
    <w:p w:rsidR="004F416D" w:rsidRPr="008A20B7" w:rsidRDefault="004F416D" w:rsidP="004F416D">
      <w:pPr>
        <w:contextualSpacing/>
      </w:pPr>
      <w:r>
        <w:t xml:space="preserve">Destinatarios: </w:t>
      </w:r>
      <w:r w:rsidRPr="008A20B7">
        <w:t>Grado en</w:t>
      </w:r>
      <w:r>
        <w:t xml:space="preserve"> Estudios Ingleses</w:t>
      </w:r>
    </w:p>
    <w:p w:rsidR="004F416D" w:rsidRPr="008A20B7" w:rsidRDefault="004F416D" w:rsidP="004F416D">
      <w:pPr>
        <w:contextualSpacing/>
      </w:pPr>
      <w:r w:rsidRPr="008A20B7">
        <w:t xml:space="preserve">Observaciones: </w:t>
      </w:r>
      <w:r>
        <w:t>Ninguna</w:t>
      </w:r>
    </w:p>
    <w:p w:rsidR="004F416D" w:rsidRPr="008A20B7" w:rsidRDefault="004F416D" w:rsidP="004F416D">
      <w:pPr>
        <w:contextualSpacing/>
      </w:pPr>
      <w:r w:rsidRPr="008A20B7">
        <w:t>Coordinador Académico UJA:</w:t>
      </w:r>
      <w:r>
        <w:t xml:space="preserve"> </w:t>
      </w:r>
      <w:r>
        <w:t xml:space="preserve">Juan </w:t>
      </w:r>
      <w:proofErr w:type="spellStart"/>
      <w:r>
        <w:t>Ráez</w:t>
      </w:r>
      <w:proofErr w:type="spellEnd"/>
      <w:r>
        <w:t xml:space="preserve"> Padilla (jraez</w:t>
      </w:r>
      <w:r w:rsidRPr="00F879D9">
        <w:t>@ujaen.es)</w:t>
      </w:r>
    </w:p>
    <w:p w:rsidR="00165864" w:rsidRPr="008A20B7" w:rsidRDefault="00BB1860" w:rsidP="008A20B7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165864" w:rsidRPr="008A20B7">
        <w:tab/>
      </w:r>
      <w:r w:rsidR="00165864" w:rsidRPr="008A20B7">
        <w:tab/>
      </w:r>
      <w:r w:rsidR="00165864" w:rsidRPr="008A20B7">
        <w:tab/>
      </w:r>
      <w:r w:rsidR="00165864" w:rsidRPr="008A20B7">
        <w:tab/>
      </w:r>
      <w:r w:rsidR="00165864" w:rsidRPr="008A20B7">
        <w:tab/>
      </w:r>
    </w:p>
    <w:p w:rsidR="00C64712" w:rsidRPr="008A20B7" w:rsidRDefault="00C64712" w:rsidP="008A20B7">
      <w:pPr>
        <w:contextualSpacing/>
      </w:pPr>
    </w:p>
    <w:p w:rsidR="004376E3" w:rsidRPr="008A20B7" w:rsidRDefault="00C64712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AU/UNE, </w:t>
      </w:r>
      <w:proofErr w:type="spellStart"/>
      <w:r w:rsidR="00165864" w:rsidRPr="008A20B7">
        <w:rPr>
          <w:lang w:val="en-US"/>
        </w:rPr>
        <w:t>Oceanía</w:t>
      </w:r>
      <w:proofErr w:type="spellEnd"/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AUSTRALI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UNIVERSITY OF NEW ENGLAND</w:t>
      </w:r>
      <w:r w:rsidRPr="008A20B7">
        <w:rPr>
          <w:lang w:val="en-US"/>
        </w:rPr>
        <w:t xml:space="preserve">, </w:t>
      </w:r>
      <w:proofErr w:type="spellStart"/>
      <w:r w:rsidR="00165864" w:rsidRPr="008A20B7">
        <w:rPr>
          <w:lang w:val="en-US"/>
        </w:rPr>
        <w:t>Armidale</w:t>
      </w:r>
      <w:proofErr w:type="spellEnd"/>
      <w:r w:rsidRPr="008A20B7">
        <w:rPr>
          <w:lang w:val="en-US"/>
        </w:rPr>
        <w:t xml:space="preserve">, </w:t>
      </w:r>
      <w:hyperlink r:id="rId97" w:history="1">
        <w:r w:rsidR="004376E3" w:rsidRPr="008A20B7">
          <w:rPr>
            <w:rStyle w:val="Hipervnculo"/>
            <w:lang w:val="en-US"/>
          </w:rPr>
          <w:t>http://www.une.edu.au/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CA4795" w:rsidRPr="008A20B7">
        <w:t>4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Junio </w:t>
      </w:r>
      <w:r w:rsidR="008A5FDC" w:rsidRPr="008A20B7">
        <w:t>–</w:t>
      </w:r>
      <w:r w:rsidR="001B225D">
        <w:t xml:space="preserve"> Octubre 2017</w:t>
      </w:r>
      <w:r w:rsidR="00CA4795" w:rsidRPr="008A20B7">
        <w:t xml:space="preserve"> (2 plazas)</w:t>
      </w:r>
      <w:r w:rsidR="007D5237" w:rsidRPr="008A20B7">
        <w:t xml:space="preserve">, Febrero </w:t>
      </w:r>
      <w:r w:rsidR="008A5FDC" w:rsidRPr="008A20B7">
        <w:t>–</w:t>
      </w:r>
      <w:r w:rsidR="001B225D">
        <w:t xml:space="preserve"> Junio 2018</w:t>
      </w:r>
      <w:r w:rsidR="00CA4795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C64712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64712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C64712" w:rsidRPr="008A20B7">
        <w:t>TOEFL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64712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C64712" w:rsidRPr="008A20B7">
        <w:t xml:space="preserve">Grados </w:t>
      </w:r>
      <w:proofErr w:type="spellStart"/>
      <w:r w:rsidR="00C64712" w:rsidRPr="008A20B7">
        <w:t>Fac</w:t>
      </w:r>
      <w:proofErr w:type="spellEnd"/>
      <w:r w:rsidR="00C64712" w:rsidRPr="008A20B7">
        <w:t>. Humanidades y CC Educación</w:t>
      </w:r>
    </w:p>
    <w:p w:rsidR="0084463C" w:rsidRPr="008A20B7" w:rsidRDefault="0084463C" w:rsidP="008A20B7">
      <w:pPr>
        <w:contextualSpacing/>
      </w:pPr>
      <w:r w:rsidRPr="008A20B7">
        <w:t xml:space="preserve">Observaciones: </w:t>
      </w:r>
      <w:r w:rsidR="00C64712" w:rsidRPr="008A20B7">
        <w:t>Esta IES exige la superación de la modalidad del examen TOEFL http://www.ets.org/toefl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64712" w:rsidRPr="008A20B7">
        <w:t xml:space="preserve"> Mª Antonia Bel Bravo (mabel@ujaen.es)</w:t>
      </w:r>
    </w:p>
    <w:p w:rsidR="00C64712" w:rsidRPr="008A20B7" w:rsidRDefault="00165864" w:rsidP="008A20B7">
      <w:pPr>
        <w:contextualSpacing/>
      </w:pPr>
      <w:r w:rsidRPr="008A20B7">
        <w:tab/>
      </w:r>
      <w:r w:rsidRPr="008A20B7">
        <w:tab/>
      </w: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C64712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NZ/VUW, </w:t>
      </w:r>
      <w:proofErr w:type="spellStart"/>
      <w:r w:rsidR="00165864" w:rsidRPr="008A20B7">
        <w:rPr>
          <w:lang w:val="en-US"/>
        </w:rPr>
        <w:t>Oceanía</w:t>
      </w:r>
      <w:proofErr w:type="spellEnd"/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NUEVA ZELAND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VICTORIA UNIVERSITY OF WELLINGTO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Wellington</w:t>
      </w:r>
      <w:r w:rsidRPr="008A20B7">
        <w:rPr>
          <w:lang w:val="en-US"/>
        </w:rPr>
        <w:t xml:space="preserve">, </w:t>
      </w:r>
      <w:hyperlink r:id="rId98" w:history="1">
        <w:r w:rsidR="004376E3" w:rsidRPr="008A20B7">
          <w:rPr>
            <w:rStyle w:val="Hipervnculo"/>
            <w:lang w:val="en-US"/>
          </w:rPr>
          <w:t>http://www.victoria.ac.nz/home/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947D3E" w:rsidRPr="008A20B7">
        <w:t>4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Julio </w:t>
      </w:r>
      <w:r w:rsidR="008A5FDC" w:rsidRPr="008A20B7">
        <w:t>–</w:t>
      </w:r>
      <w:r w:rsidR="001B225D">
        <w:t xml:space="preserve"> Diciembre 2017</w:t>
      </w:r>
      <w:r w:rsidR="00947D3E" w:rsidRPr="008A20B7">
        <w:t xml:space="preserve"> (2 plazas)</w:t>
      </w:r>
      <w:r w:rsidR="007D5237" w:rsidRPr="008A20B7">
        <w:t xml:space="preserve">, Febrero </w:t>
      </w:r>
      <w:r w:rsidR="008A5FDC" w:rsidRPr="008A20B7">
        <w:t>–</w:t>
      </w:r>
      <w:r w:rsidR="001B225D">
        <w:t xml:space="preserve"> Julio 2018</w:t>
      </w:r>
      <w:r w:rsidR="00947D3E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9B6B6A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9B6B6A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9B6B6A" w:rsidRPr="008A20B7">
        <w:t>TOELF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9B6B6A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9B6B6A" w:rsidRPr="008A20B7">
        <w:t>Grado en Estudios Ingleses, Grado en Educación Primaria (Inglés)</w:t>
      </w:r>
    </w:p>
    <w:p w:rsidR="00087642" w:rsidRPr="008A20B7" w:rsidRDefault="00087642" w:rsidP="008A20B7">
      <w:pPr>
        <w:contextualSpacing/>
      </w:pPr>
      <w:r w:rsidRPr="008A20B7">
        <w:t>Observaciones: Los candidatos a estas plazas deberán conta</w:t>
      </w:r>
      <w:r w:rsidR="00F10D73">
        <w:t xml:space="preserve">r con una nota media mínima </w:t>
      </w:r>
      <w:r w:rsidR="00F10D73" w:rsidRPr="00BB1860">
        <w:t xml:space="preserve">de </w:t>
      </w:r>
      <w:r w:rsidR="001032EF" w:rsidRPr="00BB1860">
        <w:t>6</w:t>
      </w:r>
      <w:r w:rsidRPr="00BB1860">
        <w:t xml:space="preserve"> puntos </w:t>
      </w:r>
      <w:r w:rsidRPr="008A20B7">
        <w:t>(en una escala del 1 al 10)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9B6B6A" w:rsidRPr="008A20B7">
        <w:t xml:space="preserve"> Javier Díaz Pérez (fjdiaz@ujaen.es)</w:t>
      </w:r>
    </w:p>
    <w:p w:rsidR="00A46F2C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58656F" w:rsidRDefault="0058656F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  <w:t xml:space="preserve"> </w:t>
      </w:r>
    </w:p>
    <w:p w:rsidR="004376E3" w:rsidRPr="008A20B7" w:rsidRDefault="00F47513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NZ/VUW, </w:t>
      </w:r>
      <w:proofErr w:type="spellStart"/>
      <w:r w:rsidR="00165864" w:rsidRPr="008A20B7">
        <w:rPr>
          <w:lang w:val="en-US"/>
        </w:rPr>
        <w:t>Oceanía</w:t>
      </w:r>
      <w:proofErr w:type="spellEnd"/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NUEVA ZELAND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VICTORIA UNIVERSITY OF WELLINGTO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Wellington</w:t>
      </w:r>
      <w:r w:rsidRPr="008A20B7">
        <w:rPr>
          <w:lang w:val="en-US"/>
        </w:rPr>
        <w:t xml:space="preserve">, </w:t>
      </w:r>
      <w:hyperlink r:id="rId99" w:history="1">
        <w:r w:rsidR="004376E3" w:rsidRPr="008A20B7">
          <w:rPr>
            <w:rStyle w:val="Hipervnculo"/>
            <w:lang w:val="en-US"/>
          </w:rPr>
          <w:t>http://www.victoria.ac.nz/home/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947D3E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Julio </w:t>
      </w:r>
      <w:r w:rsidR="008A5FDC" w:rsidRPr="008A20B7">
        <w:t>–</w:t>
      </w:r>
      <w:r w:rsidR="001B225D">
        <w:t xml:space="preserve"> Diciembre 2017</w:t>
      </w:r>
      <w:r w:rsidR="00947D3E" w:rsidRPr="008A20B7">
        <w:t xml:space="preserve"> (2 plazas)</w:t>
      </w:r>
      <w:r w:rsidR="007D5237" w:rsidRPr="008A20B7">
        <w:t xml:space="preserve">, Febrero </w:t>
      </w:r>
      <w:r w:rsidR="008A5FDC" w:rsidRPr="008A20B7">
        <w:t>–</w:t>
      </w:r>
      <w:r w:rsidR="001B225D">
        <w:t xml:space="preserve"> Julio 2018</w:t>
      </w:r>
      <w:r w:rsidR="00947D3E" w:rsidRPr="008A20B7">
        <w:t xml:space="preserve"> (1 plaza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F47513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F47513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F47513" w:rsidRPr="008A20B7">
        <w:t>TOEFL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F47513" w:rsidRPr="008A20B7">
        <w:t>30</w:t>
      </w:r>
    </w:p>
    <w:p w:rsidR="0084463C" w:rsidRPr="008A20B7" w:rsidRDefault="0084463C" w:rsidP="008A20B7">
      <w:pPr>
        <w:contextualSpacing/>
      </w:pPr>
      <w:r w:rsidRPr="008A20B7">
        <w:t xml:space="preserve">Destinatarios: </w:t>
      </w:r>
      <w:r w:rsidR="00F47513" w:rsidRPr="008A20B7">
        <w:t>Grado en Ing. Informática</w:t>
      </w:r>
    </w:p>
    <w:p w:rsidR="00087642" w:rsidRPr="008A20B7" w:rsidRDefault="00087642" w:rsidP="008A20B7">
      <w:pPr>
        <w:contextualSpacing/>
      </w:pPr>
      <w:r w:rsidRPr="008A20B7">
        <w:t>Observaciones: Los candidatos a estas plazas deberán conta</w:t>
      </w:r>
      <w:r w:rsidR="00C57529" w:rsidRPr="008A20B7">
        <w:t xml:space="preserve">r con una nota media </w:t>
      </w:r>
      <w:r w:rsidR="00C57529" w:rsidRPr="00BB1860">
        <w:t xml:space="preserve">mínima de </w:t>
      </w:r>
      <w:r w:rsidR="001032EF" w:rsidRPr="00BB1860">
        <w:t>6</w:t>
      </w:r>
      <w:r w:rsidRPr="00BB1860">
        <w:t xml:space="preserve"> puntos </w:t>
      </w:r>
      <w:r w:rsidRPr="008A20B7">
        <w:t>(en una escala del 1 al 10)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F47513" w:rsidRPr="008A20B7">
        <w:t xml:space="preserve"> Manuel García Vega (mgarcia@ujaen.es)</w:t>
      </w:r>
    </w:p>
    <w:p w:rsidR="0058656F" w:rsidRDefault="0058656F" w:rsidP="008A20B7">
      <w:pPr>
        <w:contextualSpacing/>
      </w:pPr>
    </w:p>
    <w:p w:rsidR="00165864" w:rsidRPr="008A20B7" w:rsidRDefault="00165864" w:rsidP="008A20B7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4376E3" w:rsidRPr="008A20B7" w:rsidRDefault="00AB1698" w:rsidP="008A20B7">
      <w:pPr>
        <w:shd w:val="clear" w:color="auto" w:fill="C6D9F1" w:themeFill="text2" w:themeFillTint="33"/>
        <w:contextualSpacing/>
        <w:rPr>
          <w:lang w:val="en-US"/>
        </w:rPr>
      </w:pPr>
      <w:r w:rsidRPr="008A20B7">
        <w:rPr>
          <w:lang w:val="en-US"/>
        </w:rPr>
        <w:t xml:space="preserve">NZ/VUW, </w:t>
      </w:r>
      <w:proofErr w:type="spellStart"/>
      <w:r w:rsidR="00165864" w:rsidRPr="008A20B7">
        <w:rPr>
          <w:lang w:val="en-US"/>
        </w:rPr>
        <w:t>Oceanía</w:t>
      </w:r>
      <w:proofErr w:type="spellEnd"/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NUEVA ZELANDA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VICTORIA UNIVERSITY OF WELLINGTON</w:t>
      </w:r>
      <w:r w:rsidRPr="008A20B7">
        <w:rPr>
          <w:lang w:val="en-US"/>
        </w:rPr>
        <w:t xml:space="preserve">, </w:t>
      </w:r>
      <w:r w:rsidR="00165864" w:rsidRPr="008A20B7">
        <w:rPr>
          <w:lang w:val="en-US"/>
        </w:rPr>
        <w:t>Wellington</w:t>
      </w:r>
      <w:r w:rsidRPr="008A20B7">
        <w:rPr>
          <w:lang w:val="en-US"/>
        </w:rPr>
        <w:t xml:space="preserve">, </w:t>
      </w:r>
      <w:hyperlink r:id="rId100" w:history="1">
        <w:r w:rsidR="004376E3" w:rsidRPr="008A20B7">
          <w:rPr>
            <w:rStyle w:val="Hipervnculo"/>
            <w:lang w:val="en-US"/>
          </w:rPr>
          <w:t>http://www.victoria.ac.nz/home/</w:t>
        </w:r>
      </w:hyperlink>
    </w:p>
    <w:p w:rsidR="0058656F" w:rsidRPr="00BE01A7" w:rsidRDefault="0058656F" w:rsidP="008A20B7">
      <w:pPr>
        <w:contextualSpacing/>
        <w:rPr>
          <w:lang w:val="en-US"/>
        </w:rPr>
      </w:pPr>
    </w:p>
    <w:p w:rsidR="0084463C" w:rsidRPr="008A20B7" w:rsidRDefault="0084463C" w:rsidP="008A20B7">
      <w:pPr>
        <w:contextualSpacing/>
      </w:pPr>
      <w:r w:rsidRPr="008A20B7">
        <w:t xml:space="preserve">Nº plazas: </w:t>
      </w:r>
      <w:r w:rsidR="00947D3E" w:rsidRPr="008A20B7">
        <w:t>3 semestrales</w:t>
      </w:r>
    </w:p>
    <w:p w:rsidR="0084463C" w:rsidRPr="008A20B7" w:rsidRDefault="0084463C" w:rsidP="008A20B7">
      <w:pPr>
        <w:contextualSpacing/>
      </w:pPr>
      <w:r w:rsidRPr="008A20B7">
        <w:t xml:space="preserve">Duración: </w:t>
      </w:r>
      <w:r w:rsidR="007D5237" w:rsidRPr="008A20B7">
        <w:t xml:space="preserve">Julio </w:t>
      </w:r>
      <w:r w:rsidR="008A5FDC" w:rsidRPr="008A20B7">
        <w:t>–</w:t>
      </w:r>
      <w:r w:rsidR="001B225D">
        <w:t xml:space="preserve"> Diciembre 2017</w:t>
      </w:r>
      <w:r w:rsidR="00947D3E" w:rsidRPr="008A20B7">
        <w:t xml:space="preserve"> (1 plaza)</w:t>
      </w:r>
      <w:r w:rsidR="007D5237" w:rsidRPr="008A20B7">
        <w:t xml:space="preserve">, Febrero </w:t>
      </w:r>
      <w:r w:rsidR="008A5FDC" w:rsidRPr="008A20B7">
        <w:t>–</w:t>
      </w:r>
      <w:r w:rsidR="001B225D">
        <w:t xml:space="preserve"> Julio 2018</w:t>
      </w:r>
      <w:r w:rsidR="00947D3E" w:rsidRPr="008A20B7">
        <w:t xml:space="preserve"> (2 plazas)</w:t>
      </w:r>
    </w:p>
    <w:p w:rsidR="0084463C" w:rsidRPr="008A20B7" w:rsidRDefault="0084463C" w:rsidP="008A20B7">
      <w:pPr>
        <w:contextualSpacing/>
      </w:pPr>
      <w:r w:rsidRPr="008A20B7">
        <w:t xml:space="preserve">Idioma docencia: </w:t>
      </w:r>
      <w:proofErr w:type="gramStart"/>
      <w:r w:rsidR="00C43A19" w:rsidRPr="008A20B7">
        <w:t>Inglés</w:t>
      </w:r>
      <w:proofErr w:type="gramEnd"/>
    </w:p>
    <w:p w:rsidR="0084463C" w:rsidRPr="008A20B7" w:rsidRDefault="0084463C" w:rsidP="008A20B7">
      <w:pPr>
        <w:contextualSpacing/>
      </w:pPr>
      <w:r w:rsidRPr="008A20B7">
        <w:t xml:space="preserve">Nivel CEALM: </w:t>
      </w:r>
      <w:r w:rsidR="00C43A19" w:rsidRPr="008A20B7">
        <w:t>B2 Inglés</w:t>
      </w:r>
    </w:p>
    <w:p w:rsidR="0084463C" w:rsidRPr="008A20B7" w:rsidRDefault="0084463C" w:rsidP="008A20B7">
      <w:pPr>
        <w:contextualSpacing/>
      </w:pPr>
      <w:r w:rsidRPr="008A20B7">
        <w:t xml:space="preserve">Prueba idioma adicional: </w:t>
      </w:r>
      <w:r w:rsidR="00C43A19" w:rsidRPr="008A20B7">
        <w:t>TOEFL</w:t>
      </w:r>
    </w:p>
    <w:p w:rsidR="0084463C" w:rsidRPr="008A20B7" w:rsidRDefault="0084463C" w:rsidP="008A20B7">
      <w:pPr>
        <w:contextualSpacing/>
      </w:pPr>
      <w:r w:rsidRPr="008A20B7">
        <w:t xml:space="preserve">Nº mín. créditos: </w:t>
      </w:r>
      <w:r w:rsidR="00C43A19" w:rsidRPr="008A20B7">
        <w:t>30</w:t>
      </w:r>
    </w:p>
    <w:p w:rsidR="00087642" w:rsidRPr="008A20B7" w:rsidRDefault="0084463C" w:rsidP="008A20B7">
      <w:pPr>
        <w:contextualSpacing/>
      </w:pPr>
      <w:r w:rsidRPr="008A20B7">
        <w:t xml:space="preserve">Destinatarios: </w:t>
      </w:r>
      <w:r w:rsidR="00C43A19" w:rsidRPr="008A20B7">
        <w:t>Grado en CC. Ambientales, Grado en Química</w:t>
      </w:r>
      <w:r w:rsidR="00C43A19" w:rsidRPr="008A20B7">
        <w:tab/>
      </w:r>
    </w:p>
    <w:p w:rsidR="0084463C" w:rsidRPr="008A20B7" w:rsidRDefault="00087642" w:rsidP="008A20B7">
      <w:pPr>
        <w:contextualSpacing/>
      </w:pPr>
      <w:r w:rsidRPr="008A20B7">
        <w:t xml:space="preserve">Observaciones: </w:t>
      </w:r>
      <w:r w:rsidR="00C43A19" w:rsidRPr="008A20B7">
        <w:t xml:space="preserve">Los candidatos a estas plazas deberán </w:t>
      </w:r>
      <w:r w:rsidRPr="008A20B7">
        <w:t>conta</w:t>
      </w:r>
      <w:r w:rsidR="00806771">
        <w:t xml:space="preserve">r con una nota media mínima de </w:t>
      </w:r>
      <w:r w:rsidR="001032EF">
        <w:t>6</w:t>
      </w:r>
      <w:r w:rsidRPr="008A20B7">
        <w:t xml:space="preserve"> </w:t>
      </w:r>
      <w:r w:rsidR="00C43A19" w:rsidRPr="008A20B7">
        <w:t>puntos</w:t>
      </w:r>
      <w:r w:rsidRPr="008A20B7">
        <w:t xml:space="preserve"> (en una escala del 1 al 10)</w:t>
      </w:r>
    </w:p>
    <w:p w:rsidR="0084463C" w:rsidRPr="008A20B7" w:rsidRDefault="0084463C" w:rsidP="008A20B7">
      <w:pPr>
        <w:contextualSpacing/>
      </w:pPr>
      <w:r w:rsidRPr="008A20B7">
        <w:t>Coordinador Académico UJA:</w:t>
      </w:r>
      <w:r w:rsidR="00C43A19" w:rsidRPr="008A20B7">
        <w:t xml:space="preserve"> Mª Victoria López Ramón (mvlro@ujaen.es)</w:t>
      </w:r>
    </w:p>
    <w:p w:rsidR="00C43A19" w:rsidRPr="008A20B7" w:rsidRDefault="00165864" w:rsidP="0058656F">
      <w:pPr>
        <w:contextualSpacing/>
      </w:pP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  <w:r w:rsidRPr="008A20B7">
        <w:tab/>
      </w:r>
    </w:p>
    <w:p w:rsidR="008A20B7" w:rsidRPr="008A20B7" w:rsidRDefault="008A20B7" w:rsidP="008A20B7">
      <w:pPr>
        <w:contextualSpacing/>
        <w:jc w:val="center"/>
      </w:pPr>
    </w:p>
    <w:sectPr w:rsidR="008A20B7" w:rsidRPr="008A20B7" w:rsidSect="00C86998">
      <w:headerReference w:type="default" r:id="rId101"/>
      <w:footerReference w:type="default" r:id="rId102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0A" w:rsidRDefault="00630A0A" w:rsidP="004376E3">
      <w:pPr>
        <w:spacing w:after="0" w:line="240" w:lineRule="auto"/>
      </w:pPr>
      <w:r>
        <w:separator/>
      </w:r>
    </w:p>
  </w:endnote>
  <w:endnote w:type="continuationSeparator" w:id="0">
    <w:p w:rsidR="00630A0A" w:rsidRDefault="00630A0A" w:rsidP="0043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222355"/>
      <w:docPartObj>
        <w:docPartGallery w:val="Page Numbers (Bottom of Page)"/>
        <w:docPartUnique/>
      </w:docPartObj>
    </w:sdtPr>
    <w:sdtContent>
      <w:p w:rsidR="00A54DF2" w:rsidRDefault="00A54D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57">
          <w:rPr>
            <w:noProof/>
          </w:rPr>
          <w:t>52</w:t>
        </w:r>
        <w:r>
          <w:fldChar w:fldCharType="end"/>
        </w:r>
      </w:p>
    </w:sdtContent>
  </w:sdt>
  <w:p w:rsidR="00A54DF2" w:rsidRDefault="00A54D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0A" w:rsidRDefault="00630A0A" w:rsidP="004376E3">
      <w:pPr>
        <w:spacing w:after="0" w:line="240" w:lineRule="auto"/>
      </w:pPr>
      <w:r>
        <w:separator/>
      </w:r>
    </w:p>
  </w:footnote>
  <w:footnote w:type="continuationSeparator" w:id="0">
    <w:p w:rsidR="00630A0A" w:rsidRDefault="00630A0A" w:rsidP="0043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F2" w:rsidRPr="00F84623" w:rsidRDefault="00A54DF2" w:rsidP="00F84623">
    <w:pPr>
      <w:pStyle w:val="Encabezado"/>
      <w:spacing w:after="200" w:line="276" w:lineRule="auto"/>
      <w:jc w:val="center"/>
      <w:rPr>
        <w:rFonts w:ascii="Calibri" w:eastAsia="Calibri" w:hAnsi="Calibri" w:cs="Times New Roman"/>
        <w:b/>
        <w:bCs/>
        <w:sz w:val="16"/>
        <w:szCs w:val="16"/>
      </w:rPr>
    </w:pPr>
    <w:r w:rsidRPr="00F84623">
      <w:rPr>
        <w:rFonts w:ascii="Calibri" w:eastAsia="Calibri" w:hAnsi="Calibri" w:cs="Times New Roman"/>
        <w:b/>
        <w:bCs/>
        <w:sz w:val="16"/>
        <w:szCs w:val="16"/>
      </w:rPr>
      <w:t>CONVOCATORIA DE MOVILIDAD INTERNACIONAL ESTUDIANTIL A INSTITUCIONES DE EDUCACIÓN SUPERIOR EN AMÉRICA, ASIA, EUROPA (No Erasmus) Y OCEANÍA PARA EL</w:t>
    </w:r>
    <w:r>
      <w:rPr>
        <w:rFonts w:ascii="Calibri" w:eastAsia="Calibri" w:hAnsi="Calibri" w:cs="Times New Roman"/>
        <w:b/>
        <w:bCs/>
        <w:sz w:val="16"/>
        <w:szCs w:val="16"/>
      </w:rPr>
      <w:t xml:space="preserve"> CURSO ACADÉMICO 2017/18</w:t>
    </w:r>
  </w:p>
  <w:p w:rsidR="00A54DF2" w:rsidRPr="00F84623" w:rsidRDefault="00A54DF2" w:rsidP="00F84623">
    <w:pPr>
      <w:pStyle w:val="Encabezado"/>
      <w:spacing w:after="200" w:line="276" w:lineRule="auto"/>
      <w:jc w:val="center"/>
      <w:rPr>
        <w:rFonts w:ascii="Calibri" w:eastAsia="Calibri" w:hAnsi="Calibri" w:cs="Times New Roman"/>
        <w:b/>
        <w:bCs/>
        <w:sz w:val="20"/>
        <w:szCs w:val="20"/>
      </w:rPr>
    </w:pPr>
    <w:r w:rsidRPr="00F84623">
      <w:rPr>
        <w:rFonts w:ascii="Calibri" w:eastAsia="Calibri" w:hAnsi="Calibri" w:cs="Times New Roman"/>
        <w:b/>
        <w:bCs/>
        <w:sz w:val="20"/>
        <w:szCs w:val="20"/>
      </w:rPr>
      <w:t>ANEXO I</w:t>
    </w:r>
  </w:p>
  <w:p w:rsidR="00A54DF2" w:rsidRDefault="00A54D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64"/>
    <w:rsid w:val="000027A5"/>
    <w:rsid w:val="00024E88"/>
    <w:rsid w:val="000279D1"/>
    <w:rsid w:val="00033630"/>
    <w:rsid w:val="0003440F"/>
    <w:rsid w:val="000427BB"/>
    <w:rsid w:val="000440C8"/>
    <w:rsid w:val="0004627B"/>
    <w:rsid w:val="00046B9C"/>
    <w:rsid w:val="000636F4"/>
    <w:rsid w:val="000661EB"/>
    <w:rsid w:val="000772BE"/>
    <w:rsid w:val="00082683"/>
    <w:rsid w:val="00087642"/>
    <w:rsid w:val="0009092B"/>
    <w:rsid w:val="000A0381"/>
    <w:rsid w:val="000C6576"/>
    <w:rsid w:val="000D283E"/>
    <w:rsid w:val="000D410C"/>
    <w:rsid w:val="000D6E3A"/>
    <w:rsid w:val="000D7973"/>
    <w:rsid w:val="000E6941"/>
    <w:rsid w:val="000E6DFD"/>
    <w:rsid w:val="000F13AF"/>
    <w:rsid w:val="000F2814"/>
    <w:rsid w:val="000F4066"/>
    <w:rsid w:val="000F5EC8"/>
    <w:rsid w:val="000F6BA9"/>
    <w:rsid w:val="00101707"/>
    <w:rsid w:val="001032EF"/>
    <w:rsid w:val="00111D92"/>
    <w:rsid w:val="00111E21"/>
    <w:rsid w:val="0012389E"/>
    <w:rsid w:val="0013163D"/>
    <w:rsid w:val="00135646"/>
    <w:rsid w:val="001371EA"/>
    <w:rsid w:val="00140A2D"/>
    <w:rsid w:val="001414CC"/>
    <w:rsid w:val="00145426"/>
    <w:rsid w:val="0014661F"/>
    <w:rsid w:val="0015251B"/>
    <w:rsid w:val="001527A6"/>
    <w:rsid w:val="00155158"/>
    <w:rsid w:val="00156764"/>
    <w:rsid w:val="00165864"/>
    <w:rsid w:val="00184441"/>
    <w:rsid w:val="00184AC2"/>
    <w:rsid w:val="00184F12"/>
    <w:rsid w:val="001863B3"/>
    <w:rsid w:val="00191C6E"/>
    <w:rsid w:val="001946C8"/>
    <w:rsid w:val="001A0E4C"/>
    <w:rsid w:val="001A27E6"/>
    <w:rsid w:val="001A6AEF"/>
    <w:rsid w:val="001B0F03"/>
    <w:rsid w:val="001B225D"/>
    <w:rsid w:val="001B2AF6"/>
    <w:rsid w:val="001B4900"/>
    <w:rsid w:val="001B7809"/>
    <w:rsid w:val="001C0EA7"/>
    <w:rsid w:val="001C2F2D"/>
    <w:rsid w:val="001C3D80"/>
    <w:rsid w:val="001D048D"/>
    <w:rsid w:val="001D1A58"/>
    <w:rsid w:val="001E196A"/>
    <w:rsid w:val="001F5030"/>
    <w:rsid w:val="001F577B"/>
    <w:rsid w:val="001F64FC"/>
    <w:rsid w:val="00214364"/>
    <w:rsid w:val="00214566"/>
    <w:rsid w:val="0021613F"/>
    <w:rsid w:val="00217A04"/>
    <w:rsid w:val="00225745"/>
    <w:rsid w:val="00235B0F"/>
    <w:rsid w:val="00237FFC"/>
    <w:rsid w:val="002449CD"/>
    <w:rsid w:val="002508A9"/>
    <w:rsid w:val="00250FEB"/>
    <w:rsid w:val="002643B4"/>
    <w:rsid w:val="00266455"/>
    <w:rsid w:val="002771E1"/>
    <w:rsid w:val="00280B87"/>
    <w:rsid w:val="00282FF6"/>
    <w:rsid w:val="002A6BAF"/>
    <w:rsid w:val="002B0FF0"/>
    <w:rsid w:val="002B5653"/>
    <w:rsid w:val="002C6F6C"/>
    <w:rsid w:val="002E05CB"/>
    <w:rsid w:val="002E13A2"/>
    <w:rsid w:val="002E1B5C"/>
    <w:rsid w:val="002E1EEC"/>
    <w:rsid w:val="002E5BFC"/>
    <w:rsid w:val="002F3EA9"/>
    <w:rsid w:val="002F670F"/>
    <w:rsid w:val="002F6CC7"/>
    <w:rsid w:val="00302EEF"/>
    <w:rsid w:val="00310B3A"/>
    <w:rsid w:val="00315788"/>
    <w:rsid w:val="00315EA6"/>
    <w:rsid w:val="003270AC"/>
    <w:rsid w:val="00327CCA"/>
    <w:rsid w:val="0033236D"/>
    <w:rsid w:val="00332C49"/>
    <w:rsid w:val="00344AE4"/>
    <w:rsid w:val="00345491"/>
    <w:rsid w:val="00354544"/>
    <w:rsid w:val="0035608F"/>
    <w:rsid w:val="00361195"/>
    <w:rsid w:val="0037571C"/>
    <w:rsid w:val="00382264"/>
    <w:rsid w:val="00393432"/>
    <w:rsid w:val="0039392C"/>
    <w:rsid w:val="00394988"/>
    <w:rsid w:val="00397135"/>
    <w:rsid w:val="003A3144"/>
    <w:rsid w:val="003A47A0"/>
    <w:rsid w:val="003C5B86"/>
    <w:rsid w:val="003D6044"/>
    <w:rsid w:val="003D783E"/>
    <w:rsid w:val="003F3EB1"/>
    <w:rsid w:val="003F51CB"/>
    <w:rsid w:val="003F54C6"/>
    <w:rsid w:val="003F7299"/>
    <w:rsid w:val="00421F23"/>
    <w:rsid w:val="00423162"/>
    <w:rsid w:val="00423431"/>
    <w:rsid w:val="004305FA"/>
    <w:rsid w:val="004322B7"/>
    <w:rsid w:val="004376E3"/>
    <w:rsid w:val="00437E10"/>
    <w:rsid w:val="00440760"/>
    <w:rsid w:val="0044516F"/>
    <w:rsid w:val="00452704"/>
    <w:rsid w:val="0045273B"/>
    <w:rsid w:val="00455AE7"/>
    <w:rsid w:val="004560B8"/>
    <w:rsid w:val="00460E80"/>
    <w:rsid w:val="00462C67"/>
    <w:rsid w:val="00465552"/>
    <w:rsid w:val="00466DC5"/>
    <w:rsid w:val="00473987"/>
    <w:rsid w:val="00477C91"/>
    <w:rsid w:val="00485998"/>
    <w:rsid w:val="00485EFC"/>
    <w:rsid w:val="0049060E"/>
    <w:rsid w:val="004937A1"/>
    <w:rsid w:val="004A2B1C"/>
    <w:rsid w:val="004A3C14"/>
    <w:rsid w:val="004A6D78"/>
    <w:rsid w:val="004A756C"/>
    <w:rsid w:val="004B1EAB"/>
    <w:rsid w:val="004B3C54"/>
    <w:rsid w:val="004B4CAD"/>
    <w:rsid w:val="004B63B7"/>
    <w:rsid w:val="004C1D18"/>
    <w:rsid w:val="004C426D"/>
    <w:rsid w:val="004D3562"/>
    <w:rsid w:val="004D602D"/>
    <w:rsid w:val="004D616A"/>
    <w:rsid w:val="004E42AF"/>
    <w:rsid w:val="004F2C6E"/>
    <w:rsid w:val="004F416D"/>
    <w:rsid w:val="00501B19"/>
    <w:rsid w:val="00515A0C"/>
    <w:rsid w:val="00515EBA"/>
    <w:rsid w:val="005270BA"/>
    <w:rsid w:val="005316F8"/>
    <w:rsid w:val="005355D3"/>
    <w:rsid w:val="0054003D"/>
    <w:rsid w:val="00553ABE"/>
    <w:rsid w:val="00560721"/>
    <w:rsid w:val="005676B4"/>
    <w:rsid w:val="0057143A"/>
    <w:rsid w:val="0057227D"/>
    <w:rsid w:val="00585289"/>
    <w:rsid w:val="0058656F"/>
    <w:rsid w:val="005932C2"/>
    <w:rsid w:val="005A49D2"/>
    <w:rsid w:val="005A5C30"/>
    <w:rsid w:val="005B4746"/>
    <w:rsid w:val="005B5BDC"/>
    <w:rsid w:val="005C1FAC"/>
    <w:rsid w:val="005C347B"/>
    <w:rsid w:val="005C5EC0"/>
    <w:rsid w:val="005D1A2E"/>
    <w:rsid w:val="005D27BD"/>
    <w:rsid w:val="005D5536"/>
    <w:rsid w:val="005D6D6F"/>
    <w:rsid w:val="005E7354"/>
    <w:rsid w:val="005F5859"/>
    <w:rsid w:val="006075AE"/>
    <w:rsid w:val="006107DF"/>
    <w:rsid w:val="00615C12"/>
    <w:rsid w:val="006211DF"/>
    <w:rsid w:val="00627F22"/>
    <w:rsid w:val="00630A0A"/>
    <w:rsid w:val="00630DEA"/>
    <w:rsid w:val="00633F2E"/>
    <w:rsid w:val="00635888"/>
    <w:rsid w:val="00640DAA"/>
    <w:rsid w:val="006436A6"/>
    <w:rsid w:val="00643D38"/>
    <w:rsid w:val="00654782"/>
    <w:rsid w:val="006653F0"/>
    <w:rsid w:val="00666B3E"/>
    <w:rsid w:val="0067043A"/>
    <w:rsid w:val="00675783"/>
    <w:rsid w:val="006853CB"/>
    <w:rsid w:val="006905C8"/>
    <w:rsid w:val="00695C28"/>
    <w:rsid w:val="006C2351"/>
    <w:rsid w:val="006C2462"/>
    <w:rsid w:val="006D47C3"/>
    <w:rsid w:val="006D4AF0"/>
    <w:rsid w:val="006E0C2A"/>
    <w:rsid w:val="006E6C58"/>
    <w:rsid w:val="006E6E30"/>
    <w:rsid w:val="006E74ED"/>
    <w:rsid w:val="006F030B"/>
    <w:rsid w:val="006F0F89"/>
    <w:rsid w:val="006F2295"/>
    <w:rsid w:val="006F2956"/>
    <w:rsid w:val="006F42CF"/>
    <w:rsid w:val="006F4C1B"/>
    <w:rsid w:val="007077B6"/>
    <w:rsid w:val="00707BFA"/>
    <w:rsid w:val="00720CA0"/>
    <w:rsid w:val="00723374"/>
    <w:rsid w:val="00723BAD"/>
    <w:rsid w:val="007279B6"/>
    <w:rsid w:val="00730369"/>
    <w:rsid w:val="00736700"/>
    <w:rsid w:val="00755D50"/>
    <w:rsid w:val="00772063"/>
    <w:rsid w:val="00772223"/>
    <w:rsid w:val="0077562B"/>
    <w:rsid w:val="00781C42"/>
    <w:rsid w:val="0078539E"/>
    <w:rsid w:val="00787A5A"/>
    <w:rsid w:val="00791DA3"/>
    <w:rsid w:val="0079422E"/>
    <w:rsid w:val="007A276D"/>
    <w:rsid w:val="007B0141"/>
    <w:rsid w:val="007B4E4E"/>
    <w:rsid w:val="007B6F14"/>
    <w:rsid w:val="007C44D8"/>
    <w:rsid w:val="007C6A21"/>
    <w:rsid w:val="007D43AD"/>
    <w:rsid w:val="007D5237"/>
    <w:rsid w:val="007F017B"/>
    <w:rsid w:val="007F09E2"/>
    <w:rsid w:val="007F13D5"/>
    <w:rsid w:val="007F203B"/>
    <w:rsid w:val="0080348D"/>
    <w:rsid w:val="00806771"/>
    <w:rsid w:val="00813939"/>
    <w:rsid w:val="008151AB"/>
    <w:rsid w:val="00815F4C"/>
    <w:rsid w:val="00834A17"/>
    <w:rsid w:val="00843921"/>
    <w:rsid w:val="0084463C"/>
    <w:rsid w:val="00851757"/>
    <w:rsid w:val="00856EAB"/>
    <w:rsid w:val="00873BA7"/>
    <w:rsid w:val="008827FC"/>
    <w:rsid w:val="0088466C"/>
    <w:rsid w:val="00884A1B"/>
    <w:rsid w:val="008A20B7"/>
    <w:rsid w:val="008A303C"/>
    <w:rsid w:val="008A4F7D"/>
    <w:rsid w:val="008A5F12"/>
    <w:rsid w:val="008A5FDC"/>
    <w:rsid w:val="008A6629"/>
    <w:rsid w:val="008B7641"/>
    <w:rsid w:val="008C2E88"/>
    <w:rsid w:val="008D1C1A"/>
    <w:rsid w:val="008D2727"/>
    <w:rsid w:val="008D31BA"/>
    <w:rsid w:val="008D3798"/>
    <w:rsid w:val="008D5604"/>
    <w:rsid w:val="008D7144"/>
    <w:rsid w:val="008E2A13"/>
    <w:rsid w:val="008F2664"/>
    <w:rsid w:val="008F3CE6"/>
    <w:rsid w:val="00900565"/>
    <w:rsid w:val="009062AE"/>
    <w:rsid w:val="0092612C"/>
    <w:rsid w:val="0093009E"/>
    <w:rsid w:val="00930E05"/>
    <w:rsid w:val="009326EA"/>
    <w:rsid w:val="009366E2"/>
    <w:rsid w:val="00941FD4"/>
    <w:rsid w:val="009433E2"/>
    <w:rsid w:val="00947D3E"/>
    <w:rsid w:val="0095218F"/>
    <w:rsid w:val="009571D6"/>
    <w:rsid w:val="00957A45"/>
    <w:rsid w:val="0096351F"/>
    <w:rsid w:val="00966E79"/>
    <w:rsid w:val="00980F76"/>
    <w:rsid w:val="00982F9C"/>
    <w:rsid w:val="00983B51"/>
    <w:rsid w:val="00996C6E"/>
    <w:rsid w:val="00997367"/>
    <w:rsid w:val="00997F7B"/>
    <w:rsid w:val="009A22D4"/>
    <w:rsid w:val="009A25F8"/>
    <w:rsid w:val="009A6FCD"/>
    <w:rsid w:val="009B3DB5"/>
    <w:rsid w:val="009B5083"/>
    <w:rsid w:val="009B6B6A"/>
    <w:rsid w:val="009D4275"/>
    <w:rsid w:val="009D6111"/>
    <w:rsid w:val="009E1B71"/>
    <w:rsid w:val="009E66ED"/>
    <w:rsid w:val="009F2E55"/>
    <w:rsid w:val="00A015CE"/>
    <w:rsid w:val="00A03ECE"/>
    <w:rsid w:val="00A07841"/>
    <w:rsid w:val="00A12266"/>
    <w:rsid w:val="00A13996"/>
    <w:rsid w:val="00A20D42"/>
    <w:rsid w:val="00A27137"/>
    <w:rsid w:val="00A2788E"/>
    <w:rsid w:val="00A318C4"/>
    <w:rsid w:val="00A354D0"/>
    <w:rsid w:val="00A408A3"/>
    <w:rsid w:val="00A4406B"/>
    <w:rsid w:val="00A44A40"/>
    <w:rsid w:val="00A46F2C"/>
    <w:rsid w:val="00A54DF2"/>
    <w:rsid w:val="00A5721E"/>
    <w:rsid w:val="00A608F9"/>
    <w:rsid w:val="00A7017A"/>
    <w:rsid w:val="00A846E2"/>
    <w:rsid w:val="00A8529C"/>
    <w:rsid w:val="00A85CB4"/>
    <w:rsid w:val="00A87830"/>
    <w:rsid w:val="00AA0220"/>
    <w:rsid w:val="00AA4B19"/>
    <w:rsid w:val="00AA5282"/>
    <w:rsid w:val="00AB1698"/>
    <w:rsid w:val="00AC3F2A"/>
    <w:rsid w:val="00AD0433"/>
    <w:rsid w:val="00AD69F6"/>
    <w:rsid w:val="00AF4B17"/>
    <w:rsid w:val="00AF5C25"/>
    <w:rsid w:val="00B1131E"/>
    <w:rsid w:val="00B14999"/>
    <w:rsid w:val="00B243C8"/>
    <w:rsid w:val="00B57CA4"/>
    <w:rsid w:val="00B66F26"/>
    <w:rsid w:val="00B67DDA"/>
    <w:rsid w:val="00B74459"/>
    <w:rsid w:val="00B810D1"/>
    <w:rsid w:val="00B85A5D"/>
    <w:rsid w:val="00B864F8"/>
    <w:rsid w:val="00B90830"/>
    <w:rsid w:val="00BA33C1"/>
    <w:rsid w:val="00BA38B9"/>
    <w:rsid w:val="00BA4873"/>
    <w:rsid w:val="00BB1860"/>
    <w:rsid w:val="00BB1D82"/>
    <w:rsid w:val="00BC7E67"/>
    <w:rsid w:val="00BE01A7"/>
    <w:rsid w:val="00BE0273"/>
    <w:rsid w:val="00BF48E5"/>
    <w:rsid w:val="00C003AC"/>
    <w:rsid w:val="00C00D43"/>
    <w:rsid w:val="00C0412C"/>
    <w:rsid w:val="00C10872"/>
    <w:rsid w:val="00C12BA7"/>
    <w:rsid w:val="00C1451B"/>
    <w:rsid w:val="00C17296"/>
    <w:rsid w:val="00C17A92"/>
    <w:rsid w:val="00C25B7C"/>
    <w:rsid w:val="00C25DD1"/>
    <w:rsid w:val="00C3727A"/>
    <w:rsid w:val="00C43A19"/>
    <w:rsid w:val="00C46FAB"/>
    <w:rsid w:val="00C535A4"/>
    <w:rsid w:val="00C55714"/>
    <w:rsid w:val="00C57529"/>
    <w:rsid w:val="00C63B4F"/>
    <w:rsid w:val="00C64712"/>
    <w:rsid w:val="00C7107B"/>
    <w:rsid w:val="00C719EC"/>
    <w:rsid w:val="00C7226D"/>
    <w:rsid w:val="00C72427"/>
    <w:rsid w:val="00C7314C"/>
    <w:rsid w:val="00C76598"/>
    <w:rsid w:val="00C8280E"/>
    <w:rsid w:val="00C84DA5"/>
    <w:rsid w:val="00C86998"/>
    <w:rsid w:val="00C94A97"/>
    <w:rsid w:val="00C96C50"/>
    <w:rsid w:val="00CA0706"/>
    <w:rsid w:val="00CA1D64"/>
    <w:rsid w:val="00CA4795"/>
    <w:rsid w:val="00CA5406"/>
    <w:rsid w:val="00CC1C8A"/>
    <w:rsid w:val="00CC3217"/>
    <w:rsid w:val="00CC67AA"/>
    <w:rsid w:val="00CC69A0"/>
    <w:rsid w:val="00CC6D2E"/>
    <w:rsid w:val="00CD2188"/>
    <w:rsid w:val="00CD2924"/>
    <w:rsid w:val="00CD31E0"/>
    <w:rsid w:val="00CD62E2"/>
    <w:rsid w:val="00CD6A64"/>
    <w:rsid w:val="00CE2C1C"/>
    <w:rsid w:val="00CF505D"/>
    <w:rsid w:val="00CF5931"/>
    <w:rsid w:val="00CF5B7B"/>
    <w:rsid w:val="00D07900"/>
    <w:rsid w:val="00D07F6F"/>
    <w:rsid w:val="00D13B14"/>
    <w:rsid w:val="00D1543A"/>
    <w:rsid w:val="00D27EF0"/>
    <w:rsid w:val="00D36C9E"/>
    <w:rsid w:val="00D46938"/>
    <w:rsid w:val="00D51301"/>
    <w:rsid w:val="00D53980"/>
    <w:rsid w:val="00D54985"/>
    <w:rsid w:val="00D702B1"/>
    <w:rsid w:val="00D72A41"/>
    <w:rsid w:val="00D75825"/>
    <w:rsid w:val="00D80154"/>
    <w:rsid w:val="00DA49A6"/>
    <w:rsid w:val="00DA6CDA"/>
    <w:rsid w:val="00DB65AF"/>
    <w:rsid w:val="00DC28E2"/>
    <w:rsid w:val="00DC4400"/>
    <w:rsid w:val="00DD2AE2"/>
    <w:rsid w:val="00DD509B"/>
    <w:rsid w:val="00DD6C78"/>
    <w:rsid w:val="00DE2E1F"/>
    <w:rsid w:val="00DF00C2"/>
    <w:rsid w:val="00DF3ACF"/>
    <w:rsid w:val="00DF65E3"/>
    <w:rsid w:val="00E20F34"/>
    <w:rsid w:val="00E211FD"/>
    <w:rsid w:val="00E231AF"/>
    <w:rsid w:val="00E37352"/>
    <w:rsid w:val="00E60310"/>
    <w:rsid w:val="00E6082A"/>
    <w:rsid w:val="00E65CCE"/>
    <w:rsid w:val="00E679C1"/>
    <w:rsid w:val="00E7575B"/>
    <w:rsid w:val="00E77739"/>
    <w:rsid w:val="00E875AC"/>
    <w:rsid w:val="00E90471"/>
    <w:rsid w:val="00E92703"/>
    <w:rsid w:val="00EA1243"/>
    <w:rsid w:val="00EA21B6"/>
    <w:rsid w:val="00EA456B"/>
    <w:rsid w:val="00EB03DD"/>
    <w:rsid w:val="00EC4037"/>
    <w:rsid w:val="00EC45E3"/>
    <w:rsid w:val="00EC4C96"/>
    <w:rsid w:val="00ED29A3"/>
    <w:rsid w:val="00ED42A8"/>
    <w:rsid w:val="00ED4450"/>
    <w:rsid w:val="00ED65FD"/>
    <w:rsid w:val="00EF04C1"/>
    <w:rsid w:val="00EF0A1A"/>
    <w:rsid w:val="00EF0E86"/>
    <w:rsid w:val="00F005CC"/>
    <w:rsid w:val="00F00CBC"/>
    <w:rsid w:val="00F015E7"/>
    <w:rsid w:val="00F0218F"/>
    <w:rsid w:val="00F049E1"/>
    <w:rsid w:val="00F04D84"/>
    <w:rsid w:val="00F04FAB"/>
    <w:rsid w:val="00F06A6F"/>
    <w:rsid w:val="00F10D73"/>
    <w:rsid w:val="00F11719"/>
    <w:rsid w:val="00F12AE2"/>
    <w:rsid w:val="00F23FCA"/>
    <w:rsid w:val="00F26086"/>
    <w:rsid w:val="00F303AD"/>
    <w:rsid w:val="00F33CA9"/>
    <w:rsid w:val="00F37A12"/>
    <w:rsid w:val="00F37C3B"/>
    <w:rsid w:val="00F37D4A"/>
    <w:rsid w:val="00F37E18"/>
    <w:rsid w:val="00F43F65"/>
    <w:rsid w:val="00F47513"/>
    <w:rsid w:val="00F4771A"/>
    <w:rsid w:val="00F504EE"/>
    <w:rsid w:val="00F515EE"/>
    <w:rsid w:val="00F523CA"/>
    <w:rsid w:val="00F576E6"/>
    <w:rsid w:val="00F703FC"/>
    <w:rsid w:val="00F71062"/>
    <w:rsid w:val="00F716BA"/>
    <w:rsid w:val="00F82A1E"/>
    <w:rsid w:val="00F84623"/>
    <w:rsid w:val="00F879D9"/>
    <w:rsid w:val="00F9062D"/>
    <w:rsid w:val="00F945FF"/>
    <w:rsid w:val="00FA6FF7"/>
    <w:rsid w:val="00FA7557"/>
    <w:rsid w:val="00FB3F03"/>
    <w:rsid w:val="00FB7D5E"/>
    <w:rsid w:val="00FC5693"/>
    <w:rsid w:val="00FC6EE2"/>
    <w:rsid w:val="00FD08FD"/>
    <w:rsid w:val="00FD3B29"/>
    <w:rsid w:val="00FD488E"/>
    <w:rsid w:val="00FE6ABA"/>
    <w:rsid w:val="00FF0160"/>
    <w:rsid w:val="00FF43A4"/>
    <w:rsid w:val="00FF4511"/>
    <w:rsid w:val="00FF6AE8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15963-138A-4DA6-9E94-1C9178F4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58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6E3"/>
  </w:style>
  <w:style w:type="paragraph" w:styleId="Piedepgina">
    <w:name w:val="footer"/>
    <w:basedOn w:val="Normal"/>
    <w:link w:val="PiedepginaCar"/>
    <w:uiPriority w:val="99"/>
    <w:unhideWhenUsed/>
    <w:rsid w:val="0043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ab.edu" TargetMode="External"/><Relationship Id="rId21" Type="http://schemas.openxmlformats.org/officeDocument/2006/relationships/hyperlink" Target="http://www.esu.edu/" TargetMode="External"/><Relationship Id="rId42" Type="http://schemas.openxmlformats.org/officeDocument/2006/relationships/hyperlink" Target="mailto:nnaranjo@ujaen.es" TargetMode="External"/><Relationship Id="rId47" Type="http://schemas.openxmlformats.org/officeDocument/2006/relationships/hyperlink" Target="http://www.uncu.edu.ar/" TargetMode="External"/><Relationship Id="rId63" Type="http://schemas.openxmlformats.org/officeDocument/2006/relationships/hyperlink" Target="http://www.ulagos.cl" TargetMode="External"/><Relationship Id="rId68" Type="http://schemas.openxmlformats.org/officeDocument/2006/relationships/hyperlink" Target="http://www.umce.cl/" TargetMode="External"/><Relationship Id="rId84" Type="http://schemas.openxmlformats.org/officeDocument/2006/relationships/hyperlink" Target="mailto:jraez@ujaen.es" TargetMode="External"/><Relationship Id="rId89" Type="http://schemas.openxmlformats.org/officeDocument/2006/relationships/hyperlink" Target="http://english.kookmin.ac.kr/" TargetMode="External"/><Relationship Id="rId7" Type="http://schemas.openxmlformats.org/officeDocument/2006/relationships/hyperlink" Target="http://www.uleth.ca" TargetMode="External"/><Relationship Id="rId71" Type="http://schemas.openxmlformats.org/officeDocument/2006/relationships/hyperlink" Target="http://www.unicolmayor.edu.co" TargetMode="External"/><Relationship Id="rId92" Type="http://schemas.openxmlformats.org/officeDocument/2006/relationships/hyperlink" Target="http://www.nccu.edu.tw/?locale=e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b.ca/" TargetMode="External"/><Relationship Id="rId29" Type="http://schemas.openxmlformats.org/officeDocument/2006/relationships/hyperlink" Target="http://www.berkeley.edu" TargetMode="External"/><Relationship Id="rId11" Type="http://schemas.openxmlformats.org/officeDocument/2006/relationships/hyperlink" Target="http://www.ulaval.ca" TargetMode="External"/><Relationship Id="rId24" Type="http://schemas.openxmlformats.org/officeDocument/2006/relationships/hyperlink" Target="mailto:jimenezf@ujaen.es" TargetMode="External"/><Relationship Id="rId32" Type="http://schemas.openxmlformats.org/officeDocument/2006/relationships/hyperlink" Target="http://www.uco.edu/" TargetMode="External"/><Relationship Id="rId37" Type="http://schemas.openxmlformats.org/officeDocument/2006/relationships/hyperlink" Target="http://www.uiu.edu/" TargetMode="External"/><Relationship Id="rId40" Type="http://schemas.openxmlformats.org/officeDocument/2006/relationships/hyperlink" Target="http://www.uces.edu.ar" TargetMode="External"/><Relationship Id="rId45" Type="http://schemas.openxmlformats.org/officeDocument/2006/relationships/hyperlink" Target="http://www.unlp.edu.ar" TargetMode="External"/><Relationship Id="rId53" Type="http://schemas.openxmlformats.org/officeDocument/2006/relationships/hyperlink" Target="https://www.ufmg.br/" TargetMode="External"/><Relationship Id="rId58" Type="http://schemas.openxmlformats.org/officeDocument/2006/relationships/hyperlink" Target="mailto:crus@ujaen.es" TargetMode="External"/><Relationship Id="rId66" Type="http://schemas.openxmlformats.org/officeDocument/2006/relationships/hyperlink" Target="mailto:mlinares@ujaen.es" TargetMode="External"/><Relationship Id="rId74" Type="http://schemas.openxmlformats.org/officeDocument/2006/relationships/hyperlink" Target="mailto:jmoyano@ujaen.es" TargetMode="External"/><Relationship Id="rId79" Type="http://schemas.openxmlformats.org/officeDocument/2006/relationships/hyperlink" Target="http://www.unam.mx/" TargetMode="External"/><Relationship Id="rId87" Type="http://schemas.openxmlformats.org/officeDocument/2006/relationships/hyperlink" Target="http://english.swjtu.edu.cn/" TargetMode="External"/><Relationship Id="rId102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://www.ucn.cl" TargetMode="External"/><Relationship Id="rId82" Type="http://schemas.openxmlformats.org/officeDocument/2006/relationships/hyperlink" Target="http://www.must.edu.mo/en/" TargetMode="External"/><Relationship Id="rId90" Type="http://schemas.openxmlformats.org/officeDocument/2006/relationships/hyperlink" Target="http://english.kookmin.ac.kr/" TargetMode="External"/><Relationship Id="rId95" Type="http://schemas.openxmlformats.org/officeDocument/2006/relationships/hyperlink" Target="http://www.cqu.edu.au/" TargetMode="External"/><Relationship Id="rId19" Type="http://schemas.openxmlformats.org/officeDocument/2006/relationships/hyperlink" Target="http://www.esu.edu/" TargetMode="External"/><Relationship Id="rId14" Type="http://schemas.openxmlformats.org/officeDocument/2006/relationships/hyperlink" Target="http://www.uqam.ca/" TargetMode="External"/><Relationship Id="rId22" Type="http://schemas.openxmlformats.org/officeDocument/2006/relationships/hyperlink" Target="http://www.njcu.edu/" TargetMode="External"/><Relationship Id="rId27" Type="http://schemas.openxmlformats.org/officeDocument/2006/relationships/hyperlink" Target="mailto:jlopez@ujaen.es" TargetMode="External"/><Relationship Id="rId30" Type="http://schemas.openxmlformats.org/officeDocument/2006/relationships/hyperlink" Target="mailto:sbruque@ujaen.es" TargetMode="External"/><Relationship Id="rId35" Type="http://schemas.openxmlformats.org/officeDocument/2006/relationships/hyperlink" Target="mailto:mrodrigu@ujaen.es" TargetMode="External"/><Relationship Id="rId43" Type="http://schemas.openxmlformats.org/officeDocument/2006/relationships/hyperlink" Target="http://www.uces.edu.ar" TargetMode="External"/><Relationship Id="rId48" Type="http://schemas.openxmlformats.org/officeDocument/2006/relationships/hyperlink" Target="http://www.uncu.edu.ar/" TargetMode="External"/><Relationship Id="rId56" Type="http://schemas.openxmlformats.org/officeDocument/2006/relationships/hyperlink" Target="http://www.ufop.br/" TargetMode="External"/><Relationship Id="rId64" Type="http://schemas.openxmlformats.org/officeDocument/2006/relationships/hyperlink" Target="http://www.ulagos.cl" TargetMode="External"/><Relationship Id="rId69" Type="http://schemas.openxmlformats.org/officeDocument/2006/relationships/hyperlink" Target="http://www.umce.cl/" TargetMode="External"/><Relationship Id="rId77" Type="http://schemas.openxmlformats.org/officeDocument/2006/relationships/hyperlink" Target="http://www.ulsalaguna.edu.mx/" TargetMode="External"/><Relationship Id="rId100" Type="http://schemas.openxmlformats.org/officeDocument/2006/relationships/hyperlink" Target="http://www.victoria.ac.nz/home/" TargetMode="External"/><Relationship Id="rId8" Type="http://schemas.openxmlformats.org/officeDocument/2006/relationships/hyperlink" Target="mailto:vsalazar@ujaen.es" TargetMode="External"/><Relationship Id="rId51" Type="http://schemas.openxmlformats.org/officeDocument/2006/relationships/hyperlink" Target="https://www.ufba.br/" TargetMode="External"/><Relationship Id="rId72" Type="http://schemas.openxmlformats.org/officeDocument/2006/relationships/hyperlink" Target="http://www.unicartagena.edu.co/" TargetMode="External"/><Relationship Id="rId80" Type="http://schemas.openxmlformats.org/officeDocument/2006/relationships/hyperlink" Target="http://www.unam.mx/" TargetMode="External"/><Relationship Id="rId85" Type="http://schemas.openxmlformats.org/officeDocument/2006/relationships/hyperlink" Target="http://www.polyu.edu.hk/" TargetMode="External"/><Relationship Id="rId93" Type="http://schemas.openxmlformats.org/officeDocument/2006/relationships/hyperlink" Target="http://eng.nutn.edu.tw/" TargetMode="External"/><Relationship Id="rId98" Type="http://schemas.openxmlformats.org/officeDocument/2006/relationships/hyperlink" Target="http://www.victoria.ac.nz/home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zorit@ujaen.es" TargetMode="External"/><Relationship Id="rId17" Type="http://schemas.openxmlformats.org/officeDocument/2006/relationships/hyperlink" Target="http://www.uregina.ca/" TargetMode="External"/><Relationship Id="rId25" Type="http://schemas.openxmlformats.org/officeDocument/2006/relationships/hyperlink" Target="http://www.suu.edu/" TargetMode="External"/><Relationship Id="rId33" Type="http://schemas.openxmlformats.org/officeDocument/2006/relationships/hyperlink" Target="http://www.uco.edu/" TargetMode="External"/><Relationship Id="rId38" Type="http://schemas.openxmlformats.org/officeDocument/2006/relationships/hyperlink" Target="http://www.uiu.edu/" TargetMode="External"/><Relationship Id="rId46" Type="http://schemas.openxmlformats.org/officeDocument/2006/relationships/hyperlink" Target="http://www.unlp.edu.ar" TargetMode="External"/><Relationship Id="rId59" Type="http://schemas.openxmlformats.org/officeDocument/2006/relationships/hyperlink" Target="http://www.up.com.br/" TargetMode="External"/><Relationship Id="rId67" Type="http://schemas.openxmlformats.org/officeDocument/2006/relationships/hyperlink" Target="http://www.umayor.cl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esu.edu/" TargetMode="External"/><Relationship Id="rId41" Type="http://schemas.openxmlformats.org/officeDocument/2006/relationships/hyperlink" Target="http://www.uces.edu.ar" TargetMode="External"/><Relationship Id="rId54" Type="http://schemas.openxmlformats.org/officeDocument/2006/relationships/hyperlink" Target="https://www.ufmg.br/" TargetMode="External"/><Relationship Id="rId62" Type="http://schemas.openxmlformats.org/officeDocument/2006/relationships/hyperlink" Target="http://www.ucn.cl" TargetMode="External"/><Relationship Id="rId70" Type="http://schemas.openxmlformats.org/officeDocument/2006/relationships/hyperlink" Target="http://www.unicolmayor.edu.co" TargetMode="External"/><Relationship Id="rId75" Type="http://schemas.openxmlformats.org/officeDocument/2006/relationships/hyperlink" Target="http://www.uaeh.edu.mx/" TargetMode="External"/><Relationship Id="rId83" Type="http://schemas.openxmlformats.org/officeDocument/2006/relationships/hyperlink" Target="http://www.polyu.edu.hk/" TargetMode="External"/><Relationship Id="rId88" Type="http://schemas.openxmlformats.org/officeDocument/2006/relationships/hyperlink" Target="http://neweng.cau.ac.kr/" TargetMode="External"/><Relationship Id="rId91" Type="http://schemas.openxmlformats.org/officeDocument/2006/relationships/hyperlink" Target="http://www.kut.ac.kr/eng/" TargetMode="External"/><Relationship Id="rId96" Type="http://schemas.openxmlformats.org/officeDocument/2006/relationships/hyperlink" Target="http://www.cqu.edu.a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casa@ujaen.es" TargetMode="External"/><Relationship Id="rId23" Type="http://schemas.openxmlformats.org/officeDocument/2006/relationships/hyperlink" Target="http://www.njcu.edu/" TargetMode="External"/><Relationship Id="rId28" Type="http://schemas.openxmlformats.org/officeDocument/2006/relationships/hyperlink" Target="http://www.berkeley.edu" TargetMode="External"/><Relationship Id="rId36" Type="http://schemas.openxmlformats.org/officeDocument/2006/relationships/hyperlink" Target="http://www.uni.edu/" TargetMode="External"/><Relationship Id="rId49" Type="http://schemas.openxmlformats.org/officeDocument/2006/relationships/hyperlink" Target="http://www.pucsp.br/" TargetMode="External"/><Relationship Id="rId57" Type="http://schemas.openxmlformats.org/officeDocument/2006/relationships/hyperlink" Target="http://ufsc.br/" TargetMode="External"/><Relationship Id="rId10" Type="http://schemas.openxmlformats.org/officeDocument/2006/relationships/hyperlink" Target="mailto:sandujar@ujaen.es" TargetMode="External"/><Relationship Id="rId31" Type="http://schemas.openxmlformats.org/officeDocument/2006/relationships/hyperlink" Target="http://www.berkeley.edu" TargetMode="External"/><Relationship Id="rId44" Type="http://schemas.openxmlformats.org/officeDocument/2006/relationships/hyperlink" Target="http://www.unlp.edu.ar" TargetMode="External"/><Relationship Id="rId52" Type="http://schemas.openxmlformats.org/officeDocument/2006/relationships/hyperlink" Target="http://www.univali.br/" TargetMode="External"/><Relationship Id="rId60" Type="http://schemas.openxmlformats.org/officeDocument/2006/relationships/hyperlink" Target="http://www.uautonoma.cl/" TargetMode="External"/><Relationship Id="rId65" Type="http://schemas.openxmlformats.org/officeDocument/2006/relationships/hyperlink" Target="http://www.udd.cl/" TargetMode="External"/><Relationship Id="rId73" Type="http://schemas.openxmlformats.org/officeDocument/2006/relationships/hyperlink" Target="http://www.uis.edu.co/" TargetMode="External"/><Relationship Id="rId78" Type="http://schemas.openxmlformats.org/officeDocument/2006/relationships/hyperlink" Target="http://www.marista.edu.mx/" TargetMode="External"/><Relationship Id="rId81" Type="http://schemas.openxmlformats.org/officeDocument/2006/relationships/hyperlink" Target="http://www.unam.mx/" TargetMode="External"/><Relationship Id="rId86" Type="http://schemas.openxmlformats.org/officeDocument/2006/relationships/hyperlink" Target="http://www.ln.edu.hk/" TargetMode="External"/><Relationship Id="rId94" Type="http://schemas.openxmlformats.org/officeDocument/2006/relationships/hyperlink" Target="http://www.stust.edu.tw/en" TargetMode="External"/><Relationship Id="rId99" Type="http://schemas.openxmlformats.org/officeDocument/2006/relationships/hyperlink" Target="http://www.victoria.ac.nz/home/" TargetMode="External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leth.ca" TargetMode="External"/><Relationship Id="rId13" Type="http://schemas.openxmlformats.org/officeDocument/2006/relationships/hyperlink" Target="http://www.ulaval.ca" TargetMode="External"/><Relationship Id="rId18" Type="http://schemas.openxmlformats.org/officeDocument/2006/relationships/hyperlink" Target="mailto:cgmontes@ujaen.es)" TargetMode="External"/><Relationship Id="rId39" Type="http://schemas.openxmlformats.org/officeDocument/2006/relationships/hyperlink" Target="http://www.mays.tamu.edu/" TargetMode="External"/><Relationship Id="rId34" Type="http://schemas.openxmlformats.org/officeDocument/2006/relationships/hyperlink" Target="http://www.uni.edu/" TargetMode="External"/><Relationship Id="rId50" Type="http://schemas.openxmlformats.org/officeDocument/2006/relationships/hyperlink" Target="https://www.ufba.br/" TargetMode="External"/><Relationship Id="rId55" Type="http://schemas.openxmlformats.org/officeDocument/2006/relationships/hyperlink" Target="http://www.ufop.br/" TargetMode="External"/><Relationship Id="rId76" Type="http://schemas.openxmlformats.org/officeDocument/2006/relationships/hyperlink" Target="http://www.udg.mx/" TargetMode="External"/><Relationship Id="rId97" Type="http://schemas.openxmlformats.org/officeDocument/2006/relationships/hyperlink" Target="http://www.une.edu.au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7836-75B7-46EA-9681-82F4F179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3</Pages>
  <Words>9322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6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33</cp:revision>
  <dcterms:created xsi:type="dcterms:W3CDTF">2016-10-06T06:23:00Z</dcterms:created>
  <dcterms:modified xsi:type="dcterms:W3CDTF">2016-10-25T11:27:00Z</dcterms:modified>
</cp:coreProperties>
</file>